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ing1"/>
        <w:ind w:left="851" w:hanging="851"/>
      </w:pPr>
      <w:r>
        <w:t>How to develop a system dynamics project</w:t>
      </w:r>
    </w:p>
    <w:p>
      <w:pPr>
        <w:pStyle w:val="Heading2"/>
      </w:pPr>
      <w:r>
        <w:t>What new skills will I possess after completing this laboratory?</w:t>
      </w:r>
    </w:p>
    <w:p>
      <w:pPr>
        <w:numPr>
          <w:ilvl w:val="0"/>
          <w:numId w:val="5"/>
        </w:numPr>
        <w:overflowPunct/>
        <w:autoSpaceDE/>
        <w:autoSpaceDN/>
        <w:adjustRightInd/>
        <w:spacing w:after="0"/>
        <w:ind w:left="714" w:hanging="357"/>
        <w:textAlignment w:val="auto"/>
      </w:pPr>
      <w:r>
        <w:rPr>
          <w:b/>
        </w:rPr>
        <w:t>Applying</w:t>
      </w:r>
      <w:r>
        <w:t xml:space="preserve"> an effective procedure to building a system dynamics project</w:t>
      </w:r>
    </w:p>
    <w:p>
      <w:pPr>
        <w:numPr>
          <w:ilvl w:val="0"/>
          <w:numId w:val="5"/>
        </w:numPr>
        <w:overflowPunct/>
        <w:autoSpaceDE/>
        <w:autoSpaceDN/>
        <w:adjustRightInd/>
        <w:spacing w:after="0"/>
        <w:ind w:left="714" w:hanging="357"/>
        <w:textAlignment w:val="auto"/>
      </w:pPr>
      <w:r>
        <w:rPr>
          <w:b/>
        </w:rPr>
        <w:t>Developing</w:t>
      </w:r>
      <w:r>
        <w:t xml:space="preserve"> a dynamical modelling project from the textual description of a problem</w:t>
      </w:r>
    </w:p>
    <w:p>
      <w:pPr>
        <w:numPr>
          <w:ilvl w:val="0"/>
          <w:numId w:val="5"/>
        </w:numPr>
        <w:overflowPunct/>
        <w:autoSpaceDE/>
        <w:autoSpaceDN/>
        <w:adjustRightInd/>
        <w:spacing w:after="0"/>
        <w:ind w:left="714" w:hanging="357"/>
        <w:textAlignment w:val="auto"/>
      </w:pPr>
      <w:r>
        <w:rPr>
          <w:b/>
        </w:rPr>
        <w:t>Evaluating</w:t>
      </w:r>
      <w:r>
        <w:t xml:space="preserve"> a dynamical model with respect to reference narratives and robustness</w:t>
      </w:r>
    </w:p>
    <w:p>
      <w:pPr>
        <w:pStyle w:val="Heading2"/>
      </w:pPr>
      <w:r>
        <w:t>Why do I need these skills?</w:t>
      </w:r>
    </w:p>
    <w:p>
      <w:r>
        <w:t xml:space="preserve">Every SD project starts with a problem: a system that exhibits some unsustainable, or in some way unsatisfactory, behaviour. The goal of the dynamical modelling project is to make </w:t>
      </w:r>
      <w:r>
        <w:rPr>
          <w:b/>
          <w:i/>
        </w:rPr>
        <w:t>policy recommendations</w:t>
      </w:r>
      <w:r>
        <w:t xml:space="preserve"> for improving this situation. In other words, the project should discover how the system generates the unsustainable behaviour, and recommend actions that make this behaviour more sustainable.</w:t>
      </w:r>
    </w:p>
    <w:p>
      <w:r>
        <w:t xml:space="preserve">Conventional problem-solving uses a </w:t>
      </w:r>
      <w:r>
        <w:rPr>
          <w:i/>
        </w:rPr>
        <w:t>structural</w:t>
      </w:r>
      <w:r>
        <w:t xml:space="preserve"> approach. It asks what event or action caused this behaviour to occur, then seeks to fix that event or action. Structural problem-solving operates from a </w:t>
      </w:r>
      <w:r>
        <w:rPr>
          <w:b/>
          <w:i/>
        </w:rPr>
        <w:t>blame-frame</w:t>
      </w:r>
      <w:r>
        <w:t xml:space="preserve"> that regards behaviour as being caused by an external event or action.</w:t>
      </w:r>
    </w:p>
    <w:p>
      <w:r>
        <w:t xml:space="preserve">By contrast, SD uses a </w:t>
      </w:r>
      <w:r>
        <w:rPr>
          <w:i/>
        </w:rPr>
        <w:t>narrative</w:t>
      </w:r>
      <w:r>
        <w:t xml:space="preserve"> approach to problem-solving that regards behaviour as arising not from individual events, but from a reciprocally causal story of interactions </w:t>
      </w:r>
      <w:r>
        <w:rPr>
          <w:i/>
        </w:rPr>
        <w:t>within</w:t>
      </w:r>
      <w:r>
        <w:t xml:space="preserve"> a system. Instead of seeking to blame, SD adopts an </w:t>
      </w:r>
      <w:r>
        <w:rPr>
          <w:b/>
          <w:i/>
        </w:rPr>
        <w:t>outcome-frame</w:t>
      </w:r>
      <w:r>
        <w:t xml:space="preserve"> of discovering how the unsustainable narrative emerges from the existing system structure, and how we might realign that structure to support more sustainable narratives. Let’s look at the general procedure for doing this …</w:t>
      </w:r>
    </w:p>
    <w:p>
      <w:pPr>
        <w:pStyle w:val="Heading2"/>
      </w:pPr>
      <w:r>
        <w:t>What is the structure of the skills?</w:t>
      </w:r>
    </w:p>
    <w:p>
      <w:pPr>
        <w:pStyle w:val="Heading3"/>
      </w:pPr>
      <w:r>
        <w:rPr>
          <w:b/>
          <w:i/>
        </w:rPr>
        <w:t>Specify</w:t>
      </w:r>
      <w:r>
        <w:t xml:space="preserve"> the dynamical problem</w:t>
      </w:r>
    </w:p>
    <w:p>
      <w:pPr>
        <w:pStyle w:val="ListParagraph"/>
        <w:numPr>
          <w:ilvl w:val="0"/>
          <w:numId w:val="14"/>
        </w:numPr>
      </w:pPr>
      <w:bookmarkStart w:id="0" w:name="_Ref152751526"/>
      <w:r>
        <w:t xml:space="preserve">Describe the system’s structure by listening to </w:t>
      </w:r>
      <w:r>
        <w:rPr>
          <w:i/>
        </w:rPr>
        <w:t>all</w:t>
      </w:r>
      <w:r>
        <w:t xml:space="preserve"> stakeholders: </w:t>
      </w:r>
      <w:r>
        <w:rPr>
          <w:i/>
        </w:rPr>
        <w:t>What are the important variables? What are the policy variables? What are their interrelationships? Who has the power to influence them?</w:t>
      </w:r>
    </w:p>
    <w:p>
      <w:pPr>
        <w:pStyle w:val="ListParagraph"/>
        <w:numPr>
          <w:ilvl w:val="0"/>
          <w:numId w:val="14"/>
        </w:numPr>
      </w:pPr>
      <w:bookmarkStart w:id="1" w:name="_Ref153470424"/>
      <w:r>
        <w:t xml:space="preserve">Ask stakeholders: </w:t>
      </w:r>
      <w:r>
        <w:rPr>
          <w:i/>
        </w:rPr>
        <w:t>What exactly is the problematic, unsustainable behaviour?</w:t>
      </w:r>
      <w:r>
        <w:t xml:space="preserve"> Write down their problem statement in 5-6 words, and </w:t>
      </w:r>
      <w:bookmarkStart w:id="2" w:name="_Ref152751523"/>
      <w:r>
        <w:t xml:space="preserve">draw at least one </w:t>
      </w:r>
      <w:r>
        <w:rPr>
          <w:b/>
          <w:i/>
        </w:rPr>
        <w:t>reference narrative</w:t>
      </w:r>
      <w:r>
        <w:t xml:space="preserve"> (</w:t>
      </w:r>
      <w:r>
        <w:rPr>
          <w:b/>
          <w:i/>
        </w:rPr>
        <w:t>RN</w:t>
      </w:r>
      <w:r>
        <w:t>) describing it. This narrative will define your entire project: our dynamical model is simply our hypothesis about what causes the RN. Usually, the RN combines one or more of the six archetypal narratives: growth, decay, goal-seeking, overshoot, oscillation or switching.</w:t>
      </w:r>
      <w:bookmarkEnd w:id="2"/>
      <w:r>
        <w:t xml:space="preserve"> Stakeholders’ reaction to the RN should be: “</w:t>
      </w:r>
      <w:r>
        <w:rPr>
          <w:i/>
        </w:rPr>
        <w:t xml:space="preserve">Yes! That is </w:t>
      </w:r>
      <w:r>
        <w:rPr>
          <w:i/>
          <w:u w:val="single"/>
        </w:rPr>
        <w:t>exactly</w:t>
      </w:r>
      <w:r>
        <w:rPr>
          <w:i/>
        </w:rPr>
        <w:t xml:space="preserve"> the nature of our problem!</w:t>
      </w:r>
      <w:r>
        <w:t>”</w:t>
      </w:r>
      <w:bookmarkEnd w:id="1"/>
    </w:p>
    <w:p>
      <w:pPr>
        <w:pStyle w:val="ListParagraph"/>
        <w:numPr>
          <w:ilvl w:val="0"/>
          <w:numId w:val="14"/>
        </w:numPr>
      </w:pPr>
      <w:bookmarkStart w:id="3" w:name="_Ref153470412"/>
      <w:r>
        <w:rPr>
          <w:i/>
        </w:rPr>
        <w:t xml:space="preserve">What are the </w:t>
      </w:r>
      <w:r>
        <w:rPr>
          <w:b/>
          <w:i/>
        </w:rPr>
        <w:t>stocks</w:t>
      </w:r>
      <w:r>
        <w:rPr>
          <w:i/>
        </w:rPr>
        <w:t xml:space="preserve"> of the reference narrative?</w:t>
      </w:r>
      <w:r>
        <w:t xml:space="preserve"> Stocks are state variables that change incrementally over time – if the system has no stocks, it is driven only by external events, and there is no point in building a dynamical model!</w:t>
      </w:r>
      <w:bookmarkEnd w:id="3"/>
    </w:p>
    <w:p>
      <w:pPr>
        <w:pStyle w:val="ListParagraph"/>
        <w:numPr>
          <w:ilvl w:val="0"/>
          <w:numId w:val="14"/>
        </w:numPr>
      </w:pPr>
      <w:bookmarkStart w:id="4" w:name="_Ref153470398"/>
      <w:r>
        <w:rPr>
          <w:i/>
        </w:rPr>
        <w:t>What are the processes, parameters and relations that link the stocks into a coherent dynamical system?</w:t>
      </w:r>
      <w:r>
        <w:t xml:space="preserve"> </w:t>
      </w:r>
      <w:r>
        <w:rPr>
          <w:b/>
          <w:i/>
        </w:rPr>
        <w:t>Processes</w:t>
      </w:r>
      <w:r>
        <w:t xml:space="preserve"> change the stocks; </w:t>
      </w:r>
      <w:r>
        <w:rPr>
          <w:b/>
          <w:i/>
        </w:rPr>
        <w:t>parameters</w:t>
      </w:r>
      <w:r>
        <w:t xml:space="preserve"> are either </w:t>
      </w:r>
      <w:r>
        <w:rPr>
          <w:b/>
          <w:i/>
        </w:rPr>
        <w:t>given</w:t>
      </w:r>
      <w:r>
        <w:t xml:space="preserve"> (e.g. chemical constants) or they are </w:t>
      </w:r>
      <w:r>
        <w:rPr>
          <w:b/>
          <w:i/>
        </w:rPr>
        <w:t>policy</w:t>
      </w:r>
      <w:r>
        <w:t xml:space="preserve"> parameters representing policies that stakeholders have used in the past to try to solve the problem; </w:t>
      </w:r>
      <w:r>
        <w:rPr>
          <w:b/>
          <w:i/>
        </w:rPr>
        <w:t>relations</w:t>
      </w:r>
      <w:r>
        <w:t xml:space="preserve"> are quantities that depend on other stocks, processes or parameters</w:t>
      </w:r>
      <w:bookmarkEnd w:id="0"/>
      <w:r>
        <w:t>.</w:t>
      </w:r>
      <w:bookmarkEnd w:id="4"/>
    </w:p>
    <w:p>
      <w:pPr>
        <w:pStyle w:val="Heading3"/>
      </w:pPr>
      <w:r>
        <w:rPr>
          <w:b/>
          <w:i/>
        </w:rPr>
        <w:t>Design</w:t>
      </w:r>
      <w:r>
        <w:t xml:space="preserve"> the dynamical model </w:t>
      </w:r>
      <w:r>
        <w:rPr>
          <w:u w:val="single"/>
        </w:rPr>
        <w:t>iteratively</w:t>
      </w:r>
    </w:p>
    <w:p>
      <w:pPr>
        <w:pStyle w:val="ListParagraph"/>
        <w:numPr>
          <w:ilvl w:val="0"/>
          <w:numId w:val="14"/>
        </w:numPr>
      </w:pPr>
      <w:bookmarkStart w:id="5" w:name="_Ref152750837"/>
      <w:bookmarkStart w:id="6" w:name="_Ref153469858"/>
      <w:r>
        <w:rPr>
          <w:i/>
        </w:rPr>
        <w:t>Construct the SPD.</w:t>
      </w:r>
      <w:r>
        <w:t xml:space="preserve"> Construct an internally consistent system from the stocks, processes, relations and parameters. At a minimum, the SPD contains the reference variable and its relations</w:t>
      </w:r>
      <w:bookmarkEnd w:id="5"/>
      <w:r>
        <w:t xml:space="preserve"> to policy parameters. Keep your eyes open for new stocks, processes, etc. that nobody thought to mention before.</w:t>
      </w:r>
      <w:bookmarkEnd w:id="6"/>
    </w:p>
    <w:p>
      <w:pPr>
        <w:pStyle w:val="ListParagraph"/>
        <w:numPr>
          <w:ilvl w:val="0"/>
          <w:numId w:val="14"/>
        </w:numPr>
      </w:pPr>
      <w:r>
        <w:rPr>
          <w:i/>
        </w:rPr>
        <w:lastRenderedPageBreak/>
        <w:t>Draw the feedback loops.</w:t>
      </w:r>
      <w:r>
        <w:t xml:space="preserve"> If these are not sufficient to explain the RN, return to step </w:t>
      </w:r>
      <w:r>
        <w:fldChar w:fldCharType="begin"/>
      </w:r>
      <w:r>
        <w:instrText xml:space="preserve"> REF _Ref153469858 \r \h </w:instrText>
      </w:r>
      <w:r>
        <w:fldChar w:fldCharType="separate"/>
      </w:r>
      <w:r>
        <w:t>5</w:t>
      </w:r>
      <w:r>
        <w:fldChar w:fldCharType="end"/>
      </w:r>
      <w:r>
        <w:t xml:space="preserve"> to extend the SPD. In general, system behaviour tends to shift quickly in response to positive causal loops, while negative loops make the current behaviour resistant to change.</w:t>
      </w:r>
    </w:p>
    <w:p>
      <w:pPr>
        <w:pStyle w:val="ListParagraph"/>
        <w:numPr>
          <w:ilvl w:val="0"/>
          <w:numId w:val="14"/>
        </w:numPr>
      </w:pPr>
      <w:bookmarkStart w:id="7" w:name="_Ref152751516"/>
      <w:r>
        <w:rPr>
          <w:i/>
        </w:rPr>
        <w:t>Estimate the parameter values</w:t>
      </w:r>
      <w:r>
        <w:t xml:space="preserve"> from all possible sources of data. Some will be easy to define, some you will need to calculate, but others (such as ‘expert intuition’) will just be guesses. These parameters are important for the model – even if you have to guess them. Just insert these values into the SPD, and if they lead to problems in step </w:t>
      </w:r>
      <w:r>
        <w:fldChar w:fldCharType="begin"/>
      </w:r>
      <w:r>
        <w:instrText xml:space="preserve"> REF _Ref153469984 \r \h </w:instrText>
      </w:r>
      <w:r>
        <w:fldChar w:fldCharType="separate"/>
      </w:r>
      <w:r>
        <w:t>8</w:t>
      </w:r>
      <w:r>
        <w:fldChar w:fldCharType="end"/>
      </w:r>
      <w:r>
        <w:t>, we will iterate back to resolve the problem.</w:t>
      </w:r>
      <w:bookmarkEnd w:id="7"/>
      <w:r>
        <w:t xml:space="preserve"> An important tool for calculation and estimation is to reproduce the equilibrium situations of the system you are modelling.</w:t>
      </w:r>
    </w:p>
    <w:p>
      <w:pPr>
        <w:pStyle w:val="Heading3"/>
      </w:pPr>
      <w:r>
        <w:rPr>
          <w:b/>
          <w:i/>
        </w:rPr>
        <w:t>Implement</w:t>
      </w:r>
      <w:r>
        <w:t xml:space="preserve"> the reference narrative </w:t>
      </w:r>
      <w:r>
        <w:rPr>
          <w:u w:val="single"/>
        </w:rPr>
        <w:t>iteratively</w:t>
      </w:r>
    </w:p>
    <w:p>
      <w:pPr>
        <w:pStyle w:val="ListParagraph"/>
        <w:numPr>
          <w:ilvl w:val="0"/>
          <w:numId w:val="14"/>
        </w:numPr>
      </w:pPr>
      <w:bookmarkStart w:id="8" w:name="_Ref152751241"/>
      <w:bookmarkStart w:id="9" w:name="_Ref153469984"/>
      <w:r>
        <w:rPr>
          <w:i/>
        </w:rPr>
        <w:t>Does our model reproduce the reference narrative?</w:t>
      </w:r>
      <w:r>
        <w:t xml:space="preserve"> Build and run the model</w:t>
      </w:r>
      <w:bookmarkEnd w:id="8"/>
      <w:r>
        <w:t xml:space="preserve"> and compare its BOTG with the RN; if they do not match, return to step </w:t>
      </w:r>
      <w:r>
        <w:fldChar w:fldCharType="begin"/>
      </w:r>
      <w:r>
        <w:instrText xml:space="preserve"> REF _Ref152751516 \r \h </w:instrText>
      </w:r>
      <w:r>
        <w:fldChar w:fldCharType="separate"/>
      </w:r>
      <w:r>
        <w:t>7</w:t>
      </w:r>
      <w:r>
        <w:fldChar w:fldCharType="end"/>
      </w:r>
      <w:r>
        <w:t xml:space="preserve">, </w:t>
      </w:r>
      <w:r>
        <w:fldChar w:fldCharType="begin"/>
      </w:r>
      <w:r>
        <w:instrText xml:space="preserve"> REF _Ref153469858 \r \h </w:instrText>
      </w:r>
      <w:r>
        <w:fldChar w:fldCharType="separate"/>
      </w:r>
      <w:r>
        <w:t>5</w:t>
      </w:r>
      <w:r>
        <w:fldChar w:fldCharType="end"/>
      </w:r>
      <w:r>
        <w:t xml:space="preserve">, </w:t>
      </w:r>
      <w:r>
        <w:fldChar w:fldCharType="begin"/>
      </w:r>
      <w:r>
        <w:instrText xml:space="preserve"> REF _Ref153470398 \r \h </w:instrText>
      </w:r>
      <w:r>
        <w:fldChar w:fldCharType="separate"/>
      </w:r>
      <w:r>
        <w:t>4</w:t>
      </w:r>
      <w:r>
        <w:fldChar w:fldCharType="end"/>
      </w:r>
      <w:r>
        <w:t xml:space="preserve">, </w:t>
      </w:r>
      <w:r>
        <w:fldChar w:fldCharType="begin"/>
      </w:r>
      <w:r>
        <w:instrText xml:space="preserve"> REF _Ref153470412 \r \h </w:instrText>
      </w:r>
      <w:r>
        <w:fldChar w:fldCharType="separate"/>
      </w:r>
      <w:r>
        <w:t>3</w:t>
      </w:r>
      <w:r>
        <w:fldChar w:fldCharType="end"/>
      </w:r>
      <w:r>
        <w:t xml:space="preserve"> or </w:t>
      </w:r>
      <w:r>
        <w:fldChar w:fldCharType="begin"/>
      </w:r>
      <w:r>
        <w:instrText xml:space="preserve"> REF _Ref153470424 \r \h </w:instrText>
      </w:r>
      <w:r>
        <w:fldChar w:fldCharType="separate"/>
      </w:r>
      <w:r>
        <w:t>2</w:t>
      </w:r>
      <w:r>
        <w:fldChar w:fldCharType="end"/>
      </w:r>
      <w:r>
        <w:t xml:space="preserve"> to adjust the model and your information to get a match. </w:t>
      </w:r>
      <w:r>
        <w:rPr>
          <w:i/>
        </w:rPr>
        <w:t>This is very important:</w:t>
      </w:r>
      <w:r>
        <w:t xml:space="preserve"> What distinguishes scientific theory-construction from magical Trumpian thinking is that a scientific theory generates results that we can test – </w:t>
      </w:r>
      <w:r>
        <w:rPr>
          <w:i/>
        </w:rPr>
        <w:t>the reference narrative is this test!</w:t>
      </w:r>
      <w:bookmarkEnd w:id="9"/>
    </w:p>
    <w:p>
      <w:pPr>
        <w:pStyle w:val="ListParagraph"/>
        <w:numPr>
          <w:ilvl w:val="0"/>
          <w:numId w:val="14"/>
        </w:numPr>
      </w:pPr>
      <w:r>
        <w:rPr>
          <w:i/>
        </w:rPr>
        <w:t>Is our model robust?</w:t>
      </w:r>
      <w:r>
        <w:t xml:space="preserve"> Remember that it is not the trajectory that is important, but the attractors lying behind the trajectories. The power of dynamical models lies not in an individual simulation result, but in the ability of the model to provide a causal explanation of the RN even in situations where we vary the parameters’ values. We call this testing of the model’s robustness </w:t>
      </w:r>
      <w:r>
        <w:rPr>
          <w:b/>
          <w:i/>
        </w:rPr>
        <w:t>sensitivity analysis</w:t>
      </w:r>
      <w:r>
        <w:t xml:space="preserve">. If our modelling results are sensitive to changes in some parameter </w:t>
      </w:r>
      <m:oMath>
        <m:r>
          <w:rPr>
            <w:rFonts w:ascii="Cambria Math" w:hAnsi="Cambria Math"/>
          </w:rPr>
          <m:t>P</m:t>
        </m:r>
      </m:oMath>
      <w:r>
        <w:t xml:space="preserve">, then </w:t>
      </w:r>
      <m:oMath>
        <m:r>
          <w:rPr>
            <w:rFonts w:ascii="Cambria Math" w:hAnsi="Cambria Math"/>
          </w:rPr>
          <m:t>P</m:t>
        </m:r>
      </m:oMath>
      <w:r>
        <w:t xml:space="preserve"> is a highly important parameter and we must return to its estimation in step </w:t>
      </w:r>
      <w:r>
        <w:fldChar w:fldCharType="begin"/>
      </w:r>
      <w:r>
        <w:instrText xml:space="preserve"> REF _Ref152751516 \r \h </w:instrText>
      </w:r>
      <w:r>
        <w:fldChar w:fldCharType="separate"/>
      </w:r>
      <w:r>
        <w:t>7</w:t>
      </w:r>
      <w:r>
        <w:fldChar w:fldCharType="end"/>
      </w:r>
      <w:r>
        <w:t>.</w:t>
      </w:r>
    </w:p>
    <w:p>
      <w:pPr>
        <w:pStyle w:val="ListParagraph"/>
        <w:numPr>
          <w:ilvl w:val="0"/>
          <w:numId w:val="14"/>
        </w:numPr>
      </w:pPr>
      <w:r>
        <w:rPr>
          <w:i/>
        </w:rPr>
        <w:t>What policies do we recommend for solving the dynamical problem?</w:t>
      </w:r>
      <w:r>
        <w:t xml:space="preserve"> Run the model with varying values of the policy parameters. If these reduce the problem, use sensitivity analysis to check how robust this reduction is. If the real-life system contains randomness, build it into the model to check whether our reductions remain stable under random variations.</w:t>
      </w:r>
    </w:p>
    <w:p>
      <w:pPr>
        <w:pStyle w:val="ListParagraph"/>
        <w:numPr>
          <w:ilvl w:val="0"/>
          <w:numId w:val="14"/>
        </w:numPr>
      </w:pPr>
      <w:r>
        <w:rPr>
          <w:i/>
        </w:rPr>
        <w:t>Report your policy recommendations to customers.</w:t>
      </w:r>
      <w:r>
        <w:t xml:space="preserve"> The title of your report should refer directly to the RN, for example, “Suggested policies for handling the problem …”. Explanations in your report should be fairly short, and refer mainly to causal loop diagrams, since these are easier than SPDs for lay people to understand.</w:t>
      </w:r>
    </w:p>
    <w:p>
      <w:pPr>
        <w:pStyle w:val="Heading2"/>
      </w:pPr>
      <w:r>
        <w:t>How can I extend my skills?</w:t>
      </w:r>
    </w:p>
    <w:p>
      <w:pPr>
        <w:pStyle w:val="Heading3"/>
      </w:pPr>
      <w:r>
        <w:t>Case-study: The Rapa-nui project</w:t>
      </w:r>
    </w:p>
    <w:p>
      <w:pPr>
        <w:pStyle w:val="ListParagraph"/>
        <w:numPr>
          <w:ilvl w:val="0"/>
          <w:numId w:val="20"/>
        </w:numPr>
      </w:pPr>
      <w:r>
        <w:t xml:space="preserve">Wikipedia: </w:t>
      </w:r>
      <w:hyperlink r:id="rId8" w:history="1">
        <w:r>
          <w:rPr>
            <w:rStyle w:val="Hyperlink"/>
          </w:rPr>
          <w:t>https://en.wikipedia.org/wiki/Easter_Island</w:t>
        </w:r>
      </w:hyperlink>
      <w:r>
        <w:t xml:space="preserve"> . Accessed 14/4/2024.</w:t>
      </w:r>
    </w:p>
    <w:p>
      <w:pPr>
        <w:pStyle w:val="ListParagraph"/>
        <w:numPr>
          <w:ilvl w:val="0"/>
          <w:numId w:val="20"/>
        </w:numPr>
      </w:pPr>
      <w:r>
        <w:rPr>
          <w:noProof/>
          <w:lang w:eastAsia="en-GB"/>
        </w:rPr>
        <w:drawing>
          <wp:anchor distT="0" distB="0" distL="114300" distR="114300" simplePos="0" relativeHeight="251660288" behindDoc="0" locked="0" layoutInCell="1" allowOverlap="1">
            <wp:simplePos x="0" y="0"/>
            <wp:positionH relativeFrom="column">
              <wp:posOffset>2977515</wp:posOffset>
            </wp:positionH>
            <wp:positionV relativeFrom="paragraph">
              <wp:posOffset>308610</wp:posOffset>
            </wp:positionV>
            <wp:extent cx="3132455" cy="2349500"/>
            <wp:effectExtent l="0" t="0" r="0" b="0"/>
            <wp:wrapSquare wrapText="bothSides"/>
            <wp:docPr id="88" name="Picture 88" descr="https://i.natgeofe.com/n/eb45c02d-c4a4-49e1-80f7-80bc6471b099/01_20221001_rapa_nui_307_4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atgeofe.com/n/eb45c02d-c4a4-49e1-80f7-80bc6471b099/01_20221001_rapa_nui_307_4x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2455"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ational Geographic: </w:t>
      </w:r>
      <w:hyperlink r:id="rId10" w:history="1">
        <w:r>
          <w:rPr>
            <w:rStyle w:val="Hyperlink"/>
          </w:rPr>
          <w:t>https://www.nationalgeographic.com/history/article/everything-to-know-about-easter-islands-iconic-statues</w:t>
        </w:r>
      </w:hyperlink>
      <w:r>
        <w:t xml:space="preserve"> . Accessed 15/4/2024.</w:t>
      </w:r>
    </w:p>
    <w:p>
      <w:pPr>
        <w:pStyle w:val="Heading3"/>
      </w:pPr>
      <w:r>
        <w:t>Iteration 1-1: What is the system structure?</w:t>
      </w:r>
    </w:p>
    <w:p>
      <w:r>
        <w:t>Rapa-nui (</w:t>
      </w:r>
      <w:r>
        <w:rPr>
          <w:i/>
        </w:rPr>
        <w:t>Easter Island</w:t>
      </w:r>
      <w:r>
        <w:t xml:space="preserve">) is a small, isolated island in the Pacific Ocean with an area of about </w:t>
      </w:r>
      <m:oMath>
        <m:r>
          <m:rPr>
            <m:sty m:val="p"/>
          </m:rPr>
          <w:rPr>
            <w:rFonts w:ascii="Cambria Math" w:hAnsi="Cambria Math"/>
          </w:rPr>
          <m:t>380 k</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t>. Oral tradition and radio carbon dating suggest that the island was first settled around 1200 CE by a two-canoe expedition of about 30 settlers from Marae Renga (</w:t>
      </w:r>
      <w:hyperlink r:id="rId11" w:tooltip="Cook Islands" w:history="1">
        <w:r>
          <w:rPr>
            <w:i/>
          </w:rPr>
          <w:t>Cook Islands</w:t>
        </w:r>
      </w:hyperlink>
      <w:r>
        <w:t xml:space="preserve">). Due to extreme temperatures and lack of fresh water, the land was difficult to farm, and fishing around the island was poor. The settlers needed to travel </w:t>
      </w:r>
      <w:r>
        <w:lastRenderedPageBreak/>
        <w:t>further out to sea in order to catch fish. At that time, the island possessed rich forests, and they used the trees to manufacture huts, canoes and rope, and for cooking and heating.</w:t>
      </w:r>
    </w:p>
    <w:p>
      <w:r>
        <w:t>The settlers’ activities were highly social – they divided into clans and conducted rituals that resulted in these clans competing to create over 1000 huge stone sculptures over the period from 1300–1600 CE. They presumably used trees and ropes to move the large rocks involved from the volcano Rano-raruku to the coastal areas where most of the statues are still to be seen today. It appears that the size of the statues became greater towards the end of this 300-year building period.</w:t>
      </w:r>
    </w:p>
    <w:p>
      <w:r>
        <w:rPr>
          <w:noProof/>
          <w:lang w:eastAsia="en-GB"/>
        </w:rPr>
        <mc:AlternateContent>
          <mc:Choice Requires="wpc">
            <w:drawing>
              <wp:anchor distT="0" distB="0" distL="114300" distR="114300" simplePos="0" relativeHeight="251659264" behindDoc="0" locked="0" layoutInCell="1" allowOverlap="1">
                <wp:simplePos x="0" y="0"/>
                <wp:positionH relativeFrom="column">
                  <wp:posOffset>3419475</wp:posOffset>
                </wp:positionH>
                <wp:positionV relativeFrom="paragraph">
                  <wp:posOffset>490855</wp:posOffset>
                </wp:positionV>
                <wp:extent cx="2715260" cy="1739900"/>
                <wp:effectExtent l="0" t="0" r="27940" b="12700"/>
                <wp:wrapSquare wrapText="bothSides"/>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solidFill>
                            <a:schemeClr val="tx1"/>
                          </a:solidFill>
                        </a:ln>
                      </wpc:whole>
                      <wps:wsp>
                        <wps:cNvPr id="20" name="Straight Arrow Connector 20"/>
                        <wps:cNvCnPr/>
                        <wps:spPr>
                          <a:xfrm flipV="1">
                            <a:off x="269240" y="1421130"/>
                            <a:ext cx="2228850"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V="1">
                            <a:off x="269240" y="167640"/>
                            <a:ext cx="0" cy="1257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85"/>
                        <wps:cNvSpPr txBox="1"/>
                        <wps:spPr>
                          <a:xfrm>
                            <a:off x="40640" y="1424940"/>
                            <a:ext cx="457200" cy="228600"/>
                          </a:xfrm>
                          <a:prstGeom prst="rect">
                            <a:avLst/>
                          </a:prstGeom>
                          <a:noFill/>
                          <a:ln w="6350">
                            <a:noFill/>
                          </a:ln>
                        </wps:spPr>
                        <wps:txbx>
                          <w:txbxContent>
                            <w:p>
                              <w:pPr>
                                <w:jc w:val="center"/>
                              </w:pPr>
                              <w:r>
                                <w:t>1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 name="Text Box 86"/>
                        <wps:cNvSpPr txBox="1"/>
                        <wps:spPr>
                          <a:xfrm>
                            <a:off x="2326640" y="1421130"/>
                            <a:ext cx="342900" cy="228600"/>
                          </a:xfrm>
                          <a:prstGeom prst="rect">
                            <a:avLst/>
                          </a:prstGeom>
                          <a:noFill/>
                          <a:ln w="6350">
                            <a:noFill/>
                          </a:ln>
                        </wps:spPr>
                        <wps:txbx>
                          <w:txbxContent>
                            <w:p>
                              <w:pPr>
                                <w:jc w:val="center"/>
                              </w:pPr>
                              <w:r>
                                <w:t>17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1297940" y="1424940"/>
                            <a:ext cx="457200" cy="228600"/>
                          </a:xfrm>
                          <a:prstGeom prst="rect">
                            <a:avLst/>
                          </a:prstGeom>
                          <a:noFill/>
                          <a:ln w="6350">
                            <a:noFill/>
                          </a:ln>
                        </wps:spPr>
                        <wps:txbx>
                          <w:txbxContent>
                            <w:p>
                              <w:pPr>
                                <w:jc w:val="center"/>
                              </w:pPr>
                              <w:r>
                                <w:t>16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Freeform 90"/>
                        <wps:cNvSpPr/>
                        <wps:spPr>
                          <a:xfrm>
                            <a:off x="266700" y="183707"/>
                            <a:ext cx="2308225" cy="1202556"/>
                          </a:xfrm>
                          <a:custGeom>
                            <a:avLst/>
                            <a:gdLst>
                              <a:gd name="connsiteX0" fmla="*/ 0 w 2308225"/>
                              <a:gd name="connsiteY0" fmla="*/ 1148822 h 1162493"/>
                              <a:gd name="connsiteX1" fmla="*/ 225425 w 2308225"/>
                              <a:gd name="connsiteY1" fmla="*/ 1151997 h 1162493"/>
                              <a:gd name="connsiteX2" fmla="*/ 425450 w 2308225"/>
                              <a:gd name="connsiteY2" fmla="*/ 1158347 h 1162493"/>
                              <a:gd name="connsiteX3" fmla="*/ 628650 w 2308225"/>
                              <a:gd name="connsiteY3" fmla="*/ 1082147 h 1162493"/>
                              <a:gd name="connsiteX4" fmla="*/ 854075 w 2308225"/>
                              <a:gd name="connsiteY4" fmla="*/ 907522 h 1162493"/>
                              <a:gd name="connsiteX5" fmla="*/ 1031875 w 2308225"/>
                              <a:gd name="connsiteY5" fmla="*/ 399522 h 1162493"/>
                              <a:gd name="connsiteX6" fmla="*/ 1136650 w 2308225"/>
                              <a:gd name="connsiteY6" fmla="*/ 21697 h 1162493"/>
                              <a:gd name="connsiteX7" fmla="*/ 1263650 w 2308225"/>
                              <a:gd name="connsiteY7" fmla="*/ 75672 h 1162493"/>
                              <a:gd name="connsiteX8" fmla="*/ 1355725 w 2308225"/>
                              <a:gd name="connsiteY8" fmla="*/ 323322 h 1162493"/>
                              <a:gd name="connsiteX9" fmla="*/ 1508125 w 2308225"/>
                              <a:gd name="connsiteY9" fmla="*/ 624947 h 1162493"/>
                              <a:gd name="connsiteX10" fmla="*/ 1733550 w 2308225"/>
                              <a:gd name="connsiteY10" fmla="*/ 885297 h 1162493"/>
                              <a:gd name="connsiteX11" fmla="*/ 2003425 w 2308225"/>
                              <a:gd name="connsiteY11" fmla="*/ 1002772 h 1162493"/>
                              <a:gd name="connsiteX12" fmla="*/ 2308225 w 2308225"/>
                              <a:gd name="connsiteY12" fmla="*/ 1034522 h 1162493"/>
                              <a:gd name="connsiteX0" fmla="*/ 0 w 2308225"/>
                              <a:gd name="connsiteY0" fmla="*/ 1148822 h 1162493"/>
                              <a:gd name="connsiteX1" fmla="*/ 225425 w 2308225"/>
                              <a:gd name="connsiteY1" fmla="*/ 1151997 h 1162493"/>
                              <a:gd name="connsiteX2" fmla="*/ 425450 w 2308225"/>
                              <a:gd name="connsiteY2" fmla="*/ 1158347 h 1162493"/>
                              <a:gd name="connsiteX3" fmla="*/ 628650 w 2308225"/>
                              <a:gd name="connsiteY3" fmla="*/ 1082147 h 1162493"/>
                              <a:gd name="connsiteX4" fmla="*/ 830580 w 2308225"/>
                              <a:gd name="connsiteY4" fmla="*/ 821162 h 1162493"/>
                              <a:gd name="connsiteX5" fmla="*/ 1031875 w 2308225"/>
                              <a:gd name="connsiteY5" fmla="*/ 399522 h 1162493"/>
                              <a:gd name="connsiteX6" fmla="*/ 1136650 w 2308225"/>
                              <a:gd name="connsiteY6" fmla="*/ 21697 h 1162493"/>
                              <a:gd name="connsiteX7" fmla="*/ 1263650 w 2308225"/>
                              <a:gd name="connsiteY7" fmla="*/ 75672 h 1162493"/>
                              <a:gd name="connsiteX8" fmla="*/ 1355725 w 2308225"/>
                              <a:gd name="connsiteY8" fmla="*/ 323322 h 1162493"/>
                              <a:gd name="connsiteX9" fmla="*/ 1508125 w 2308225"/>
                              <a:gd name="connsiteY9" fmla="*/ 624947 h 1162493"/>
                              <a:gd name="connsiteX10" fmla="*/ 1733550 w 2308225"/>
                              <a:gd name="connsiteY10" fmla="*/ 885297 h 1162493"/>
                              <a:gd name="connsiteX11" fmla="*/ 2003425 w 2308225"/>
                              <a:gd name="connsiteY11" fmla="*/ 1002772 h 1162493"/>
                              <a:gd name="connsiteX12" fmla="*/ 2308225 w 2308225"/>
                              <a:gd name="connsiteY12" fmla="*/ 1034522 h 1162493"/>
                              <a:gd name="connsiteX0" fmla="*/ 0 w 2308225"/>
                              <a:gd name="connsiteY0" fmla="*/ 1146236 h 1159907"/>
                              <a:gd name="connsiteX1" fmla="*/ 225425 w 2308225"/>
                              <a:gd name="connsiteY1" fmla="*/ 1149411 h 1159907"/>
                              <a:gd name="connsiteX2" fmla="*/ 425450 w 2308225"/>
                              <a:gd name="connsiteY2" fmla="*/ 1155761 h 1159907"/>
                              <a:gd name="connsiteX3" fmla="*/ 628650 w 2308225"/>
                              <a:gd name="connsiteY3" fmla="*/ 1079561 h 1159907"/>
                              <a:gd name="connsiteX4" fmla="*/ 830580 w 2308225"/>
                              <a:gd name="connsiteY4" fmla="*/ 818576 h 1159907"/>
                              <a:gd name="connsiteX5" fmla="*/ 1031240 w 2308225"/>
                              <a:gd name="connsiteY5" fmla="*/ 361376 h 1159907"/>
                              <a:gd name="connsiteX6" fmla="*/ 1136650 w 2308225"/>
                              <a:gd name="connsiteY6" fmla="*/ 19111 h 1159907"/>
                              <a:gd name="connsiteX7" fmla="*/ 1263650 w 2308225"/>
                              <a:gd name="connsiteY7" fmla="*/ 73086 h 1159907"/>
                              <a:gd name="connsiteX8" fmla="*/ 1355725 w 2308225"/>
                              <a:gd name="connsiteY8" fmla="*/ 320736 h 1159907"/>
                              <a:gd name="connsiteX9" fmla="*/ 1508125 w 2308225"/>
                              <a:gd name="connsiteY9" fmla="*/ 622361 h 1159907"/>
                              <a:gd name="connsiteX10" fmla="*/ 1733550 w 2308225"/>
                              <a:gd name="connsiteY10" fmla="*/ 882711 h 1159907"/>
                              <a:gd name="connsiteX11" fmla="*/ 2003425 w 2308225"/>
                              <a:gd name="connsiteY11" fmla="*/ 1000186 h 1159907"/>
                              <a:gd name="connsiteX12" fmla="*/ 2308225 w 2308225"/>
                              <a:gd name="connsiteY12" fmla="*/ 1031936 h 1159907"/>
                              <a:gd name="connsiteX0" fmla="*/ 0 w 2308225"/>
                              <a:gd name="connsiteY0" fmla="*/ 1146236 h 1159907"/>
                              <a:gd name="connsiteX1" fmla="*/ 225425 w 2308225"/>
                              <a:gd name="connsiteY1" fmla="*/ 1149411 h 1159907"/>
                              <a:gd name="connsiteX2" fmla="*/ 425450 w 2308225"/>
                              <a:gd name="connsiteY2" fmla="*/ 1155761 h 1159907"/>
                              <a:gd name="connsiteX3" fmla="*/ 628650 w 2308225"/>
                              <a:gd name="connsiteY3" fmla="*/ 1079561 h 1159907"/>
                              <a:gd name="connsiteX4" fmla="*/ 830580 w 2308225"/>
                              <a:gd name="connsiteY4" fmla="*/ 932876 h 1159907"/>
                              <a:gd name="connsiteX5" fmla="*/ 1031240 w 2308225"/>
                              <a:gd name="connsiteY5" fmla="*/ 361376 h 1159907"/>
                              <a:gd name="connsiteX6" fmla="*/ 1136650 w 2308225"/>
                              <a:gd name="connsiteY6" fmla="*/ 19111 h 1159907"/>
                              <a:gd name="connsiteX7" fmla="*/ 1263650 w 2308225"/>
                              <a:gd name="connsiteY7" fmla="*/ 73086 h 1159907"/>
                              <a:gd name="connsiteX8" fmla="*/ 1355725 w 2308225"/>
                              <a:gd name="connsiteY8" fmla="*/ 320736 h 1159907"/>
                              <a:gd name="connsiteX9" fmla="*/ 1508125 w 2308225"/>
                              <a:gd name="connsiteY9" fmla="*/ 622361 h 1159907"/>
                              <a:gd name="connsiteX10" fmla="*/ 1733550 w 2308225"/>
                              <a:gd name="connsiteY10" fmla="*/ 882711 h 1159907"/>
                              <a:gd name="connsiteX11" fmla="*/ 2003425 w 2308225"/>
                              <a:gd name="connsiteY11" fmla="*/ 1000186 h 1159907"/>
                              <a:gd name="connsiteX12" fmla="*/ 2308225 w 2308225"/>
                              <a:gd name="connsiteY12" fmla="*/ 1031936 h 1159907"/>
                              <a:gd name="connsiteX0" fmla="*/ 0 w 2308225"/>
                              <a:gd name="connsiteY0" fmla="*/ 1154573 h 1168244"/>
                              <a:gd name="connsiteX1" fmla="*/ 225425 w 2308225"/>
                              <a:gd name="connsiteY1" fmla="*/ 1157748 h 1168244"/>
                              <a:gd name="connsiteX2" fmla="*/ 425450 w 2308225"/>
                              <a:gd name="connsiteY2" fmla="*/ 1164098 h 1168244"/>
                              <a:gd name="connsiteX3" fmla="*/ 628650 w 2308225"/>
                              <a:gd name="connsiteY3" fmla="*/ 1087898 h 1168244"/>
                              <a:gd name="connsiteX4" fmla="*/ 830580 w 2308225"/>
                              <a:gd name="connsiteY4" fmla="*/ 941213 h 1168244"/>
                              <a:gd name="connsiteX5" fmla="*/ 1031240 w 2308225"/>
                              <a:gd name="connsiteY5" fmla="*/ 484013 h 1168244"/>
                              <a:gd name="connsiteX6" fmla="*/ 1136650 w 2308225"/>
                              <a:gd name="connsiteY6" fmla="*/ 27448 h 1168244"/>
                              <a:gd name="connsiteX7" fmla="*/ 1263650 w 2308225"/>
                              <a:gd name="connsiteY7" fmla="*/ 81423 h 1168244"/>
                              <a:gd name="connsiteX8" fmla="*/ 1355725 w 2308225"/>
                              <a:gd name="connsiteY8" fmla="*/ 329073 h 1168244"/>
                              <a:gd name="connsiteX9" fmla="*/ 1508125 w 2308225"/>
                              <a:gd name="connsiteY9" fmla="*/ 630698 h 1168244"/>
                              <a:gd name="connsiteX10" fmla="*/ 1733550 w 2308225"/>
                              <a:gd name="connsiteY10" fmla="*/ 891048 h 1168244"/>
                              <a:gd name="connsiteX11" fmla="*/ 2003425 w 2308225"/>
                              <a:gd name="connsiteY11" fmla="*/ 1008523 h 1168244"/>
                              <a:gd name="connsiteX12" fmla="*/ 2308225 w 2308225"/>
                              <a:gd name="connsiteY12" fmla="*/ 1040273 h 1168244"/>
                              <a:gd name="connsiteX0" fmla="*/ 0 w 2308225"/>
                              <a:gd name="connsiteY0" fmla="*/ 1154573 h 1168244"/>
                              <a:gd name="connsiteX1" fmla="*/ 225425 w 2308225"/>
                              <a:gd name="connsiteY1" fmla="*/ 1157748 h 1168244"/>
                              <a:gd name="connsiteX2" fmla="*/ 425450 w 2308225"/>
                              <a:gd name="connsiteY2" fmla="*/ 1164098 h 1168244"/>
                              <a:gd name="connsiteX3" fmla="*/ 628650 w 2308225"/>
                              <a:gd name="connsiteY3" fmla="*/ 1087898 h 1168244"/>
                              <a:gd name="connsiteX4" fmla="*/ 830580 w 2308225"/>
                              <a:gd name="connsiteY4" fmla="*/ 941213 h 1168244"/>
                              <a:gd name="connsiteX5" fmla="*/ 1031240 w 2308225"/>
                              <a:gd name="connsiteY5" fmla="*/ 484013 h 1168244"/>
                              <a:gd name="connsiteX6" fmla="*/ 1136650 w 2308225"/>
                              <a:gd name="connsiteY6" fmla="*/ 27448 h 1168244"/>
                              <a:gd name="connsiteX7" fmla="*/ 1263650 w 2308225"/>
                              <a:gd name="connsiteY7" fmla="*/ 81423 h 1168244"/>
                              <a:gd name="connsiteX8" fmla="*/ 1355725 w 2308225"/>
                              <a:gd name="connsiteY8" fmla="*/ 329073 h 1168244"/>
                              <a:gd name="connsiteX9" fmla="*/ 1508125 w 2308225"/>
                              <a:gd name="connsiteY9" fmla="*/ 630698 h 1168244"/>
                              <a:gd name="connsiteX10" fmla="*/ 1733550 w 2308225"/>
                              <a:gd name="connsiteY10" fmla="*/ 891048 h 1168244"/>
                              <a:gd name="connsiteX11" fmla="*/ 2003425 w 2308225"/>
                              <a:gd name="connsiteY11" fmla="*/ 1008523 h 1168244"/>
                              <a:gd name="connsiteX12" fmla="*/ 2308225 w 2308225"/>
                              <a:gd name="connsiteY12" fmla="*/ 753261 h 1168244"/>
                              <a:gd name="connsiteX0" fmla="*/ 0 w 2308225"/>
                              <a:gd name="connsiteY0" fmla="*/ 1154573 h 1168244"/>
                              <a:gd name="connsiteX1" fmla="*/ 225425 w 2308225"/>
                              <a:gd name="connsiteY1" fmla="*/ 1157748 h 1168244"/>
                              <a:gd name="connsiteX2" fmla="*/ 425450 w 2308225"/>
                              <a:gd name="connsiteY2" fmla="*/ 1164098 h 1168244"/>
                              <a:gd name="connsiteX3" fmla="*/ 628650 w 2308225"/>
                              <a:gd name="connsiteY3" fmla="*/ 1087898 h 1168244"/>
                              <a:gd name="connsiteX4" fmla="*/ 830580 w 2308225"/>
                              <a:gd name="connsiteY4" fmla="*/ 941213 h 1168244"/>
                              <a:gd name="connsiteX5" fmla="*/ 1031240 w 2308225"/>
                              <a:gd name="connsiteY5" fmla="*/ 484013 h 1168244"/>
                              <a:gd name="connsiteX6" fmla="*/ 1136650 w 2308225"/>
                              <a:gd name="connsiteY6" fmla="*/ 27448 h 1168244"/>
                              <a:gd name="connsiteX7" fmla="*/ 1263650 w 2308225"/>
                              <a:gd name="connsiteY7" fmla="*/ 81423 h 1168244"/>
                              <a:gd name="connsiteX8" fmla="*/ 1355725 w 2308225"/>
                              <a:gd name="connsiteY8" fmla="*/ 329073 h 1168244"/>
                              <a:gd name="connsiteX9" fmla="*/ 1508125 w 2308225"/>
                              <a:gd name="connsiteY9" fmla="*/ 630698 h 1168244"/>
                              <a:gd name="connsiteX10" fmla="*/ 1733550 w 2308225"/>
                              <a:gd name="connsiteY10" fmla="*/ 891048 h 1168244"/>
                              <a:gd name="connsiteX11" fmla="*/ 1971695 w 2308225"/>
                              <a:gd name="connsiteY11" fmla="*/ 744588 h 1168244"/>
                              <a:gd name="connsiteX12" fmla="*/ 2308225 w 2308225"/>
                              <a:gd name="connsiteY12" fmla="*/ 753261 h 1168244"/>
                              <a:gd name="connsiteX0" fmla="*/ 0 w 2308225"/>
                              <a:gd name="connsiteY0" fmla="*/ 1154573 h 1168244"/>
                              <a:gd name="connsiteX1" fmla="*/ 225425 w 2308225"/>
                              <a:gd name="connsiteY1" fmla="*/ 1157748 h 1168244"/>
                              <a:gd name="connsiteX2" fmla="*/ 425450 w 2308225"/>
                              <a:gd name="connsiteY2" fmla="*/ 1164098 h 1168244"/>
                              <a:gd name="connsiteX3" fmla="*/ 628650 w 2308225"/>
                              <a:gd name="connsiteY3" fmla="*/ 1087898 h 1168244"/>
                              <a:gd name="connsiteX4" fmla="*/ 830580 w 2308225"/>
                              <a:gd name="connsiteY4" fmla="*/ 941213 h 1168244"/>
                              <a:gd name="connsiteX5" fmla="*/ 1031240 w 2308225"/>
                              <a:gd name="connsiteY5" fmla="*/ 484013 h 1168244"/>
                              <a:gd name="connsiteX6" fmla="*/ 1136650 w 2308225"/>
                              <a:gd name="connsiteY6" fmla="*/ 27448 h 1168244"/>
                              <a:gd name="connsiteX7" fmla="*/ 1263650 w 2308225"/>
                              <a:gd name="connsiteY7" fmla="*/ 81423 h 1168244"/>
                              <a:gd name="connsiteX8" fmla="*/ 1355725 w 2308225"/>
                              <a:gd name="connsiteY8" fmla="*/ 329073 h 1168244"/>
                              <a:gd name="connsiteX9" fmla="*/ 1508125 w 2308225"/>
                              <a:gd name="connsiteY9" fmla="*/ 630698 h 1168244"/>
                              <a:gd name="connsiteX10" fmla="*/ 1717685 w 2308225"/>
                              <a:gd name="connsiteY10" fmla="*/ 628555 h 1168244"/>
                              <a:gd name="connsiteX11" fmla="*/ 1971695 w 2308225"/>
                              <a:gd name="connsiteY11" fmla="*/ 744588 h 1168244"/>
                              <a:gd name="connsiteX12" fmla="*/ 2308225 w 2308225"/>
                              <a:gd name="connsiteY12" fmla="*/ 753261 h 1168244"/>
                              <a:gd name="connsiteX0" fmla="*/ 0 w 2308225"/>
                              <a:gd name="connsiteY0" fmla="*/ 1154573 h 1168244"/>
                              <a:gd name="connsiteX1" fmla="*/ 225425 w 2308225"/>
                              <a:gd name="connsiteY1" fmla="*/ 1157748 h 1168244"/>
                              <a:gd name="connsiteX2" fmla="*/ 425450 w 2308225"/>
                              <a:gd name="connsiteY2" fmla="*/ 1164098 h 1168244"/>
                              <a:gd name="connsiteX3" fmla="*/ 628650 w 2308225"/>
                              <a:gd name="connsiteY3" fmla="*/ 1087898 h 1168244"/>
                              <a:gd name="connsiteX4" fmla="*/ 830580 w 2308225"/>
                              <a:gd name="connsiteY4" fmla="*/ 941213 h 1168244"/>
                              <a:gd name="connsiteX5" fmla="*/ 1031240 w 2308225"/>
                              <a:gd name="connsiteY5" fmla="*/ 484013 h 1168244"/>
                              <a:gd name="connsiteX6" fmla="*/ 1136650 w 2308225"/>
                              <a:gd name="connsiteY6" fmla="*/ 27448 h 1168244"/>
                              <a:gd name="connsiteX7" fmla="*/ 1263650 w 2308225"/>
                              <a:gd name="connsiteY7" fmla="*/ 81423 h 1168244"/>
                              <a:gd name="connsiteX8" fmla="*/ 1355725 w 2308225"/>
                              <a:gd name="connsiteY8" fmla="*/ 329073 h 1168244"/>
                              <a:gd name="connsiteX9" fmla="*/ 1525432 w 2308225"/>
                              <a:gd name="connsiteY9" fmla="*/ 482144 h 1168244"/>
                              <a:gd name="connsiteX10" fmla="*/ 1717685 w 2308225"/>
                              <a:gd name="connsiteY10" fmla="*/ 628555 h 1168244"/>
                              <a:gd name="connsiteX11" fmla="*/ 1971695 w 2308225"/>
                              <a:gd name="connsiteY11" fmla="*/ 744588 h 1168244"/>
                              <a:gd name="connsiteX12" fmla="*/ 2308225 w 2308225"/>
                              <a:gd name="connsiteY12" fmla="*/ 753261 h 1168244"/>
                              <a:gd name="connsiteX0" fmla="*/ 0 w 2308225"/>
                              <a:gd name="connsiteY0" fmla="*/ 1152830 h 1166501"/>
                              <a:gd name="connsiteX1" fmla="*/ 225425 w 2308225"/>
                              <a:gd name="connsiteY1" fmla="*/ 1156005 h 1166501"/>
                              <a:gd name="connsiteX2" fmla="*/ 425450 w 2308225"/>
                              <a:gd name="connsiteY2" fmla="*/ 1162355 h 1166501"/>
                              <a:gd name="connsiteX3" fmla="*/ 628650 w 2308225"/>
                              <a:gd name="connsiteY3" fmla="*/ 1086155 h 1166501"/>
                              <a:gd name="connsiteX4" fmla="*/ 830580 w 2308225"/>
                              <a:gd name="connsiteY4" fmla="*/ 939470 h 1166501"/>
                              <a:gd name="connsiteX5" fmla="*/ 1031240 w 2308225"/>
                              <a:gd name="connsiteY5" fmla="*/ 482270 h 1166501"/>
                              <a:gd name="connsiteX6" fmla="*/ 1136650 w 2308225"/>
                              <a:gd name="connsiteY6" fmla="*/ 25705 h 1166501"/>
                              <a:gd name="connsiteX7" fmla="*/ 1263650 w 2308225"/>
                              <a:gd name="connsiteY7" fmla="*/ 79680 h 1166501"/>
                              <a:gd name="connsiteX8" fmla="*/ 1378801 w 2308225"/>
                              <a:gd name="connsiteY8" fmla="*/ 266755 h 1166501"/>
                              <a:gd name="connsiteX9" fmla="*/ 1525432 w 2308225"/>
                              <a:gd name="connsiteY9" fmla="*/ 480401 h 1166501"/>
                              <a:gd name="connsiteX10" fmla="*/ 1717685 w 2308225"/>
                              <a:gd name="connsiteY10" fmla="*/ 626812 h 1166501"/>
                              <a:gd name="connsiteX11" fmla="*/ 1971695 w 2308225"/>
                              <a:gd name="connsiteY11" fmla="*/ 742845 h 1166501"/>
                              <a:gd name="connsiteX12" fmla="*/ 2308225 w 2308225"/>
                              <a:gd name="connsiteY12" fmla="*/ 751518 h 1166501"/>
                              <a:gd name="connsiteX0" fmla="*/ 0 w 2308225"/>
                              <a:gd name="connsiteY0" fmla="*/ 1152830 h 1159137"/>
                              <a:gd name="connsiteX1" fmla="*/ 225425 w 2308225"/>
                              <a:gd name="connsiteY1" fmla="*/ 1156005 h 1159137"/>
                              <a:gd name="connsiteX2" fmla="*/ 425450 w 2308225"/>
                              <a:gd name="connsiteY2" fmla="*/ 1152259 h 1159137"/>
                              <a:gd name="connsiteX3" fmla="*/ 628650 w 2308225"/>
                              <a:gd name="connsiteY3" fmla="*/ 1086155 h 1159137"/>
                              <a:gd name="connsiteX4" fmla="*/ 830580 w 2308225"/>
                              <a:gd name="connsiteY4" fmla="*/ 939470 h 1159137"/>
                              <a:gd name="connsiteX5" fmla="*/ 1031240 w 2308225"/>
                              <a:gd name="connsiteY5" fmla="*/ 482270 h 1159137"/>
                              <a:gd name="connsiteX6" fmla="*/ 1136650 w 2308225"/>
                              <a:gd name="connsiteY6" fmla="*/ 25705 h 1159137"/>
                              <a:gd name="connsiteX7" fmla="*/ 1263650 w 2308225"/>
                              <a:gd name="connsiteY7" fmla="*/ 79680 h 1159137"/>
                              <a:gd name="connsiteX8" fmla="*/ 1378801 w 2308225"/>
                              <a:gd name="connsiteY8" fmla="*/ 266755 h 1159137"/>
                              <a:gd name="connsiteX9" fmla="*/ 1525432 w 2308225"/>
                              <a:gd name="connsiteY9" fmla="*/ 480401 h 1159137"/>
                              <a:gd name="connsiteX10" fmla="*/ 1717685 w 2308225"/>
                              <a:gd name="connsiteY10" fmla="*/ 626812 h 1159137"/>
                              <a:gd name="connsiteX11" fmla="*/ 1971695 w 2308225"/>
                              <a:gd name="connsiteY11" fmla="*/ 742845 h 1159137"/>
                              <a:gd name="connsiteX12" fmla="*/ 2308225 w 2308225"/>
                              <a:gd name="connsiteY12" fmla="*/ 751518 h 1159137"/>
                              <a:gd name="connsiteX0" fmla="*/ 0 w 2308225"/>
                              <a:gd name="connsiteY0" fmla="*/ 1152830 h 1167155"/>
                              <a:gd name="connsiteX1" fmla="*/ 225425 w 2308225"/>
                              <a:gd name="connsiteY1" fmla="*/ 1156005 h 1167155"/>
                              <a:gd name="connsiteX2" fmla="*/ 425450 w 2308225"/>
                              <a:gd name="connsiteY2" fmla="*/ 1152259 h 1167155"/>
                              <a:gd name="connsiteX3" fmla="*/ 628650 w 2308225"/>
                              <a:gd name="connsiteY3" fmla="*/ 1086155 h 1167155"/>
                              <a:gd name="connsiteX4" fmla="*/ 830580 w 2308225"/>
                              <a:gd name="connsiteY4" fmla="*/ 939470 h 1167155"/>
                              <a:gd name="connsiteX5" fmla="*/ 1031240 w 2308225"/>
                              <a:gd name="connsiteY5" fmla="*/ 482270 h 1167155"/>
                              <a:gd name="connsiteX6" fmla="*/ 1136650 w 2308225"/>
                              <a:gd name="connsiteY6" fmla="*/ 25705 h 1167155"/>
                              <a:gd name="connsiteX7" fmla="*/ 1263650 w 2308225"/>
                              <a:gd name="connsiteY7" fmla="*/ 79680 h 1167155"/>
                              <a:gd name="connsiteX8" fmla="*/ 1378801 w 2308225"/>
                              <a:gd name="connsiteY8" fmla="*/ 266755 h 1167155"/>
                              <a:gd name="connsiteX9" fmla="*/ 1525432 w 2308225"/>
                              <a:gd name="connsiteY9" fmla="*/ 480401 h 1167155"/>
                              <a:gd name="connsiteX10" fmla="*/ 1717685 w 2308225"/>
                              <a:gd name="connsiteY10" fmla="*/ 626812 h 1167155"/>
                              <a:gd name="connsiteX11" fmla="*/ 1971695 w 2308225"/>
                              <a:gd name="connsiteY11" fmla="*/ 742845 h 1167155"/>
                              <a:gd name="connsiteX12" fmla="*/ 2308225 w 2308225"/>
                              <a:gd name="connsiteY12" fmla="*/ 751518 h 1167155"/>
                              <a:gd name="connsiteX0" fmla="*/ 0 w 2308225"/>
                              <a:gd name="connsiteY0" fmla="*/ 1152830 h 1176139"/>
                              <a:gd name="connsiteX1" fmla="*/ 225425 w 2308225"/>
                              <a:gd name="connsiteY1" fmla="*/ 1156005 h 1176139"/>
                              <a:gd name="connsiteX2" fmla="*/ 425450 w 2308225"/>
                              <a:gd name="connsiteY2" fmla="*/ 1152259 h 1176139"/>
                              <a:gd name="connsiteX3" fmla="*/ 628650 w 2308225"/>
                              <a:gd name="connsiteY3" fmla="*/ 1086155 h 1176139"/>
                              <a:gd name="connsiteX4" fmla="*/ 830580 w 2308225"/>
                              <a:gd name="connsiteY4" fmla="*/ 939470 h 1176139"/>
                              <a:gd name="connsiteX5" fmla="*/ 1031240 w 2308225"/>
                              <a:gd name="connsiteY5" fmla="*/ 482270 h 1176139"/>
                              <a:gd name="connsiteX6" fmla="*/ 1136650 w 2308225"/>
                              <a:gd name="connsiteY6" fmla="*/ 25705 h 1176139"/>
                              <a:gd name="connsiteX7" fmla="*/ 1263650 w 2308225"/>
                              <a:gd name="connsiteY7" fmla="*/ 79680 h 1176139"/>
                              <a:gd name="connsiteX8" fmla="*/ 1378801 w 2308225"/>
                              <a:gd name="connsiteY8" fmla="*/ 266755 h 1176139"/>
                              <a:gd name="connsiteX9" fmla="*/ 1525432 w 2308225"/>
                              <a:gd name="connsiteY9" fmla="*/ 480401 h 1176139"/>
                              <a:gd name="connsiteX10" fmla="*/ 1717685 w 2308225"/>
                              <a:gd name="connsiteY10" fmla="*/ 626812 h 1176139"/>
                              <a:gd name="connsiteX11" fmla="*/ 1971695 w 2308225"/>
                              <a:gd name="connsiteY11" fmla="*/ 742845 h 1176139"/>
                              <a:gd name="connsiteX12" fmla="*/ 2308225 w 2308225"/>
                              <a:gd name="connsiteY12" fmla="*/ 751518 h 1176139"/>
                              <a:gd name="connsiteX0" fmla="*/ 0 w 2308225"/>
                              <a:gd name="connsiteY0" fmla="*/ 1152830 h 1157118"/>
                              <a:gd name="connsiteX1" fmla="*/ 225425 w 2308225"/>
                              <a:gd name="connsiteY1" fmla="*/ 1156005 h 1157118"/>
                              <a:gd name="connsiteX2" fmla="*/ 431219 w 2308225"/>
                              <a:gd name="connsiteY2" fmla="*/ 1113317 h 1157118"/>
                              <a:gd name="connsiteX3" fmla="*/ 628650 w 2308225"/>
                              <a:gd name="connsiteY3" fmla="*/ 1086155 h 1157118"/>
                              <a:gd name="connsiteX4" fmla="*/ 830580 w 2308225"/>
                              <a:gd name="connsiteY4" fmla="*/ 939470 h 1157118"/>
                              <a:gd name="connsiteX5" fmla="*/ 1031240 w 2308225"/>
                              <a:gd name="connsiteY5" fmla="*/ 482270 h 1157118"/>
                              <a:gd name="connsiteX6" fmla="*/ 1136650 w 2308225"/>
                              <a:gd name="connsiteY6" fmla="*/ 25705 h 1157118"/>
                              <a:gd name="connsiteX7" fmla="*/ 1263650 w 2308225"/>
                              <a:gd name="connsiteY7" fmla="*/ 79680 h 1157118"/>
                              <a:gd name="connsiteX8" fmla="*/ 1378801 w 2308225"/>
                              <a:gd name="connsiteY8" fmla="*/ 266755 h 1157118"/>
                              <a:gd name="connsiteX9" fmla="*/ 1525432 w 2308225"/>
                              <a:gd name="connsiteY9" fmla="*/ 480401 h 1157118"/>
                              <a:gd name="connsiteX10" fmla="*/ 1717685 w 2308225"/>
                              <a:gd name="connsiteY10" fmla="*/ 626812 h 1157118"/>
                              <a:gd name="connsiteX11" fmla="*/ 1971695 w 2308225"/>
                              <a:gd name="connsiteY11" fmla="*/ 742845 h 1157118"/>
                              <a:gd name="connsiteX12" fmla="*/ 2308225 w 2308225"/>
                              <a:gd name="connsiteY12" fmla="*/ 751518 h 1157118"/>
                              <a:gd name="connsiteX0" fmla="*/ 0 w 2308225"/>
                              <a:gd name="connsiteY0" fmla="*/ 1152830 h 1152830"/>
                              <a:gd name="connsiteX1" fmla="*/ 231140 w 2308225"/>
                              <a:gd name="connsiteY1" fmla="*/ 1147351 h 1152830"/>
                              <a:gd name="connsiteX2" fmla="*/ 431219 w 2308225"/>
                              <a:gd name="connsiteY2" fmla="*/ 1113317 h 1152830"/>
                              <a:gd name="connsiteX3" fmla="*/ 628650 w 2308225"/>
                              <a:gd name="connsiteY3" fmla="*/ 1086155 h 1152830"/>
                              <a:gd name="connsiteX4" fmla="*/ 830580 w 2308225"/>
                              <a:gd name="connsiteY4" fmla="*/ 939470 h 1152830"/>
                              <a:gd name="connsiteX5" fmla="*/ 1031240 w 2308225"/>
                              <a:gd name="connsiteY5" fmla="*/ 482270 h 1152830"/>
                              <a:gd name="connsiteX6" fmla="*/ 1136650 w 2308225"/>
                              <a:gd name="connsiteY6" fmla="*/ 25705 h 1152830"/>
                              <a:gd name="connsiteX7" fmla="*/ 1263650 w 2308225"/>
                              <a:gd name="connsiteY7" fmla="*/ 79680 h 1152830"/>
                              <a:gd name="connsiteX8" fmla="*/ 1378801 w 2308225"/>
                              <a:gd name="connsiteY8" fmla="*/ 266755 h 1152830"/>
                              <a:gd name="connsiteX9" fmla="*/ 1525432 w 2308225"/>
                              <a:gd name="connsiteY9" fmla="*/ 480401 h 1152830"/>
                              <a:gd name="connsiteX10" fmla="*/ 1717685 w 2308225"/>
                              <a:gd name="connsiteY10" fmla="*/ 626812 h 1152830"/>
                              <a:gd name="connsiteX11" fmla="*/ 1971695 w 2308225"/>
                              <a:gd name="connsiteY11" fmla="*/ 742845 h 1152830"/>
                              <a:gd name="connsiteX12" fmla="*/ 2308225 w 2308225"/>
                              <a:gd name="connsiteY12" fmla="*/ 751518 h 1152830"/>
                              <a:gd name="connsiteX0" fmla="*/ 0 w 2308225"/>
                              <a:gd name="connsiteY0" fmla="*/ 1152830 h 1152830"/>
                              <a:gd name="connsiteX1" fmla="*/ 231140 w 2308225"/>
                              <a:gd name="connsiteY1" fmla="*/ 1147351 h 1152830"/>
                              <a:gd name="connsiteX2" fmla="*/ 431219 w 2308225"/>
                              <a:gd name="connsiteY2" fmla="*/ 1113317 h 1152830"/>
                              <a:gd name="connsiteX3" fmla="*/ 631534 w 2308225"/>
                              <a:gd name="connsiteY3" fmla="*/ 1034085 h 1152830"/>
                              <a:gd name="connsiteX4" fmla="*/ 830580 w 2308225"/>
                              <a:gd name="connsiteY4" fmla="*/ 939470 h 1152830"/>
                              <a:gd name="connsiteX5" fmla="*/ 1031240 w 2308225"/>
                              <a:gd name="connsiteY5" fmla="*/ 482270 h 1152830"/>
                              <a:gd name="connsiteX6" fmla="*/ 1136650 w 2308225"/>
                              <a:gd name="connsiteY6" fmla="*/ 25705 h 1152830"/>
                              <a:gd name="connsiteX7" fmla="*/ 1263650 w 2308225"/>
                              <a:gd name="connsiteY7" fmla="*/ 79680 h 1152830"/>
                              <a:gd name="connsiteX8" fmla="*/ 1378801 w 2308225"/>
                              <a:gd name="connsiteY8" fmla="*/ 266755 h 1152830"/>
                              <a:gd name="connsiteX9" fmla="*/ 1525432 w 2308225"/>
                              <a:gd name="connsiteY9" fmla="*/ 480401 h 1152830"/>
                              <a:gd name="connsiteX10" fmla="*/ 1717685 w 2308225"/>
                              <a:gd name="connsiteY10" fmla="*/ 626812 h 1152830"/>
                              <a:gd name="connsiteX11" fmla="*/ 1971695 w 2308225"/>
                              <a:gd name="connsiteY11" fmla="*/ 742845 h 1152830"/>
                              <a:gd name="connsiteX12" fmla="*/ 2308225 w 2308225"/>
                              <a:gd name="connsiteY12" fmla="*/ 751518 h 1152830"/>
                              <a:gd name="connsiteX0" fmla="*/ 0 w 2308225"/>
                              <a:gd name="connsiteY0" fmla="*/ 1152830 h 1152830"/>
                              <a:gd name="connsiteX1" fmla="*/ 231140 w 2308225"/>
                              <a:gd name="connsiteY1" fmla="*/ 1147351 h 1152830"/>
                              <a:gd name="connsiteX2" fmla="*/ 431219 w 2308225"/>
                              <a:gd name="connsiteY2" fmla="*/ 1113317 h 1152830"/>
                              <a:gd name="connsiteX3" fmla="*/ 631534 w 2308225"/>
                              <a:gd name="connsiteY3" fmla="*/ 1034085 h 1152830"/>
                              <a:gd name="connsiteX4" fmla="*/ 830580 w 2308225"/>
                              <a:gd name="connsiteY4" fmla="*/ 891876 h 1152830"/>
                              <a:gd name="connsiteX5" fmla="*/ 1031240 w 2308225"/>
                              <a:gd name="connsiteY5" fmla="*/ 482270 h 1152830"/>
                              <a:gd name="connsiteX6" fmla="*/ 1136650 w 2308225"/>
                              <a:gd name="connsiteY6" fmla="*/ 25705 h 1152830"/>
                              <a:gd name="connsiteX7" fmla="*/ 1263650 w 2308225"/>
                              <a:gd name="connsiteY7" fmla="*/ 79680 h 1152830"/>
                              <a:gd name="connsiteX8" fmla="*/ 1378801 w 2308225"/>
                              <a:gd name="connsiteY8" fmla="*/ 266755 h 1152830"/>
                              <a:gd name="connsiteX9" fmla="*/ 1525432 w 2308225"/>
                              <a:gd name="connsiteY9" fmla="*/ 480401 h 1152830"/>
                              <a:gd name="connsiteX10" fmla="*/ 1717685 w 2308225"/>
                              <a:gd name="connsiteY10" fmla="*/ 626812 h 1152830"/>
                              <a:gd name="connsiteX11" fmla="*/ 1971695 w 2308225"/>
                              <a:gd name="connsiteY11" fmla="*/ 742845 h 1152830"/>
                              <a:gd name="connsiteX12" fmla="*/ 2308225 w 2308225"/>
                              <a:gd name="connsiteY12" fmla="*/ 751518 h 1152830"/>
                              <a:gd name="connsiteX0" fmla="*/ 0 w 2308225"/>
                              <a:gd name="connsiteY0" fmla="*/ 1152830 h 1152830"/>
                              <a:gd name="connsiteX1" fmla="*/ 231140 w 2308225"/>
                              <a:gd name="connsiteY1" fmla="*/ 1147351 h 1152830"/>
                              <a:gd name="connsiteX2" fmla="*/ 431219 w 2308225"/>
                              <a:gd name="connsiteY2" fmla="*/ 1113317 h 1152830"/>
                              <a:gd name="connsiteX3" fmla="*/ 631534 w 2308225"/>
                              <a:gd name="connsiteY3" fmla="*/ 1034085 h 1152830"/>
                              <a:gd name="connsiteX4" fmla="*/ 830580 w 2308225"/>
                              <a:gd name="connsiteY4" fmla="*/ 878896 h 1152830"/>
                              <a:gd name="connsiteX5" fmla="*/ 1031240 w 2308225"/>
                              <a:gd name="connsiteY5" fmla="*/ 482270 h 1152830"/>
                              <a:gd name="connsiteX6" fmla="*/ 1136650 w 2308225"/>
                              <a:gd name="connsiteY6" fmla="*/ 25705 h 1152830"/>
                              <a:gd name="connsiteX7" fmla="*/ 1263650 w 2308225"/>
                              <a:gd name="connsiteY7" fmla="*/ 79680 h 1152830"/>
                              <a:gd name="connsiteX8" fmla="*/ 1378801 w 2308225"/>
                              <a:gd name="connsiteY8" fmla="*/ 266755 h 1152830"/>
                              <a:gd name="connsiteX9" fmla="*/ 1525432 w 2308225"/>
                              <a:gd name="connsiteY9" fmla="*/ 480401 h 1152830"/>
                              <a:gd name="connsiteX10" fmla="*/ 1717685 w 2308225"/>
                              <a:gd name="connsiteY10" fmla="*/ 626812 h 1152830"/>
                              <a:gd name="connsiteX11" fmla="*/ 1971695 w 2308225"/>
                              <a:gd name="connsiteY11" fmla="*/ 742845 h 1152830"/>
                              <a:gd name="connsiteX12" fmla="*/ 2308225 w 2308225"/>
                              <a:gd name="connsiteY12" fmla="*/ 751518 h 1152830"/>
                              <a:gd name="connsiteX0" fmla="*/ 0 w 2308225"/>
                              <a:gd name="connsiteY0" fmla="*/ 1152830 h 1152830"/>
                              <a:gd name="connsiteX1" fmla="*/ 231140 w 2308225"/>
                              <a:gd name="connsiteY1" fmla="*/ 1147351 h 1152830"/>
                              <a:gd name="connsiteX2" fmla="*/ 431219 w 2308225"/>
                              <a:gd name="connsiteY2" fmla="*/ 1100336 h 1152830"/>
                              <a:gd name="connsiteX3" fmla="*/ 631534 w 2308225"/>
                              <a:gd name="connsiteY3" fmla="*/ 1034085 h 1152830"/>
                              <a:gd name="connsiteX4" fmla="*/ 830580 w 2308225"/>
                              <a:gd name="connsiteY4" fmla="*/ 878896 h 1152830"/>
                              <a:gd name="connsiteX5" fmla="*/ 1031240 w 2308225"/>
                              <a:gd name="connsiteY5" fmla="*/ 482270 h 1152830"/>
                              <a:gd name="connsiteX6" fmla="*/ 1136650 w 2308225"/>
                              <a:gd name="connsiteY6" fmla="*/ 25705 h 1152830"/>
                              <a:gd name="connsiteX7" fmla="*/ 1263650 w 2308225"/>
                              <a:gd name="connsiteY7" fmla="*/ 79680 h 1152830"/>
                              <a:gd name="connsiteX8" fmla="*/ 1378801 w 2308225"/>
                              <a:gd name="connsiteY8" fmla="*/ 266755 h 1152830"/>
                              <a:gd name="connsiteX9" fmla="*/ 1525432 w 2308225"/>
                              <a:gd name="connsiteY9" fmla="*/ 480401 h 1152830"/>
                              <a:gd name="connsiteX10" fmla="*/ 1717685 w 2308225"/>
                              <a:gd name="connsiteY10" fmla="*/ 626812 h 1152830"/>
                              <a:gd name="connsiteX11" fmla="*/ 1971695 w 2308225"/>
                              <a:gd name="connsiteY11" fmla="*/ 742845 h 1152830"/>
                              <a:gd name="connsiteX12" fmla="*/ 2308225 w 2308225"/>
                              <a:gd name="connsiteY12" fmla="*/ 751518 h 1152830"/>
                              <a:gd name="connsiteX0" fmla="*/ 0 w 2308225"/>
                              <a:gd name="connsiteY0" fmla="*/ 1152830 h 1152830"/>
                              <a:gd name="connsiteX1" fmla="*/ 231140 w 2308225"/>
                              <a:gd name="connsiteY1" fmla="*/ 1147351 h 1152830"/>
                              <a:gd name="connsiteX2" fmla="*/ 431219 w 2308225"/>
                              <a:gd name="connsiteY2" fmla="*/ 1100336 h 1152830"/>
                              <a:gd name="connsiteX3" fmla="*/ 631534 w 2308225"/>
                              <a:gd name="connsiteY3" fmla="*/ 1034085 h 1152830"/>
                              <a:gd name="connsiteX4" fmla="*/ 830580 w 2308225"/>
                              <a:gd name="connsiteY4" fmla="*/ 878896 h 1152830"/>
                              <a:gd name="connsiteX5" fmla="*/ 1031240 w 2308225"/>
                              <a:gd name="connsiteY5" fmla="*/ 482270 h 1152830"/>
                              <a:gd name="connsiteX6" fmla="*/ 1136650 w 2308225"/>
                              <a:gd name="connsiteY6" fmla="*/ 25705 h 1152830"/>
                              <a:gd name="connsiteX7" fmla="*/ 1263650 w 2308225"/>
                              <a:gd name="connsiteY7" fmla="*/ 79680 h 1152830"/>
                              <a:gd name="connsiteX8" fmla="*/ 1378801 w 2308225"/>
                              <a:gd name="connsiteY8" fmla="*/ 266755 h 1152830"/>
                              <a:gd name="connsiteX9" fmla="*/ 1525432 w 2308225"/>
                              <a:gd name="connsiteY9" fmla="*/ 480401 h 1152830"/>
                              <a:gd name="connsiteX10" fmla="*/ 1717685 w 2308225"/>
                              <a:gd name="connsiteY10" fmla="*/ 626812 h 1152830"/>
                              <a:gd name="connsiteX11" fmla="*/ 1971695 w 2308225"/>
                              <a:gd name="connsiteY11" fmla="*/ 742845 h 1152830"/>
                              <a:gd name="connsiteX12" fmla="*/ 2308225 w 2308225"/>
                              <a:gd name="connsiteY12" fmla="*/ 751518 h 1152830"/>
                              <a:gd name="connsiteX0" fmla="*/ 0 w 2308225"/>
                              <a:gd name="connsiteY0" fmla="*/ 1152830 h 1152830"/>
                              <a:gd name="connsiteX1" fmla="*/ 231140 w 2308225"/>
                              <a:gd name="connsiteY1" fmla="*/ 1147351 h 1152830"/>
                              <a:gd name="connsiteX2" fmla="*/ 431219 w 2308225"/>
                              <a:gd name="connsiteY2" fmla="*/ 1100336 h 1152830"/>
                              <a:gd name="connsiteX3" fmla="*/ 631534 w 2308225"/>
                              <a:gd name="connsiteY3" fmla="*/ 1034085 h 1152830"/>
                              <a:gd name="connsiteX4" fmla="*/ 830580 w 2308225"/>
                              <a:gd name="connsiteY4" fmla="*/ 878896 h 1152830"/>
                              <a:gd name="connsiteX5" fmla="*/ 1031240 w 2308225"/>
                              <a:gd name="connsiteY5" fmla="*/ 482270 h 1152830"/>
                              <a:gd name="connsiteX6" fmla="*/ 1136650 w 2308225"/>
                              <a:gd name="connsiteY6" fmla="*/ 25705 h 1152830"/>
                              <a:gd name="connsiteX7" fmla="*/ 1263650 w 2308225"/>
                              <a:gd name="connsiteY7" fmla="*/ 79680 h 1152830"/>
                              <a:gd name="connsiteX8" fmla="*/ 1378801 w 2308225"/>
                              <a:gd name="connsiteY8" fmla="*/ 266755 h 1152830"/>
                              <a:gd name="connsiteX9" fmla="*/ 1525432 w 2308225"/>
                              <a:gd name="connsiteY9" fmla="*/ 480401 h 1152830"/>
                              <a:gd name="connsiteX10" fmla="*/ 1717685 w 2308225"/>
                              <a:gd name="connsiteY10" fmla="*/ 626812 h 1152830"/>
                              <a:gd name="connsiteX11" fmla="*/ 1971695 w 2308225"/>
                              <a:gd name="connsiteY11" fmla="*/ 742845 h 1152830"/>
                              <a:gd name="connsiteX12" fmla="*/ 2308225 w 2308225"/>
                              <a:gd name="connsiteY12" fmla="*/ 751518 h 1152830"/>
                              <a:gd name="connsiteX0" fmla="*/ 0 w 2308225"/>
                              <a:gd name="connsiteY0" fmla="*/ 1152830 h 1152830"/>
                              <a:gd name="connsiteX1" fmla="*/ 231140 w 2308225"/>
                              <a:gd name="connsiteY1" fmla="*/ 1147351 h 1152830"/>
                              <a:gd name="connsiteX2" fmla="*/ 431219 w 2308225"/>
                              <a:gd name="connsiteY2" fmla="*/ 1100336 h 1152830"/>
                              <a:gd name="connsiteX3" fmla="*/ 631534 w 2308225"/>
                              <a:gd name="connsiteY3" fmla="*/ 1021104 h 1152830"/>
                              <a:gd name="connsiteX4" fmla="*/ 830580 w 2308225"/>
                              <a:gd name="connsiteY4" fmla="*/ 878896 h 1152830"/>
                              <a:gd name="connsiteX5" fmla="*/ 1031240 w 2308225"/>
                              <a:gd name="connsiteY5" fmla="*/ 482270 h 1152830"/>
                              <a:gd name="connsiteX6" fmla="*/ 1136650 w 2308225"/>
                              <a:gd name="connsiteY6" fmla="*/ 25705 h 1152830"/>
                              <a:gd name="connsiteX7" fmla="*/ 1263650 w 2308225"/>
                              <a:gd name="connsiteY7" fmla="*/ 79680 h 1152830"/>
                              <a:gd name="connsiteX8" fmla="*/ 1378801 w 2308225"/>
                              <a:gd name="connsiteY8" fmla="*/ 266755 h 1152830"/>
                              <a:gd name="connsiteX9" fmla="*/ 1525432 w 2308225"/>
                              <a:gd name="connsiteY9" fmla="*/ 480401 h 1152830"/>
                              <a:gd name="connsiteX10" fmla="*/ 1717685 w 2308225"/>
                              <a:gd name="connsiteY10" fmla="*/ 626812 h 1152830"/>
                              <a:gd name="connsiteX11" fmla="*/ 1971695 w 2308225"/>
                              <a:gd name="connsiteY11" fmla="*/ 742845 h 1152830"/>
                              <a:gd name="connsiteX12" fmla="*/ 2308225 w 2308225"/>
                              <a:gd name="connsiteY12" fmla="*/ 751518 h 1152830"/>
                              <a:gd name="connsiteX0" fmla="*/ 0 w 2308225"/>
                              <a:gd name="connsiteY0" fmla="*/ 1152830 h 1152830"/>
                              <a:gd name="connsiteX1" fmla="*/ 231140 w 2308225"/>
                              <a:gd name="connsiteY1" fmla="*/ 1147351 h 1152830"/>
                              <a:gd name="connsiteX2" fmla="*/ 431219 w 2308225"/>
                              <a:gd name="connsiteY2" fmla="*/ 1100336 h 1152830"/>
                              <a:gd name="connsiteX3" fmla="*/ 631534 w 2308225"/>
                              <a:gd name="connsiteY3" fmla="*/ 1021104 h 1152830"/>
                              <a:gd name="connsiteX4" fmla="*/ 830580 w 2308225"/>
                              <a:gd name="connsiteY4" fmla="*/ 860147 h 1152830"/>
                              <a:gd name="connsiteX5" fmla="*/ 1031240 w 2308225"/>
                              <a:gd name="connsiteY5" fmla="*/ 482270 h 1152830"/>
                              <a:gd name="connsiteX6" fmla="*/ 1136650 w 2308225"/>
                              <a:gd name="connsiteY6" fmla="*/ 25705 h 1152830"/>
                              <a:gd name="connsiteX7" fmla="*/ 1263650 w 2308225"/>
                              <a:gd name="connsiteY7" fmla="*/ 79680 h 1152830"/>
                              <a:gd name="connsiteX8" fmla="*/ 1378801 w 2308225"/>
                              <a:gd name="connsiteY8" fmla="*/ 266755 h 1152830"/>
                              <a:gd name="connsiteX9" fmla="*/ 1525432 w 2308225"/>
                              <a:gd name="connsiteY9" fmla="*/ 480401 h 1152830"/>
                              <a:gd name="connsiteX10" fmla="*/ 1717685 w 2308225"/>
                              <a:gd name="connsiteY10" fmla="*/ 626812 h 1152830"/>
                              <a:gd name="connsiteX11" fmla="*/ 1971695 w 2308225"/>
                              <a:gd name="connsiteY11" fmla="*/ 742845 h 1152830"/>
                              <a:gd name="connsiteX12" fmla="*/ 2308225 w 2308225"/>
                              <a:gd name="connsiteY12" fmla="*/ 751518 h 1152830"/>
                              <a:gd name="connsiteX0" fmla="*/ 0 w 2308225"/>
                              <a:gd name="connsiteY0" fmla="*/ 1132822 h 1132822"/>
                              <a:gd name="connsiteX1" fmla="*/ 231140 w 2308225"/>
                              <a:gd name="connsiteY1" fmla="*/ 1127343 h 1132822"/>
                              <a:gd name="connsiteX2" fmla="*/ 431219 w 2308225"/>
                              <a:gd name="connsiteY2" fmla="*/ 1080328 h 1132822"/>
                              <a:gd name="connsiteX3" fmla="*/ 631534 w 2308225"/>
                              <a:gd name="connsiteY3" fmla="*/ 1001096 h 1132822"/>
                              <a:gd name="connsiteX4" fmla="*/ 830580 w 2308225"/>
                              <a:gd name="connsiteY4" fmla="*/ 840139 h 1132822"/>
                              <a:gd name="connsiteX5" fmla="*/ 1031240 w 2308225"/>
                              <a:gd name="connsiteY5" fmla="*/ 462262 h 1132822"/>
                              <a:gd name="connsiteX6" fmla="*/ 1140977 w 2308225"/>
                              <a:gd name="connsiteY6" fmla="*/ 30215 h 1132822"/>
                              <a:gd name="connsiteX7" fmla="*/ 1263650 w 2308225"/>
                              <a:gd name="connsiteY7" fmla="*/ 59672 h 1132822"/>
                              <a:gd name="connsiteX8" fmla="*/ 1378801 w 2308225"/>
                              <a:gd name="connsiteY8" fmla="*/ 246747 h 1132822"/>
                              <a:gd name="connsiteX9" fmla="*/ 1525432 w 2308225"/>
                              <a:gd name="connsiteY9" fmla="*/ 460393 h 1132822"/>
                              <a:gd name="connsiteX10" fmla="*/ 1717685 w 2308225"/>
                              <a:gd name="connsiteY10" fmla="*/ 606804 h 1132822"/>
                              <a:gd name="connsiteX11" fmla="*/ 1971695 w 2308225"/>
                              <a:gd name="connsiteY11" fmla="*/ 722837 h 1132822"/>
                              <a:gd name="connsiteX12" fmla="*/ 2308225 w 2308225"/>
                              <a:gd name="connsiteY12" fmla="*/ 731510 h 1132822"/>
                              <a:gd name="connsiteX0" fmla="*/ 0 w 2308225"/>
                              <a:gd name="connsiteY0" fmla="*/ 1125895 h 1125895"/>
                              <a:gd name="connsiteX1" fmla="*/ 231140 w 2308225"/>
                              <a:gd name="connsiteY1" fmla="*/ 1120416 h 1125895"/>
                              <a:gd name="connsiteX2" fmla="*/ 431219 w 2308225"/>
                              <a:gd name="connsiteY2" fmla="*/ 1073401 h 1125895"/>
                              <a:gd name="connsiteX3" fmla="*/ 631534 w 2308225"/>
                              <a:gd name="connsiteY3" fmla="*/ 994169 h 1125895"/>
                              <a:gd name="connsiteX4" fmla="*/ 830580 w 2308225"/>
                              <a:gd name="connsiteY4" fmla="*/ 833212 h 1125895"/>
                              <a:gd name="connsiteX5" fmla="*/ 1031240 w 2308225"/>
                              <a:gd name="connsiteY5" fmla="*/ 455335 h 1125895"/>
                              <a:gd name="connsiteX6" fmla="*/ 1140977 w 2308225"/>
                              <a:gd name="connsiteY6" fmla="*/ 23288 h 1125895"/>
                              <a:gd name="connsiteX7" fmla="*/ 1263650 w 2308225"/>
                              <a:gd name="connsiteY7" fmla="*/ 77264 h 1125895"/>
                              <a:gd name="connsiteX8" fmla="*/ 1378801 w 2308225"/>
                              <a:gd name="connsiteY8" fmla="*/ 239820 h 1125895"/>
                              <a:gd name="connsiteX9" fmla="*/ 1525432 w 2308225"/>
                              <a:gd name="connsiteY9" fmla="*/ 453466 h 1125895"/>
                              <a:gd name="connsiteX10" fmla="*/ 1717685 w 2308225"/>
                              <a:gd name="connsiteY10" fmla="*/ 599877 h 1125895"/>
                              <a:gd name="connsiteX11" fmla="*/ 1971695 w 2308225"/>
                              <a:gd name="connsiteY11" fmla="*/ 715910 h 1125895"/>
                              <a:gd name="connsiteX12" fmla="*/ 2308225 w 2308225"/>
                              <a:gd name="connsiteY12" fmla="*/ 724583 h 1125895"/>
                              <a:gd name="connsiteX0" fmla="*/ 0 w 2308225"/>
                              <a:gd name="connsiteY0" fmla="*/ 1127054 h 1127054"/>
                              <a:gd name="connsiteX1" fmla="*/ 231140 w 2308225"/>
                              <a:gd name="connsiteY1" fmla="*/ 1121575 h 1127054"/>
                              <a:gd name="connsiteX2" fmla="*/ 431219 w 2308225"/>
                              <a:gd name="connsiteY2" fmla="*/ 1074560 h 1127054"/>
                              <a:gd name="connsiteX3" fmla="*/ 631534 w 2308225"/>
                              <a:gd name="connsiteY3" fmla="*/ 995328 h 1127054"/>
                              <a:gd name="connsiteX4" fmla="*/ 830580 w 2308225"/>
                              <a:gd name="connsiteY4" fmla="*/ 834371 h 1127054"/>
                              <a:gd name="connsiteX5" fmla="*/ 1031240 w 2308225"/>
                              <a:gd name="connsiteY5" fmla="*/ 456494 h 1127054"/>
                              <a:gd name="connsiteX6" fmla="*/ 1140977 w 2308225"/>
                              <a:gd name="connsiteY6" fmla="*/ 24447 h 1127054"/>
                              <a:gd name="connsiteX7" fmla="*/ 1263650 w 2308225"/>
                              <a:gd name="connsiteY7" fmla="*/ 78423 h 1127054"/>
                              <a:gd name="connsiteX8" fmla="*/ 1378801 w 2308225"/>
                              <a:gd name="connsiteY8" fmla="*/ 240979 h 1127054"/>
                              <a:gd name="connsiteX9" fmla="*/ 1525432 w 2308225"/>
                              <a:gd name="connsiteY9" fmla="*/ 454625 h 1127054"/>
                              <a:gd name="connsiteX10" fmla="*/ 1717685 w 2308225"/>
                              <a:gd name="connsiteY10" fmla="*/ 601036 h 1127054"/>
                              <a:gd name="connsiteX11" fmla="*/ 1971695 w 2308225"/>
                              <a:gd name="connsiteY11" fmla="*/ 717069 h 1127054"/>
                              <a:gd name="connsiteX12" fmla="*/ 2308225 w 2308225"/>
                              <a:gd name="connsiteY12" fmla="*/ 725742 h 1127054"/>
                              <a:gd name="connsiteX0" fmla="*/ 0 w 2308225"/>
                              <a:gd name="connsiteY0" fmla="*/ 1127297 h 1127297"/>
                              <a:gd name="connsiteX1" fmla="*/ 231140 w 2308225"/>
                              <a:gd name="connsiteY1" fmla="*/ 1121818 h 1127297"/>
                              <a:gd name="connsiteX2" fmla="*/ 431219 w 2308225"/>
                              <a:gd name="connsiteY2" fmla="*/ 1074803 h 1127297"/>
                              <a:gd name="connsiteX3" fmla="*/ 631534 w 2308225"/>
                              <a:gd name="connsiteY3" fmla="*/ 995571 h 1127297"/>
                              <a:gd name="connsiteX4" fmla="*/ 830580 w 2308225"/>
                              <a:gd name="connsiteY4" fmla="*/ 834614 h 1127297"/>
                              <a:gd name="connsiteX5" fmla="*/ 1031240 w 2308225"/>
                              <a:gd name="connsiteY5" fmla="*/ 456737 h 1127297"/>
                              <a:gd name="connsiteX6" fmla="*/ 1140977 w 2308225"/>
                              <a:gd name="connsiteY6" fmla="*/ 24690 h 1127297"/>
                              <a:gd name="connsiteX7" fmla="*/ 1263650 w 2308225"/>
                              <a:gd name="connsiteY7" fmla="*/ 78666 h 1127297"/>
                              <a:gd name="connsiteX8" fmla="*/ 1378801 w 2308225"/>
                              <a:gd name="connsiteY8" fmla="*/ 241222 h 1127297"/>
                              <a:gd name="connsiteX9" fmla="*/ 1525432 w 2308225"/>
                              <a:gd name="connsiteY9" fmla="*/ 454868 h 1127297"/>
                              <a:gd name="connsiteX10" fmla="*/ 1717685 w 2308225"/>
                              <a:gd name="connsiteY10" fmla="*/ 601279 h 1127297"/>
                              <a:gd name="connsiteX11" fmla="*/ 1971695 w 2308225"/>
                              <a:gd name="connsiteY11" fmla="*/ 717312 h 1127297"/>
                              <a:gd name="connsiteX12" fmla="*/ 2308225 w 2308225"/>
                              <a:gd name="connsiteY12" fmla="*/ 725985 h 1127297"/>
                              <a:gd name="connsiteX0" fmla="*/ 0 w 2308225"/>
                              <a:gd name="connsiteY0" fmla="*/ 1126083 h 1126083"/>
                              <a:gd name="connsiteX1" fmla="*/ 231140 w 2308225"/>
                              <a:gd name="connsiteY1" fmla="*/ 1120604 h 1126083"/>
                              <a:gd name="connsiteX2" fmla="*/ 431219 w 2308225"/>
                              <a:gd name="connsiteY2" fmla="*/ 1073589 h 1126083"/>
                              <a:gd name="connsiteX3" fmla="*/ 631534 w 2308225"/>
                              <a:gd name="connsiteY3" fmla="*/ 994357 h 1126083"/>
                              <a:gd name="connsiteX4" fmla="*/ 830580 w 2308225"/>
                              <a:gd name="connsiteY4" fmla="*/ 833400 h 1126083"/>
                              <a:gd name="connsiteX5" fmla="*/ 1031240 w 2308225"/>
                              <a:gd name="connsiteY5" fmla="*/ 455523 h 1126083"/>
                              <a:gd name="connsiteX6" fmla="*/ 1140977 w 2308225"/>
                              <a:gd name="connsiteY6" fmla="*/ 23476 h 1126083"/>
                              <a:gd name="connsiteX7" fmla="*/ 1263650 w 2308225"/>
                              <a:gd name="connsiteY7" fmla="*/ 77452 h 1126083"/>
                              <a:gd name="connsiteX8" fmla="*/ 1368705 w 2308225"/>
                              <a:gd name="connsiteY8" fmla="*/ 247219 h 1126083"/>
                              <a:gd name="connsiteX9" fmla="*/ 1525432 w 2308225"/>
                              <a:gd name="connsiteY9" fmla="*/ 453654 h 1126083"/>
                              <a:gd name="connsiteX10" fmla="*/ 1717685 w 2308225"/>
                              <a:gd name="connsiteY10" fmla="*/ 600065 h 1126083"/>
                              <a:gd name="connsiteX11" fmla="*/ 1971695 w 2308225"/>
                              <a:gd name="connsiteY11" fmla="*/ 716098 h 1126083"/>
                              <a:gd name="connsiteX12" fmla="*/ 2308225 w 2308225"/>
                              <a:gd name="connsiteY12" fmla="*/ 724771 h 1126083"/>
                              <a:gd name="connsiteX0" fmla="*/ 0 w 2308225"/>
                              <a:gd name="connsiteY0" fmla="*/ 1126083 h 1126083"/>
                              <a:gd name="connsiteX1" fmla="*/ 231140 w 2308225"/>
                              <a:gd name="connsiteY1" fmla="*/ 1120604 h 1126083"/>
                              <a:gd name="connsiteX2" fmla="*/ 431219 w 2308225"/>
                              <a:gd name="connsiteY2" fmla="*/ 1073589 h 1126083"/>
                              <a:gd name="connsiteX3" fmla="*/ 631534 w 2308225"/>
                              <a:gd name="connsiteY3" fmla="*/ 994357 h 1126083"/>
                              <a:gd name="connsiteX4" fmla="*/ 830580 w 2308225"/>
                              <a:gd name="connsiteY4" fmla="*/ 833400 h 1126083"/>
                              <a:gd name="connsiteX5" fmla="*/ 1031240 w 2308225"/>
                              <a:gd name="connsiteY5" fmla="*/ 455523 h 1126083"/>
                              <a:gd name="connsiteX6" fmla="*/ 1140977 w 2308225"/>
                              <a:gd name="connsiteY6" fmla="*/ 23476 h 1126083"/>
                              <a:gd name="connsiteX7" fmla="*/ 1263650 w 2308225"/>
                              <a:gd name="connsiteY7" fmla="*/ 77452 h 1126083"/>
                              <a:gd name="connsiteX8" fmla="*/ 1368705 w 2308225"/>
                              <a:gd name="connsiteY8" fmla="*/ 247219 h 1126083"/>
                              <a:gd name="connsiteX9" fmla="*/ 1525432 w 2308225"/>
                              <a:gd name="connsiteY9" fmla="*/ 453654 h 1126083"/>
                              <a:gd name="connsiteX10" fmla="*/ 1717685 w 2308225"/>
                              <a:gd name="connsiteY10" fmla="*/ 600065 h 1126083"/>
                              <a:gd name="connsiteX11" fmla="*/ 1971695 w 2308225"/>
                              <a:gd name="connsiteY11" fmla="*/ 716098 h 1126083"/>
                              <a:gd name="connsiteX12" fmla="*/ 2308225 w 2308225"/>
                              <a:gd name="connsiteY12" fmla="*/ 733425 h 1126083"/>
                              <a:gd name="connsiteX0" fmla="*/ 0 w 2308225"/>
                              <a:gd name="connsiteY0" fmla="*/ 1126083 h 1126083"/>
                              <a:gd name="connsiteX1" fmla="*/ 231140 w 2308225"/>
                              <a:gd name="connsiteY1" fmla="*/ 1120604 h 1126083"/>
                              <a:gd name="connsiteX2" fmla="*/ 431219 w 2308225"/>
                              <a:gd name="connsiteY2" fmla="*/ 1073589 h 1126083"/>
                              <a:gd name="connsiteX3" fmla="*/ 631534 w 2308225"/>
                              <a:gd name="connsiteY3" fmla="*/ 994357 h 1126083"/>
                              <a:gd name="connsiteX4" fmla="*/ 830580 w 2308225"/>
                              <a:gd name="connsiteY4" fmla="*/ 833400 h 1126083"/>
                              <a:gd name="connsiteX5" fmla="*/ 1031240 w 2308225"/>
                              <a:gd name="connsiteY5" fmla="*/ 455523 h 1126083"/>
                              <a:gd name="connsiteX6" fmla="*/ 1140977 w 2308225"/>
                              <a:gd name="connsiteY6" fmla="*/ 23476 h 1126083"/>
                              <a:gd name="connsiteX7" fmla="*/ 1263650 w 2308225"/>
                              <a:gd name="connsiteY7" fmla="*/ 77452 h 1126083"/>
                              <a:gd name="connsiteX8" fmla="*/ 1368705 w 2308225"/>
                              <a:gd name="connsiteY8" fmla="*/ 247219 h 1126083"/>
                              <a:gd name="connsiteX9" fmla="*/ 1525432 w 2308225"/>
                              <a:gd name="connsiteY9" fmla="*/ 453654 h 1126083"/>
                              <a:gd name="connsiteX10" fmla="*/ 1717685 w 2308225"/>
                              <a:gd name="connsiteY10" fmla="*/ 600065 h 1126083"/>
                              <a:gd name="connsiteX11" fmla="*/ 1971695 w 2308225"/>
                              <a:gd name="connsiteY11" fmla="*/ 716098 h 1126083"/>
                              <a:gd name="connsiteX12" fmla="*/ 2308225 w 2308225"/>
                              <a:gd name="connsiteY12" fmla="*/ 744963 h 1126083"/>
                              <a:gd name="connsiteX0" fmla="*/ 0 w 2308225"/>
                              <a:gd name="connsiteY0" fmla="*/ 1138225 h 1138225"/>
                              <a:gd name="connsiteX1" fmla="*/ 231140 w 2308225"/>
                              <a:gd name="connsiteY1" fmla="*/ 1132746 h 1138225"/>
                              <a:gd name="connsiteX2" fmla="*/ 431219 w 2308225"/>
                              <a:gd name="connsiteY2" fmla="*/ 1085731 h 1138225"/>
                              <a:gd name="connsiteX3" fmla="*/ 631534 w 2308225"/>
                              <a:gd name="connsiteY3" fmla="*/ 1006499 h 1138225"/>
                              <a:gd name="connsiteX4" fmla="*/ 830580 w 2308225"/>
                              <a:gd name="connsiteY4" fmla="*/ 845542 h 1138225"/>
                              <a:gd name="connsiteX5" fmla="*/ 1031240 w 2308225"/>
                              <a:gd name="connsiteY5" fmla="*/ 467665 h 1138225"/>
                              <a:gd name="connsiteX6" fmla="*/ 1140977 w 2308225"/>
                              <a:gd name="connsiteY6" fmla="*/ 35618 h 1138225"/>
                              <a:gd name="connsiteX7" fmla="*/ 1254997 w 2308225"/>
                              <a:gd name="connsiteY7" fmla="*/ 50653 h 1138225"/>
                              <a:gd name="connsiteX8" fmla="*/ 1368705 w 2308225"/>
                              <a:gd name="connsiteY8" fmla="*/ 259361 h 1138225"/>
                              <a:gd name="connsiteX9" fmla="*/ 1525432 w 2308225"/>
                              <a:gd name="connsiteY9" fmla="*/ 465796 h 1138225"/>
                              <a:gd name="connsiteX10" fmla="*/ 1717685 w 2308225"/>
                              <a:gd name="connsiteY10" fmla="*/ 612207 h 1138225"/>
                              <a:gd name="connsiteX11" fmla="*/ 1971695 w 2308225"/>
                              <a:gd name="connsiteY11" fmla="*/ 728240 h 1138225"/>
                              <a:gd name="connsiteX12" fmla="*/ 2308225 w 2308225"/>
                              <a:gd name="connsiteY12" fmla="*/ 757105 h 1138225"/>
                              <a:gd name="connsiteX0" fmla="*/ 0 w 2308225"/>
                              <a:gd name="connsiteY0" fmla="*/ 1111693 h 1111693"/>
                              <a:gd name="connsiteX1" fmla="*/ 231140 w 2308225"/>
                              <a:gd name="connsiteY1" fmla="*/ 1106214 h 1111693"/>
                              <a:gd name="connsiteX2" fmla="*/ 431219 w 2308225"/>
                              <a:gd name="connsiteY2" fmla="*/ 1059199 h 1111693"/>
                              <a:gd name="connsiteX3" fmla="*/ 631534 w 2308225"/>
                              <a:gd name="connsiteY3" fmla="*/ 979967 h 1111693"/>
                              <a:gd name="connsiteX4" fmla="*/ 830580 w 2308225"/>
                              <a:gd name="connsiteY4" fmla="*/ 819010 h 1111693"/>
                              <a:gd name="connsiteX5" fmla="*/ 1031240 w 2308225"/>
                              <a:gd name="connsiteY5" fmla="*/ 441133 h 1111693"/>
                              <a:gd name="connsiteX6" fmla="*/ 1135208 w 2308225"/>
                              <a:gd name="connsiteY6" fmla="*/ 51137 h 1111693"/>
                              <a:gd name="connsiteX7" fmla="*/ 1254997 w 2308225"/>
                              <a:gd name="connsiteY7" fmla="*/ 24121 h 1111693"/>
                              <a:gd name="connsiteX8" fmla="*/ 1368705 w 2308225"/>
                              <a:gd name="connsiteY8" fmla="*/ 232829 h 1111693"/>
                              <a:gd name="connsiteX9" fmla="*/ 1525432 w 2308225"/>
                              <a:gd name="connsiteY9" fmla="*/ 439264 h 1111693"/>
                              <a:gd name="connsiteX10" fmla="*/ 1717685 w 2308225"/>
                              <a:gd name="connsiteY10" fmla="*/ 585675 h 1111693"/>
                              <a:gd name="connsiteX11" fmla="*/ 1971695 w 2308225"/>
                              <a:gd name="connsiteY11" fmla="*/ 701708 h 1111693"/>
                              <a:gd name="connsiteX12" fmla="*/ 2308225 w 2308225"/>
                              <a:gd name="connsiteY12" fmla="*/ 730573 h 1111693"/>
                              <a:gd name="connsiteX0" fmla="*/ 0 w 2308225"/>
                              <a:gd name="connsiteY0" fmla="*/ 1111693 h 1111693"/>
                              <a:gd name="connsiteX1" fmla="*/ 231140 w 2308225"/>
                              <a:gd name="connsiteY1" fmla="*/ 1100445 h 1111693"/>
                              <a:gd name="connsiteX2" fmla="*/ 431219 w 2308225"/>
                              <a:gd name="connsiteY2" fmla="*/ 1059199 h 1111693"/>
                              <a:gd name="connsiteX3" fmla="*/ 631534 w 2308225"/>
                              <a:gd name="connsiteY3" fmla="*/ 979967 h 1111693"/>
                              <a:gd name="connsiteX4" fmla="*/ 830580 w 2308225"/>
                              <a:gd name="connsiteY4" fmla="*/ 819010 h 1111693"/>
                              <a:gd name="connsiteX5" fmla="*/ 1031240 w 2308225"/>
                              <a:gd name="connsiteY5" fmla="*/ 441133 h 1111693"/>
                              <a:gd name="connsiteX6" fmla="*/ 1135208 w 2308225"/>
                              <a:gd name="connsiteY6" fmla="*/ 51137 h 1111693"/>
                              <a:gd name="connsiteX7" fmla="*/ 1254997 w 2308225"/>
                              <a:gd name="connsiteY7" fmla="*/ 24121 h 1111693"/>
                              <a:gd name="connsiteX8" fmla="*/ 1368705 w 2308225"/>
                              <a:gd name="connsiteY8" fmla="*/ 232829 h 1111693"/>
                              <a:gd name="connsiteX9" fmla="*/ 1525432 w 2308225"/>
                              <a:gd name="connsiteY9" fmla="*/ 439264 h 1111693"/>
                              <a:gd name="connsiteX10" fmla="*/ 1717685 w 2308225"/>
                              <a:gd name="connsiteY10" fmla="*/ 585675 h 1111693"/>
                              <a:gd name="connsiteX11" fmla="*/ 1971695 w 2308225"/>
                              <a:gd name="connsiteY11" fmla="*/ 701708 h 1111693"/>
                              <a:gd name="connsiteX12" fmla="*/ 2308225 w 2308225"/>
                              <a:gd name="connsiteY12" fmla="*/ 730573 h 1111693"/>
                              <a:gd name="connsiteX0" fmla="*/ 0 w 2308225"/>
                              <a:gd name="connsiteY0" fmla="*/ 1202556 h 1202556"/>
                              <a:gd name="connsiteX1" fmla="*/ 231140 w 2308225"/>
                              <a:gd name="connsiteY1" fmla="*/ 1100445 h 1202556"/>
                              <a:gd name="connsiteX2" fmla="*/ 431219 w 2308225"/>
                              <a:gd name="connsiteY2" fmla="*/ 1059199 h 1202556"/>
                              <a:gd name="connsiteX3" fmla="*/ 631534 w 2308225"/>
                              <a:gd name="connsiteY3" fmla="*/ 979967 h 1202556"/>
                              <a:gd name="connsiteX4" fmla="*/ 830580 w 2308225"/>
                              <a:gd name="connsiteY4" fmla="*/ 819010 h 1202556"/>
                              <a:gd name="connsiteX5" fmla="*/ 1031240 w 2308225"/>
                              <a:gd name="connsiteY5" fmla="*/ 441133 h 1202556"/>
                              <a:gd name="connsiteX6" fmla="*/ 1135208 w 2308225"/>
                              <a:gd name="connsiteY6" fmla="*/ 51137 h 1202556"/>
                              <a:gd name="connsiteX7" fmla="*/ 1254997 w 2308225"/>
                              <a:gd name="connsiteY7" fmla="*/ 24121 h 1202556"/>
                              <a:gd name="connsiteX8" fmla="*/ 1368705 w 2308225"/>
                              <a:gd name="connsiteY8" fmla="*/ 232829 h 1202556"/>
                              <a:gd name="connsiteX9" fmla="*/ 1525432 w 2308225"/>
                              <a:gd name="connsiteY9" fmla="*/ 439264 h 1202556"/>
                              <a:gd name="connsiteX10" fmla="*/ 1717685 w 2308225"/>
                              <a:gd name="connsiteY10" fmla="*/ 585675 h 1202556"/>
                              <a:gd name="connsiteX11" fmla="*/ 1971695 w 2308225"/>
                              <a:gd name="connsiteY11" fmla="*/ 701708 h 1202556"/>
                              <a:gd name="connsiteX12" fmla="*/ 2308225 w 2308225"/>
                              <a:gd name="connsiteY12" fmla="*/ 730573 h 1202556"/>
                              <a:gd name="connsiteX0" fmla="*/ 0 w 2308225"/>
                              <a:gd name="connsiteY0" fmla="*/ 1202556 h 1202556"/>
                              <a:gd name="connsiteX1" fmla="*/ 231140 w 2308225"/>
                              <a:gd name="connsiteY1" fmla="*/ 1184096 h 1202556"/>
                              <a:gd name="connsiteX2" fmla="*/ 431219 w 2308225"/>
                              <a:gd name="connsiteY2" fmla="*/ 1059199 h 1202556"/>
                              <a:gd name="connsiteX3" fmla="*/ 631534 w 2308225"/>
                              <a:gd name="connsiteY3" fmla="*/ 979967 h 1202556"/>
                              <a:gd name="connsiteX4" fmla="*/ 830580 w 2308225"/>
                              <a:gd name="connsiteY4" fmla="*/ 819010 h 1202556"/>
                              <a:gd name="connsiteX5" fmla="*/ 1031240 w 2308225"/>
                              <a:gd name="connsiteY5" fmla="*/ 441133 h 1202556"/>
                              <a:gd name="connsiteX6" fmla="*/ 1135208 w 2308225"/>
                              <a:gd name="connsiteY6" fmla="*/ 51137 h 1202556"/>
                              <a:gd name="connsiteX7" fmla="*/ 1254997 w 2308225"/>
                              <a:gd name="connsiteY7" fmla="*/ 24121 h 1202556"/>
                              <a:gd name="connsiteX8" fmla="*/ 1368705 w 2308225"/>
                              <a:gd name="connsiteY8" fmla="*/ 232829 h 1202556"/>
                              <a:gd name="connsiteX9" fmla="*/ 1525432 w 2308225"/>
                              <a:gd name="connsiteY9" fmla="*/ 439264 h 1202556"/>
                              <a:gd name="connsiteX10" fmla="*/ 1717685 w 2308225"/>
                              <a:gd name="connsiteY10" fmla="*/ 585675 h 1202556"/>
                              <a:gd name="connsiteX11" fmla="*/ 1971695 w 2308225"/>
                              <a:gd name="connsiteY11" fmla="*/ 701708 h 1202556"/>
                              <a:gd name="connsiteX12" fmla="*/ 2308225 w 2308225"/>
                              <a:gd name="connsiteY12" fmla="*/ 730573 h 1202556"/>
                              <a:gd name="connsiteX0" fmla="*/ 0 w 2308225"/>
                              <a:gd name="connsiteY0" fmla="*/ 1202556 h 1202556"/>
                              <a:gd name="connsiteX1" fmla="*/ 231140 w 2308225"/>
                              <a:gd name="connsiteY1" fmla="*/ 1184096 h 1202556"/>
                              <a:gd name="connsiteX2" fmla="*/ 436988 w 2308225"/>
                              <a:gd name="connsiteY2" fmla="*/ 1092371 h 1202556"/>
                              <a:gd name="connsiteX3" fmla="*/ 631534 w 2308225"/>
                              <a:gd name="connsiteY3" fmla="*/ 979967 h 1202556"/>
                              <a:gd name="connsiteX4" fmla="*/ 830580 w 2308225"/>
                              <a:gd name="connsiteY4" fmla="*/ 819010 h 1202556"/>
                              <a:gd name="connsiteX5" fmla="*/ 1031240 w 2308225"/>
                              <a:gd name="connsiteY5" fmla="*/ 441133 h 1202556"/>
                              <a:gd name="connsiteX6" fmla="*/ 1135208 w 2308225"/>
                              <a:gd name="connsiteY6" fmla="*/ 51137 h 1202556"/>
                              <a:gd name="connsiteX7" fmla="*/ 1254997 w 2308225"/>
                              <a:gd name="connsiteY7" fmla="*/ 24121 h 1202556"/>
                              <a:gd name="connsiteX8" fmla="*/ 1368705 w 2308225"/>
                              <a:gd name="connsiteY8" fmla="*/ 232829 h 1202556"/>
                              <a:gd name="connsiteX9" fmla="*/ 1525432 w 2308225"/>
                              <a:gd name="connsiteY9" fmla="*/ 439264 h 1202556"/>
                              <a:gd name="connsiteX10" fmla="*/ 1717685 w 2308225"/>
                              <a:gd name="connsiteY10" fmla="*/ 585675 h 1202556"/>
                              <a:gd name="connsiteX11" fmla="*/ 1971695 w 2308225"/>
                              <a:gd name="connsiteY11" fmla="*/ 701708 h 1202556"/>
                              <a:gd name="connsiteX12" fmla="*/ 2308225 w 2308225"/>
                              <a:gd name="connsiteY12" fmla="*/ 730573 h 1202556"/>
                              <a:gd name="connsiteX0" fmla="*/ 0 w 2308225"/>
                              <a:gd name="connsiteY0" fmla="*/ 1202556 h 1202556"/>
                              <a:gd name="connsiteX1" fmla="*/ 231140 w 2308225"/>
                              <a:gd name="connsiteY1" fmla="*/ 1184096 h 1202556"/>
                              <a:gd name="connsiteX2" fmla="*/ 441314 w 2308225"/>
                              <a:gd name="connsiteY2" fmla="*/ 1105351 h 1202556"/>
                              <a:gd name="connsiteX3" fmla="*/ 631534 w 2308225"/>
                              <a:gd name="connsiteY3" fmla="*/ 979967 h 1202556"/>
                              <a:gd name="connsiteX4" fmla="*/ 830580 w 2308225"/>
                              <a:gd name="connsiteY4" fmla="*/ 819010 h 1202556"/>
                              <a:gd name="connsiteX5" fmla="*/ 1031240 w 2308225"/>
                              <a:gd name="connsiteY5" fmla="*/ 441133 h 1202556"/>
                              <a:gd name="connsiteX6" fmla="*/ 1135208 w 2308225"/>
                              <a:gd name="connsiteY6" fmla="*/ 51137 h 1202556"/>
                              <a:gd name="connsiteX7" fmla="*/ 1254997 w 2308225"/>
                              <a:gd name="connsiteY7" fmla="*/ 24121 h 1202556"/>
                              <a:gd name="connsiteX8" fmla="*/ 1368705 w 2308225"/>
                              <a:gd name="connsiteY8" fmla="*/ 232829 h 1202556"/>
                              <a:gd name="connsiteX9" fmla="*/ 1525432 w 2308225"/>
                              <a:gd name="connsiteY9" fmla="*/ 439264 h 1202556"/>
                              <a:gd name="connsiteX10" fmla="*/ 1717685 w 2308225"/>
                              <a:gd name="connsiteY10" fmla="*/ 585675 h 1202556"/>
                              <a:gd name="connsiteX11" fmla="*/ 1971695 w 2308225"/>
                              <a:gd name="connsiteY11" fmla="*/ 701708 h 1202556"/>
                              <a:gd name="connsiteX12" fmla="*/ 2308225 w 2308225"/>
                              <a:gd name="connsiteY12" fmla="*/ 730573 h 1202556"/>
                              <a:gd name="connsiteX0" fmla="*/ 0 w 2308225"/>
                              <a:gd name="connsiteY0" fmla="*/ 1202556 h 1202556"/>
                              <a:gd name="connsiteX1" fmla="*/ 231140 w 2308225"/>
                              <a:gd name="connsiteY1" fmla="*/ 1184096 h 1202556"/>
                              <a:gd name="connsiteX2" fmla="*/ 441314 w 2308225"/>
                              <a:gd name="connsiteY2" fmla="*/ 1105351 h 1202556"/>
                              <a:gd name="connsiteX3" fmla="*/ 631534 w 2308225"/>
                              <a:gd name="connsiteY3" fmla="*/ 979967 h 1202556"/>
                              <a:gd name="connsiteX4" fmla="*/ 827696 w 2308225"/>
                              <a:gd name="connsiteY4" fmla="*/ 810356 h 1202556"/>
                              <a:gd name="connsiteX5" fmla="*/ 1031240 w 2308225"/>
                              <a:gd name="connsiteY5" fmla="*/ 441133 h 1202556"/>
                              <a:gd name="connsiteX6" fmla="*/ 1135208 w 2308225"/>
                              <a:gd name="connsiteY6" fmla="*/ 51137 h 1202556"/>
                              <a:gd name="connsiteX7" fmla="*/ 1254997 w 2308225"/>
                              <a:gd name="connsiteY7" fmla="*/ 24121 h 1202556"/>
                              <a:gd name="connsiteX8" fmla="*/ 1368705 w 2308225"/>
                              <a:gd name="connsiteY8" fmla="*/ 232829 h 1202556"/>
                              <a:gd name="connsiteX9" fmla="*/ 1525432 w 2308225"/>
                              <a:gd name="connsiteY9" fmla="*/ 439264 h 1202556"/>
                              <a:gd name="connsiteX10" fmla="*/ 1717685 w 2308225"/>
                              <a:gd name="connsiteY10" fmla="*/ 585675 h 1202556"/>
                              <a:gd name="connsiteX11" fmla="*/ 1971695 w 2308225"/>
                              <a:gd name="connsiteY11" fmla="*/ 701708 h 1202556"/>
                              <a:gd name="connsiteX12" fmla="*/ 2308225 w 2308225"/>
                              <a:gd name="connsiteY12" fmla="*/ 730573 h 1202556"/>
                              <a:gd name="connsiteX0" fmla="*/ 0 w 2308225"/>
                              <a:gd name="connsiteY0" fmla="*/ 1202556 h 1202556"/>
                              <a:gd name="connsiteX1" fmla="*/ 231140 w 2308225"/>
                              <a:gd name="connsiteY1" fmla="*/ 1184096 h 1202556"/>
                              <a:gd name="connsiteX2" fmla="*/ 441314 w 2308225"/>
                              <a:gd name="connsiteY2" fmla="*/ 1105351 h 1202556"/>
                              <a:gd name="connsiteX3" fmla="*/ 632976 w 2308225"/>
                              <a:gd name="connsiteY3" fmla="*/ 992948 h 1202556"/>
                              <a:gd name="connsiteX4" fmla="*/ 827696 w 2308225"/>
                              <a:gd name="connsiteY4" fmla="*/ 810356 h 1202556"/>
                              <a:gd name="connsiteX5" fmla="*/ 1031240 w 2308225"/>
                              <a:gd name="connsiteY5" fmla="*/ 441133 h 1202556"/>
                              <a:gd name="connsiteX6" fmla="*/ 1135208 w 2308225"/>
                              <a:gd name="connsiteY6" fmla="*/ 51137 h 1202556"/>
                              <a:gd name="connsiteX7" fmla="*/ 1254997 w 2308225"/>
                              <a:gd name="connsiteY7" fmla="*/ 24121 h 1202556"/>
                              <a:gd name="connsiteX8" fmla="*/ 1368705 w 2308225"/>
                              <a:gd name="connsiteY8" fmla="*/ 232829 h 1202556"/>
                              <a:gd name="connsiteX9" fmla="*/ 1525432 w 2308225"/>
                              <a:gd name="connsiteY9" fmla="*/ 439264 h 1202556"/>
                              <a:gd name="connsiteX10" fmla="*/ 1717685 w 2308225"/>
                              <a:gd name="connsiteY10" fmla="*/ 585675 h 1202556"/>
                              <a:gd name="connsiteX11" fmla="*/ 1971695 w 2308225"/>
                              <a:gd name="connsiteY11" fmla="*/ 701708 h 1202556"/>
                              <a:gd name="connsiteX12" fmla="*/ 2308225 w 2308225"/>
                              <a:gd name="connsiteY12" fmla="*/ 730573 h 1202556"/>
                              <a:gd name="connsiteX0" fmla="*/ 0 w 2308225"/>
                              <a:gd name="connsiteY0" fmla="*/ 1202556 h 1202556"/>
                              <a:gd name="connsiteX1" fmla="*/ 231140 w 2308225"/>
                              <a:gd name="connsiteY1" fmla="*/ 1178327 h 1202556"/>
                              <a:gd name="connsiteX2" fmla="*/ 441314 w 2308225"/>
                              <a:gd name="connsiteY2" fmla="*/ 1105351 h 1202556"/>
                              <a:gd name="connsiteX3" fmla="*/ 632976 w 2308225"/>
                              <a:gd name="connsiteY3" fmla="*/ 992948 h 1202556"/>
                              <a:gd name="connsiteX4" fmla="*/ 827696 w 2308225"/>
                              <a:gd name="connsiteY4" fmla="*/ 810356 h 1202556"/>
                              <a:gd name="connsiteX5" fmla="*/ 1031240 w 2308225"/>
                              <a:gd name="connsiteY5" fmla="*/ 441133 h 1202556"/>
                              <a:gd name="connsiteX6" fmla="*/ 1135208 w 2308225"/>
                              <a:gd name="connsiteY6" fmla="*/ 51137 h 1202556"/>
                              <a:gd name="connsiteX7" fmla="*/ 1254997 w 2308225"/>
                              <a:gd name="connsiteY7" fmla="*/ 24121 h 1202556"/>
                              <a:gd name="connsiteX8" fmla="*/ 1368705 w 2308225"/>
                              <a:gd name="connsiteY8" fmla="*/ 232829 h 1202556"/>
                              <a:gd name="connsiteX9" fmla="*/ 1525432 w 2308225"/>
                              <a:gd name="connsiteY9" fmla="*/ 439264 h 1202556"/>
                              <a:gd name="connsiteX10" fmla="*/ 1717685 w 2308225"/>
                              <a:gd name="connsiteY10" fmla="*/ 585675 h 1202556"/>
                              <a:gd name="connsiteX11" fmla="*/ 1971695 w 2308225"/>
                              <a:gd name="connsiteY11" fmla="*/ 701708 h 1202556"/>
                              <a:gd name="connsiteX12" fmla="*/ 2308225 w 2308225"/>
                              <a:gd name="connsiteY12" fmla="*/ 730573 h 1202556"/>
                              <a:gd name="connsiteX0" fmla="*/ 0 w 2308225"/>
                              <a:gd name="connsiteY0" fmla="*/ 1202556 h 1202556"/>
                              <a:gd name="connsiteX1" fmla="*/ 231140 w 2308225"/>
                              <a:gd name="connsiteY1" fmla="*/ 1178327 h 1202556"/>
                              <a:gd name="connsiteX2" fmla="*/ 441314 w 2308225"/>
                              <a:gd name="connsiteY2" fmla="*/ 1105351 h 1202556"/>
                              <a:gd name="connsiteX3" fmla="*/ 632976 w 2308225"/>
                              <a:gd name="connsiteY3" fmla="*/ 992948 h 1202556"/>
                              <a:gd name="connsiteX4" fmla="*/ 827696 w 2308225"/>
                              <a:gd name="connsiteY4" fmla="*/ 810356 h 1202556"/>
                              <a:gd name="connsiteX5" fmla="*/ 1031240 w 2308225"/>
                              <a:gd name="connsiteY5" fmla="*/ 441133 h 1202556"/>
                              <a:gd name="connsiteX6" fmla="*/ 1135208 w 2308225"/>
                              <a:gd name="connsiteY6" fmla="*/ 51137 h 1202556"/>
                              <a:gd name="connsiteX7" fmla="*/ 1254997 w 2308225"/>
                              <a:gd name="connsiteY7" fmla="*/ 24121 h 1202556"/>
                              <a:gd name="connsiteX8" fmla="*/ 1368705 w 2308225"/>
                              <a:gd name="connsiteY8" fmla="*/ 232829 h 1202556"/>
                              <a:gd name="connsiteX9" fmla="*/ 1525432 w 2308225"/>
                              <a:gd name="connsiteY9" fmla="*/ 439264 h 1202556"/>
                              <a:gd name="connsiteX10" fmla="*/ 1717685 w 2308225"/>
                              <a:gd name="connsiteY10" fmla="*/ 585675 h 1202556"/>
                              <a:gd name="connsiteX11" fmla="*/ 1971695 w 2308225"/>
                              <a:gd name="connsiteY11" fmla="*/ 701708 h 1202556"/>
                              <a:gd name="connsiteX12" fmla="*/ 2308225 w 2308225"/>
                              <a:gd name="connsiteY12" fmla="*/ 922978 h 1202556"/>
                              <a:gd name="connsiteX0" fmla="*/ 0 w 2308225"/>
                              <a:gd name="connsiteY0" fmla="*/ 1202556 h 1202556"/>
                              <a:gd name="connsiteX1" fmla="*/ 231140 w 2308225"/>
                              <a:gd name="connsiteY1" fmla="*/ 1178327 h 1202556"/>
                              <a:gd name="connsiteX2" fmla="*/ 441314 w 2308225"/>
                              <a:gd name="connsiteY2" fmla="*/ 1105351 h 1202556"/>
                              <a:gd name="connsiteX3" fmla="*/ 632976 w 2308225"/>
                              <a:gd name="connsiteY3" fmla="*/ 992948 h 1202556"/>
                              <a:gd name="connsiteX4" fmla="*/ 827696 w 2308225"/>
                              <a:gd name="connsiteY4" fmla="*/ 810356 h 1202556"/>
                              <a:gd name="connsiteX5" fmla="*/ 1031240 w 2308225"/>
                              <a:gd name="connsiteY5" fmla="*/ 441133 h 1202556"/>
                              <a:gd name="connsiteX6" fmla="*/ 1135208 w 2308225"/>
                              <a:gd name="connsiteY6" fmla="*/ 51137 h 1202556"/>
                              <a:gd name="connsiteX7" fmla="*/ 1254997 w 2308225"/>
                              <a:gd name="connsiteY7" fmla="*/ 24121 h 1202556"/>
                              <a:gd name="connsiteX8" fmla="*/ 1368705 w 2308225"/>
                              <a:gd name="connsiteY8" fmla="*/ 232829 h 1202556"/>
                              <a:gd name="connsiteX9" fmla="*/ 1525432 w 2308225"/>
                              <a:gd name="connsiteY9" fmla="*/ 439264 h 1202556"/>
                              <a:gd name="connsiteX10" fmla="*/ 1717685 w 2308225"/>
                              <a:gd name="connsiteY10" fmla="*/ 585675 h 1202556"/>
                              <a:gd name="connsiteX11" fmla="*/ 1977410 w 2308225"/>
                              <a:gd name="connsiteY11" fmla="*/ 831248 h 1202556"/>
                              <a:gd name="connsiteX12" fmla="*/ 2308225 w 2308225"/>
                              <a:gd name="connsiteY12" fmla="*/ 922978 h 1202556"/>
                              <a:gd name="connsiteX0" fmla="*/ 0 w 2308225"/>
                              <a:gd name="connsiteY0" fmla="*/ 1202556 h 1202556"/>
                              <a:gd name="connsiteX1" fmla="*/ 231140 w 2308225"/>
                              <a:gd name="connsiteY1" fmla="*/ 1178327 h 1202556"/>
                              <a:gd name="connsiteX2" fmla="*/ 441314 w 2308225"/>
                              <a:gd name="connsiteY2" fmla="*/ 1105351 h 1202556"/>
                              <a:gd name="connsiteX3" fmla="*/ 632976 w 2308225"/>
                              <a:gd name="connsiteY3" fmla="*/ 992948 h 1202556"/>
                              <a:gd name="connsiteX4" fmla="*/ 827696 w 2308225"/>
                              <a:gd name="connsiteY4" fmla="*/ 810356 h 1202556"/>
                              <a:gd name="connsiteX5" fmla="*/ 1031240 w 2308225"/>
                              <a:gd name="connsiteY5" fmla="*/ 441133 h 1202556"/>
                              <a:gd name="connsiteX6" fmla="*/ 1135208 w 2308225"/>
                              <a:gd name="connsiteY6" fmla="*/ 51137 h 1202556"/>
                              <a:gd name="connsiteX7" fmla="*/ 1254997 w 2308225"/>
                              <a:gd name="connsiteY7" fmla="*/ 24121 h 1202556"/>
                              <a:gd name="connsiteX8" fmla="*/ 1368705 w 2308225"/>
                              <a:gd name="connsiteY8" fmla="*/ 232829 h 1202556"/>
                              <a:gd name="connsiteX9" fmla="*/ 1525432 w 2308225"/>
                              <a:gd name="connsiteY9" fmla="*/ 439264 h 1202556"/>
                              <a:gd name="connsiteX10" fmla="*/ 1710065 w 2308225"/>
                              <a:gd name="connsiteY10" fmla="*/ 623775 h 1202556"/>
                              <a:gd name="connsiteX11" fmla="*/ 1977410 w 2308225"/>
                              <a:gd name="connsiteY11" fmla="*/ 831248 h 1202556"/>
                              <a:gd name="connsiteX12" fmla="*/ 2308225 w 2308225"/>
                              <a:gd name="connsiteY12" fmla="*/ 922978 h 1202556"/>
                              <a:gd name="connsiteX0" fmla="*/ 0 w 2308225"/>
                              <a:gd name="connsiteY0" fmla="*/ 1202556 h 1202556"/>
                              <a:gd name="connsiteX1" fmla="*/ 231140 w 2308225"/>
                              <a:gd name="connsiteY1" fmla="*/ 1178327 h 1202556"/>
                              <a:gd name="connsiteX2" fmla="*/ 441314 w 2308225"/>
                              <a:gd name="connsiteY2" fmla="*/ 1105351 h 1202556"/>
                              <a:gd name="connsiteX3" fmla="*/ 632976 w 2308225"/>
                              <a:gd name="connsiteY3" fmla="*/ 992948 h 1202556"/>
                              <a:gd name="connsiteX4" fmla="*/ 827696 w 2308225"/>
                              <a:gd name="connsiteY4" fmla="*/ 810356 h 1202556"/>
                              <a:gd name="connsiteX5" fmla="*/ 1031240 w 2308225"/>
                              <a:gd name="connsiteY5" fmla="*/ 441133 h 1202556"/>
                              <a:gd name="connsiteX6" fmla="*/ 1135208 w 2308225"/>
                              <a:gd name="connsiteY6" fmla="*/ 51137 h 1202556"/>
                              <a:gd name="connsiteX7" fmla="*/ 1254997 w 2308225"/>
                              <a:gd name="connsiteY7" fmla="*/ 24121 h 1202556"/>
                              <a:gd name="connsiteX8" fmla="*/ 1368705 w 2308225"/>
                              <a:gd name="connsiteY8" fmla="*/ 232829 h 1202556"/>
                              <a:gd name="connsiteX9" fmla="*/ 1525432 w 2308225"/>
                              <a:gd name="connsiteY9" fmla="*/ 439264 h 1202556"/>
                              <a:gd name="connsiteX10" fmla="*/ 1706255 w 2308225"/>
                              <a:gd name="connsiteY10" fmla="*/ 637110 h 1202556"/>
                              <a:gd name="connsiteX11" fmla="*/ 1977410 w 2308225"/>
                              <a:gd name="connsiteY11" fmla="*/ 831248 h 1202556"/>
                              <a:gd name="connsiteX12" fmla="*/ 2308225 w 2308225"/>
                              <a:gd name="connsiteY12" fmla="*/ 922978 h 1202556"/>
                              <a:gd name="connsiteX0" fmla="*/ 0 w 2308225"/>
                              <a:gd name="connsiteY0" fmla="*/ 1202556 h 1202556"/>
                              <a:gd name="connsiteX1" fmla="*/ 231140 w 2308225"/>
                              <a:gd name="connsiteY1" fmla="*/ 1178327 h 1202556"/>
                              <a:gd name="connsiteX2" fmla="*/ 441314 w 2308225"/>
                              <a:gd name="connsiteY2" fmla="*/ 1105351 h 1202556"/>
                              <a:gd name="connsiteX3" fmla="*/ 632976 w 2308225"/>
                              <a:gd name="connsiteY3" fmla="*/ 992948 h 1202556"/>
                              <a:gd name="connsiteX4" fmla="*/ 827696 w 2308225"/>
                              <a:gd name="connsiteY4" fmla="*/ 810356 h 1202556"/>
                              <a:gd name="connsiteX5" fmla="*/ 1031240 w 2308225"/>
                              <a:gd name="connsiteY5" fmla="*/ 441133 h 1202556"/>
                              <a:gd name="connsiteX6" fmla="*/ 1135208 w 2308225"/>
                              <a:gd name="connsiteY6" fmla="*/ 51137 h 1202556"/>
                              <a:gd name="connsiteX7" fmla="*/ 1254997 w 2308225"/>
                              <a:gd name="connsiteY7" fmla="*/ 24121 h 1202556"/>
                              <a:gd name="connsiteX8" fmla="*/ 1368705 w 2308225"/>
                              <a:gd name="connsiteY8" fmla="*/ 232829 h 1202556"/>
                              <a:gd name="connsiteX9" fmla="*/ 1525432 w 2308225"/>
                              <a:gd name="connsiteY9" fmla="*/ 439264 h 1202556"/>
                              <a:gd name="connsiteX10" fmla="*/ 1706255 w 2308225"/>
                              <a:gd name="connsiteY10" fmla="*/ 637110 h 1202556"/>
                              <a:gd name="connsiteX11" fmla="*/ 1977410 w 2308225"/>
                              <a:gd name="connsiteY11" fmla="*/ 808388 h 1202556"/>
                              <a:gd name="connsiteX12" fmla="*/ 2308225 w 2308225"/>
                              <a:gd name="connsiteY12" fmla="*/ 922978 h 1202556"/>
                              <a:gd name="connsiteX0" fmla="*/ 0 w 2308225"/>
                              <a:gd name="connsiteY0" fmla="*/ 1202556 h 1202556"/>
                              <a:gd name="connsiteX1" fmla="*/ 231140 w 2308225"/>
                              <a:gd name="connsiteY1" fmla="*/ 1178327 h 1202556"/>
                              <a:gd name="connsiteX2" fmla="*/ 441314 w 2308225"/>
                              <a:gd name="connsiteY2" fmla="*/ 1105351 h 1202556"/>
                              <a:gd name="connsiteX3" fmla="*/ 632976 w 2308225"/>
                              <a:gd name="connsiteY3" fmla="*/ 992948 h 1202556"/>
                              <a:gd name="connsiteX4" fmla="*/ 827696 w 2308225"/>
                              <a:gd name="connsiteY4" fmla="*/ 810356 h 1202556"/>
                              <a:gd name="connsiteX5" fmla="*/ 1031240 w 2308225"/>
                              <a:gd name="connsiteY5" fmla="*/ 441133 h 1202556"/>
                              <a:gd name="connsiteX6" fmla="*/ 1135208 w 2308225"/>
                              <a:gd name="connsiteY6" fmla="*/ 51137 h 1202556"/>
                              <a:gd name="connsiteX7" fmla="*/ 1254997 w 2308225"/>
                              <a:gd name="connsiteY7" fmla="*/ 24121 h 1202556"/>
                              <a:gd name="connsiteX8" fmla="*/ 1368705 w 2308225"/>
                              <a:gd name="connsiteY8" fmla="*/ 232829 h 1202556"/>
                              <a:gd name="connsiteX9" fmla="*/ 1525432 w 2308225"/>
                              <a:gd name="connsiteY9" fmla="*/ 439264 h 1202556"/>
                              <a:gd name="connsiteX10" fmla="*/ 1706255 w 2308225"/>
                              <a:gd name="connsiteY10" fmla="*/ 637110 h 1202556"/>
                              <a:gd name="connsiteX11" fmla="*/ 1977410 w 2308225"/>
                              <a:gd name="connsiteY11" fmla="*/ 808388 h 1202556"/>
                              <a:gd name="connsiteX12" fmla="*/ 2308225 w 2308225"/>
                              <a:gd name="connsiteY12" fmla="*/ 922978 h 1202556"/>
                              <a:gd name="connsiteX0" fmla="*/ 0 w 2308225"/>
                              <a:gd name="connsiteY0" fmla="*/ 1202556 h 1202556"/>
                              <a:gd name="connsiteX1" fmla="*/ 231140 w 2308225"/>
                              <a:gd name="connsiteY1" fmla="*/ 1178327 h 1202556"/>
                              <a:gd name="connsiteX2" fmla="*/ 441314 w 2308225"/>
                              <a:gd name="connsiteY2" fmla="*/ 1105351 h 1202556"/>
                              <a:gd name="connsiteX3" fmla="*/ 632976 w 2308225"/>
                              <a:gd name="connsiteY3" fmla="*/ 992948 h 1202556"/>
                              <a:gd name="connsiteX4" fmla="*/ 827696 w 2308225"/>
                              <a:gd name="connsiteY4" fmla="*/ 810356 h 1202556"/>
                              <a:gd name="connsiteX5" fmla="*/ 1031240 w 2308225"/>
                              <a:gd name="connsiteY5" fmla="*/ 441133 h 1202556"/>
                              <a:gd name="connsiteX6" fmla="*/ 1135208 w 2308225"/>
                              <a:gd name="connsiteY6" fmla="*/ 51137 h 1202556"/>
                              <a:gd name="connsiteX7" fmla="*/ 1254997 w 2308225"/>
                              <a:gd name="connsiteY7" fmla="*/ 24121 h 1202556"/>
                              <a:gd name="connsiteX8" fmla="*/ 1368705 w 2308225"/>
                              <a:gd name="connsiteY8" fmla="*/ 232829 h 1202556"/>
                              <a:gd name="connsiteX9" fmla="*/ 1525432 w 2308225"/>
                              <a:gd name="connsiteY9" fmla="*/ 439264 h 1202556"/>
                              <a:gd name="connsiteX10" fmla="*/ 1706255 w 2308225"/>
                              <a:gd name="connsiteY10" fmla="*/ 637110 h 1202556"/>
                              <a:gd name="connsiteX11" fmla="*/ 1977410 w 2308225"/>
                              <a:gd name="connsiteY11" fmla="*/ 833153 h 1202556"/>
                              <a:gd name="connsiteX12" fmla="*/ 2308225 w 2308225"/>
                              <a:gd name="connsiteY12" fmla="*/ 922978 h 1202556"/>
                              <a:gd name="connsiteX0" fmla="*/ 0 w 2308225"/>
                              <a:gd name="connsiteY0" fmla="*/ 1202556 h 1202556"/>
                              <a:gd name="connsiteX1" fmla="*/ 231140 w 2308225"/>
                              <a:gd name="connsiteY1" fmla="*/ 1178327 h 1202556"/>
                              <a:gd name="connsiteX2" fmla="*/ 441314 w 2308225"/>
                              <a:gd name="connsiteY2" fmla="*/ 1105351 h 1202556"/>
                              <a:gd name="connsiteX3" fmla="*/ 632976 w 2308225"/>
                              <a:gd name="connsiteY3" fmla="*/ 992948 h 1202556"/>
                              <a:gd name="connsiteX4" fmla="*/ 827696 w 2308225"/>
                              <a:gd name="connsiteY4" fmla="*/ 810356 h 1202556"/>
                              <a:gd name="connsiteX5" fmla="*/ 1031240 w 2308225"/>
                              <a:gd name="connsiteY5" fmla="*/ 441133 h 1202556"/>
                              <a:gd name="connsiteX6" fmla="*/ 1135208 w 2308225"/>
                              <a:gd name="connsiteY6" fmla="*/ 51137 h 1202556"/>
                              <a:gd name="connsiteX7" fmla="*/ 1254997 w 2308225"/>
                              <a:gd name="connsiteY7" fmla="*/ 24121 h 1202556"/>
                              <a:gd name="connsiteX8" fmla="*/ 1368705 w 2308225"/>
                              <a:gd name="connsiteY8" fmla="*/ 232829 h 1202556"/>
                              <a:gd name="connsiteX9" fmla="*/ 1525432 w 2308225"/>
                              <a:gd name="connsiteY9" fmla="*/ 439264 h 1202556"/>
                              <a:gd name="connsiteX10" fmla="*/ 1706255 w 2308225"/>
                              <a:gd name="connsiteY10" fmla="*/ 637110 h 1202556"/>
                              <a:gd name="connsiteX11" fmla="*/ 1976283 w 2308225"/>
                              <a:gd name="connsiteY11" fmla="*/ 855378 h 1202556"/>
                              <a:gd name="connsiteX12" fmla="*/ 2308225 w 2308225"/>
                              <a:gd name="connsiteY12" fmla="*/ 922978 h 1202556"/>
                              <a:gd name="connsiteX0" fmla="*/ 0 w 2308225"/>
                              <a:gd name="connsiteY0" fmla="*/ 1202556 h 1202556"/>
                              <a:gd name="connsiteX1" fmla="*/ 231140 w 2308225"/>
                              <a:gd name="connsiteY1" fmla="*/ 1178327 h 1202556"/>
                              <a:gd name="connsiteX2" fmla="*/ 441314 w 2308225"/>
                              <a:gd name="connsiteY2" fmla="*/ 1105351 h 1202556"/>
                              <a:gd name="connsiteX3" fmla="*/ 632976 w 2308225"/>
                              <a:gd name="connsiteY3" fmla="*/ 992948 h 1202556"/>
                              <a:gd name="connsiteX4" fmla="*/ 827696 w 2308225"/>
                              <a:gd name="connsiteY4" fmla="*/ 810356 h 1202556"/>
                              <a:gd name="connsiteX5" fmla="*/ 1031240 w 2308225"/>
                              <a:gd name="connsiteY5" fmla="*/ 441133 h 1202556"/>
                              <a:gd name="connsiteX6" fmla="*/ 1135208 w 2308225"/>
                              <a:gd name="connsiteY6" fmla="*/ 51137 h 1202556"/>
                              <a:gd name="connsiteX7" fmla="*/ 1254997 w 2308225"/>
                              <a:gd name="connsiteY7" fmla="*/ 24121 h 1202556"/>
                              <a:gd name="connsiteX8" fmla="*/ 1368705 w 2308225"/>
                              <a:gd name="connsiteY8" fmla="*/ 232829 h 1202556"/>
                              <a:gd name="connsiteX9" fmla="*/ 1525432 w 2308225"/>
                              <a:gd name="connsiteY9" fmla="*/ 439264 h 1202556"/>
                              <a:gd name="connsiteX10" fmla="*/ 1706255 w 2308225"/>
                              <a:gd name="connsiteY10" fmla="*/ 637110 h 1202556"/>
                              <a:gd name="connsiteX11" fmla="*/ 1976283 w 2308225"/>
                              <a:gd name="connsiteY11" fmla="*/ 820453 h 1202556"/>
                              <a:gd name="connsiteX12" fmla="*/ 2308225 w 2308225"/>
                              <a:gd name="connsiteY12" fmla="*/ 922978 h 1202556"/>
                              <a:gd name="connsiteX0" fmla="*/ 0 w 2308225"/>
                              <a:gd name="connsiteY0" fmla="*/ 1202556 h 1202556"/>
                              <a:gd name="connsiteX1" fmla="*/ 231140 w 2308225"/>
                              <a:gd name="connsiteY1" fmla="*/ 1178327 h 1202556"/>
                              <a:gd name="connsiteX2" fmla="*/ 441314 w 2308225"/>
                              <a:gd name="connsiteY2" fmla="*/ 1105351 h 1202556"/>
                              <a:gd name="connsiteX3" fmla="*/ 632976 w 2308225"/>
                              <a:gd name="connsiteY3" fmla="*/ 992948 h 1202556"/>
                              <a:gd name="connsiteX4" fmla="*/ 827696 w 2308225"/>
                              <a:gd name="connsiteY4" fmla="*/ 810356 h 1202556"/>
                              <a:gd name="connsiteX5" fmla="*/ 1031240 w 2308225"/>
                              <a:gd name="connsiteY5" fmla="*/ 441133 h 1202556"/>
                              <a:gd name="connsiteX6" fmla="*/ 1135208 w 2308225"/>
                              <a:gd name="connsiteY6" fmla="*/ 51137 h 1202556"/>
                              <a:gd name="connsiteX7" fmla="*/ 1254997 w 2308225"/>
                              <a:gd name="connsiteY7" fmla="*/ 24121 h 1202556"/>
                              <a:gd name="connsiteX8" fmla="*/ 1368705 w 2308225"/>
                              <a:gd name="connsiteY8" fmla="*/ 232829 h 1202556"/>
                              <a:gd name="connsiteX9" fmla="*/ 1525432 w 2308225"/>
                              <a:gd name="connsiteY9" fmla="*/ 439264 h 1202556"/>
                              <a:gd name="connsiteX10" fmla="*/ 1706255 w 2308225"/>
                              <a:gd name="connsiteY10" fmla="*/ 637110 h 1202556"/>
                              <a:gd name="connsiteX11" fmla="*/ 1976283 w 2308225"/>
                              <a:gd name="connsiteY11" fmla="*/ 820453 h 1202556"/>
                              <a:gd name="connsiteX12" fmla="*/ 2308225 w 2308225"/>
                              <a:gd name="connsiteY12" fmla="*/ 922978 h 1202556"/>
                              <a:gd name="connsiteX0" fmla="*/ 0 w 2308225"/>
                              <a:gd name="connsiteY0" fmla="*/ 1202556 h 1202556"/>
                              <a:gd name="connsiteX1" fmla="*/ 231140 w 2308225"/>
                              <a:gd name="connsiteY1" fmla="*/ 1178327 h 1202556"/>
                              <a:gd name="connsiteX2" fmla="*/ 441314 w 2308225"/>
                              <a:gd name="connsiteY2" fmla="*/ 1105351 h 1202556"/>
                              <a:gd name="connsiteX3" fmla="*/ 632976 w 2308225"/>
                              <a:gd name="connsiteY3" fmla="*/ 992948 h 1202556"/>
                              <a:gd name="connsiteX4" fmla="*/ 827696 w 2308225"/>
                              <a:gd name="connsiteY4" fmla="*/ 810356 h 1202556"/>
                              <a:gd name="connsiteX5" fmla="*/ 1031240 w 2308225"/>
                              <a:gd name="connsiteY5" fmla="*/ 441133 h 1202556"/>
                              <a:gd name="connsiteX6" fmla="*/ 1135208 w 2308225"/>
                              <a:gd name="connsiteY6" fmla="*/ 51137 h 1202556"/>
                              <a:gd name="connsiteX7" fmla="*/ 1254997 w 2308225"/>
                              <a:gd name="connsiteY7" fmla="*/ 24121 h 1202556"/>
                              <a:gd name="connsiteX8" fmla="*/ 1368705 w 2308225"/>
                              <a:gd name="connsiteY8" fmla="*/ 232829 h 1202556"/>
                              <a:gd name="connsiteX9" fmla="*/ 1525432 w 2308225"/>
                              <a:gd name="connsiteY9" fmla="*/ 439264 h 1202556"/>
                              <a:gd name="connsiteX10" fmla="*/ 1706255 w 2308225"/>
                              <a:gd name="connsiteY10" fmla="*/ 637110 h 1202556"/>
                              <a:gd name="connsiteX11" fmla="*/ 1976283 w 2308225"/>
                              <a:gd name="connsiteY11" fmla="*/ 820453 h 1202556"/>
                              <a:gd name="connsiteX12" fmla="*/ 2308225 w 2308225"/>
                              <a:gd name="connsiteY12" fmla="*/ 922978 h 1202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308225" h="1202556">
                                <a:moveTo>
                                  <a:pt x="0" y="1202556"/>
                                </a:moveTo>
                                <a:lnTo>
                                  <a:pt x="231140" y="1178327"/>
                                </a:lnTo>
                                <a:cubicBezTo>
                                  <a:pt x="313586" y="1161165"/>
                                  <a:pt x="374341" y="1136248"/>
                                  <a:pt x="441314" y="1105351"/>
                                </a:cubicBezTo>
                                <a:cubicBezTo>
                                  <a:pt x="508287" y="1074454"/>
                                  <a:pt x="568579" y="1042114"/>
                                  <a:pt x="632976" y="992948"/>
                                </a:cubicBezTo>
                                <a:cubicBezTo>
                                  <a:pt x="697373" y="943782"/>
                                  <a:pt x="761319" y="902325"/>
                                  <a:pt x="827696" y="810356"/>
                                </a:cubicBezTo>
                                <a:cubicBezTo>
                                  <a:pt x="894073" y="718387"/>
                                  <a:pt x="979988" y="567670"/>
                                  <a:pt x="1031240" y="441133"/>
                                </a:cubicBezTo>
                                <a:cubicBezTo>
                                  <a:pt x="1082492" y="314597"/>
                                  <a:pt x="1097915" y="120639"/>
                                  <a:pt x="1135208" y="51137"/>
                                </a:cubicBezTo>
                                <a:cubicBezTo>
                                  <a:pt x="1172501" y="-18365"/>
                                  <a:pt x="1216081" y="-6161"/>
                                  <a:pt x="1254997" y="24121"/>
                                </a:cubicBezTo>
                                <a:cubicBezTo>
                                  <a:pt x="1293913" y="54403"/>
                                  <a:pt x="1323633" y="163639"/>
                                  <a:pt x="1368705" y="232829"/>
                                </a:cubicBezTo>
                                <a:cubicBezTo>
                                  <a:pt x="1413778" y="302020"/>
                                  <a:pt x="1469174" y="371884"/>
                                  <a:pt x="1525432" y="439264"/>
                                </a:cubicBezTo>
                                <a:cubicBezTo>
                                  <a:pt x="1581690" y="506644"/>
                                  <a:pt x="1631113" y="573579"/>
                                  <a:pt x="1706255" y="637110"/>
                                </a:cubicBezTo>
                                <a:cubicBezTo>
                                  <a:pt x="1781397" y="700641"/>
                                  <a:pt x="1855104" y="763832"/>
                                  <a:pt x="1976283" y="820453"/>
                                </a:cubicBezTo>
                                <a:cubicBezTo>
                                  <a:pt x="2126672" y="873899"/>
                                  <a:pt x="2203714" y="919538"/>
                                  <a:pt x="2308225" y="922978"/>
                                </a:cubicBezTo>
                              </a:path>
                            </a:pathLst>
                          </a:custGeom>
                          <a:noFill/>
                          <a:ln w="254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91"/>
                        <wps:cNvSpPr txBox="1"/>
                        <wps:spPr>
                          <a:xfrm>
                            <a:off x="11430" y="6243"/>
                            <a:ext cx="784861" cy="177464"/>
                          </a:xfrm>
                          <a:prstGeom prst="rect">
                            <a:avLst/>
                          </a:prstGeom>
                          <a:noFill/>
                          <a:ln w="6350">
                            <a:noFill/>
                          </a:ln>
                        </wps:spPr>
                        <wps:txbx>
                          <w:txbxContent>
                            <w:p>
                              <w:pPr>
                                <w:jc w:val="center"/>
                              </w:pPr>
                              <w:r>
                                <w:t>Po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 name="Text Box 92"/>
                        <wps:cNvSpPr txBox="1"/>
                        <wps:spPr>
                          <a:xfrm>
                            <a:off x="230764" y="1175320"/>
                            <a:ext cx="278359" cy="228600"/>
                          </a:xfrm>
                          <a:prstGeom prst="rect">
                            <a:avLst/>
                          </a:prstGeom>
                          <a:noFill/>
                          <a:ln w="6350">
                            <a:noFill/>
                          </a:ln>
                        </wps:spPr>
                        <wps:txbx>
                          <w:txbxContent>
                            <w:p>
                              <w:pPr>
                                <w:jc w:val="center"/>
                              </w:pPr>
                              <w: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1251593" y="6243"/>
                            <a:ext cx="457200" cy="171450"/>
                          </a:xfrm>
                          <a:prstGeom prst="rect">
                            <a:avLst/>
                          </a:prstGeom>
                          <a:noFill/>
                          <a:ln w="6350">
                            <a:noFill/>
                          </a:ln>
                        </wps:spPr>
                        <wps:txbx>
                          <w:txbxContent>
                            <w:p>
                              <w:pPr>
                                <w:jc w:val="center"/>
                              </w:pPr>
                              <w:r>
                                <w:t>15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Text Box 98"/>
                        <wps:cNvSpPr txBox="1"/>
                        <wps:spPr>
                          <a:xfrm>
                            <a:off x="2242983" y="1106771"/>
                            <a:ext cx="404332" cy="228600"/>
                          </a:xfrm>
                          <a:prstGeom prst="rect">
                            <a:avLst/>
                          </a:prstGeom>
                          <a:noFill/>
                          <a:ln w="6350">
                            <a:noFill/>
                          </a:ln>
                        </wps:spPr>
                        <wps:txbx>
                          <w:txbxContent>
                            <w:p>
                              <w:pPr>
                                <w:jc w:val="center"/>
                              </w:pPr>
                              <w:r>
                                <w:t>3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Canvas 112" o:spid="_x0000_s1026" editas="canvas" style="position:absolute;left:0;text-align:left;margin-left:269.25pt;margin-top:38.65pt;width:213.8pt;height:137pt;z-index:251659264;mso-width-relative:margin;mso-height-relative:margin" coordsize="27152,1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152;height:17399;visibility:visible;mso-wrap-style:square" stroked="t" strokecolor="black [3213]" strokeweight="1pt">
                  <v:fill o:detectmouseclick="t"/>
                  <v:path o:connecttype="none"/>
                </v:shape>
                <v:shapetype id="_x0000_t32" coordsize="21600,21600" o:spt="32" o:oned="t" path="m,l21600,21600e" filled="f">
                  <v:path arrowok="t" fillok="f" o:connecttype="none"/>
                  <o:lock v:ext="edit" shapetype="t"/>
                </v:shapetype>
                <v:shape id="Straight Arrow Connector 20" o:spid="_x0000_s1028" type="#_x0000_t32" style="position:absolute;left:2692;top:14211;width:22288;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" strokecolor="black [3213]" strokeweight=".5pt">
                  <v:stroke endarrow="block" joinstyle="miter"/>
                </v:shape>
                <v:shape id="Straight Arrow Connector 84" o:spid="_x0000_s1029" type="#_x0000_t32" style="position:absolute;left:2692;top:1676;width:0;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" strokecolor="black [3213]" strokeweight=".5pt">
                  <v:stroke endarrow="block" joinstyle="miter"/>
                </v:shape>
                <v:shapetype id="_x0000_t202" coordsize="21600,21600" o:spt="202" path="m,l,21600r21600,l21600,xe">
                  <v:stroke joinstyle="miter"/>
                  <v:path gradientshapeok="t" o:connecttype="rect"/>
                </v:shapetype>
                <v:shape id="Text Box 85" o:spid="_x0000_s1030" type="#_x0000_t202" style="position:absolute;left:406;top:14249;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pPr>
                          <w:jc w:val="center"/>
                        </w:pPr>
                        <w:r>
                          <w:t>1200</w:t>
                        </w:r>
                      </w:p>
                    </w:txbxContent>
                  </v:textbox>
                </v:shape>
                <v:shape id="Text Box 86" o:spid="_x0000_s1031" type="#_x0000_t202" style="position:absolute;left:23266;top:14211;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" filled="f" stroked="f" strokeweight=".5pt">
                  <v:textbox inset="0,0,0,0">
                    <w:txbxContent>
                      <w:p>
                        <w:pPr>
                          <w:jc w:val="center"/>
                        </w:pPr>
                        <w:r>
                          <w:t>1722</w:t>
                        </w:r>
                      </w:p>
                    </w:txbxContent>
                  </v:textbox>
                </v:shape>
                <v:shape id="Text Box 87" o:spid="_x0000_s1032" type="#_x0000_t202" style="position:absolute;left:12979;top:14249;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pPr>
                          <w:jc w:val="center"/>
                        </w:pPr>
                        <w:r>
                          <w:t>1600</w:t>
                        </w:r>
                      </w:p>
                    </w:txbxContent>
                  </v:textbox>
                </v:shape>
                <v:shape id="Freeform 90" o:spid="_x0000_s1033" style="position:absolute;left:2667;top:1837;width:23082;height:12025;visibility:visible;mso-wrap-style:square;v-text-anchor:middle" coordsize="2308225,120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" path="m,1202556r231140,-24229c313586,1161165,374341,1136248,441314,1105351v66973,-30897,127265,-63237,191662,-112403c697373,943782,761319,902325,827696,810356,894073,718387,979988,567670,1031240,441133v51252,-126536,66675,-320494,103968,-389996c1172501,-18365,1216081,-6161,1254997,24121v38916,30282,68636,139518,113708,208708c1413778,302020,1469174,371884,1525432,439264v56258,67380,105681,134315,180823,197846c1781397,700641,1855104,763832,1976283,820453v150389,53446,227431,99085,331942,102525e" filled="f" strokecolor="#5a5a5a [2109]" strokeweight="2pt">
                  <v:stroke joinstyle="miter"/>
                  <v:path arrowok="t" o:connecttype="custom" o:connectlocs="0,1202556;231140,1178327;441314,1105351;632976,992948;827696,810356;1031240,441133;1135208,51137;1254997,24121;1368705,232829;1525432,439264;1706255,637110;1976283,820453;2308225,922978" o:connectangles="0,0,0,0,0,0,0,0,0,0,0,0,0"/>
                </v:shape>
                <v:shape id="Text Box 91" o:spid="_x0000_s1034" type="#_x0000_t202" style="position:absolute;left:114;top:62;width:7848;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" filled="f" stroked="f" strokeweight=".5pt">
                  <v:textbox inset="0,0,0,0">
                    <w:txbxContent>
                      <w:p>
                        <w:pPr>
                          <w:jc w:val="center"/>
                        </w:pPr>
                        <w:r>
                          <w:t>Population</w:t>
                        </w:r>
                      </w:p>
                    </w:txbxContent>
                  </v:textbox>
                </v:shape>
                <v:shape id="Text Box 92" o:spid="_x0000_s1035" type="#_x0000_t202" style="position:absolute;left:2307;top:11753;width:278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" filled="f" stroked="f" strokeweight=".5pt">
                  <v:textbox inset="0,0,0,0">
                    <w:txbxContent>
                      <w:p>
                        <w:pPr>
                          <w:jc w:val="center"/>
                        </w:pPr>
                        <w:r>
                          <w:t>20</w:t>
                        </w:r>
                      </w:p>
                    </w:txbxContent>
                  </v:textbox>
                </v:shape>
                <v:shape id="Text Box 93" o:spid="_x0000_s1036" type="#_x0000_t202" style="position:absolute;left:12515;top:62;width:457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pPr>
                          <w:jc w:val="center"/>
                        </w:pPr>
                        <w:r>
                          <w:t>15 000</w:t>
                        </w:r>
                      </w:p>
                    </w:txbxContent>
                  </v:textbox>
                </v:shape>
                <v:shape id="Text Box 98" o:spid="_x0000_s1037" type="#_x0000_t202" style="position:absolute;left:22429;top:11067;width:40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" filled="f" stroked="f" strokeweight=".5pt">
                  <v:textbox inset="0,0,0,0">
                    <w:txbxContent>
                      <w:p>
                        <w:pPr>
                          <w:jc w:val="center"/>
                        </w:pPr>
                        <w:r>
                          <w:t>3000</w:t>
                        </w:r>
                      </w:p>
                    </w:txbxContent>
                  </v:textbox>
                </v:shape>
                <w10:wrap type="square"/>
              </v:group>
            </w:pict>
          </mc:Fallback>
        </mc:AlternateContent>
      </w:r>
      <w:r>
        <w:t>The population grew to between ten and fifteen thousand by 1600 CE, and radiocarbon data suggest that there were almost no trees were left on the island at this time. A Dutch expedition in 1722 CE estimated the population at about 3000.</w:t>
      </w:r>
    </w:p>
    <w:p>
      <w:pPr>
        <w:pStyle w:val="Heading3"/>
      </w:pPr>
      <w:r>
        <w:t>Iteration 1-2: What problem do we want to solve?</w:t>
      </w:r>
      <w:r>
        <w:rPr>
          <w:noProof/>
          <w:lang w:eastAsia="en-GB"/>
        </w:rPr>
        <w:t xml:space="preserve"> </w:t>
      </w:r>
    </w:p>
    <w:p>
      <w:r>
        <w:t>Researchers agree that the central problem of the Rapa-nui population was their extreme growth and crash over the 500-year period from 1200-1722 CE. The sketch on the right illustrates a reference narrative (RN) for this problem. This seems to be an example of Overshoot.</w:t>
      </w:r>
    </w:p>
    <w:p>
      <w:r>
        <w:rPr>
          <w:i/>
        </w:rPr>
        <w:t>What caused the Rapa-nui population to collapse?</w:t>
      </w:r>
      <w:r>
        <w:t xml:space="preserve"> We will build an iterative sequence of models to explain how the population might grow up to 15 000 in 1550 CE, and then collapse to 3000. Possible policy variables are growth and change rates of the human and tree populations on the island.</w:t>
      </w:r>
    </w:p>
    <w:p>
      <w:r>
        <w:t>Notice that this RN is common to many ecosystems that collapse – including the World Dynamics model of the Limits to Growth report. Through understanding what went wrong with the Rapa-nui population, we may learn something that is of value for mitigating the mass extinction event currently taking place in the world today.</w:t>
      </w:r>
    </w:p>
    <w:p>
      <w:pPr>
        <w:pStyle w:val="Heading3"/>
      </w:pPr>
      <w:r>
        <w:t>Iteration 1-3: What are the stocks?</w:t>
      </w:r>
    </w:p>
    <w:p>
      <w:r>
        <w:t>There appear to be three stocks associated with Rapa-nui problem: Humans, trees and statues:</w:t>
      </w:r>
    </w:p>
    <w:p>
      <w:pPr>
        <w:pStyle w:val="ListParagraph"/>
        <w:numPr>
          <w:ilvl w:val="0"/>
          <w:numId w:val="15"/>
        </w:numPr>
      </w:pPr>
      <w:r>
        <w:rPr>
          <w:i/>
        </w:rPr>
        <w:t>Humans</w:t>
      </w:r>
      <w:r>
        <w:t xml:space="preserve"> form the centre of the reference narrative – they are the population that grows and crashes. We also assume that this growth and decline is driven by internal factors within the Rapa nui ecosystem, so humans form a stock, or phase variable, that incrementally changes by both reacting to, and acting upon, the entire system.</w:t>
      </w:r>
    </w:p>
    <w:p>
      <w:pPr>
        <w:pStyle w:val="ListParagraph"/>
        <w:numPr>
          <w:ilvl w:val="0"/>
          <w:numId w:val="15"/>
        </w:numPr>
      </w:pPr>
      <w:r>
        <w:rPr>
          <w:i/>
        </w:rPr>
        <w:t>Trees</w:t>
      </w:r>
      <w:r>
        <w:t xml:space="preserve"> clearly play a role in the island’s ecosystem. Their change depends upon the size of the human population, and their number reciprocally influences growth of the human population. Trees therefore also constitute a stock.</w:t>
      </w:r>
    </w:p>
    <w:p>
      <w:pPr>
        <w:pStyle w:val="ListParagraph"/>
        <w:numPr>
          <w:ilvl w:val="0"/>
          <w:numId w:val="15"/>
        </w:numPr>
      </w:pPr>
      <w:r>
        <w:rPr>
          <w:i/>
        </w:rPr>
        <w:t>Statues</w:t>
      </w:r>
      <w:r>
        <w:t xml:space="preserve"> certainly change incrementally over time, reflecting changes in the human population. However, it is difficult to see how the number of statues might reciprocally influence the growth of the human population. We will include the statues as a stock in our model, but we are also aware that this stock might not play any causal role in the system’s dynamics.</w:t>
      </w:r>
    </w:p>
    <w:p>
      <w:pPr>
        <w:pStyle w:val="Heading3"/>
      </w:pPr>
      <w:r>
        <w:t>Iteration 1-4: What are the processes, parameters and relations</w:t>
      </w:r>
    </w:p>
    <w:p>
      <w:r>
        <w:t xml:space="preserve">We must now decide how we will build our model. This process is </w:t>
      </w:r>
      <w:r>
        <w:rPr>
          <w:i/>
        </w:rPr>
        <w:t>iterative</w:t>
      </w:r>
      <w:r>
        <w:t>: we start with a highly constrained model, then gradually extend it into a more complete model. I therefore suggest the following sequence of models:</w:t>
      </w:r>
    </w:p>
    <w:p>
      <w:pPr>
        <w:pStyle w:val="ListParagraph"/>
        <w:numPr>
          <w:ilvl w:val="0"/>
          <w:numId w:val="16"/>
        </w:numPr>
      </w:pPr>
      <w:r>
        <w:t>Our first iteration models the growth of the human population from 1200–1600 CE.</w:t>
      </w:r>
    </w:p>
    <w:p>
      <w:pPr>
        <w:pStyle w:val="ListParagraph"/>
        <w:numPr>
          <w:ilvl w:val="0"/>
          <w:numId w:val="16"/>
        </w:numPr>
      </w:pPr>
      <w:r>
        <w:t>Our next iteration models the disappearance of trees from 1200–1600 CE.</w:t>
      </w:r>
    </w:p>
    <w:p>
      <w:pPr>
        <w:pStyle w:val="ListParagraph"/>
        <w:numPr>
          <w:ilvl w:val="0"/>
          <w:numId w:val="16"/>
        </w:numPr>
      </w:pPr>
      <w:r>
        <w:lastRenderedPageBreak/>
        <w:t>Our final iteration links these two components to explain the collapse of the population.</w:t>
      </w:r>
    </w:p>
    <w:p>
      <w:r>
        <w:t>The model components for iteration 1 are:</w:t>
      </w:r>
    </w:p>
    <w:p>
      <w:pPr>
        <w:pStyle w:val="ListParagraph"/>
        <w:numPr>
          <w:ilvl w:val="0"/>
          <w:numId w:val="17"/>
        </w:numPr>
      </w:pPr>
      <w:r>
        <w:t>Stocks: Humans</w:t>
      </w:r>
    </w:p>
    <w:p>
      <w:pPr>
        <w:pStyle w:val="ListParagraph"/>
        <w:numPr>
          <w:ilvl w:val="0"/>
          <w:numId w:val="17"/>
        </w:numPr>
      </w:pPr>
      <w:r>
        <w:t>Processes: births, deaths</w:t>
      </w:r>
    </w:p>
    <w:p>
      <w:pPr>
        <w:pStyle w:val="ListParagraph"/>
        <w:numPr>
          <w:ilvl w:val="0"/>
          <w:numId w:val="17"/>
        </w:numPr>
      </w:pPr>
      <w:r>
        <w:t>Parameters: specific birth rate, specific death rate</w:t>
      </w:r>
    </w:p>
    <w:p>
      <w:pPr>
        <w:pStyle w:val="Heading3"/>
      </w:pPr>
      <w:r>
        <w:t>Iteration 1-5: Construct the SPD</w:t>
      </w:r>
    </w:p>
    <w:p>
      <w:pPr>
        <w:jc w:val="center"/>
      </w:pPr>
      <w:r>
        <w:rPr>
          <w:noProof/>
          <w:lang w:eastAsia="en-GB"/>
        </w:rPr>
        <mc:AlternateContent>
          <mc:Choice Requires="wpc">
            <w:drawing>
              <wp:inline distT="0" distB="0" distL="0" distR="0">
                <wp:extent cx="4191000" cy="1050925"/>
                <wp:effectExtent l="0" t="0" r="19050" b="15875"/>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solidFill>
                            <a:schemeClr val="tx1"/>
                          </a:solidFill>
                        </a:ln>
                      </wpc:whole>
                      <wps:wsp>
                        <wps:cNvPr id="146" name="Oval 146"/>
                        <wps:cNvSpPr/>
                        <wps:spPr>
                          <a:xfrm>
                            <a:off x="2004029" y="294258"/>
                            <a:ext cx="519461" cy="221571"/>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rPr>
                                  <w:rFonts w:asciiTheme="minorHAnsi" w:hAnsiTheme="minorHAnsi" w:cstheme="minorHAnsi"/>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166" name="Rectangle 166"/>
                        <wps:cNvSpPr/>
                        <wps:spPr>
                          <a:xfrm>
                            <a:off x="167761" y="278383"/>
                            <a:ext cx="221571" cy="22157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67" name="Straight Arrow Connector 167"/>
                        <wps:cNvCnPr>
                          <a:stCxn id="166" idx="3"/>
                          <a:endCxn id="146" idx="2"/>
                        </wps:cNvCnPr>
                        <wps:spPr>
                          <a:xfrm>
                            <a:off x="389332" y="389169"/>
                            <a:ext cx="1614697" cy="15875"/>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wps:wsp>
                        <wps:cNvPr id="168" name="Rectangle 168"/>
                        <wps:cNvSpPr/>
                        <wps:spPr>
                          <a:xfrm>
                            <a:off x="3740801" y="285412"/>
                            <a:ext cx="221571" cy="22157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Straight Arrow Connector 169"/>
                        <wps:cNvCnPr>
                          <a:stCxn id="146" idx="6"/>
                          <a:endCxn id="168" idx="1"/>
                        </wps:cNvCnPr>
                        <wps:spPr>
                          <a:xfrm flipV="1">
                            <a:off x="2523490" y="396198"/>
                            <a:ext cx="1217311" cy="8846"/>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wps:wsp>
                        <wps:cNvPr id="170" name="Isosceles Triangle 170"/>
                        <wps:cNvSpPr/>
                        <wps:spPr>
                          <a:xfrm>
                            <a:off x="533104" y="651152"/>
                            <a:ext cx="110785" cy="110786"/>
                          </a:xfrm>
                          <a:prstGeom prst="triangl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0" tIns="0" rIns="0" bIns="0" numCol="1" spcCol="0" rtlCol="0" fromWordArt="0" anchor="ctr" anchorCtr="0" forceAA="0" compatLnSpc="1">
                          <a:prstTxWarp prst="textNoShape">
                            <a:avLst/>
                          </a:prstTxWarp>
                          <a:noAutofit/>
                        </wps:bodyPr>
                      </wps:wsp>
                      <wps:wsp>
                        <wps:cNvPr id="171" name="Straight Arrow Connector 171"/>
                        <wps:cNvCnPr>
                          <a:stCxn id="170" idx="1"/>
                          <a:endCxn id="166" idx="2"/>
                        </wps:cNvCnPr>
                        <wps:spPr>
                          <a:xfrm flipH="1" flipV="1">
                            <a:off x="278547" y="499954"/>
                            <a:ext cx="282253" cy="206591"/>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72" name="Isosceles Triangle 172"/>
                        <wps:cNvSpPr/>
                        <wps:spPr>
                          <a:xfrm>
                            <a:off x="3481469" y="670945"/>
                            <a:ext cx="110786" cy="110786"/>
                          </a:xfrm>
                          <a:prstGeom prst="triangl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0" tIns="0" rIns="0" bIns="0" numCol="1" spcCol="0" rtlCol="0" fromWordArt="0" anchor="ctr" anchorCtr="0" forceAA="0" compatLnSpc="1">
                          <a:prstTxWarp prst="textNoShape">
                            <a:avLst/>
                          </a:prstTxWarp>
                          <a:noAutofit/>
                        </wps:bodyPr>
                      </wps:wsp>
                      <wps:wsp>
                        <wps:cNvPr id="173" name="Straight Arrow Connector 173"/>
                        <wps:cNvCnPr>
                          <a:stCxn id="172" idx="5"/>
                          <a:endCxn id="168" idx="2"/>
                        </wps:cNvCnPr>
                        <wps:spPr>
                          <a:xfrm flipV="1">
                            <a:off x="3564559" y="506983"/>
                            <a:ext cx="287028" cy="219355"/>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74" name="Text Box 5"/>
                        <wps:cNvSpPr txBox="1"/>
                        <wps:spPr>
                          <a:xfrm>
                            <a:off x="26187" y="781731"/>
                            <a:ext cx="1279471" cy="213741"/>
                          </a:xfrm>
                          <a:prstGeom prst="rect">
                            <a:avLst/>
                          </a:prstGeom>
                          <a:noFill/>
                          <a:ln w="6350">
                            <a:noFill/>
                          </a:ln>
                        </wps:spPr>
                        <wps:txbx>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specific_bir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5" name="Text Box 5"/>
                        <wps:cNvSpPr txBox="1"/>
                        <wps:spPr>
                          <a:xfrm>
                            <a:off x="26187" y="44236"/>
                            <a:ext cx="514539" cy="228600"/>
                          </a:xfrm>
                          <a:prstGeom prst="rect">
                            <a:avLst/>
                          </a:prstGeom>
                          <a:noFill/>
                          <a:ln w="6350">
                            <a:noFill/>
                          </a:ln>
                        </wps:spPr>
                        <wps:txbx>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birth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Text Box 5"/>
                        <wps:cNvSpPr txBox="1"/>
                        <wps:spPr>
                          <a:xfrm>
                            <a:off x="3518720" y="44236"/>
                            <a:ext cx="635510" cy="228600"/>
                          </a:xfrm>
                          <a:prstGeom prst="rect">
                            <a:avLst/>
                          </a:prstGeom>
                          <a:noFill/>
                          <a:ln w="6350">
                            <a:noFill/>
                          </a:ln>
                        </wps:spPr>
                        <wps:txbx>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death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Text Box 5"/>
                        <wps:cNvSpPr txBox="1"/>
                        <wps:spPr>
                          <a:xfrm>
                            <a:off x="2828925" y="781731"/>
                            <a:ext cx="1276016" cy="197527"/>
                          </a:xfrm>
                          <a:prstGeom prst="rect">
                            <a:avLst/>
                          </a:prstGeom>
                          <a:noFill/>
                          <a:ln w="6350">
                            <a:noFill/>
                          </a:ln>
                        </wps:spPr>
                        <wps:txbx>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specific_dea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 name="Text Box 5"/>
                        <wps:cNvSpPr txBox="1"/>
                        <wps:spPr>
                          <a:xfrm>
                            <a:off x="1943097" y="65658"/>
                            <a:ext cx="644528" cy="228600"/>
                          </a:xfrm>
                          <a:prstGeom prst="rect">
                            <a:avLst/>
                          </a:prstGeom>
                          <a:noFill/>
                          <a:ln w="6350">
                            <a:noFill/>
                          </a:ln>
                        </wps:spPr>
                        <wps:txbx>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Humans</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Canvas 27" o:spid="_x0000_s1038" editas="canvas" style="width:330pt;height:82.75pt;mso-position-horizontal-relative:char;mso-position-vertical-relative:line" coordsize="41910,10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">
                <v:shape id="_x0000_s1039" type="#_x0000_t75" style="position:absolute;width:41910;height:10509;visibility:visible;mso-wrap-style:square" stroked="t" strokecolor="black [3213]" strokeweight="1pt">
                  <v:fill o:detectmouseclick="t"/>
                  <v:path o:connecttype="none"/>
                </v:shape>
                <v:oval id="Oval 146" o:spid="_x0000_s1040" style="position:absolute;left:20040;top:2942;width:5194;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" filled="f" strokecolor="black [3213]" strokeweight="1pt">
                  <v:stroke joinstyle="miter"/>
                  <v:textbox inset="0,0,0,0">
                    <w:txbxContent>
                      <w:p>
                        <w:pPr>
                          <w:pStyle w:val="NormalWeb"/>
                          <w:overflowPunct w:val="0"/>
                          <w:spacing w:before="0" w:beforeAutospacing="0" w:after="0" w:afterAutospacing="0"/>
                          <w:jc w:val="center"/>
                          <w:rPr>
                            <w:rFonts w:asciiTheme="minorHAnsi" w:hAnsiTheme="minorHAnsi" w:cstheme="minorHAnsi"/>
                          </w:rPr>
                        </w:pPr>
                      </w:p>
                    </w:txbxContent>
                  </v:textbox>
                </v:oval>
                <v:rect id="Rectangle 166" o:spid="_x0000_s1041" style="position:absolute;left:1677;top:2783;width:2216;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" filled="f" strokecolor="black [3213]" strokeweight="1pt">
                  <v:textbox inset="0,0,0,0">
                    <w:txbxContent>
                      <w:p>
                        <w:pPr>
                          <w:pStyle w:val="NormalWeb"/>
                          <w:overflowPunct w:val="0"/>
                          <w:spacing w:before="0" w:beforeAutospacing="0" w:after="0" w:afterAutospacing="0"/>
                          <w:jc w:val="center"/>
                        </w:pPr>
                      </w:p>
                    </w:txbxContent>
                  </v:textbox>
                </v:rect>
                <v:shape id="Straight Arrow Connector 167" o:spid="_x0000_s1042" type="#_x0000_t32" style="position:absolute;left:3893;top:3891;width:16147;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" strokecolor="black [3200]" strokeweight="2pt">
                  <v:stroke endarrow="block" endarrowwidth="wide" endarrowlength="long" joinstyle="miter"/>
                </v:shape>
                <v:rect id="Rectangle 168" o:spid="_x0000_s1043" style="position:absolute;left:37408;top:2854;width:2215;height:2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" filled="f" strokecolor="black [3213]" strokeweight="1pt">
                  <v:textbox inset="0,0,0,0">
                    <w:txbxContent>
                      <w:p>
                        <w:pPr>
                          <w:pStyle w:val="NormalWeb"/>
                          <w:overflowPunct w:val="0"/>
                          <w:spacing w:before="0" w:beforeAutospacing="0" w:after="0" w:afterAutospacing="0"/>
                          <w:jc w:val="center"/>
                        </w:pPr>
                      </w:p>
                    </w:txbxContent>
                  </v:textbox>
                </v:rect>
                <v:shape id="Straight Arrow Connector 169" o:spid="_x0000_s1044" type="#_x0000_t32" style="position:absolute;left:25234;top:3961;width:12174;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" strokecolor="black [3200]" strokeweight="2pt">
                  <v:stroke endarrow="block" endarrowwidth="wide" endarrowlength="long"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0" o:spid="_x0000_s1045" type="#_x0000_t5" style="position:absolute;left:5331;top:6511;width:1107;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" filled="f" strokecolor="black [3213]" strokeweight="1pt">
                  <v:textbox inset="0,0,0,0"/>
                </v:shape>
                <v:shape id="Straight Arrow Connector 171" o:spid="_x0000_s1046" type="#_x0000_t32" style="position:absolute;left:2785;top:4999;width:2823;height:20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" strokecolor="black [3213]" strokeweight=".5pt">
                  <v:stroke endarrow="classic" endarrowwidth="wide" endarrowlength="long" joinstyle="miter"/>
                </v:shape>
                <v:shape id="Isosceles Triangle 172" o:spid="_x0000_s1047" type="#_x0000_t5" style="position:absolute;left:34814;top:6709;width:1108;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" filled="f" strokecolor="black [3213]" strokeweight="1pt">
                  <v:textbox inset="0,0,0,0"/>
                </v:shape>
                <v:shape id="Straight Arrow Connector 173" o:spid="_x0000_s1048" type="#_x0000_t32" style="position:absolute;left:35645;top:5069;width:2870;height:2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" strokecolor="black [3213]" strokeweight=".5pt">
                  <v:stroke endarrow="classic" endarrowwidth="wide" endarrowlength="long" joinstyle="miter"/>
                </v:shape>
                <v:shape id="Text Box 5" o:spid="_x0000_s1049" type="#_x0000_t202" style="position:absolute;left:261;top:7817;width:12795;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" filled="f" stroked="f" strokeweight=".5pt">
                  <v:textbox inset="0,0,0,0">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specific_birth</w:t>
                        </w:r>
                      </w:p>
                    </w:txbxContent>
                  </v:textbox>
                </v:shape>
                <v:shape id="Text Box 5" o:spid="_x0000_s1050" type="#_x0000_t202" style="position:absolute;left:261;top:442;width:514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" filled="f" stroked="f" strokeweight=".5pt">
                  <v:textbox inset="0,0,0,0">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births</w:t>
                        </w:r>
                      </w:p>
                    </w:txbxContent>
                  </v:textbox>
                </v:shape>
                <v:shape id="Text Box 5" o:spid="_x0000_s1051" type="#_x0000_t202" style="position:absolute;left:35187;top:442;width:635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" filled="f" stroked="f" strokeweight=".5pt">
                  <v:textbox inset="0,0,0,0">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deaths</w:t>
                        </w:r>
                      </w:p>
                    </w:txbxContent>
                  </v:textbox>
                </v:shape>
                <v:shape id="Text Box 5" o:spid="_x0000_s1052" type="#_x0000_t202" style="position:absolute;left:28289;top:7817;width:1276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cWxAAAANsAAAAPAAAAZHJzL2Rvd25yZXYueG1sRI/dasJA&#10;FITvC77DcgTv6sai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GyI1xbEAAAA2wAAAA8A&#10;AAAAAAAAAAAAAAAABwIAAGRycy9kb3ducmV2LnhtbFBLBQYAAAAAAwADALcAAAD4AgAAAAA=&#10;" filled="f" stroked="f" strokeweight=".5pt">
                  <v:textbox inset="0,0,0,0">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specific_death</w:t>
                        </w:r>
                      </w:p>
                    </w:txbxContent>
                  </v:textbox>
                </v:shape>
                <v:shape id="Text Box 5" o:spid="_x0000_s1053" type="#_x0000_t202" style="position:absolute;left:19430;top:656;width:644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fIxAAAANsAAAAPAAAAZHJzL2Rvd25yZXYueG1sRI/dasJA&#10;FITvC77DcoTe1U0KSo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JZqR8jEAAAA2wAAAA8A&#10;AAAAAAAAAAAAAAAABwIAAGRycy9kb3ducmV2LnhtbFBLBQYAAAAAAwADALcAAAD4AgAAAAA=&#10;" filled="f" stroked="f" strokeweight=".5pt">
                  <v:textbox inset="0,0,0,0">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Humans</w:t>
                        </w:r>
                      </w:p>
                    </w:txbxContent>
                  </v:textbox>
                </v:shape>
                <w10:anchorlock/>
              </v:group>
            </w:pict>
          </mc:Fallback>
        </mc:AlternateContent>
      </w:r>
    </w:p>
    <w:p>
      <w:pPr>
        <w:pStyle w:val="ListParagraph"/>
        <w:numPr>
          <w:ilvl w:val="0"/>
          <w:numId w:val="18"/>
        </w:numPr>
      </w:pPr>
      <w:r>
        <w:t>births = Humans * specific_birth</w:t>
      </w:r>
    </w:p>
    <w:p>
      <w:pPr>
        <w:pStyle w:val="ListParagraph"/>
        <w:numPr>
          <w:ilvl w:val="0"/>
          <w:numId w:val="18"/>
        </w:numPr>
      </w:pPr>
      <w:r>
        <w:t>deaths = Humans * specific_death</w:t>
      </w:r>
    </w:p>
    <w:p>
      <w:pPr>
        <w:pStyle w:val="Heading3"/>
      </w:pPr>
      <w:r>
        <w:t>Iteration 1-6: Draw the feedback loops</w:t>
      </w:r>
    </w:p>
    <w:p>
      <w:r>
        <w:rPr>
          <w:noProof/>
          <w:lang w:eastAsia="en-GB"/>
        </w:rPr>
        <mc:AlternateContent>
          <mc:Choice Requires="wpc">
            <w:drawing>
              <wp:inline distT="0" distB="0" distL="0" distR="0">
                <wp:extent cx="2587625" cy="955675"/>
                <wp:effectExtent l="0" t="0" r="22225" b="15875"/>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solidFill>
                            <a:schemeClr val="tx1"/>
                          </a:solidFill>
                        </a:ln>
                      </wpc:whole>
                      <wps:wsp>
                        <wps:cNvPr id="10" name="Text Box 85"/>
                        <wps:cNvSpPr txBox="1"/>
                        <wps:spPr>
                          <a:xfrm>
                            <a:off x="1002107" y="307689"/>
                            <a:ext cx="594918"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Humans</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Text Box 86"/>
                        <wps:cNvSpPr txBox="1"/>
                        <wps:spPr>
                          <a:xfrm>
                            <a:off x="1879600" y="317343"/>
                            <a:ext cx="647697"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deaths</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Text Box 87"/>
                        <wps:cNvSpPr txBox="1"/>
                        <wps:spPr>
                          <a:xfrm>
                            <a:off x="1625600" y="316258"/>
                            <a:ext cx="2540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d>
                                    <m:dPr>
                                      <m:ctrlPr>
                                        <w:rPr>
                                          <w:rFonts w:ascii="Cambria Math" w:hAnsi="Cambria Math"/>
                                          <w:i/>
                                          <w:iCs/>
                                        </w:rPr>
                                      </m:ctrlPr>
                                    </m:dPr>
                                    <m:e>
                                      <m:r>
                                        <w:rPr>
                                          <w:rFonts w:ascii="Cambria Math" w:hAnsi="Cambria Math"/>
                                        </w:rPr>
                                        <m:t>-</m:t>
                                      </m:r>
                                    </m:e>
                                  </m:d>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Text Box 90"/>
                        <wps:cNvSpPr txBox="1"/>
                        <wps:spPr>
                          <a:xfrm>
                            <a:off x="1211675" y="630742"/>
                            <a:ext cx="2540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Text Box 88"/>
                        <wps:cNvSpPr txBox="1"/>
                        <wps:spPr>
                          <a:xfrm>
                            <a:off x="2072299" y="63343"/>
                            <a:ext cx="2540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Freeform 23"/>
                        <wps:cNvSpPr/>
                        <wps:spPr>
                          <a:xfrm>
                            <a:off x="1341195" y="155418"/>
                            <a:ext cx="849553" cy="171450"/>
                          </a:xfrm>
                          <a:custGeom>
                            <a:avLst/>
                            <a:gdLst>
                              <a:gd name="connsiteX0" fmla="*/ 0 w 1377950"/>
                              <a:gd name="connsiteY0" fmla="*/ 168277 h 171452"/>
                              <a:gd name="connsiteX1" fmla="*/ 714375 w 1377950"/>
                              <a:gd name="connsiteY1" fmla="*/ 2 h 171452"/>
                              <a:gd name="connsiteX2" fmla="*/ 1377950 w 1377950"/>
                              <a:gd name="connsiteY2" fmla="*/ 171452 h 171452"/>
                            </a:gdLst>
                            <a:ahLst/>
                            <a:cxnLst>
                              <a:cxn ang="0">
                                <a:pos x="connsiteX0" y="connsiteY0"/>
                              </a:cxn>
                              <a:cxn ang="0">
                                <a:pos x="connsiteX1" y="connsiteY1"/>
                              </a:cxn>
                              <a:cxn ang="0">
                                <a:pos x="connsiteX2" y="connsiteY2"/>
                              </a:cxn>
                            </a:cxnLst>
                            <a:rect l="l" t="t" r="r" b="b"/>
                            <a:pathLst>
                              <a:path w="1377950" h="171452">
                                <a:moveTo>
                                  <a:pt x="0" y="168277"/>
                                </a:moveTo>
                                <a:cubicBezTo>
                                  <a:pt x="242358" y="83875"/>
                                  <a:pt x="484717" y="-527"/>
                                  <a:pt x="714375" y="2"/>
                                </a:cubicBezTo>
                                <a:cubicBezTo>
                                  <a:pt x="944033" y="531"/>
                                  <a:pt x="1160991" y="85991"/>
                                  <a:pt x="1377950" y="171452"/>
                                </a:cubicBezTo>
                              </a:path>
                            </a:pathLst>
                          </a:custGeom>
                          <a:noFill/>
                          <a:ln>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Text Box 88"/>
                        <wps:cNvSpPr txBox="1"/>
                        <wps:spPr>
                          <a:xfrm>
                            <a:off x="1032662" y="34768"/>
                            <a:ext cx="2540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Freeform 25"/>
                        <wps:cNvSpPr/>
                        <wps:spPr>
                          <a:xfrm>
                            <a:off x="419099" y="155418"/>
                            <a:ext cx="849553" cy="171450"/>
                          </a:xfrm>
                          <a:custGeom>
                            <a:avLst/>
                            <a:gdLst>
                              <a:gd name="connsiteX0" fmla="*/ 0 w 1377950"/>
                              <a:gd name="connsiteY0" fmla="*/ 168277 h 171452"/>
                              <a:gd name="connsiteX1" fmla="*/ 714375 w 1377950"/>
                              <a:gd name="connsiteY1" fmla="*/ 2 h 171452"/>
                              <a:gd name="connsiteX2" fmla="*/ 1377950 w 1377950"/>
                              <a:gd name="connsiteY2" fmla="*/ 171452 h 171452"/>
                            </a:gdLst>
                            <a:ahLst/>
                            <a:cxnLst>
                              <a:cxn ang="0">
                                <a:pos x="connsiteX0" y="connsiteY0"/>
                              </a:cxn>
                              <a:cxn ang="0">
                                <a:pos x="connsiteX1" y="connsiteY1"/>
                              </a:cxn>
                              <a:cxn ang="0">
                                <a:pos x="connsiteX2" y="connsiteY2"/>
                              </a:cxn>
                            </a:cxnLst>
                            <a:rect l="l" t="t" r="r" b="b"/>
                            <a:pathLst>
                              <a:path w="1377950" h="171452">
                                <a:moveTo>
                                  <a:pt x="0" y="168277"/>
                                </a:moveTo>
                                <a:cubicBezTo>
                                  <a:pt x="242358" y="83875"/>
                                  <a:pt x="484717" y="-527"/>
                                  <a:pt x="714375" y="2"/>
                                </a:cubicBezTo>
                                <a:cubicBezTo>
                                  <a:pt x="944033" y="531"/>
                                  <a:pt x="1160991" y="85991"/>
                                  <a:pt x="1377950" y="171452"/>
                                </a:cubicBezTo>
                              </a:path>
                            </a:pathLst>
                          </a:custGeom>
                          <a:noFill/>
                          <a:ln>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86"/>
                        <wps:cNvSpPr txBox="1"/>
                        <wps:spPr>
                          <a:xfrm>
                            <a:off x="57151" y="318507"/>
                            <a:ext cx="5588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births</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77" name="Freeform 77"/>
                        <wps:cNvSpPr/>
                        <wps:spPr>
                          <a:xfrm rot="10800000">
                            <a:off x="296621" y="551366"/>
                            <a:ext cx="838200" cy="171450"/>
                          </a:xfrm>
                          <a:custGeom>
                            <a:avLst/>
                            <a:gdLst>
                              <a:gd name="connsiteX0" fmla="*/ 0 w 1377950"/>
                              <a:gd name="connsiteY0" fmla="*/ 168277 h 171452"/>
                              <a:gd name="connsiteX1" fmla="*/ 714375 w 1377950"/>
                              <a:gd name="connsiteY1" fmla="*/ 2 h 171452"/>
                              <a:gd name="connsiteX2" fmla="*/ 1377950 w 1377950"/>
                              <a:gd name="connsiteY2" fmla="*/ 171452 h 171452"/>
                            </a:gdLst>
                            <a:ahLst/>
                            <a:cxnLst>
                              <a:cxn ang="0">
                                <a:pos x="connsiteX0" y="connsiteY0"/>
                              </a:cxn>
                              <a:cxn ang="0">
                                <a:pos x="connsiteX1" y="connsiteY1"/>
                              </a:cxn>
                              <a:cxn ang="0">
                                <a:pos x="connsiteX2" y="connsiteY2"/>
                              </a:cxn>
                            </a:cxnLst>
                            <a:rect l="l" t="t" r="r" b="b"/>
                            <a:pathLst>
                              <a:path w="1377950" h="171452">
                                <a:moveTo>
                                  <a:pt x="0" y="168277"/>
                                </a:moveTo>
                                <a:cubicBezTo>
                                  <a:pt x="242358" y="83875"/>
                                  <a:pt x="484717" y="-527"/>
                                  <a:pt x="714375" y="2"/>
                                </a:cubicBezTo>
                                <a:cubicBezTo>
                                  <a:pt x="944033" y="531"/>
                                  <a:pt x="1160991" y="85991"/>
                                  <a:pt x="1377950" y="171452"/>
                                </a:cubicBezTo>
                              </a:path>
                            </a:pathLst>
                          </a:custGeom>
                          <a:noFill/>
                          <a:ln>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78"/>
                        <wps:cNvSpPr/>
                        <wps:spPr>
                          <a:xfrm rot="10800000">
                            <a:off x="1353834" y="567263"/>
                            <a:ext cx="843264" cy="235531"/>
                          </a:xfrm>
                          <a:custGeom>
                            <a:avLst/>
                            <a:gdLst>
                              <a:gd name="connsiteX0" fmla="*/ 0 w 1377950"/>
                              <a:gd name="connsiteY0" fmla="*/ 168277 h 171452"/>
                              <a:gd name="connsiteX1" fmla="*/ 714375 w 1377950"/>
                              <a:gd name="connsiteY1" fmla="*/ 2 h 171452"/>
                              <a:gd name="connsiteX2" fmla="*/ 1377950 w 1377950"/>
                              <a:gd name="connsiteY2" fmla="*/ 171452 h 171452"/>
                            </a:gdLst>
                            <a:ahLst/>
                            <a:cxnLst>
                              <a:cxn ang="0">
                                <a:pos x="connsiteX0" y="connsiteY0"/>
                              </a:cxn>
                              <a:cxn ang="0">
                                <a:pos x="connsiteX1" y="connsiteY1"/>
                              </a:cxn>
                              <a:cxn ang="0">
                                <a:pos x="connsiteX2" y="connsiteY2"/>
                              </a:cxn>
                            </a:cxnLst>
                            <a:rect l="l" t="t" r="r" b="b"/>
                            <a:pathLst>
                              <a:path w="1377950" h="171452">
                                <a:moveTo>
                                  <a:pt x="0" y="168277"/>
                                </a:moveTo>
                                <a:cubicBezTo>
                                  <a:pt x="242358" y="83875"/>
                                  <a:pt x="484717" y="-527"/>
                                  <a:pt x="714375" y="2"/>
                                </a:cubicBezTo>
                                <a:cubicBezTo>
                                  <a:pt x="944033" y="531"/>
                                  <a:pt x="1160991" y="85991"/>
                                  <a:pt x="1377950" y="171452"/>
                                </a:cubicBezTo>
                              </a:path>
                            </a:pathLst>
                          </a:custGeom>
                          <a:noFill/>
                          <a:ln>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Text Box 88"/>
                        <wps:cNvSpPr txBox="1"/>
                        <wps:spPr>
                          <a:xfrm>
                            <a:off x="122224" y="560734"/>
                            <a:ext cx="2540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Text Box 87"/>
                        <wps:cNvSpPr txBox="1"/>
                        <wps:spPr>
                          <a:xfrm>
                            <a:off x="699287" y="291943"/>
                            <a:ext cx="2540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d>
                                    <m:dPr>
                                      <m:ctrlPr>
                                        <w:rPr>
                                          <w:rFonts w:ascii="Cambria Math" w:hAnsi="Cambria Math"/>
                                          <w:i/>
                                          <w:iCs/>
                                        </w:rPr>
                                      </m:ctrlPr>
                                    </m:dPr>
                                    <m:e>
                                      <m:r>
                                        <w:rPr>
                                          <w:rFonts w:ascii="Cambria Math" w:hAnsi="Cambria Math"/>
                                        </w:rPr>
                                        <m:t>+</m:t>
                                      </m:r>
                                    </m:e>
                                  </m:d>
                                </m:oMath>
                              </m:oMathPara>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Canvas 52" o:spid="_x0000_s1054" editas="canvas" style="width:203.75pt;height:75.25pt;mso-position-horizontal-relative:char;mso-position-vertical-relative:line" coordsize="25876,9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">
                <v:shape id="_x0000_s1055" type="#_x0000_t75" style="position:absolute;width:25876;height:9556;visibility:visible;mso-wrap-style:square" stroked="t" strokecolor="black [3213]" strokeweight="1pt">
                  <v:fill o:detectmouseclick="t"/>
                  <v:path o:connecttype="none"/>
                </v:shape>
                <v:shape id="Text Box 85" o:spid="_x0000_s1056" type="#_x0000_t202" style="position:absolute;left:10021;top:3076;width:594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Humans</m:t>
                            </m:r>
                          </m:oMath>
                        </m:oMathPara>
                      </w:p>
                    </w:txbxContent>
                  </v:textbox>
                </v:shape>
                <v:shape id="Text Box 86" o:spid="_x0000_s1057" type="#_x0000_t202" style="position:absolute;left:18796;top:3173;width:647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deaths</m:t>
                            </m:r>
                          </m:oMath>
                        </m:oMathPara>
                      </w:p>
                    </w:txbxContent>
                  </v:textbox>
                </v:shape>
                <v:shape id="Text Box 87" o:spid="_x0000_s1058" type="#_x0000_t202" style="position:absolute;left:16256;top:3162;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" filled="f" stroked="f" strokeweight=".5pt">
                  <v:textbox inset="0,0,0,0">
                    <w:txbxContent>
                      <w:p>
                        <w:pPr>
                          <w:pStyle w:val="NormalWeb"/>
                          <w:overflowPunct w:val="0"/>
                          <w:spacing w:before="0" w:beforeAutospacing="0" w:after="0" w:afterAutospacing="0"/>
                          <w:jc w:val="center"/>
                        </w:pPr>
                        <m:oMathPara>
                          <m:oMathParaPr>
                            <m:jc m:val="centerGroup"/>
                          </m:oMathParaPr>
                          <m:oMath>
                            <m:d>
                              <m:dPr>
                                <m:ctrlPr>
                                  <w:rPr>
                                    <w:rFonts w:ascii="Cambria Math" w:hAnsi="Cambria Math"/>
                                    <w:i/>
                                    <w:iCs/>
                                  </w:rPr>
                                </m:ctrlPr>
                              </m:dPr>
                              <m:e>
                                <m:r>
                                  <w:rPr>
                                    <w:rFonts w:ascii="Cambria Math" w:hAnsi="Cambria Math"/>
                                  </w:rPr>
                                  <m:t>-</m:t>
                                </m:r>
                              </m:e>
                            </m:d>
                          </m:oMath>
                        </m:oMathPara>
                      </w:p>
                    </w:txbxContent>
                  </v:textbox>
                </v:shape>
                <v:shape id="Text Box 90" o:spid="_x0000_s1059" type="#_x0000_t202" style="position:absolute;left:12116;top:6307;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v:textbox>
                </v:shape>
                <v:shape id="Text Box 88" o:spid="_x0000_s1060" type="#_x0000_t202" style="position:absolute;left:20722;top:633;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v:textbox>
                </v:shape>
                <v:shape id="Freeform 23" o:spid="_x0000_s1061" style="position:absolute;left:13411;top:1554;width:8496;height:1714;visibility:visible;mso-wrap-style:square;v-text-anchor:middle" coordsize="1377950,1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" path="m,168277c242358,83875,484717,-527,714375,2v229658,529,446616,85989,663575,171450e" filled="f" strokecolor="black [3213]" strokeweight="1pt">
                  <v:stroke endarrow="open" endarrowwidth="wide" endarrowlength="long" joinstyle="miter"/>
                  <v:path arrowok="t" o:connecttype="custom" o:connectlocs="0,168275;440436,2;849553,171450" o:connectangles="0,0,0"/>
                </v:shape>
                <v:shape id="Text Box 88" o:spid="_x0000_s1062" type="#_x0000_t202" style="position:absolute;left:10326;top:347;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ctxAAAANsAAAAPAAAAZHJzL2Rvd25yZXYueG1sRI/dasJA&#10;FITvC77DcgTv6kYR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N4bly3EAAAA2wAAAA8A&#10;AAAAAAAAAAAAAAAABwIAAGRycy9kb3ducmV2LnhtbFBLBQYAAAAAAwADALcAAAD4Ag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v:textbox>
                </v:shape>
                <v:shape id="Freeform 25" o:spid="_x0000_s1063" style="position:absolute;left:4190;top:1554;width:8496;height:1714;visibility:visible;mso-wrap-style:square;v-text-anchor:middle" coordsize="1377950,1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" path="m,168277c242358,83875,484717,-527,714375,2v229658,529,446616,85989,663575,171450e" filled="f" strokecolor="black [3213]" strokeweight="1pt">
                  <v:stroke endarrow="open" endarrowwidth="wide" endarrowlength="long" joinstyle="miter"/>
                  <v:path arrowok="t" o:connecttype="custom" o:connectlocs="0,168275;440436,2;849553,171450" o:connectangles="0,0,0"/>
                </v:shape>
                <v:shape id="Text Box 86" o:spid="_x0000_s1064" type="#_x0000_t202" style="position:absolute;left:571;top:3185;width:55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births</m:t>
                            </m:r>
                          </m:oMath>
                        </m:oMathPara>
                      </w:p>
                    </w:txbxContent>
                  </v:textbox>
                </v:shape>
                <v:shape id="Freeform 77" o:spid="_x0000_s1065" style="position:absolute;left:2966;top:5513;width:8382;height:1715;rotation:180;visibility:visible;mso-wrap-style:square;v-text-anchor:middle" coordsize="1377950,1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" path="m,168277c242358,83875,484717,-527,714375,2v229658,529,446616,85989,663575,171450e" filled="f" strokecolor="black [3213]" strokeweight="1pt">
                  <v:stroke endarrow="open" endarrowwidth="wide" endarrowlength="long" joinstyle="miter"/>
                  <v:path arrowok="t" o:connecttype="custom" o:connectlocs="0,168275;434551,2;838200,171450" o:connectangles="0,0,0"/>
                </v:shape>
                <v:shape id="Freeform 78" o:spid="_x0000_s1066" style="position:absolute;left:13538;top:5672;width:8432;height:2355;rotation:180;visibility:visible;mso-wrap-style:square;v-text-anchor:middle" coordsize="1377950,1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" path="m,168277c242358,83875,484717,-527,714375,2v229658,529,446616,85989,663575,171450e" filled="f" strokecolor="black [3213]" strokeweight="1pt">
                  <v:stroke endarrow="open" endarrowwidth="wide" endarrowlength="long" joinstyle="miter"/>
                  <v:path arrowok="t" o:connecttype="custom" o:connectlocs="0,231169;437176,3;843264,235531" o:connectangles="0,0,0"/>
                </v:shape>
                <v:shape id="Text Box 88" o:spid="_x0000_s1067" type="#_x0000_t202" style="position:absolute;left:1222;top:5607;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v:textbox>
                </v:shape>
                <v:shape id="Text Box 87" o:spid="_x0000_s1068" type="#_x0000_t202" style="position:absolute;left:6992;top:2919;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" filled="f" stroked="f" strokeweight=".5pt">
                  <v:textbox inset="0,0,0,0">
                    <w:txbxContent>
                      <w:p>
                        <w:pPr>
                          <w:pStyle w:val="NormalWeb"/>
                          <w:overflowPunct w:val="0"/>
                          <w:spacing w:before="0" w:beforeAutospacing="0" w:after="0" w:afterAutospacing="0"/>
                          <w:jc w:val="center"/>
                        </w:pPr>
                        <m:oMathPara>
                          <m:oMathParaPr>
                            <m:jc m:val="centerGroup"/>
                          </m:oMathParaPr>
                          <m:oMath>
                            <m:d>
                              <m:dPr>
                                <m:ctrlPr>
                                  <w:rPr>
                                    <w:rFonts w:ascii="Cambria Math" w:hAnsi="Cambria Math"/>
                                    <w:i/>
                                    <w:iCs/>
                                  </w:rPr>
                                </m:ctrlPr>
                              </m:dPr>
                              <m:e>
                                <m:r>
                                  <w:rPr>
                                    <w:rFonts w:ascii="Cambria Math" w:hAnsi="Cambria Math"/>
                                  </w:rPr>
                                  <m:t>+</m:t>
                                </m:r>
                              </m:e>
                            </m:d>
                          </m:oMath>
                        </m:oMathPara>
                      </w:p>
                    </w:txbxContent>
                  </v:textbox>
                </v:shape>
                <w10:anchorlock/>
              </v:group>
            </w:pict>
          </mc:Fallback>
        </mc:AlternateContent>
      </w:r>
    </w:p>
    <w:p>
      <w:pPr>
        <w:pStyle w:val="Heading3"/>
      </w:pPr>
      <w:r>
        <w:t>Iteration 1-7: Estimate parameter values</w:t>
      </w:r>
    </w:p>
    <w:p>
      <w:r>
        <w:t>This is where we need to be imaginative!</w:t>
      </w:r>
    </w:p>
    <w:p>
      <w:pPr>
        <w:pStyle w:val="ListParagraph"/>
        <w:numPr>
          <w:ilvl w:val="0"/>
          <w:numId w:val="19"/>
        </w:numPr>
      </w:pPr>
      <w:r>
        <w:t>The number of Humans starts at 30 in 1200 CE and reaches 10–15 thousand by 1600.</w:t>
      </w:r>
    </w:p>
    <w:p>
      <w:pPr>
        <w:pStyle w:val="ListParagraph"/>
        <w:numPr>
          <w:ilvl w:val="0"/>
          <w:numId w:val="19"/>
        </w:numPr>
      </w:pPr>
      <w:r>
        <w:t xml:space="preserve">The lifespan of settlers was probably only 40 years, giving a specific death rate of </w:t>
      </w:r>
      <m:oMath>
        <m:f>
          <m:fPr>
            <m:type m:val="lin"/>
            <m:ctrlPr>
              <w:rPr>
                <w:rFonts w:ascii="Cambria Math" w:hAnsi="Cambria Math"/>
                <w:i/>
              </w:rPr>
            </m:ctrlPr>
          </m:fPr>
          <m:num>
            <m:r>
              <w:rPr>
                <w:rFonts w:ascii="Cambria Math" w:hAnsi="Cambria Math"/>
              </w:rPr>
              <m:t>1</m:t>
            </m:r>
          </m:num>
          <m:den>
            <m:r>
              <w:rPr>
                <w:rFonts w:ascii="Cambria Math" w:hAnsi="Cambria Math"/>
              </w:rPr>
              <m:t>40</m:t>
            </m:r>
          </m:den>
        </m:f>
        <m:r>
          <w:rPr>
            <w:rFonts w:ascii="Cambria Math" w:hAnsi="Cambria Math"/>
          </w:rPr>
          <m:t xml:space="preserve">=0.025 </m:t>
        </m:r>
        <m:r>
          <m:rPr>
            <m:sty m:val="p"/>
          </m:rPr>
          <w:rPr>
            <w:rFonts w:ascii="Cambria Math" w:hAnsi="Cambria Math"/>
          </w:rPr>
          <m:t>y</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1</m:t>
            </m:r>
          </m:sup>
        </m:sSup>
      </m:oMath>
      <w:r>
        <w:t>.</w:t>
      </w:r>
    </w:p>
    <w:p>
      <w:pPr>
        <w:pStyle w:val="ListParagraph"/>
        <w:numPr>
          <w:ilvl w:val="0"/>
          <w:numId w:val="19"/>
        </w:numPr>
      </w:pPr>
      <w:r>
        <w:t>We have no precise data on birth rate, but we can make some assumptions. Assume that half the population are female, and that they can bear children from the age of 15–35 years. If each female gives birth every four years (typical for working class communities in 1800), the specific birth rate becomes:</w:t>
      </w:r>
    </w:p>
    <w:p>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4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0.0625</m:t>
          </m:r>
        </m:oMath>
      </m:oMathPara>
    </w:p>
    <w:p>
      <w:pPr>
        <w:pStyle w:val="Heading3"/>
      </w:pPr>
      <w:r>
        <w:t>Iteration 1-8: Compare simulation results with the reference narrative</w:t>
      </w:r>
    </w:p>
    <w:p>
      <w:pPr>
        <w:pStyle w:val="ListParagraph"/>
        <w:numPr>
          <w:ilvl w:val="0"/>
          <w:numId w:val="10"/>
        </w:numPr>
        <w:ind w:left="567" w:hanging="567"/>
        <w:contextualSpacing w:val="0"/>
      </w:pPr>
      <w:r>
        <w:t xml:space="preserve">The method </w:t>
      </w:r>
      <w:r>
        <w:rPr>
          <w:b/>
        </w:rPr>
        <w:t>RapaNui.demo(1)</w:t>
      </w:r>
      <w:r>
        <w:t xml:space="preserve"> runs my first iteration of the Rapa-nui model (Growth model 1). Run this method now and study its output. Do these simulation results match our RN?</w:t>
      </w:r>
    </w:p>
    <w:p>
      <w:pPr>
        <w:pStyle w:val="ListParagraph"/>
        <w:numPr>
          <w:ilvl w:val="0"/>
          <w:numId w:val="10"/>
        </w:numPr>
        <w:ind w:left="567" w:hanging="567"/>
        <w:contextualSpacing w:val="0"/>
      </w:pPr>
      <w:r>
        <w:t>Clearly our model is missing some important aspect of settlers’ life on Rapa-nui. If we investigate the data, we find that infant mortality in such communities is extremely high. A typical value is that 35% of all children fail to reach 15, but if they reach this age, they will usually live a full lifespan of 40 years. In Growth Model 2, I have implemented this change by multiplying the birth rate by 0.65. Check these simulation results against our RN.</w:t>
      </w:r>
    </w:p>
    <w:p>
      <w:r>
        <w:t>Our results match the RN, so we will iterate our model design by implementing the Trees stock …</w:t>
      </w:r>
    </w:p>
    <w:p>
      <w:pPr>
        <w:pStyle w:val="Heading3"/>
      </w:pPr>
      <w:r>
        <w:t>Iteration 2-4: What are the processes, parameters and relations</w:t>
      </w:r>
    </w:p>
    <w:p>
      <w:r>
        <w:t xml:space="preserve">To introduce the Trees stock, we must reassess the processes, parameters and relations. The settlers did not replant the trees, so we assume them to be a non-renewable resource: </w:t>
      </w:r>
      <w:r>
        <w:rPr>
          <w:i/>
        </w:rPr>
        <w:t>no regrowth!</w:t>
      </w:r>
    </w:p>
    <w:p>
      <w:pPr>
        <w:pStyle w:val="ListParagraph"/>
        <w:numPr>
          <w:ilvl w:val="0"/>
          <w:numId w:val="17"/>
        </w:numPr>
      </w:pPr>
      <w:r>
        <w:t>Stocks: Humans, Trees</w:t>
      </w:r>
    </w:p>
    <w:p>
      <w:pPr>
        <w:pStyle w:val="ListParagraph"/>
        <w:numPr>
          <w:ilvl w:val="0"/>
          <w:numId w:val="17"/>
        </w:numPr>
      </w:pPr>
      <w:r>
        <w:lastRenderedPageBreak/>
        <w:t>Processes: births, deaths, tree usage</w:t>
      </w:r>
    </w:p>
    <w:p>
      <w:pPr>
        <w:pStyle w:val="ListParagraph"/>
        <w:numPr>
          <w:ilvl w:val="0"/>
          <w:numId w:val="17"/>
        </w:numPr>
      </w:pPr>
      <w:r>
        <w:t>Parameters: birth rate, death rate, usage rate</w:t>
      </w:r>
    </w:p>
    <w:p>
      <w:pPr>
        <w:pStyle w:val="ListParagraph"/>
        <w:numPr>
          <w:ilvl w:val="0"/>
          <w:numId w:val="17"/>
        </w:numPr>
      </w:pPr>
      <w:r>
        <w:t>Relations: tree usage rate depends on current human population</w:t>
      </w:r>
    </w:p>
    <w:p>
      <w:pPr>
        <w:pStyle w:val="Heading3"/>
      </w:pPr>
      <w:r>
        <w:t>Iteration 2-5: Construct the SPD</w:t>
      </w:r>
    </w:p>
    <w:p>
      <w:pPr>
        <w:jc w:val="center"/>
      </w:pPr>
      <w:r>
        <w:rPr>
          <w:noProof/>
          <w:lang w:eastAsia="en-GB"/>
        </w:rPr>
        <mc:AlternateContent>
          <mc:Choice Requires="wpc">
            <w:drawing>
              <wp:inline distT="0" distB="0" distL="0" distR="0">
                <wp:extent cx="4191000" cy="2022475"/>
                <wp:effectExtent l="0" t="0" r="19050" b="15875"/>
                <wp:docPr id="124" name="Canvas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solidFill>
                            <a:schemeClr val="tx1"/>
                          </a:solidFill>
                        </a:ln>
                      </wpc:whole>
                      <wps:wsp>
                        <wps:cNvPr id="9" name="Oval 9"/>
                        <wps:cNvSpPr/>
                        <wps:spPr>
                          <a:xfrm>
                            <a:off x="2004029" y="294258"/>
                            <a:ext cx="519461" cy="221571"/>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rPr>
                                  <w:rFonts w:asciiTheme="minorHAnsi" w:hAnsiTheme="minorHAnsi" w:cstheme="minorHAnsi"/>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21" name="Rectangle 21"/>
                        <wps:cNvSpPr/>
                        <wps:spPr>
                          <a:xfrm>
                            <a:off x="167761" y="278383"/>
                            <a:ext cx="221571" cy="22157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Straight Arrow Connector 28"/>
                        <wps:cNvCnPr/>
                        <wps:spPr>
                          <a:xfrm>
                            <a:off x="389332" y="389169"/>
                            <a:ext cx="1614697" cy="15875"/>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3740801" y="285412"/>
                            <a:ext cx="221571" cy="22157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Straight Arrow Connector 30"/>
                        <wps:cNvCnPr/>
                        <wps:spPr>
                          <a:xfrm flipV="1">
                            <a:off x="2523490" y="396198"/>
                            <a:ext cx="1217311" cy="8846"/>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wps:wsp>
                        <wps:cNvPr id="31" name="Isosceles Triangle 31"/>
                        <wps:cNvSpPr/>
                        <wps:spPr>
                          <a:xfrm>
                            <a:off x="533104" y="651152"/>
                            <a:ext cx="110785" cy="110786"/>
                          </a:xfrm>
                          <a:prstGeom prst="triangl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0" tIns="0" rIns="0" bIns="0" numCol="1" spcCol="0" rtlCol="0" fromWordArt="0" anchor="ctr" anchorCtr="0" forceAA="0" compatLnSpc="1">
                          <a:prstTxWarp prst="textNoShape">
                            <a:avLst/>
                          </a:prstTxWarp>
                          <a:noAutofit/>
                        </wps:bodyPr>
                      </wps:wsp>
                      <wps:wsp>
                        <wps:cNvPr id="32" name="Straight Arrow Connector 32"/>
                        <wps:cNvCnPr/>
                        <wps:spPr>
                          <a:xfrm flipH="1" flipV="1">
                            <a:off x="278547" y="499954"/>
                            <a:ext cx="282253" cy="206591"/>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3" name="Isosceles Triangle 33"/>
                        <wps:cNvSpPr/>
                        <wps:spPr>
                          <a:xfrm>
                            <a:off x="3481469" y="670945"/>
                            <a:ext cx="110786" cy="110786"/>
                          </a:xfrm>
                          <a:prstGeom prst="triangl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0" tIns="0" rIns="0" bIns="0" numCol="1" spcCol="0" rtlCol="0" fromWordArt="0" anchor="ctr" anchorCtr="0" forceAA="0" compatLnSpc="1">
                          <a:prstTxWarp prst="textNoShape">
                            <a:avLst/>
                          </a:prstTxWarp>
                          <a:noAutofit/>
                        </wps:bodyPr>
                      </wps:wsp>
                      <wps:wsp>
                        <wps:cNvPr id="34" name="Straight Arrow Connector 34"/>
                        <wps:cNvCnPr/>
                        <wps:spPr>
                          <a:xfrm flipV="1">
                            <a:off x="3564559" y="506983"/>
                            <a:ext cx="287028" cy="219355"/>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5" name="Text Box 5"/>
                        <wps:cNvSpPr txBox="1"/>
                        <wps:spPr>
                          <a:xfrm>
                            <a:off x="26187" y="781731"/>
                            <a:ext cx="1279471" cy="213741"/>
                          </a:xfrm>
                          <a:prstGeom prst="rect">
                            <a:avLst/>
                          </a:prstGeom>
                          <a:noFill/>
                          <a:ln w="6350">
                            <a:noFill/>
                          </a:ln>
                        </wps:spPr>
                        <wps:txbx>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specific_bir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Text Box 5"/>
                        <wps:cNvSpPr txBox="1"/>
                        <wps:spPr>
                          <a:xfrm>
                            <a:off x="26187" y="44236"/>
                            <a:ext cx="514539" cy="228600"/>
                          </a:xfrm>
                          <a:prstGeom prst="rect">
                            <a:avLst/>
                          </a:prstGeom>
                          <a:noFill/>
                          <a:ln w="6350">
                            <a:noFill/>
                          </a:ln>
                        </wps:spPr>
                        <wps:txbx>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birth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Text Box 5"/>
                        <wps:cNvSpPr txBox="1"/>
                        <wps:spPr>
                          <a:xfrm>
                            <a:off x="3518720" y="44236"/>
                            <a:ext cx="635510" cy="228600"/>
                          </a:xfrm>
                          <a:prstGeom prst="rect">
                            <a:avLst/>
                          </a:prstGeom>
                          <a:noFill/>
                          <a:ln w="6350">
                            <a:noFill/>
                          </a:ln>
                        </wps:spPr>
                        <wps:txbx>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death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Text Box 5"/>
                        <wps:cNvSpPr txBox="1"/>
                        <wps:spPr>
                          <a:xfrm>
                            <a:off x="2828925" y="781731"/>
                            <a:ext cx="1276016" cy="197527"/>
                          </a:xfrm>
                          <a:prstGeom prst="rect">
                            <a:avLst/>
                          </a:prstGeom>
                          <a:noFill/>
                          <a:ln w="6350">
                            <a:noFill/>
                          </a:ln>
                        </wps:spPr>
                        <wps:txbx>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specific_dea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Text Box 5"/>
                        <wps:cNvSpPr txBox="1"/>
                        <wps:spPr>
                          <a:xfrm>
                            <a:off x="1943097" y="65658"/>
                            <a:ext cx="644528" cy="228600"/>
                          </a:xfrm>
                          <a:prstGeom prst="rect">
                            <a:avLst/>
                          </a:prstGeom>
                          <a:noFill/>
                          <a:ln w="6350">
                            <a:noFill/>
                          </a:ln>
                        </wps:spPr>
                        <wps:txbx>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Human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 name="Oval 53"/>
                        <wps:cNvSpPr/>
                        <wps:spPr>
                          <a:xfrm>
                            <a:off x="480762" y="1264390"/>
                            <a:ext cx="519461" cy="221571"/>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rPr>
                                  <w:rFonts w:asciiTheme="minorHAnsi" w:hAnsiTheme="minorHAnsi" w:cstheme="minorHAnsi"/>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54" name="Rectangle 54"/>
                        <wps:cNvSpPr/>
                        <wps:spPr>
                          <a:xfrm>
                            <a:off x="2217534" y="1255544"/>
                            <a:ext cx="221571" cy="22157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55" name="Straight Arrow Connector 55"/>
                        <wps:cNvCnPr/>
                        <wps:spPr>
                          <a:xfrm flipV="1">
                            <a:off x="1000223" y="1366330"/>
                            <a:ext cx="1217311" cy="8846"/>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wps:wsp>
                        <wps:cNvPr id="56" name="Isosceles Triangle 56"/>
                        <wps:cNvSpPr/>
                        <wps:spPr>
                          <a:xfrm>
                            <a:off x="1958202" y="1641077"/>
                            <a:ext cx="110786" cy="110786"/>
                          </a:xfrm>
                          <a:prstGeom prst="triangl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0" tIns="0" rIns="0" bIns="0" numCol="1" spcCol="0" rtlCol="0" fromWordArt="0" anchor="ctr" anchorCtr="0" forceAA="0" compatLnSpc="1">
                          <a:prstTxWarp prst="textNoShape">
                            <a:avLst/>
                          </a:prstTxWarp>
                          <a:noAutofit/>
                        </wps:bodyPr>
                      </wps:wsp>
                      <wps:wsp>
                        <wps:cNvPr id="57" name="Straight Arrow Connector 57"/>
                        <wps:cNvCnPr/>
                        <wps:spPr>
                          <a:xfrm flipV="1">
                            <a:off x="2041292" y="1477115"/>
                            <a:ext cx="287028" cy="219355"/>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8" name="Text Box 5"/>
                        <wps:cNvSpPr txBox="1"/>
                        <wps:spPr>
                          <a:xfrm>
                            <a:off x="2370103" y="1217568"/>
                            <a:ext cx="635510" cy="228600"/>
                          </a:xfrm>
                          <a:prstGeom prst="rect">
                            <a:avLst/>
                          </a:prstGeom>
                          <a:noFill/>
                          <a:ln w="6350">
                            <a:noFill/>
                          </a:ln>
                        </wps:spPr>
                        <wps:txbx>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usag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Text Box 5"/>
                        <wps:cNvSpPr txBox="1"/>
                        <wps:spPr>
                          <a:xfrm>
                            <a:off x="1305658" y="1751863"/>
                            <a:ext cx="1276016" cy="197527"/>
                          </a:xfrm>
                          <a:prstGeom prst="rect">
                            <a:avLst/>
                          </a:prstGeom>
                          <a:noFill/>
                          <a:ln w="6350">
                            <a:noFill/>
                          </a:ln>
                        </wps:spPr>
                        <wps:txbx>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require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 name="Text Box 5"/>
                        <wps:cNvSpPr txBox="1"/>
                        <wps:spPr>
                          <a:xfrm>
                            <a:off x="419830" y="1035790"/>
                            <a:ext cx="644528" cy="228600"/>
                          </a:xfrm>
                          <a:prstGeom prst="rect">
                            <a:avLst/>
                          </a:prstGeom>
                          <a:noFill/>
                          <a:ln w="6350">
                            <a:noFill/>
                          </a:ln>
                        </wps:spPr>
                        <wps:txbx>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Tre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 name="Straight Arrow Connector 61"/>
                        <wps:cNvCnPr/>
                        <wps:spPr>
                          <a:xfrm>
                            <a:off x="2263760" y="515829"/>
                            <a:ext cx="64560" cy="739715"/>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24" o:spid="_x0000_s1069" editas="canvas" style="width:330pt;height:159.25pt;mso-position-horizontal-relative:char;mso-position-vertical-relative:line" coordsize="41910,2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">
                <v:shape id="_x0000_s1070" type="#_x0000_t75" style="position:absolute;width:41910;height:20224;visibility:visible;mso-wrap-style:square" stroked="t" strokecolor="black [3213]" strokeweight="1pt">
                  <v:fill o:detectmouseclick="t"/>
                  <v:path o:connecttype="none"/>
                </v:shape>
                <v:oval id="Oval 9" o:spid="_x0000_s1071" style="position:absolute;left:20040;top:2942;width:5194;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" filled="f" strokecolor="black [3213]" strokeweight="1pt">
                  <v:stroke joinstyle="miter"/>
                  <v:textbox inset="0,0,0,0">
                    <w:txbxContent>
                      <w:p>
                        <w:pPr>
                          <w:pStyle w:val="NormalWeb"/>
                          <w:overflowPunct w:val="0"/>
                          <w:spacing w:before="0" w:beforeAutospacing="0" w:after="0" w:afterAutospacing="0"/>
                          <w:jc w:val="center"/>
                          <w:rPr>
                            <w:rFonts w:asciiTheme="minorHAnsi" w:hAnsiTheme="minorHAnsi" w:cstheme="minorHAnsi"/>
                          </w:rPr>
                        </w:pPr>
                      </w:p>
                    </w:txbxContent>
                  </v:textbox>
                </v:oval>
                <v:rect id="Rectangle 21" o:spid="_x0000_s1072" style="position:absolute;left:1677;top:2783;width:2216;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" filled="f" strokecolor="black [3213]" strokeweight="1pt">
                  <v:textbox inset="0,0,0,0">
                    <w:txbxContent>
                      <w:p>
                        <w:pPr>
                          <w:pStyle w:val="NormalWeb"/>
                          <w:overflowPunct w:val="0"/>
                          <w:spacing w:before="0" w:beforeAutospacing="0" w:after="0" w:afterAutospacing="0"/>
                          <w:jc w:val="center"/>
                        </w:pPr>
                      </w:p>
                    </w:txbxContent>
                  </v:textbox>
                </v:rect>
                <v:shape id="Straight Arrow Connector 28" o:spid="_x0000_s1073" type="#_x0000_t32" style="position:absolute;left:3893;top:3891;width:16147;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" strokecolor="black [3200]" strokeweight="2pt">
                  <v:stroke endarrow="block" endarrowwidth="wide" endarrowlength="long" joinstyle="miter"/>
                </v:shape>
                <v:rect id="Rectangle 29" o:spid="_x0000_s1074" style="position:absolute;left:37408;top:2854;width:2215;height:2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" filled="f" strokecolor="black [3213]" strokeweight="1pt">
                  <v:textbox inset="0,0,0,0">
                    <w:txbxContent>
                      <w:p>
                        <w:pPr>
                          <w:pStyle w:val="NormalWeb"/>
                          <w:overflowPunct w:val="0"/>
                          <w:spacing w:before="0" w:beforeAutospacing="0" w:after="0" w:afterAutospacing="0"/>
                          <w:jc w:val="center"/>
                        </w:pPr>
                      </w:p>
                    </w:txbxContent>
                  </v:textbox>
                </v:rect>
                <v:shape id="Straight Arrow Connector 30" o:spid="_x0000_s1075" type="#_x0000_t32" style="position:absolute;left:25234;top:3961;width:12174;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" strokecolor="black [3200]" strokeweight="2pt">
                  <v:stroke endarrow="block" endarrowwidth="wide" endarrowlength="long" joinstyle="miter"/>
                </v:shape>
                <v:shape id="Isosceles Triangle 31" o:spid="_x0000_s1076" type="#_x0000_t5" style="position:absolute;left:5331;top:6511;width:1107;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" filled="f" strokecolor="black [3213]" strokeweight="1pt">
                  <v:textbox inset="0,0,0,0"/>
                </v:shape>
                <v:shape id="Straight Arrow Connector 32" o:spid="_x0000_s1077" type="#_x0000_t32" style="position:absolute;left:2785;top:4999;width:2823;height:20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" strokecolor="black [3213]" strokeweight=".5pt">
                  <v:stroke endarrow="classic" endarrowwidth="wide" endarrowlength="long" joinstyle="miter"/>
                </v:shape>
                <v:shape id="Isosceles Triangle 33" o:spid="_x0000_s1078" type="#_x0000_t5" style="position:absolute;left:34814;top:6709;width:1108;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" filled="f" strokecolor="black [3213]" strokeweight="1pt">
                  <v:textbox inset="0,0,0,0"/>
                </v:shape>
                <v:shape id="Straight Arrow Connector 34" o:spid="_x0000_s1079" type="#_x0000_t32" style="position:absolute;left:35645;top:5069;width:2870;height:2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" strokecolor="black [3213]" strokeweight=".5pt">
                  <v:stroke endarrow="classic" endarrowwidth="wide" endarrowlength="long" joinstyle="miter"/>
                </v:shape>
                <v:shape id="Text Box 5" o:spid="_x0000_s1080" type="#_x0000_t202" style="position:absolute;left:261;top:7817;width:12795;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qRrxAAAANsAAAAPAAAAZHJzL2Rvd25yZXYueG1sRI/dasJA&#10;FITvC77DcgTv6saK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DSOpGvEAAAA2wAAAA8A&#10;AAAAAAAAAAAAAAAABwIAAGRycy9kb3ducmV2LnhtbFBLBQYAAAAAAwADALcAAAD4AgAAAAA=&#10;" filled="f" stroked="f" strokeweight=".5pt">
                  <v:textbox inset="0,0,0,0">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specific_birth</w:t>
                        </w:r>
                      </w:p>
                    </w:txbxContent>
                  </v:textbox>
                </v:shape>
                <v:shape id="Text Box 5" o:spid="_x0000_s1081" type="#_x0000_t202" style="position:absolute;left:261;top:442;width:514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" filled="f" stroked="f" strokeweight=".5pt">
                  <v:textbox inset="0,0,0,0">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births</w:t>
                        </w:r>
                      </w:p>
                    </w:txbxContent>
                  </v:textbox>
                </v:shape>
                <v:shape id="Text Box 5" o:spid="_x0000_s1082" type="#_x0000_t202" style="position:absolute;left:35187;top:442;width:635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HxAAAANsAAAAPAAAAZHJzL2Rvd25yZXYueG1sRI/dasJA&#10;FITvC77DcgTv6sYK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KsQn4fEAAAA2wAAAA8A&#10;AAAAAAAAAAAAAAAABwIAAGRycy9kb3ducmV2LnhtbFBLBQYAAAAAAwADALcAAAD4AgAAAAA=&#10;" filled="f" stroked="f" strokeweight=".5pt">
                  <v:textbox inset="0,0,0,0">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deaths</w:t>
                        </w:r>
                      </w:p>
                    </w:txbxContent>
                  </v:textbox>
                </v:shape>
                <v:shape id="Text Box 5" o:spid="_x0000_s1083" type="#_x0000_t202" style="position:absolute;left:28289;top:7817;width:1276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" filled="f" stroked="f" strokeweight=".5pt">
                  <v:textbox inset="0,0,0,0">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specific_death</w:t>
                        </w:r>
                      </w:p>
                    </w:txbxContent>
                  </v:textbox>
                </v:shape>
                <v:shape id="Text Box 5" o:spid="_x0000_s1084" type="#_x0000_t202" style="position:absolute;left:19430;top:656;width:644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z6xAAAANsAAAAPAAAAZHJzL2Rvd25yZXYueG1sRI/dasJA&#10;FITvC77DcgTv6sYi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PMW7PrEAAAA2wAAAA8A&#10;AAAAAAAAAAAAAAAABwIAAGRycy9kb3ducmV2LnhtbFBLBQYAAAAAAwADALcAAAD4AgAAAAA=&#10;" filled="f" stroked="f" strokeweight=".5pt">
                  <v:textbox inset="0,0,0,0">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Humans</w:t>
                        </w:r>
                      </w:p>
                    </w:txbxContent>
                  </v:textbox>
                </v:shape>
                <v:oval id="Oval 53" o:spid="_x0000_s1085" style="position:absolute;left:4807;top:12643;width:5195;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" filled="f" strokecolor="black [3213]" strokeweight="1pt">
                  <v:stroke joinstyle="miter"/>
                  <v:textbox inset="0,0,0,0">
                    <w:txbxContent>
                      <w:p>
                        <w:pPr>
                          <w:pStyle w:val="NormalWeb"/>
                          <w:overflowPunct w:val="0"/>
                          <w:spacing w:before="0" w:beforeAutospacing="0" w:after="0" w:afterAutospacing="0"/>
                          <w:jc w:val="center"/>
                          <w:rPr>
                            <w:rFonts w:asciiTheme="minorHAnsi" w:hAnsiTheme="minorHAnsi" w:cstheme="minorHAnsi"/>
                          </w:rPr>
                        </w:pPr>
                      </w:p>
                    </w:txbxContent>
                  </v:textbox>
                </v:oval>
                <v:rect id="Rectangle 54" o:spid="_x0000_s1086" style="position:absolute;left:22175;top:12555;width:2216;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" filled="f" strokecolor="black [3213]" strokeweight="1pt">
                  <v:textbox inset="0,0,0,0">
                    <w:txbxContent>
                      <w:p>
                        <w:pPr>
                          <w:pStyle w:val="NormalWeb"/>
                          <w:overflowPunct w:val="0"/>
                          <w:spacing w:before="0" w:beforeAutospacing="0" w:after="0" w:afterAutospacing="0"/>
                          <w:jc w:val="center"/>
                        </w:pPr>
                      </w:p>
                    </w:txbxContent>
                  </v:textbox>
                </v:rect>
                <v:shape id="Straight Arrow Connector 55" o:spid="_x0000_s1087" type="#_x0000_t32" style="position:absolute;left:10002;top:13663;width:12173;height: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" strokecolor="black [3200]" strokeweight="2pt">
                  <v:stroke endarrow="block" endarrowwidth="wide" endarrowlength="long" joinstyle="miter"/>
                </v:shape>
                <v:shape id="Isosceles Triangle 56" o:spid="_x0000_s1088" type="#_x0000_t5" style="position:absolute;left:19582;top:16410;width:1107;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" filled="f" strokecolor="black [3213]" strokeweight="1pt">
                  <v:textbox inset="0,0,0,0"/>
                </v:shape>
                <v:shape id="Straight Arrow Connector 57" o:spid="_x0000_s1089" type="#_x0000_t32" style="position:absolute;left:20412;top:14771;width:2871;height:2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" strokecolor="black [3213]" strokeweight=".5pt">
                  <v:stroke endarrow="classic" endarrowwidth="wide" endarrowlength="long" joinstyle="miter"/>
                </v:shape>
                <v:shape id="Text Box 5" o:spid="_x0000_s1090" type="#_x0000_t202" style="position:absolute;left:23701;top:12175;width:635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" filled="f" stroked="f" strokeweight=".5pt">
                  <v:textbox inset="0,0,0,0">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usage</w:t>
                        </w:r>
                      </w:p>
                    </w:txbxContent>
                  </v:textbox>
                </v:shape>
                <v:shape id="Text Box 5" o:spid="_x0000_s1091" type="#_x0000_t202" style="position:absolute;left:13056;top:17518;width:1276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vOxAAAANsAAAAPAAAAZHJzL2Rvd25yZXYueG1sRI/dasJA&#10;FITvC77DcgTv6saC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GgcS87EAAAA2wAAAA8A&#10;AAAAAAAAAAAAAAAABwIAAGRycy9kb3ducmV2LnhtbFBLBQYAAAAAAwADALcAAAD4AgAAAAA=&#10;" filled="f" stroked="f" strokeweight=".5pt">
                  <v:textbox inset="0,0,0,0">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requirement</w:t>
                        </w:r>
                      </w:p>
                    </w:txbxContent>
                  </v:textbox>
                </v:shape>
                <v:shape id="Text Box 5" o:spid="_x0000_s1092" type="#_x0000_t202" style="position:absolute;left:4198;top:10357;width:644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" filled="f" stroked="f" strokeweight=".5pt">
                  <v:textbox inset="0,0,0,0">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Trees</w:t>
                        </w:r>
                      </w:p>
                    </w:txbxContent>
                  </v:textbox>
                </v:shape>
                <v:shape id="Straight Arrow Connector 61" o:spid="_x0000_s1093" type="#_x0000_t32" style="position:absolute;left:22637;top:5158;width:646;height:7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" strokecolor="black [3213]" strokeweight=".5pt">
                  <v:stroke endarrow="classic" endarrowwidth="wide" endarrowlength="long" joinstyle="miter"/>
                </v:shape>
                <w10:anchorlock/>
              </v:group>
            </w:pict>
          </mc:Fallback>
        </mc:AlternateContent>
      </w:r>
    </w:p>
    <w:p>
      <w:pPr>
        <w:pStyle w:val="ListParagraph"/>
        <w:numPr>
          <w:ilvl w:val="0"/>
          <w:numId w:val="18"/>
        </w:numPr>
      </w:pPr>
      <w:r>
        <w:t>usage = Humans * requirement</w:t>
      </w:r>
    </w:p>
    <w:p>
      <w:pPr>
        <w:pStyle w:val="Heading3"/>
      </w:pPr>
      <w:r>
        <w:t>Iteration 2-6: Draw the feedback loops</w:t>
      </w:r>
    </w:p>
    <w:p>
      <w:pPr>
        <w:jc w:val="center"/>
      </w:pPr>
      <w:r>
        <w:rPr>
          <w:noProof/>
          <w:lang w:eastAsia="en-GB"/>
        </w:rPr>
        <mc:AlternateContent>
          <mc:Choice Requires="wpc">
            <w:drawing>
              <wp:inline distT="0" distB="0" distL="0" distR="0">
                <wp:extent cx="2587625" cy="1651001"/>
                <wp:effectExtent l="0" t="0" r="22225" b="25400"/>
                <wp:docPr id="115"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solidFill>
                            <a:schemeClr val="tx1"/>
                          </a:solidFill>
                        </a:ln>
                      </wpc:whole>
                      <wps:wsp>
                        <wps:cNvPr id="39" name="Text Box 85"/>
                        <wps:cNvSpPr txBox="1"/>
                        <wps:spPr>
                          <a:xfrm>
                            <a:off x="1002107" y="307689"/>
                            <a:ext cx="594918"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Humans</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40" name="Text Box 86"/>
                        <wps:cNvSpPr txBox="1"/>
                        <wps:spPr>
                          <a:xfrm>
                            <a:off x="1879600" y="317343"/>
                            <a:ext cx="647697"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deaths</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Text Box 87"/>
                        <wps:cNvSpPr txBox="1"/>
                        <wps:spPr>
                          <a:xfrm>
                            <a:off x="1625600" y="316258"/>
                            <a:ext cx="2540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d>
                                    <m:dPr>
                                      <m:ctrlPr>
                                        <w:rPr>
                                          <w:rFonts w:ascii="Cambria Math" w:hAnsi="Cambria Math"/>
                                          <w:i/>
                                          <w:iCs/>
                                        </w:rPr>
                                      </m:ctrlPr>
                                    </m:dPr>
                                    <m:e>
                                      <m:r>
                                        <w:rPr>
                                          <w:rFonts w:ascii="Cambria Math" w:hAnsi="Cambria Math"/>
                                        </w:rPr>
                                        <m:t>-</m:t>
                                      </m:r>
                                    </m:e>
                                  </m:d>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Text Box 90"/>
                        <wps:cNvSpPr txBox="1"/>
                        <wps:spPr>
                          <a:xfrm>
                            <a:off x="1469390" y="516285"/>
                            <a:ext cx="2540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Text Box 88"/>
                        <wps:cNvSpPr txBox="1"/>
                        <wps:spPr>
                          <a:xfrm>
                            <a:off x="2072299" y="63343"/>
                            <a:ext cx="2540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Freeform 46"/>
                        <wps:cNvSpPr/>
                        <wps:spPr>
                          <a:xfrm>
                            <a:off x="1341195" y="155418"/>
                            <a:ext cx="849553" cy="171450"/>
                          </a:xfrm>
                          <a:custGeom>
                            <a:avLst/>
                            <a:gdLst>
                              <a:gd name="connsiteX0" fmla="*/ 0 w 1377950"/>
                              <a:gd name="connsiteY0" fmla="*/ 168277 h 171452"/>
                              <a:gd name="connsiteX1" fmla="*/ 714375 w 1377950"/>
                              <a:gd name="connsiteY1" fmla="*/ 2 h 171452"/>
                              <a:gd name="connsiteX2" fmla="*/ 1377950 w 1377950"/>
                              <a:gd name="connsiteY2" fmla="*/ 171452 h 171452"/>
                            </a:gdLst>
                            <a:ahLst/>
                            <a:cxnLst>
                              <a:cxn ang="0">
                                <a:pos x="connsiteX0" y="connsiteY0"/>
                              </a:cxn>
                              <a:cxn ang="0">
                                <a:pos x="connsiteX1" y="connsiteY1"/>
                              </a:cxn>
                              <a:cxn ang="0">
                                <a:pos x="connsiteX2" y="connsiteY2"/>
                              </a:cxn>
                            </a:cxnLst>
                            <a:rect l="l" t="t" r="r" b="b"/>
                            <a:pathLst>
                              <a:path w="1377950" h="171452">
                                <a:moveTo>
                                  <a:pt x="0" y="168277"/>
                                </a:moveTo>
                                <a:cubicBezTo>
                                  <a:pt x="242358" y="83875"/>
                                  <a:pt x="484717" y="-527"/>
                                  <a:pt x="714375" y="2"/>
                                </a:cubicBezTo>
                                <a:cubicBezTo>
                                  <a:pt x="944033" y="531"/>
                                  <a:pt x="1160991" y="85991"/>
                                  <a:pt x="1377950" y="171452"/>
                                </a:cubicBezTo>
                              </a:path>
                            </a:pathLst>
                          </a:custGeom>
                          <a:noFill/>
                          <a:ln>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Text Box 88"/>
                        <wps:cNvSpPr txBox="1"/>
                        <wps:spPr>
                          <a:xfrm>
                            <a:off x="1032662" y="34768"/>
                            <a:ext cx="2540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49" name="Freeform 49"/>
                        <wps:cNvSpPr/>
                        <wps:spPr>
                          <a:xfrm>
                            <a:off x="419099" y="155418"/>
                            <a:ext cx="849553" cy="171450"/>
                          </a:xfrm>
                          <a:custGeom>
                            <a:avLst/>
                            <a:gdLst>
                              <a:gd name="connsiteX0" fmla="*/ 0 w 1377950"/>
                              <a:gd name="connsiteY0" fmla="*/ 168277 h 171452"/>
                              <a:gd name="connsiteX1" fmla="*/ 714375 w 1377950"/>
                              <a:gd name="connsiteY1" fmla="*/ 2 h 171452"/>
                              <a:gd name="connsiteX2" fmla="*/ 1377950 w 1377950"/>
                              <a:gd name="connsiteY2" fmla="*/ 171452 h 171452"/>
                            </a:gdLst>
                            <a:ahLst/>
                            <a:cxnLst>
                              <a:cxn ang="0">
                                <a:pos x="connsiteX0" y="connsiteY0"/>
                              </a:cxn>
                              <a:cxn ang="0">
                                <a:pos x="connsiteX1" y="connsiteY1"/>
                              </a:cxn>
                              <a:cxn ang="0">
                                <a:pos x="connsiteX2" y="connsiteY2"/>
                              </a:cxn>
                            </a:cxnLst>
                            <a:rect l="l" t="t" r="r" b="b"/>
                            <a:pathLst>
                              <a:path w="1377950" h="171452">
                                <a:moveTo>
                                  <a:pt x="0" y="168277"/>
                                </a:moveTo>
                                <a:cubicBezTo>
                                  <a:pt x="242358" y="83875"/>
                                  <a:pt x="484717" y="-527"/>
                                  <a:pt x="714375" y="2"/>
                                </a:cubicBezTo>
                                <a:cubicBezTo>
                                  <a:pt x="944033" y="531"/>
                                  <a:pt x="1160991" y="85991"/>
                                  <a:pt x="1377950" y="171452"/>
                                </a:cubicBezTo>
                              </a:path>
                            </a:pathLst>
                          </a:custGeom>
                          <a:noFill/>
                          <a:ln>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Text Box 86"/>
                        <wps:cNvSpPr txBox="1"/>
                        <wps:spPr>
                          <a:xfrm>
                            <a:off x="57151" y="318507"/>
                            <a:ext cx="5588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births</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76" name="Freeform 76"/>
                        <wps:cNvSpPr/>
                        <wps:spPr>
                          <a:xfrm rot="10800000">
                            <a:off x="296621" y="551366"/>
                            <a:ext cx="838200" cy="171450"/>
                          </a:xfrm>
                          <a:custGeom>
                            <a:avLst/>
                            <a:gdLst>
                              <a:gd name="connsiteX0" fmla="*/ 0 w 1377950"/>
                              <a:gd name="connsiteY0" fmla="*/ 168277 h 171452"/>
                              <a:gd name="connsiteX1" fmla="*/ 714375 w 1377950"/>
                              <a:gd name="connsiteY1" fmla="*/ 2 h 171452"/>
                              <a:gd name="connsiteX2" fmla="*/ 1377950 w 1377950"/>
                              <a:gd name="connsiteY2" fmla="*/ 171452 h 171452"/>
                            </a:gdLst>
                            <a:ahLst/>
                            <a:cxnLst>
                              <a:cxn ang="0">
                                <a:pos x="connsiteX0" y="connsiteY0"/>
                              </a:cxn>
                              <a:cxn ang="0">
                                <a:pos x="connsiteX1" y="connsiteY1"/>
                              </a:cxn>
                              <a:cxn ang="0">
                                <a:pos x="connsiteX2" y="connsiteY2"/>
                              </a:cxn>
                            </a:cxnLst>
                            <a:rect l="l" t="t" r="r" b="b"/>
                            <a:pathLst>
                              <a:path w="1377950" h="171452">
                                <a:moveTo>
                                  <a:pt x="0" y="168277"/>
                                </a:moveTo>
                                <a:cubicBezTo>
                                  <a:pt x="242358" y="83875"/>
                                  <a:pt x="484717" y="-527"/>
                                  <a:pt x="714375" y="2"/>
                                </a:cubicBezTo>
                                <a:cubicBezTo>
                                  <a:pt x="944033" y="531"/>
                                  <a:pt x="1160991" y="85991"/>
                                  <a:pt x="1377950" y="171452"/>
                                </a:cubicBezTo>
                              </a:path>
                            </a:pathLst>
                          </a:custGeom>
                          <a:noFill/>
                          <a:ln>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89"/>
                        <wps:cNvSpPr/>
                        <wps:spPr>
                          <a:xfrm rot="10800000">
                            <a:off x="1353834" y="567263"/>
                            <a:ext cx="843264" cy="235531"/>
                          </a:xfrm>
                          <a:custGeom>
                            <a:avLst/>
                            <a:gdLst>
                              <a:gd name="connsiteX0" fmla="*/ 0 w 1377950"/>
                              <a:gd name="connsiteY0" fmla="*/ 168277 h 171452"/>
                              <a:gd name="connsiteX1" fmla="*/ 714375 w 1377950"/>
                              <a:gd name="connsiteY1" fmla="*/ 2 h 171452"/>
                              <a:gd name="connsiteX2" fmla="*/ 1377950 w 1377950"/>
                              <a:gd name="connsiteY2" fmla="*/ 171452 h 171452"/>
                            </a:gdLst>
                            <a:ahLst/>
                            <a:cxnLst>
                              <a:cxn ang="0">
                                <a:pos x="connsiteX0" y="connsiteY0"/>
                              </a:cxn>
                              <a:cxn ang="0">
                                <a:pos x="connsiteX1" y="connsiteY1"/>
                              </a:cxn>
                              <a:cxn ang="0">
                                <a:pos x="connsiteX2" y="connsiteY2"/>
                              </a:cxn>
                            </a:cxnLst>
                            <a:rect l="l" t="t" r="r" b="b"/>
                            <a:pathLst>
                              <a:path w="1377950" h="171452">
                                <a:moveTo>
                                  <a:pt x="0" y="168277"/>
                                </a:moveTo>
                                <a:cubicBezTo>
                                  <a:pt x="242358" y="83875"/>
                                  <a:pt x="484717" y="-527"/>
                                  <a:pt x="714375" y="2"/>
                                </a:cubicBezTo>
                                <a:cubicBezTo>
                                  <a:pt x="944033" y="531"/>
                                  <a:pt x="1160991" y="85991"/>
                                  <a:pt x="1377950" y="171452"/>
                                </a:cubicBezTo>
                              </a:path>
                            </a:pathLst>
                          </a:custGeom>
                          <a:noFill/>
                          <a:ln>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Text Box 88"/>
                        <wps:cNvSpPr txBox="1"/>
                        <wps:spPr>
                          <a:xfrm>
                            <a:off x="122224" y="560734"/>
                            <a:ext cx="2540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113" name="Text Box 87"/>
                        <wps:cNvSpPr txBox="1"/>
                        <wps:spPr>
                          <a:xfrm>
                            <a:off x="699287" y="291943"/>
                            <a:ext cx="2540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d>
                                    <m:dPr>
                                      <m:ctrlPr>
                                        <w:rPr>
                                          <w:rFonts w:ascii="Cambria Math" w:hAnsi="Cambria Math"/>
                                          <w:i/>
                                          <w:iCs/>
                                        </w:rPr>
                                      </m:ctrlPr>
                                    </m:dPr>
                                    <m:e>
                                      <m:r>
                                        <w:rPr>
                                          <w:rFonts w:ascii="Cambria Math" w:hAnsi="Cambria Math"/>
                                        </w:rPr>
                                        <m:t>+</m:t>
                                      </m:r>
                                    </m:e>
                                  </m:d>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142" name="Text Box 85"/>
                        <wps:cNvSpPr txBox="1"/>
                        <wps:spPr>
                          <a:xfrm>
                            <a:off x="1528220" y="1121495"/>
                            <a:ext cx="594918"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Trees</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143" name="Text Box 86"/>
                        <wps:cNvSpPr txBox="1"/>
                        <wps:spPr>
                          <a:xfrm>
                            <a:off x="727862" y="1210682"/>
                            <a:ext cx="5588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usage</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144" name="Freeform 144"/>
                        <wps:cNvSpPr/>
                        <wps:spPr>
                          <a:xfrm rot="6465543" flipV="1">
                            <a:off x="663865" y="814063"/>
                            <a:ext cx="685167" cy="153897"/>
                          </a:xfrm>
                          <a:custGeom>
                            <a:avLst/>
                            <a:gdLst>
                              <a:gd name="connsiteX0" fmla="*/ 0 w 1377950"/>
                              <a:gd name="connsiteY0" fmla="*/ 168277 h 171452"/>
                              <a:gd name="connsiteX1" fmla="*/ 714375 w 1377950"/>
                              <a:gd name="connsiteY1" fmla="*/ 2 h 171452"/>
                              <a:gd name="connsiteX2" fmla="*/ 1377950 w 1377950"/>
                              <a:gd name="connsiteY2" fmla="*/ 171452 h 171452"/>
                            </a:gdLst>
                            <a:ahLst/>
                            <a:cxnLst>
                              <a:cxn ang="0">
                                <a:pos x="connsiteX0" y="connsiteY0"/>
                              </a:cxn>
                              <a:cxn ang="0">
                                <a:pos x="connsiteX1" y="connsiteY1"/>
                              </a:cxn>
                              <a:cxn ang="0">
                                <a:pos x="connsiteX2" y="connsiteY2"/>
                              </a:cxn>
                            </a:cxnLst>
                            <a:rect l="l" t="t" r="r" b="b"/>
                            <a:pathLst>
                              <a:path w="1377950" h="171452">
                                <a:moveTo>
                                  <a:pt x="0" y="168277"/>
                                </a:moveTo>
                                <a:cubicBezTo>
                                  <a:pt x="242358" y="83875"/>
                                  <a:pt x="484717" y="-527"/>
                                  <a:pt x="714375" y="2"/>
                                </a:cubicBezTo>
                                <a:cubicBezTo>
                                  <a:pt x="944033" y="531"/>
                                  <a:pt x="1160991" y="85991"/>
                                  <a:pt x="1377950" y="171452"/>
                                </a:cubicBezTo>
                              </a:path>
                            </a:pathLst>
                          </a:custGeom>
                          <a:noFill/>
                          <a:ln>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Freeform 145"/>
                        <wps:cNvSpPr/>
                        <wps:spPr>
                          <a:xfrm rot="21044956" flipV="1">
                            <a:off x="1150911" y="1404167"/>
                            <a:ext cx="685167" cy="153897"/>
                          </a:xfrm>
                          <a:custGeom>
                            <a:avLst/>
                            <a:gdLst>
                              <a:gd name="connsiteX0" fmla="*/ 0 w 1377950"/>
                              <a:gd name="connsiteY0" fmla="*/ 168277 h 171452"/>
                              <a:gd name="connsiteX1" fmla="*/ 714375 w 1377950"/>
                              <a:gd name="connsiteY1" fmla="*/ 2 h 171452"/>
                              <a:gd name="connsiteX2" fmla="*/ 1377950 w 1377950"/>
                              <a:gd name="connsiteY2" fmla="*/ 171452 h 171452"/>
                            </a:gdLst>
                            <a:ahLst/>
                            <a:cxnLst>
                              <a:cxn ang="0">
                                <a:pos x="connsiteX0" y="connsiteY0"/>
                              </a:cxn>
                              <a:cxn ang="0">
                                <a:pos x="connsiteX1" y="connsiteY1"/>
                              </a:cxn>
                              <a:cxn ang="0">
                                <a:pos x="connsiteX2" y="connsiteY2"/>
                              </a:cxn>
                            </a:cxnLst>
                            <a:rect l="l" t="t" r="r" b="b"/>
                            <a:pathLst>
                              <a:path w="1377950" h="171452">
                                <a:moveTo>
                                  <a:pt x="0" y="168277"/>
                                </a:moveTo>
                                <a:cubicBezTo>
                                  <a:pt x="242358" y="83875"/>
                                  <a:pt x="484717" y="-527"/>
                                  <a:pt x="714375" y="2"/>
                                </a:cubicBezTo>
                                <a:cubicBezTo>
                                  <a:pt x="944033" y="531"/>
                                  <a:pt x="1160991" y="85991"/>
                                  <a:pt x="1377950" y="171452"/>
                                </a:cubicBezTo>
                              </a:path>
                            </a:pathLst>
                          </a:custGeom>
                          <a:noFill/>
                          <a:ln>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Text Box 88"/>
                        <wps:cNvSpPr txBox="1"/>
                        <wps:spPr>
                          <a:xfrm>
                            <a:off x="615951" y="935384"/>
                            <a:ext cx="2540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148" name="Text Box 90"/>
                        <wps:cNvSpPr txBox="1"/>
                        <wps:spPr>
                          <a:xfrm>
                            <a:off x="1417434" y="1240741"/>
                            <a:ext cx="2540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Canvas 115" o:spid="_x0000_s1094" editas="canvas" style="width:203.75pt;height:130pt;mso-position-horizontal-relative:char;mso-position-vertical-relative:line" coordsize="25876,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">
                <v:shape id="_x0000_s1095" type="#_x0000_t75" style="position:absolute;width:25876;height:16510;visibility:visible;mso-wrap-style:square" stroked="t" strokecolor="black [3213]" strokeweight="1pt">
                  <v:fill o:detectmouseclick="t"/>
                  <v:path o:connecttype="none"/>
                </v:shape>
                <v:shape id="Text Box 85" o:spid="_x0000_s1096" type="#_x0000_t202" style="position:absolute;left:10021;top:3076;width:594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65uxAAAANsAAAAPAAAAZHJzL2Rvd25yZXYueG1sRI/dasJA&#10;FITvC77DcgTv6sYK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LXDrm7EAAAA2wAAAA8A&#10;AAAAAAAAAAAAAAAABwIAAGRycy9kb3ducmV2LnhtbFBLBQYAAAAAAwADALcAAAD4Ag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Humans</m:t>
                            </m:r>
                          </m:oMath>
                        </m:oMathPara>
                      </w:p>
                    </w:txbxContent>
                  </v:textbox>
                </v:shape>
                <v:shape id="Text Box 86" o:spid="_x0000_s1097" type="#_x0000_t202" style="position:absolute;left:18796;top:3173;width:647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deaths</m:t>
                            </m:r>
                          </m:oMath>
                        </m:oMathPara>
                      </w:p>
                    </w:txbxContent>
                  </v:textbox>
                </v:shape>
                <v:shape id="Text Box 87" o:spid="_x0000_s1098" type="#_x0000_t202" style="position:absolute;left:16256;top:3162;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EVxAAAANsAAAAPAAAAZHJzL2Rvd25yZXYueG1sRI/dasJA&#10;FITvC77DcoTe1U2K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BOz0RXEAAAA2wAAAA8A&#10;AAAAAAAAAAAAAAAABwIAAGRycy9kb3ducmV2LnhtbFBLBQYAAAAAAwADALcAAAD4AgAAAAA=&#10;" filled="f" stroked="f" strokeweight=".5pt">
                  <v:textbox inset="0,0,0,0">
                    <w:txbxContent>
                      <w:p>
                        <w:pPr>
                          <w:pStyle w:val="NormalWeb"/>
                          <w:overflowPunct w:val="0"/>
                          <w:spacing w:before="0" w:beforeAutospacing="0" w:after="0" w:afterAutospacing="0"/>
                          <w:jc w:val="center"/>
                        </w:pPr>
                        <m:oMathPara>
                          <m:oMathParaPr>
                            <m:jc m:val="centerGroup"/>
                          </m:oMathParaPr>
                          <m:oMath>
                            <m:d>
                              <m:dPr>
                                <m:ctrlPr>
                                  <w:rPr>
                                    <w:rFonts w:ascii="Cambria Math" w:hAnsi="Cambria Math"/>
                                    <w:i/>
                                    <w:iCs/>
                                  </w:rPr>
                                </m:ctrlPr>
                              </m:dPr>
                              <m:e>
                                <m:r>
                                  <w:rPr>
                                    <w:rFonts w:ascii="Cambria Math" w:hAnsi="Cambria Math"/>
                                  </w:rPr>
                                  <m:t>-</m:t>
                                </m:r>
                              </m:e>
                            </m:d>
                          </m:oMath>
                        </m:oMathPara>
                      </w:p>
                    </w:txbxContent>
                  </v:textbox>
                </v:shape>
                <v:shape id="Text Box 90" o:spid="_x0000_s1099" type="#_x0000_t202" style="position:absolute;left:14693;top:5162;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v:textbox>
                </v:shape>
                <v:shape id="Text Box 88" o:spid="_x0000_s1100" type="#_x0000_t202" style="position:absolute;left:20722;top:633;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v:textbox>
                </v:shape>
                <v:shape id="Freeform 46" o:spid="_x0000_s1101" style="position:absolute;left:13411;top:1554;width:8496;height:1714;visibility:visible;mso-wrap-style:square;v-text-anchor:middle" coordsize="1377950,1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" path="m,168277c242358,83875,484717,-527,714375,2v229658,529,446616,85989,663575,171450e" filled="f" strokecolor="black [3213]" strokeweight="1pt">
                  <v:stroke endarrow="open" endarrowwidth="wide" endarrowlength="long" joinstyle="miter"/>
                  <v:path arrowok="t" o:connecttype="custom" o:connectlocs="0,168275;440436,2;849553,171450" o:connectangles="0,0,0"/>
                </v:shape>
                <v:shape id="Text Box 88" o:spid="_x0000_s1102" type="#_x0000_t202" style="position:absolute;left:10326;top:347;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v:textbox>
                </v:shape>
                <v:shape id="Freeform 49" o:spid="_x0000_s1103" style="position:absolute;left:4190;top:1554;width:8496;height:1714;visibility:visible;mso-wrap-style:square;v-text-anchor:middle" coordsize="1377950,1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" path="m,168277c242358,83875,484717,-527,714375,2v229658,529,446616,85989,663575,171450e" filled="f" strokecolor="black [3213]" strokeweight="1pt">
                  <v:stroke endarrow="open" endarrowwidth="wide" endarrowlength="long" joinstyle="miter"/>
                  <v:path arrowok="t" o:connecttype="custom" o:connectlocs="0,168275;440436,2;849553,171450" o:connectangles="0,0,0"/>
                </v:shape>
                <v:shape id="Text Box 86" o:spid="_x0000_s1104" type="#_x0000_t202" style="position:absolute;left:571;top:3185;width:55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births</m:t>
                            </m:r>
                          </m:oMath>
                        </m:oMathPara>
                      </w:p>
                    </w:txbxContent>
                  </v:textbox>
                </v:shape>
                <v:shape id="Freeform 76" o:spid="_x0000_s1105" style="position:absolute;left:2966;top:5513;width:8382;height:1715;rotation:180;visibility:visible;mso-wrap-style:square;v-text-anchor:middle" coordsize="1377950,1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" path="m,168277c242358,83875,484717,-527,714375,2v229658,529,446616,85989,663575,171450e" filled="f" strokecolor="black [3213]" strokeweight="1pt">
                  <v:stroke endarrow="open" endarrowwidth="wide" endarrowlength="long" joinstyle="miter"/>
                  <v:path arrowok="t" o:connecttype="custom" o:connectlocs="0,168275;434551,2;838200,171450" o:connectangles="0,0,0"/>
                </v:shape>
                <v:shape id="Freeform 89" o:spid="_x0000_s1106" style="position:absolute;left:13538;top:5672;width:8432;height:2355;rotation:180;visibility:visible;mso-wrap-style:square;v-text-anchor:middle" coordsize="1377950,1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" path="m,168277c242358,83875,484717,-527,714375,2v229658,529,446616,85989,663575,171450e" filled="f" strokecolor="black [3213]" strokeweight="1pt">
                  <v:stroke endarrow="open" endarrowwidth="wide" endarrowlength="long" joinstyle="miter"/>
                  <v:path arrowok="t" o:connecttype="custom" o:connectlocs="0,231169;437176,3;843264,235531" o:connectangles="0,0,0"/>
                </v:shape>
                <v:shape id="Text Box 88" o:spid="_x0000_s1107" type="#_x0000_t202" style="position:absolute;left:1222;top:5607;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v:textbox>
                </v:shape>
                <v:shape id="Text Box 87" o:spid="_x0000_s1108" type="#_x0000_t202" style="position:absolute;left:6992;top:2919;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" filled="f" stroked="f" strokeweight=".5pt">
                  <v:textbox inset="0,0,0,0">
                    <w:txbxContent>
                      <w:p>
                        <w:pPr>
                          <w:pStyle w:val="NormalWeb"/>
                          <w:overflowPunct w:val="0"/>
                          <w:spacing w:before="0" w:beforeAutospacing="0" w:after="0" w:afterAutospacing="0"/>
                          <w:jc w:val="center"/>
                        </w:pPr>
                        <m:oMathPara>
                          <m:oMathParaPr>
                            <m:jc m:val="centerGroup"/>
                          </m:oMathParaPr>
                          <m:oMath>
                            <m:d>
                              <m:dPr>
                                <m:ctrlPr>
                                  <w:rPr>
                                    <w:rFonts w:ascii="Cambria Math" w:hAnsi="Cambria Math"/>
                                    <w:i/>
                                    <w:iCs/>
                                  </w:rPr>
                                </m:ctrlPr>
                              </m:dPr>
                              <m:e>
                                <m:r>
                                  <w:rPr>
                                    <w:rFonts w:ascii="Cambria Math" w:hAnsi="Cambria Math"/>
                                  </w:rPr>
                                  <m:t>+</m:t>
                                </m:r>
                              </m:e>
                            </m:d>
                          </m:oMath>
                        </m:oMathPara>
                      </w:p>
                    </w:txbxContent>
                  </v:textbox>
                </v:shape>
                <v:shape id="Text Box 85" o:spid="_x0000_s1109" type="#_x0000_t202" style="position:absolute;left:15282;top:11214;width:594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Trees</m:t>
                            </m:r>
                          </m:oMath>
                        </m:oMathPara>
                      </w:p>
                    </w:txbxContent>
                  </v:textbox>
                </v:shape>
                <v:shape id="Text Box 86" o:spid="_x0000_s1110" type="#_x0000_t202" style="position:absolute;left:7278;top:12106;width:55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usage</m:t>
                            </m:r>
                          </m:oMath>
                        </m:oMathPara>
                      </w:p>
                    </w:txbxContent>
                  </v:textbox>
                </v:shape>
                <v:shape id="Freeform 144" o:spid="_x0000_s1111" style="position:absolute;left:6638;top:8141;width:6851;height:1538;rotation:-7062097fd;flip:y;visibility:visible;mso-wrap-style:square;v-text-anchor:middle" coordsize="1377950,1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" path="m,168277c242358,83875,484717,-527,714375,2v229658,529,446616,85989,663575,171450e" filled="f" strokecolor="black [3213]" strokeweight="1pt">
                  <v:stroke endarrow="open" endarrowwidth="wide" endarrowlength="long" joinstyle="miter"/>
                  <v:path arrowok="t" o:connecttype="custom" o:connectlocs="0,151047;355213,2;685167,153897" o:connectangles="0,0,0"/>
                </v:shape>
                <v:shape id="Freeform 145" o:spid="_x0000_s1112" style="position:absolute;left:11509;top:14041;width:6851;height:1539;rotation:606256fd;flip:y;visibility:visible;mso-wrap-style:square;v-text-anchor:middle" coordsize="1377950,1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" path="m,168277c242358,83875,484717,-527,714375,2v229658,529,446616,85989,663575,171450e" filled="f" strokecolor="black [3213]" strokeweight="1pt">
                  <v:stroke endarrow="open" endarrowwidth="wide" endarrowlength="long" joinstyle="miter"/>
                  <v:path arrowok="t" o:connecttype="custom" o:connectlocs="0,151047;355213,2;685167,153897" o:connectangles="0,0,0"/>
                </v:shape>
                <v:shape id="Text Box 88" o:spid="_x0000_s1113" type="#_x0000_t202" style="position:absolute;left:6159;top:9353;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v:textbox>
                </v:shape>
                <v:shape id="Text Box 90" o:spid="_x0000_s1114" type="#_x0000_t202" style="position:absolute;left:14174;top:12407;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v:textbox>
                </v:shape>
                <w10:anchorlock/>
              </v:group>
            </w:pict>
          </mc:Fallback>
        </mc:AlternateContent>
      </w:r>
    </w:p>
    <w:p>
      <w:pPr>
        <w:pStyle w:val="Heading3"/>
      </w:pPr>
      <w:r>
        <w:t>Iteration 2-7: Estimate parameter values</w:t>
      </w:r>
    </w:p>
    <w:p>
      <w:pPr>
        <w:pStyle w:val="ListParagraph"/>
        <w:numPr>
          <w:ilvl w:val="0"/>
          <w:numId w:val="19"/>
        </w:numPr>
      </w:pPr>
      <w:r>
        <w:t xml:space="preserve">Allowing for coastal and volcanic areas where no trees grow, estimate one tree per </w:t>
      </w:r>
      <m:oMath>
        <m:r>
          <w:rPr>
            <w:rFonts w:ascii="Cambria Math" w:hAnsi="Cambria Math"/>
          </w:rPr>
          <m:t xml:space="preserve">100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t xml:space="preserve"> area, or 100 trees per square kilometre. This gives an initial value of about 40 000 trees on the island in 1200.</w:t>
      </w:r>
    </w:p>
    <w:p>
      <w:pPr>
        <w:pStyle w:val="ListParagraph"/>
        <w:numPr>
          <w:ilvl w:val="0"/>
          <w:numId w:val="19"/>
        </w:numPr>
      </w:pPr>
      <w:r>
        <w:t xml:space="preserve">Regarding specific tree requirement, suppose each tree provides one canoe for 10 people, and that this canoe has a service life of 4 years. Then 40 people together need one tree per year, and the specific requirement rate is </w:t>
      </w:r>
      <m:oMath>
        <m:r>
          <w:rPr>
            <w:rFonts w:ascii="Cambria Math" w:hAnsi="Cambria Math"/>
          </w:rPr>
          <m:t>r=</m:t>
        </m:r>
        <m:f>
          <m:fPr>
            <m:type m:val="lin"/>
            <m:ctrlPr>
              <w:rPr>
                <w:rFonts w:ascii="Cambria Math" w:hAnsi="Cambria Math"/>
                <w:i/>
              </w:rPr>
            </m:ctrlPr>
          </m:fPr>
          <m:num>
            <m:r>
              <w:rPr>
                <w:rFonts w:ascii="Cambria Math" w:hAnsi="Cambria Math"/>
              </w:rPr>
              <m:t>1</m:t>
            </m:r>
          </m:num>
          <m:den>
            <m:r>
              <w:rPr>
                <w:rFonts w:ascii="Cambria Math" w:hAnsi="Cambria Math"/>
              </w:rPr>
              <m:t>40</m:t>
            </m:r>
          </m:den>
        </m:f>
        <m:r>
          <w:rPr>
            <w:rFonts w:ascii="Cambria Math" w:hAnsi="Cambria Math"/>
          </w:rPr>
          <m:t>=0.025</m:t>
        </m:r>
      </m:oMath>
      <w:r>
        <w:t xml:space="preserve"> trees per person per year.</w:t>
      </w:r>
    </w:p>
    <w:p>
      <w:pPr>
        <w:pStyle w:val="Heading3"/>
      </w:pPr>
      <w:r>
        <w:t>Iteration 2-8: Compare simulation results with the reference narrative</w:t>
      </w:r>
    </w:p>
    <w:p>
      <w:pPr>
        <w:pStyle w:val="ListParagraph"/>
        <w:numPr>
          <w:ilvl w:val="0"/>
          <w:numId w:val="10"/>
        </w:numPr>
        <w:ind w:left="567" w:hanging="567"/>
        <w:contextualSpacing w:val="0"/>
      </w:pPr>
      <w:r>
        <w:t>Implement a third model (</w:t>
      </w:r>
      <w:r>
        <w:rPr>
          <w:b/>
        </w:rPr>
        <w:t>Tree consumption</w:t>
      </w:r>
      <w:r>
        <w:t xml:space="preserve">) in the module </w:t>
      </w:r>
      <w:r>
        <w:rPr>
          <w:b/>
        </w:rPr>
        <w:t>RapaNui</w:t>
      </w:r>
      <w:r>
        <w:t xml:space="preserve"> that implements the new SPD, using the value 0.025 for the requirement </w:t>
      </w:r>
      <m:oMath>
        <m:r>
          <w:rPr>
            <w:rFonts w:ascii="Cambria Math" w:hAnsi="Cambria Math"/>
          </w:rPr>
          <m:t>r</m:t>
        </m:r>
      </m:oMath>
      <w:r>
        <w:t xml:space="preserve">. Run this model, then compare your simulation results to the RN. Does this value of </w:t>
      </w:r>
      <m:oMath>
        <m:r>
          <w:rPr>
            <w:rFonts w:ascii="Cambria Math" w:hAnsi="Cambria Math"/>
          </w:rPr>
          <m:t>r</m:t>
        </m:r>
      </m:oMath>
      <w:r>
        <w:t xml:space="preserve"> eliminate all trees by 1600?</w:t>
      </w:r>
    </w:p>
    <w:p>
      <w:r>
        <w:t>This model of tree usage is clearly missing something important, and indeed, it does not take into account</w:t>
      </w:r>
      <w:r>
        <w:rPr>
          <w:i/>
        </w:rPr>
        <w:t xml:space="preserve"> wastefulness</w:t>
      </w:r>
      <w:r>
        <w:t xml:space="preserve">: our tendency to use more resources than we actually require. Studies on sustainability suggest that unless we perceive a resource to be in short supply, we will consume up to twenty times our actual requirement of that resource. We can model this using the following wastefulness function </w:t>
      </w:r>
      <m:oMath>
        <m:r>
          <w:rPr>
            <w:rFonts w:ascii="Cambria Math" w:hAnsi="Cambria Math"/>
          </w:rPr>
          <m:t>w</m:t>
        </m:r>
        <m:d>
          <m:dPr>
            <m:ctrlPr>
              <w:rPr>
                <w:rFonts w:ascii="Cambria Math" w:hAnsi="Cambria Math"/>
                <w:i/>
              </w:rPr>
            </m:ctrlPr>
          </m:dPr>
          <m:e>
            <m:r>
              <w:rPr>
                <w:rFonts w:ascii="Cambria Math" w:hAnsi="Cambria Math"/>
              </w:rPr>
              <m:t xml:space="preserve"> </m:t>
            </m:r>
          </m:e>
        </m:d>
      </m:oMath>
      <w:r>
        <w:t>:</w:t>
      </w:r>
    </w:p>
    <w:p>
      <m:oMathPara>
        <m:oMath>
          <m:r>
            <w:rPr>
              <w:rFonts w:ascii="Cambria Math" w:hAnsi="Cambria Math"/>
            </w:rPr>
            <m:t>w</m:t>
          </m:r>
          <m:d>
            <m:dPr>
              <m:ctrlPr>
                <w:rPr>
                  <w:rFonts w:ascii="Cambria Math" w:hAnsi="Cambria Math"/>
                  <w:i/>
                </w:rPr>
              </m:ctrlPr>
            </m:dPr>
            <m:e>
              <m:r>
                <w:rPr>
                  <w:rFonts w:ascii="Cambria Math" w:hAnsi="Cambria Math"/>
                </w:rPr>
                <m:t>s,d</m:t>
              </m:r>
            </m:e>
          </m:d>
          <m:r>
            <w:rPr>
              <w:rFonts w:ascii="Cambria Math" w:hAnsi="Cambria Math"/>
            </w:rPr>
            <m:t>≡d∙hill</m:t>
          </m:r>
          <m:d>
            <m:dPr>
              <m:ctrlPr>
                <w:rPr>
                  <w:rFonts w:ascii="Cambria Math" w:hAnsi="Cambria Math"/>
                  <w:i/>
                </w:rPr>
              </m:ctrlPr>
            </m:dPr>
            <m:e>
              <m:r>
                <w:rPr>
                  <w:rFonts w:ascii="Cambria Math" w:hAnsi="Cambria Math"/>
                </w:rPr>
                <m:t>s,d,n</m:t>
              </m:r>
            </m:e>
          </m:d>
          <m:r>
            <w:rPr>
              <w:rFonts w:ascii="Cambria Math" w:hAnsi="Cambria Math"/>
            </w:rPr>
            <m:t>=</m:t>
          </m:r>
          <m:f>
            <m:fPr>
              <m:ctrlPr>
                <w:rPr>
                  <w:rFonts w:ascii="Cambria Math" w:hAnsi="Cambria Math"/>
                  <w:i/>
                </w:rPr>
              </m:ctrlPr>
            </m:fPr>
            <m:num>
              <m:r>
                <w:rPr>
                  <w:rFonts w:ascii="Cambria Math" w:hAnsi="Cambria Math"/>
                </w:rPr>
                <m:t xml:space="preserve">d </m:t>
              </m:r>
              <m:sSup>
                <m:sSupPr>
                  <m:ctrlPr>
                    <w:rPr>
                      <w:rFonts w:ascii="Cambria Math" w:hAnsi="Cambria Math"/>
                      <w:i/>
                    </w:rPr>
                  </m:ctrlPr>
                </m:sSupPr>
                <m:e>
                  <m:r>
                    <w:rPr>
                      <w:rFonts w:ascii="Cambria Math" w:hAnsi="Cambria Math"/>
                    </w:rPr>
                    <m:t>s</m:t>
                  </m:r>
                </m:e>
                <m:sup>
                  <m:r>
                    <w:rPr>
                      <w:rFonts w:ascii="Cambria Math" w:hAnsi="Cambria Math"/>
                    </w:rPr>
                    <m:t>n</m:t>
                  </m:r>
                </m:sup>
              </m:sSup>
            </m:num>
            <m:den>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den>
          </m:f>
        </m:oMath>
      </m:oMathPara>
    </w:p>
    <w:p>
      <w:r>
        <w:lastRenderedPageBreak/>
        <w:t xml:space="preserve">where </w:t>
      </w:r>
      <m:oMath>
        <m:r>
          <w:rPr>
            <w:rFonts w:ascii="Cambria Math" w:hAnsi="Cambria Math"/>
          </w:rPr>
          <m:t>d=20r</m:t>
        </m:r>
      </m:oMath>
      <w:r>
        <w:t xml:space="preserve"> is the desired amount of the resource. This saturation function consumes resources at rate zero when the supply </w:t>
      </w:r>
      <m:oMath>
        <m:r>
          <w:rPr>
            <w:rFonts w:ascii="Cambria Math" w:hAnsi="Cambria Math"/>
          </w:rPr>
          <m:t>s</m:t>
        </m:r>
      </m:oMath>
      <w:r>
        <w:t xml:space="preserve"> of resources is zero; at rate </w:t>
      </w:r>
      <m:oMath>
        <m:f>
          <m:fPr>
            <m:type m:val="lin"/>
            <m:ctrlPr>
              <w:rPr>
                <w:rFonts w:ascii="Cambria Math" w:hAnsi="Cambria Math"/>
                <w:i/>
              </w:rPr>
            </m:ctrlPr>
          </m:fPr>
          <m:num>
            <m:r>
              <w:rPr>
                <w:rFonts w:ascii="Cambria Math" w:hAnsi="Cambria Math"/>
              </w:rPr>
              <m:t>d</m:t>
            </m:r>
          </m:num>
          <m:den>
            <m:r>
              <w:rPr>
                <w:rFonts w:ascii="Cambria Math" w:hAnsi="Cambria Math"/>
              </w:rPr>
              <m:t>2</m:t>
            </m:r>
          </m:den>
        </m:f>
      </m:oMath>
      <w:r>
        <w:t xml:space="preserve"> when the supply </w:t>
      </w:r>
      <m:oMath>
        <m:r>
          <w:rPr>
            <w:rFonts w:ascii="Cambria Math" w:hAnsi="Cambria Math"/>
          </w:rPr>
          <m:t>s</m:t>
        </m:r>
      </m:oMath>
      <w:r>
        <w:t xml:space="preserve"> is equal to </w:t>
      </w:r>
      <m:oMath>
        <m:r>
          <w:rPr>
            <w:rFonts w:ascii="Cambria Math" w:hAnsi="Cambria Math"/>
          </w:rPr>
          <m:t>d</m:t>
        </m:r>
      </m:oMath>
      <w:r>
        <w:t xml:space="preserve">, and will consume resources up to a maximum rate </w:t>
      </w:r>
      <m:oMath>
        <m:r>
          <w:rPr>
            <w:rFonts w:ascii="Cambria Math" w:hAnsi="Cambria Math"/>
          </w:rPr>
          <m:t>d</m:t>
        </m:r>
      </m:oMath>
      <w:r>
        <w:t xml:space="preserve"> as the supply rises even higher.</w:t>
      </w:r>
    </w:p>
    <w:p>
      <w:pPr>
        <w:pStyle w:val="ListParagraph"/>
        <w:numPr>
          <w:ilvl w:val="0"/>
          <w:numId w:val="10"/>
        </w:numPr>
        <w:ind w:left="567" w:hanging="567"/>
        <w:contextualSpacing w:val="0"/>
      </w:pPr>
      <w:r>
        <w:t xml:space="preserve">Implement the function </w:t>
      </w:r>
      <m:oMath>
        <m:r>
          <w:rPr>
            <w:rFonts w:ascii="Cambria Math" w:hAnsi="Cambria Math"/>
          </w:rPr>
          <m:t>w</m:t>
        </m:r>
        <m:d>
          <m:dPr>
            <m:ctrlPr>
              <w:rPr>
                <w:rFonts w:ascii="Cambria Math" w:hAnsi="Cambria Math"/>
                <w:i/>
              </w:rPr>
            </m:ctrlPr>
          </m:dPr>
          <m:e>
            <m:r>
              <w:rPr>
                <w:rFonts w:ascii="Cambria Math" w:hAnsi="Cambria Math"/>
              </w:rPr>
              <m:t>s</m:t>
            </m:r>
          </m:e>
        </m:d>
      </m:oMath>
      <w:r>
        <w:t xml:space="preserve"> in your </w:t>
      </w:r>
      <w:r>
        <w:rPr>
          <w:b/>
        </w:rPr>
        <w:t>Tree consumption</w:t>
      </w:r>
      <w:r>
        <w:t xml:space="preserve"> model. Choose a suitable cooperativity value </w:t>
      </w:r>
      <m:oMath>
        <m:r>
          <w:rPr>
            <w:rFonts w:ascii="Cambria Math" w:hAnsi="Cambria Math"/>
          </w:rPr>
          <m:t>n</m:t>
        </m:r>
      </m:oMath>
      <w:r>
        <w:t xml:space="preserve"> and define the current supply of trees as </w:t>
      </w:r>
      <m:oMath>
        <m:r>
          <w:rPr>
            <w:rFonts w:ascii="Cambria Math" w:hAnsi="Cambria Math"/>
          </w:rPr>
          <m:t>s≡</m:t>
        </m:r>
        <m:f>
          <m:fPr>
            <m:type m:val="lin"/>
            <m:ctrlPr>
              <w:rPr>
                <w:rFonts w:ascii="Cambria Math" w:hAnsi="Cambria Math"/>
                <w:i/>
              </w:rPr>
            </m:ctrlPr>
          </m:fPr>
          <m:num>
            <m:r>
              <w:rPr>
                <w:rFonts w:ascii="Cambria Math" w:hAnsi="Cambria Math"/>
              </w:rPr>
              <m:t>Trees</m:t>
            </m:r>
          </m:num>
          <m:den>
            <m:r>
              <w:rPr>
                <w:rFonts w:ascii="Cambria Math" w:hAnsi="Cambria Math"/>
              </w:rPr>
              <m:t>Humans</m:t>
            </m:r>
          </m:den>
        </m:f>
      </m:oMath>
      <w:r>
        <w:t xml:space="preserve">. Finally, use the resulting wastefulness value </w:t>
      </w:r>
      <m:oMath>
        <m:r>
          <w:rPr>
            <w:rFonts w:ascii="Cambria Math" w:hAnsi="Cambria Math"/>
          </w:rPr>
          <m:t>w</m:t>
        </m:r>
        <m:d>
          <m:dPr>
            <m:ctrlPr>
              <w:rPr>
                <w:rFonts w:ascii="Cambria Math" w:hAnsi="Cambria Math"/>
                <w:i/>
              </w:rPr>
            </m:ctrlPr>
          </m:dPr>
          <m:e>
            <m:r>
              <w:rPr>
                <w:rFonts w:ascii="Cambria Math" w:hAnsi="Cambria Math"/>
              </w:rPr>
              <m:t>s,d</m:t>
            </m:r>
          </m:e>
        </m:d>
      </m:oMath>
      <w:r>
        <w:t xml:space="preserve"> as the new specific resources consumption rate. In what year does the number of trees now fall to zero?</w:t>
      </w:r>
    </w:p>
    <w:p>
      <w:pPr>
        <w:pStyle w:val="ListParagraph"/>
        <w:numPr>
          <w:ilvl w:val="0"/>
          <w:numId w:val="10"/>
        </w:numPr>
        <w:ind w:left="567" w:hanging="567"/>
        <w:contextualSpacing w:val="0"/>
      </w:pPr>
      <w:r>
        <w:t xml:space="preserve">We know that the population of Rapa-nui lay between 10 and 15 thousand in 1600, so the trees could not have been consumed much before this time. In your </w:t>
      </w:r>
      <w:r>
        <w:rPr>
          <w:b/>
        </w:rPr>
        <w:t>Tree consumption</w:t>
      </w:r>
      <w:r>
        <w:t xml:space="preserve"> model, define a new parameter greediness (</w:t>
      </w:r>
      <m:oMath>
        <m:r>
          <w:rPr>
            <w:rFonts w:ascii="Cambria Math" w:hAnsi="Cambria Math"/>
          </w:rPr>
          <m:t>g</m:t>
        </m:r>
      </m:oMath>
      <w:r>
        <w:t xml:space="preserve">) that links the desired usage rate </w:t>
      </w:r>
      <m:oMath>
        <m:r>
          <w:rPr>
            <w:rFonts w:ascii="Cambria Math" w:hAnsi="Cambria Math"/>
          </w:rPr>
          <m:t>d</m:t>
        </m:r>
      </m:oMath>
      <w:r>
        <w:t xml:space="preserve"> to the required rate </w:t>
      </w:r>
      <m:oMath>
        <m:r>
          <w:rPr>
            <w:rFonts w:ascii="Cambria Math" w:hAnsi="Cambria Math"/>
          </w:rPr>
          <m:t>r</m:t>
        </m:r>
      </m:oMath>
      <w:r>
        <w:t xml:space="preserve">: </w:t>
      </w:r>
      <m:oMath>
        <m:r>
          <w:rPr>
            <w:rFonts w:ascii="Cambria Math" w:hAnsi="Cambria Math"/>
          </w:rPr>
          <m:t>d=gr</m:t>
        </m:r>
      </m:oMath>
      <w:r>
        <w:t xml:space="preserve">. Now modify the value of </w:t>
      </w:r>
      <m:oMath>
        <m:r>
          <w:rPr>
            <w:rFonts w:ascii="Cambria Math" w:hAnsi="Cambria Math"/>
          </w:rPr>
          <m:t>g</m:t>
        </m:r>
      </m:oMath>
      <w:r>
        <w:t xml:space="preserve"> so that trees disappear just before 1600 CE. What greediness factor generates results consistent with the historical record?</w:t>
      </w:r>
    </w:p>
    <w:p>
      <w:pPr>
        <w:ind w:left="567" w:hanging="567"/>
      </w:pPr>
      <w:r>
        <w:rPr>
          <w:b/>
        </w:rPr>
        <w:t>Important:</w:t>
      </w:r>
      <w:r>
        <w:t xml:space="preserve"> </w:t>
      </w:r>
      <w:r>
        <w:rPr>
          <w:i/>
        </w:rPr>
        <w:t xml:space="preserve">Notice that the settlers are in fact not at all greedy – they are merely a little wasteful in their canoe production, and they drop even this wastefulness as soon as the supply of trees runs low. Nevertheless, even this low-level wastefulness makes a significant difference to the survival of their ecosystem! This unintended breakdown of ecosystems through slight wastage has a name: </w:t>
      </w:r>
      <w:r>
        <w:rPr>
          <w:b/>
          <w:i/>
        </w:rPr>
        <w:t>The</w:t>
      </w:r>
      <w:r>
        <w:rPr>
          <w:i/>
        </w:rPr>
        <w:t xml:space="preserve"> </w:t>
      </w:r>
      <w:r>
        <w:rPr>
          <w:b/>
          <w:i/>
        </w:rPr>
        <w:t>Tragedy of the Commons</w:t>
      </w:r>
      <w:r>
        <w:rPr>
          <w:i/>
        </w:rPr>
        <w:t>.</w:t>
      </w:r>
    </w:p>
    <w:p>
      <w:r>
        <w:t>Notice that our model does not yet display the collapse of the ecosystem, since we have not yet linked the collapse of the trees to human deaths. That is what we must do in the next iteration of our modelling process.</w:t>
      </w:r>
    </w:p>
    <w:p>
      <w:pPr>
        <w:pStyle w:val="Heading3"/>
      </w:pPr>
      <w:r>
        <w:t>Iteration 3-4: What are the processes, parameters and relations</w:t>
      </w:r>
    </w:p>
    <w:p>
      <w:r>
        <w:t>To tie human deaths to the number of trees, we reconsider the processes, parameters and relations:</w:t>
      </w:r>
    </w:p>
    <w:p>
      <w:pPr>
        <w:pStyle w:val="ListParagraph"/>
        <w:numPr>
          <w:ilvl w:val="0"/>
          <w:numId w:val="17"/>
        </w:numPr>
      </w:pPr>
      <w:r>
        <w:t>Stocks: Humans, Trees</w:t>
      </w:r>
    </w:p>
    <w:p>
      <w:pPr>
        <w:pStyle w:val="ListParagraph"/>
        <w:numPr>
          <w:ilvl w:val="0"/>
          <w:numId w:val="17"/>
        </w:numPr>
      </w:pPr>
      <w:r>
        <w:t xml:space="preserve">Processes: births, deaths, tree usage, </w:t>
      </w:r>
    </w:p>
    <w:p>
      <w:pPr>
        <w:pStyle w:val="ListParagraph"/>
        <w:numPr>
          <w:ilvl w:val="0"/>
          <w:numId w:val="17"/>
        </w:numPr>
      </w:pPr>
      <w:r>
        <w:t>Parameters: birth rate, death rate, required usage rate, desired usage rate</w:t>
      </w:r>
    </w:p>
    <w:p>
      <w:pPr>
        <w:pStyle w:val="ListParagraph"/>
        <w:numPr>
          <w:ilvl w:val="0"/>
          <w:numId w:val="17"/>
        </w:numPr>
      </w:pPr>
      <w:r>
        <w:t>Relations: Human growth rate depends upon the relationship between required and actual tree usage rate</w:t>
      </w:r>
    </w:p>
    <w:p>
      <w:pPr>
        <w:pStyle w:val="Heading3"/>
      </w:pPr>
      <w:r>
        <w:t>Iteration 3-5: Construct the SPD</w:t>
      </w:r>
    </w:p>
    <w:p>
      <w:pPr>
        <w:jc w:val="center"/>
      </w:pPr>
      <w:r>
        <w:rPr>
          <w:noProof/>
          <w:lang w:eastAsia="en-GB"/>
        </w:rPr>
        <mc:AlternateContent>
          <mc:Choice Requires="wpc">
            <w:drawing>
              <wp:inline distT="0" distB="0" distL="0" distR="0">
                <wp:extent cx="4191000" cy="1835151"/>
                <wp:effectExtent l="0" t="0" r="19050" b="12700"/>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solidFill>
                            <a:schemeClr val="tx1"/>
                          </a:solidFill>
                        </a:ln>
                      </wpc:whole>
                      <wps:wsp>
                        <wps:cNvPr id="62" name="Oval 62"/>
                        <wps:cNvSpPr/>
                        <wps:spPr>
                          <a:xfrm>
                            <a:off x="1832762" y="282580"/>
                            <a:ext cx="519461" cy="221571"/>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rPr>
                                  <w:rFonts w:asciiTheme="minorHAnsi" w:hAnsiTheme="minorHAnsi" w:cstheme="minorHAnsi"/>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63" name="Rectangle 63"/>
                        <wps:cNvSpPr/>
                        <wps:spPr>
                          <a:xfrm>
                            <a:off x="167761" y="278383"/>
                            <a:ext cx="221571" cy="22157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64" name="Straight Arrow Connector 64"/>
                        <wps:cNvCnPr/>
                        <wps:spPr>
                          <a:xfrm>
                            <a:off x="389332" y="389169"/>
                            <a:ext cx="1443430" cy="4197"/>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3740801" y="285412"/>
                            <a:ext cx="221571" cy="22157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66" name="Straight Arrow Connector 66"/>
                        <wps:cNvCnPr/>
                        <wps:spPr>
                          <a:xfrm>
                            <a:off x="2352223" y="393366"/>
                            <a:ext cx="1388578" cy="2832"/>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wps:wsp>
                        <wps:cNvPr id="67" name="Isosceles Triangle 67"/>
                        <wps:cNvSpPr/>
                        <wps:spPr>
                          <a:xfrm>
                            <a:off x="533104" y="651152"/>
                            <a:ext cx="110785" cy="110786"/>
                          </a:xfrm>
                          <a:prstGeom prst="triangl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0" tIns="0" rIns="0" bIns="0" numCol="1" spcCol="0" rtlCol="0" fromWordArt="0" anchor="ctr" anchorCtr="0" forceAA="0" compatLnSpc="1">
                          <a:prstTxWarp prst="textNoShape">
                            <a:avLst/>
                          </a:prstTxWarp>
                          <a:noAutofit/>
                        </wps:bodyPr>
                      </wps:wsp>
                      <wps:wsp>
                        <wps:cNvPr id="68" name="Straight Arrow Connector 68"/>
                        <wps:cNvCnPr/>
                        <wps:spPr>
                          <a:xfrm flipH="1" flipV="1">
                            <a:off x="278547" y="499954"/>
                            <a:ext cx="282253" cy="206591"/>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69" name="Isosceles Triangle 69"/>
                        <wps:cNvSpPr/>
                        <wps:spPr>
                          <a:xfrm>
                            <a:off x="3318692" y="522616"/>
                            <a:ext cx="110786" cy="110786"/>
                          </a:xfrm>
                          <a:prstGeom prst="triangl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0" tIns="0" rIns="0" bIns="0" numCol="1" spcCol="0" rtlCol="0" fromWordArt="0" anchor="ctr" anchorCtr="0" forceAA="0" compatLnSpc="1">
                          <a:prstTxWarp prst="textNoShape">
                            <a:avLst/>
                          </a:prstTxWarp>
                          <a:noAutofit/>
                        </wps:bodyPr>
                      </wps:wsp>
                      <wps:wsp>
                        <wps:cNvPr id="70" name="Straight Arrow Connector 70"/>
                        <wps:cNvCnPr/>
                        <wps:spPr>
                          <a:xfrm flipV="1">
                            <a:off x="3401782" y="506984"/>
                            <a:ext cx="339019" cy="71025"/>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71" name="Text Box 5"/>
                        <wps:cNvSpPr txBox="1"/>
                        <wps:spPr>
                          <a:xfrm>
                            <a:off x="419830" y="437411"/>
                            <a:ext cx="951713" cy="213741"/>
                          </a:xfrm>
                          <a:prstGeom prst="rect">
                            <a:avLst/>
                          </a:prstGeom>
                          <a:noFill/>
                          <a:ln w="6350">
                            <a:noFill/>
                          </a:ln>
                        </wps:spPr>
                        <wps:txbx>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specific_bir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Text Box 5"/>
                        <wps:cNvSpPr txBox="1"/>
                        <wps:spPr>
                          <a:xfrm>
                            <a:off x="26187" y="44236"/>
                            <a:ext cx="514539" cy="228600"/>
                          </a:xfrm>
                          <a:prstGeom prst="rect">
                            <a:avLst/>
                          </a:prstGeom>
                          <a:noFill/>
                          <a:ln w="6350">
                            <a:noFill/>
                          </a:ln>
                        </wps:spPr>
                        <wps:txbx>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birth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 name="Text Box 5"/>
                        <wps:cNvSpPr txBox="1"/>
                        <wps:spPr>
                          <a:xfrm>
                            <a:off x="3518720" y="44236"/>
                            <a:ext cx="635510" cy="228600"/>
                          </a:xfrm>
                          <a:prstGeom prst="rect">
                            <a:avLst/>
                          </a:prstGeom>
                          <a:noFill/>
                          <a:ln w="6350">
                            <a:noFill/>
                          </a:ln>
                        </wps:spPr>
                        <wps:txbx>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death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 name="Text Box 5"/>
                        <wps:cNvSpPr txBox="1"/>
                        <wps:spPr>
                          <a:xfrm>
                            <a:off x="2341018" y="453625"/>
                            <a:ext cx="1041400" cy="197527"/>
                          </a:xfrm>
                          <a:prstGeom prst="rect">
                            <a:avLst/>
                          </a:prstGeom>
                          <a:noFill/>
                          <a:ln w="6350">
                            <a:noFill/>
                          </a:ln>
                        </wps:spPr>
                        <wps:txbx>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specific_dea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 name="Text Box 5"/>
                        <wps:cNvSpPr txBox="1"/>
                        <wps:spPr>
                          <a:xfrm>
                            <a:off x="1943097" y="65658"/>
                            <a:ext cx="644528" cy="228600"/>
                          </a:xfrm>
                          <a:prstGeom prst="rect">
                            <a:avLst/>
                          </a:prstGeom>
                          <a:noFill/>
                          <a:ln w="6350">
                            <a:noFill/>
                          </a:ln>
                        </wps:spPr>
                        <wps:txbx>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Human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 name="Oval 81"/>
                        <wps:cNvSpPr/>
                        <wps:spPr>
                          <a:xfrm>
                            <a:off x="188662" y="1353290"/>
                            <a:ext cx="519461" cy="221571"/>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rPr>
                                  <w:rFonts w:asciiTheme="minorHAnsi" w:hAnsiTheme="minorHAnsi" w:cstheme="minorHAnsi"/>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83" name="Rectangle 83"/>
                        <wps:cNvSpPr/>
                        <wps:spPr>
                          <a:xfrm>
                            <a:off x="2471534" y="1344444"/>
                            <a:ext cx="221571" cy="22157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06" name="Straight Arrow Connector 106"/>
                        <wps:cNvCnPr/>
                        <wps:spPr>
                          <a:xfrm flipV="1">
                            <a:off x="708123" y="1455230"/>
                            <a:ext cx="1763411" cy="8846"/>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wps:wsp>
                        <wps:cNvPr id="107" name="Isosceles Triangle 107"/>
                        <wps:cNvSpPr/>
                        <wps:spPr>
                          <a:xfrm>
                            <a:off x="2565737" y="761944"/>
                            <a:ext cx="110786" cy="110786"/>
                          </a:xfrm>
                          <a:prstGeom prst="triangl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0" tIns="0" rIns="0" bIns="0" numCol="1" spcCol="0" rtlCol="0" fromWordArt="0" anchor="ctr" anchorCtr="0" forceAA="0" compatLnSpc="1">
                          <a:prstTxWarp prst="textNoShape">
                            <a:avLst/>
                          </a:prstTxWarp>
                          <a:noAutofit/>
                        </wps:bodyPr>
                      </wps:wsp>
                      <wps:wsp>
                        <wps:cNvPr id="108" name="Straight Arrow Connector 108"/>
                        <wps:cNvCnPr/>
                        <wps:spPr>
                          <a:xfrm>
                            <a:off x="2296978" y="1095423"/>
                            <a:ext cx="285342" cy="249021"/>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9" name="Text Box 5"/>
                        <wps:cNvSpPr txBox="1"/>
                        <wps:spPr>
                          <a:xfrm>
                            <a:off x="2350393" y="1517561"/>
                            <a:ext cx="482123" cy="228600"/>
                          </a:xfrm>
                          <a:prstGeom prst="rect">
                            <a:avLst/>
                          </a:prstGeom>
                          <a:noFill/>
                          <a:ln w="6350">
                            <a:noFill/>
                          </a:ln>
                        </wps:spPr>
                        <wps:txbx>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usag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0" name="Text Box 5"/>
                        <wps:cNvSpPr txBox="1"/>
                        <wps:spPr>
                          <a:xfrm>
                            <a:off x="3242354" y="1206209"/>
                            <a:ext cx="911876" cy="197527"/>
                          </a:xfrm>
                          <a:prstGeom prst="rect">
                            <a:avLst/>
                          </a:prstGeom>
                          <a:noFill/>
                          <a:ln w="6350">
                            <a:noFill/>
                          </a:ln>
                        </wps:spPr>
                        <wps:txbx>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require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1" name="Text Box 5"/>
                        <wps:cNvSpPr txBox="1"/>
                        <wps:spPr>
                          <a:xfrm>
                            <a:off x="174719" y="1535068"/>
                            <a:ext cx="469170" cy="228600"/>
                          </a:xfrm>
                          <a:prstGeom prst="rect">
                            <a:avLst/>
                          </a:prstGeom>
                          <a:noFill/>
                          <a:ln w="6350">
                            <a:noFill/>
                          </a:ln>
                        </wps:spPr>
                        <wps:txbx>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Tre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6" name="Straight Arrow Connector 126"/>
                        <wps:cNvCnPr/>
                        <wps:spPr>
                          <a:xfrm flipH="1">
                            <a:off x="1563584" y="504151"/>
                            <a:ext cx="528909" cy="368579"/>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28" name="Isosceles Triangle 128"/>
                        <wps:cNvSpPr/>
                        <wps:spPr>
                          <a:xfrm>
                            <a:off x="1480494" y="817337"/>
                            <a:ext cx="110786" cy="110786"/>
                          </a:xfrm>
                          <a:prstGeom prst="triangl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0" tIns="0" rIns="0" bIns="0" numCol="1" spcCol="0" rtlCol="0" fromWordArt="0" anchor="ctr" anchorCtr="0" forceAA="0" compatLnSpc="1">
                          <a:prstTxWarp prst="textNoShape">
                            <a:avLst/>
                          </a:prstTxWarp>
                          <a:noAutofit/>
                        </wps:bodyPr>
                      </wps:wsp>
                      <wps:wsp>
                        <wps:cNvPr id="129" name="Straight Arrow Connector 129"/>
                        <wps:cNvCnPr/>
                        <wps:spPr>
                          <a:xfrm flipV="1">
                            <a:off x="632050" y="928123"/>
                            <a:ext cx="848444" cy="457615"/>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56" name="Text Box 5"/>
                        <wps:cNvSpPr txBox="1"/>
                        <wps:spPr>
                          <a:xfrm>
                            <a:off x="1045839" y="667708"/>
                            <a:ext cx="482123" cy="228600"/>
                          </a:xfrm>
                          <a:prstGeom prst="rect">
                            <a:avLst/>
                          </a:prstGeom>
                          <a:noFill/>
                          <a:ln w="6350">
                            <a:noFill/>
                          </a:ln>
                        </wps:spPr>
                        <wps:txbx>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supp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7" name="Straight Arrow Connector 157"/>
                        <wps:cNvCnPr/>
                        <wps:spPr>
                          <a:xfrm>
                            <a:off x="1591280" y="928123"/>
                            <a:ext cx="678076" cy="112055"/>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58" name="Isosceles Triangle 158"/>
                        <wps:cNvSpPr/>
                        <wps:spPr>
                          <a:xfrm>
                            <a:off x="2241733" y="984933"/>
                            <a:ext cx="110490" cy="110490"/>
                          </a:xfrm>
                          <a:prstGeom prst="triangl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0" tIns="0" rIns="0" bIns="0" numCol="1" spcCol="0" rtlCol="0" fromWordArt="0" anchor="ctr" anchorCtr="0" forceAA="0" compatLnSpc="1">
                          <a:prstTxWarp prst="textNoShape">
                            <a:avLst/>
                          </a:prstTxWarp>
                          <a:noAutofit/>
                        </wps:bodyPr>
                      </wps:wsp>
                      <wps:wsp>
                        <wps:cNvPr id="159" name="Isosceles Triangle 159"/>
                        <wps:cNvSpPr/>
                        <wps:spPr>
                          <a:xfrm>
                            <a:off x="3700772" y="1105019"/>
                            <a:ext cx="110786" cy="110786"/>
                          </a:xfrm>
                          <a:prstGeom prst="triangl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0" tIns="0" rIns="0" bIns="0" numCol="1" spcCol="0" rtlCol="0" fromWordArt="0" anchor="ctr" anchorCtr="0" forceAA="0" compatLnSpc="1">
                          <a:prstTxWarp prst="textNoShape">
                            <a:avLst/>
                          </a:prstTxWarp>
                          <a:noAutofit/>
                        </wps:bodyPr>
                      </wps:wsp>
                      <wps:wsp>
                        <wps:cNvPr id="160" name="Straight Arrow Connector 160"/>
                        <wps:cNvCnPr/>
                        <wps:spPr>
                          <a:xfrm flipH="1">
                            <a:off x="2324601" y="872730"/>
                            <a:ext cx="241136" cy="167448"/>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61" name="Text Box 5"/>
                        <wps:cNvSpPr txBox="1"/>
                        <wps:spPr>
                          <a:xfrm>
                            <a:off x="2105502" y="678838"/>
                            <a:ext cx="482123" cy="228600"/>
                          </a:xfrm>
                          <a:prstGeom prst="rect">
                            <a:avLst/>
                          </a:prstGeom>
                          <a:noFill/>
                          <a:ln w="6350">
                            <a:noFill/>
                          </a:ln>
                        </wps:spPr>
                        <wps:txbx>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desi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2" name="Text Box 5"/>
                        <wps:cNvSpPr txBox="1"/>
                        <wps:spPr>
                          <a:xfrm>
                            <a:off x="1348127" y="993846"/>
                            <a:ext cx="948851" cy="228600"/>
                          </a:xfrm>
                          <a:prstGeom prst="rect">
                            <a:avLst/>
                          </a:prstGeom>
                          <a:noFill/>
                          <a:ln w="6350">
                            <a:noFill/>
                          </a:ln>
                        </wps:spPr>
                        <wps:txbx>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wastefulnes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3" name="Straight Arrow Connector 163"/>
                        <wps:cNvCnPr/>
                        <wps:spPr>
                          <a:xfrm flipV="1">
                            <a:off x="3756165" y="506983"/>
                            <a:ext cx="95422" cy="598036"/>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wps:spPr>
                          <a:xfrm flipV="1">
                            <a:off x="2693105" y="506983"/>
                            <a:ext cx="1158482" cy="948247"/>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65" o:spid="_x0000_s1115" editas="canvas" style="width:330pt;height:144.5pt;mso-position-horizontal-relative:char;mso-position-vertical-relative:line" coordsize="41910,1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">
                <v:shape id="_x0000_s1116" type="#_x0000_t75" style="position:absolute;width:41910;height:18351;visibility:visible;mso-wrap-style:square" stroked="t" strokecolor="black [3213]" strokeweight="1pt">
                  <v:fill o:detectmouseclick="t"/>
                  <v:path o:connecttype="none"/>
                </v:shape>
                <v:oval id="Oval 62" o:spid="_x0000_s1117" style="position:absolute;left:18327;top:2825;width:5195;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" filled="f" strokecolor="black [3213]" strokeweight="1pt">
                  <v:stroke joinstyle="miter"/>
                  <v:textbox inset="0,0,0,0">
                    <w:txbxContent>
                      <w:p>
                        <w:pPr>
                          <w:pStyle w:val="NormalWeb"/>
                          <w:overflowPunct w:val="0"/>
                          <w:spacing w:before="0" w:beforeAutospacing="0" w:after="0" w:afterAutospacing="0"/>
                          <w:jc w:val="center"/>
                          <w:rPr>
                            <w:rFonts w:asciiTheme="minorHAnsi" w:hAnsiTheme="minorHAnsi" w:cstheme="minorHAnsi"/>
                          </w:rPr>
                        </w:pPr>
                      </w:p>
                    </w:txbxContent>
                  </v:textbox>
                </v:oval>
                <v:rect id="Rectangle 63" o:spid="_x0000_s1118" style="position:absolute;left:1677;top:2783;width:2216;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" filled="f" strokecolor="black [3213]" strokeweight="1pt">
                  <v:textbox inset="0,0,0,0">
                    <w:txbxContent>
                      <w:p>
                        <w:pPr>
                          <w:pStyle w:val="NormalWeb"/>
                          <w:overflowPunct w:val="0"/>
                          <w:spacing w:before="0" w:beforeAutospacing="0" w:after="0" w:afterAutospacing="0"/>
                          <w:jc w:val="center"/>
                        </w:pPr>
                      </w:p>
                    </w:txbxContent>
                  </v:textbox>
                </v:rect>
                <v:shape id="Straight Arrow Connector 64" o:spid="_x0000_s1119" type="#_x0000_t32" style="position:absolute;left:3893;top:3891;width:14434;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" strokecolor="black [3200]" strokeweight="2pt">
                  <v:stroke endarrow="block" endarrowwidth="wide" endarrowlength="long" joinstyle="miter"/>
                </v:shape>
                <v:rect id="Rectangle 65" o:spid="_x0000_s1120" style="position:absolute;left:37408;top:2854;width:2215;height:2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" filled="f" strokecolor="black [3213]" strokeweight="1pt">
                  <v:textbox inset="0,0,0,0">
                    <w:txbxContent>
                      <w:p>
                        <w:pPr>
                          <w:pStyle w:val="NormalWeb"/>
                          <w:overflowPunct w:val="0"/>
                          <w:spacing w:before="0" w:beforeAutospacing="0" w:after="0" w:afterAutospacing="0"/>
                          <w:jc w:val="center"/>
                        </w:pPr>
                      </w:p>
                    </w:txbxContent>
                  </v:textbox>
                </v:rect>
                <v:shape id="Straight Arrow Connector 66" o:spid="_x0000_s1121" type="#_x0000_t32" style="position:absolute;left:23522;top:3933;width:13886;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" strokecolor="black [3200]" strokeweight="2pt">
                  <v:stroke endarrow="block" endarrowwidth="wide" endarrowlength="long" joinstyle="miter"/>
                </v:shape>
                <v:shape id="Isosceles Triangle 67" o:spid="_x0000_s1122" type="#_x0000_t5" style="position:absolute;left:5331;top:6511;width:1107;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" filled="f" strokecolor="black [3213]" strokeweight="1pt">
                  <v:textbox inset="0,0,0,0"/>
                </v:shape>
                <v:shape id="Straight Arrow Connector 68" o:spid="_x0000_s1123" type="#_x0000_t32" style="position:absolute;left:2785;top:4999;width:2823;height:20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" strokecolor="black [3213]" strokeweight=".5pt">
                  <v:stroke endarrow="classic" endarrowwidth="wide" endarrowlength="long" joinstyle="miter"/>
                </v:shape>
                <v:shape id="Isosceles Triangle 69" o:spid="_x0000_s1124" type="#_x0000_t5" style="position:absolute;left:33186;top:5226;width:1108;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" filled="f" strokecolor="black [3213]" strokeweight="1pt">
                  <v:textbox inset="0,0,0,0"/>
                </v:shape>
                <v:shape id="Straight Arrow Connector 70" o:spid="_x0000_s1125" type="#_x0000_t32" style="position:absolute;left:34017;top:5069;width:3391;height: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" strokecolor="black [3213]" strokeweight=".5pt">
                  <v:stroke endarrow="classic" endarrowwidth="wide" endarrowlength="long" joinstyle="miter"/>
                </v:shape>
                <v:shape id="Text Box 5" o:spid="_x0000_s1126" type="#_x0000_t202" style="position:absolute;left:4198;top:4374;width:9517;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" filled="f" stroked="f" strokeweight=".5pt">
                  <v:textbox inset="0,0,0,0">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specific_birth</w:t>
                        </w:r>
                      </w:p>
                    </w:txbxContent>
                  </v:textbox>
                </v:shape>
                <v:shape id="Text Box 5" o:spid="_x0000_s1127" type="#_x0000_t202" style="position:absolute;left:261;top:442;width:514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" filled="f" stroked="f" strokeweight=".5pt">
                  <v:textbox inset="0,0,0,0">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births</w:t>
                        </w:r>
                      </w:p>
                    </w:txbxContent>
                  </v:textbox>
                </v:shape>
                <v:shape id="Text Box 5" o:spid="_x0000_s1128" type="#_x0000_t202" style="position:absolute;left:35187;top:442;width:635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" filled="f" stroked="f" strokeweight=".5pt">
                  <v:textbox inset="0,0,0,0">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deaths</w:t>
                        </w:r>
                      </w:p>
                    </w:txbxContent>
                  </v:textbox>
                </v:shape>
                <v:shape id="Text Box 5" o:spid="_x0000_s1129" type="#_x0000_t202" style="position:absolute;left:23410;top:4536;width:10414;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" filled="f" stroked="f" strokeweight=".5pt">
                  <v:textbox inset="0,0,0,0">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specific_death</w:t>
                        </w:r>
                      </w:p>
                    </w:txbxContent>
                  </v:textbox>
                </v:shape>
                <v:shape id="Text Box 5" o:spid="_x0000_s1130" type="#_x0000_t202" style="position:absolute;left:19430;top:656;width:644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" filled="f" stroked="f" strokeweight=".5pt">
                  <v:textbox inset="0,0,0,0">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Humans</w:t>
                        </w:r>
                      </w:p>
                    </w:txbxContent>
                  </v:textbox>
                </v:shape>
                <v:oval id="Oval 81" o:spid="_x0000_s1131" style="position:absolute;left:1886;top:13532;width:5195;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" filled="f" strokecolor="black [3213]" strokeweight="1pt">
                  <v:stroke joinstyle="miter"/>
                  <v:textbox inset="0,0,0,0">
                    <w:txbxContent>
                      <w:p>
                        <w:pPr>
                          <w:pStyle w:val="NormalWeb"/>
                          <w:overflowPunct w:val="0"/>
                          <w:spacing w:before="0" w:beforeAutospacing="0" w:after="0" w:afterAutospacing="0"/>
                          <w:jc w:val="center"/>
                          <w:rPr>
                            <w:rFonts w:asciiTheme="minorHAnsi" w:hAnsiTheme="minorHAnsi" w:cstheme="minorHAnsi"/>
                          </w:rPr>
                        </w:pPr>
                      </w:p>
                    </w:txbxContent>
                  </v:textbox>
                </v:oval>
                <v:rect id="Rectangle 83" o:spid="_x0000_s1132" style="position:absolute;left:24715;top:13444;width:2216;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" filled="f" strokecolor="black [3213]" strokeweight="1pt">
                  <v:textbox inset="0,0,0,0">
                    <w:txbxContent>
                      <w:p>
                        <w:pPr>
                          <w:pStyle w:val="NormalWeb"/>
                          <w:overflowPunct w:val="0"/>
                          <w:spacing w:before="0" w:beforeAutospacing="0" w:after="0" w:afterAutospacing="0"/>
                          <w:jc w:val="center"/>
                        </w:pPr>
                      </w:p>
                    </w:txbxContent>
                  </v:textbox>
                </v:rect>
                <v:shape id="Straight Arrow Connector 106" o:spid="_x0000_s1133" type="#_x0000_t32" style="position:absolute;left:7081;top:14552;width:17634;height: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" strokecolor="black [3200]" strokeweight="2pt">
                  <v:stroke endarrow="block" endarrowwidth="wide" endarrowlength="long" joinstyle="miter"/>
                </v:shape>
                <v:shape id="Isosceles Triangle 107" o:spid="_x0000_s1134" type="#_x0000_t5" style="position:absolute;left:25657;top:7619;width:1108;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" filled="f" strokecolor="black [3213]" strokeweight="1pt">
                  <v:textbox inset="0,0,0,0"/>
                </v:shape>
                <v:shape id="Straight Arrow Connector 108" o:spid="_x0000_s1135" type="#_x0000_t32" style="position:absolute;left:22969;top:10954;width:2854;height:2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" strokecolor="black [3213]" strokeweight=".5pt">
                  <v:stroke endarrow="classic" endarrowwidth="wide" endarrowlength="long" joinstyle="miter"/>
                </v:shape>
                <v:shape id="Text Box 5" o:spid="_x0000_s1136" type="#_x0000_t202" style="position:absolute;left:23503;top:15175;width:482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" filled="f" stroked="f" strokeweight=".5pt">
                  <v:textbox inset="0,0,0,0">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usage</w:t>
                        </w:r>
                      </w:p>
                    </w:txbxContent>
                  </v:textbox>
                </v:shape>
                <v:shape id="Text Box 5" o:spid="_x0000_s1137" type="#_x0000_t202" style="position:absolute;left:32423;top:12062;width:911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" filled="f" stroked="f" strokeweight=".5pt">
                  <v:textbox inset="0,0,0,0">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requirement</w:t>
                        </w:r>
                      </w:p>
                    </w:txbxContent>
                  </v:textbox>
                </v:shape>
                <v:shape id="Text Box 5" o:spid="_x0000_s1138" type="#_x0000_t202" style="position:absolute;left:1747;top:15350;width:469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" filled="f" stroked="f" strokeweight=".5pt">
                  <v:textbox inset="0,0,0,0">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Trees</w:t>
                        </w:r>
                      </w:p>
                    </w:txbxContent>
                  </v:textbox>
                </v:shape>
                <v:shape id="Straight Arrow Connector 126" o:spid="_x0000_s1139" type="#_x0000_t32" style="position:absolute;left:15635;top:5041;width:5289;height:36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" strokecolor="black [3213]" strokeweight=".5pt">
                  <v:stroke endarrow="classic" endarrowwidth="wide" endarrowlength="long" joinstyle="miter"/>
                </v:shape>
                <v:shape id="Isosceles Triangle 128" o:spid="_x0000_s1140" type="#_x0000_t5" style="position:absolute;left:14804;top:8173;width:1108;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" filled="f" strokecolor="black [3213]" strokeweight="1pt">
                  <v:textbox inset="0,0,0,0"/>
                </v:shape>
                <v:shape id="Straight Arrow Connector 129" o:spid="_x0000_s1141" type="#_x0000_t32" style="position:absolute;left:6320;top:9281;width:8484;height:45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" strokecolor="black [3213]" strokeweight=".5pt">
                  <v:stroke endarrow="classic" endarrowwidth="wide" endarrowlength="long" joinstyle="miter"/>
                </v:shape>
                <v:shape id="Text Box 5" o:spid="_x0000_s1142" type="#_x0000_t202" style="position:absolute;left:10458;top:6677;width:482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" filled="f" stroked="f" strokeweight=".5pt">
                  <v:textbox inset="0,0,0,0">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supply</w:t>
                        </w:r>
                      </w:p>
                    </w:txbxContent>
                  </v:textbox>
                </v:shape>
                <v:shape id="Straight Arrow Connector 157" o:spid="_x0000_s1143" type="#_x0000_t32" style="position:absolute;left:15912;top:9281;width:6781;height:1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" strokecolor="black [3213]" strokeweight=".5pt">
                  <v:stroke endarrow="classic" endarrowwidth="wide" endarrowlength="long" joinstyle="miter"/>
                </v:shape>
                <v:shape id="Isosceles Triangle 158" o:spid="_x0000_s1144" type="#_x0000_t5" style="position:absolute;left:22417;top:9849;width:1105;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" filled="f" strokecolor="black [3213]" strokeweight="1pt">
                  <v:textbox inset="0,0,0,0"/>
                </v:shape>
                <v:shape id="Isosceles Triangle 159" o:spid="_x0000_s1145" type="#_x0000_t5" style="position:absolute;left:37007;top:11050;width:1108;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" filled="f" strokecolor="black [3213]" strokeweight="1pt">
                  <v:textbox inset="0,0,0,0"/>
                </v:shape>
                <v:shape id="Straight Arrow Connector 160" o:spid="_x0000_s1146" type="#_x0000_t32" style="position:absolute;left:23246;top:8727;width:2411;height:16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" strokecolor="black [3213]" strokeweight=".5pt">
                  <v:stroke endarrow="classic" endarrowwidth="wide" endarrowlength="long" joinstyle="miter"/>
                </v:shape>
                <v:shape id="Text Box 5" o:spid="_x0000_s1147" type="#_x0000_t202" style="position:absolute;left:21055;top:6788;width:482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" filled="f" stroked="f" strokeweight=".5pt">
                  <v:textbox inset="0,0,0,0">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desire</w:t>
                        </w:r>
                      </w:p>
                    </w:txbxContent>
                  </v:textbox>
                </v:shape>
                <v:shape id="Text Box 5" o:spid="_x0000_s1148" type="#_x0000_t202" style="position:absolute;left:13481;top:9938;width:94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" filled="f" stroked="f" strokeweight=".5pt">
                  <v:textbox inset="0,0,0,0">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wastefulness</w:t>
                        </w:r>
                      </w:p>
                    </w:txbxContent>
                  </v:textbox>
                </v:shape>
                <v:shape id="Straight Arrow Connector 163" o:spid="_x0000_s1149" type="#_x0000_t32" style="position:absolute;left:37561;top:5069;width:954;height:59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" strokecolor="black [3213]" strokeweight=".5pt">
                  <v:stroke endarrow="classic" endarrowwidth="wide" endarrowlength="long" joinstyle="miter"/>
                </v:shape>
                <v:shape id="Straight Arrow Connector 164" o:spid="_x0000_s1150" type="#_x0000_t32" style="position:absolute;left:26931;top:5069;width:11584;height:9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" strokecolor="black [3213]" strokeweight=".5pt">
                  <v:stroke endarrow="classic" endarrowwidth="wide" endarrowlength="long" joinstyle="miter"/>
                </v:shape>
                <w10:anchorlock/>
              </v:group>
            </w:pict>
          </mc:Fallback>
        </mc:AlternateContent>
      </w:r>
    </w:p>
    <w:p>
      <w:pPr>
        <w:pStyle w:val="ListParagraph"/>
        <w:numPr>
          <w:ilvl w:val="0"/>
          <w:numId w:val="18"/>
        </w:numPr>
      </w:pPr>
      <w:r>
        <w:t>usage = Humans * wastefulness</w:t>
      </w:r>
    </w:p>
    <w:p>
      <w:pPr>
        <w:pStyle w:val="Heading3"/>
      </w:pPr>
      <w:r>
        <w:lastRenderedPageBreak/>
        <w:t>Iteration 3-6: Draw the feedback loops</w:t>
      </w:r>
    </w:p>
    <w:p>
      <w:pPr>
        <w:jc w:val="center"/>
      </w:pPr>
      <w:r>
        <w:rPr>
          <w:noProof/>
          <w:lang w:eastAsia="en-GB"/>
        </w:rPr>
        <mc:AlternateContent>
          <mc:Choice Requires="wpc">
            <w:drawing>
              <wp:inline distT="0" distB="0" distL="0" distR="0">
                <wp:extent cx="2587625" cy="1651001"/>
                <wp:effectExtent l="0" t="0" r="22225" b="25400"/>
                <wp:docPr id="125" name="Canvas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solidFill>
                            <a:schemeClr val="tx1"/>
                          </a:solidFill>
                        </a:ln>
                      </wpc:whole>
                      <wps:wsp>
                        <wps:cNvPr id="82" name="Text Box 85"/>
                        <wps:cNvSpPr txBox="1"/>
                        <wps:spPr>
                          <a:xfrm>
                            <a:off x="1002107" y="307689"/>
                            <a:ext cx="594918"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Humans</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95" name="Text Box 86"/>
                        <wps:cNvSpPr txBox="1"/>
                        <wps:spPr>
                          <a:xfrm>
                            <a:off x="1879600" y="317343"/>
                            <a:ext cx="647697"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deaths</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96" name="Text Box 87"/>
                        <wps:cNvSpPr txBox="1"/>
                        <wps:spPr>
                          <a:xfrm>
                            <a:off x="1671434" y="379758"/>
                            <a:ext cx="2540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d>
                                    <m:dPr>
                                      <m:ctrlPr>
                                        <w:rPr>
                                          <w:rFonts w:ascii="Cambria Math" w:hAnsi="Cambria Math"/>
                                          <w:i/>
                                          <w:iCs/>
                                        </w:rPr>
                                      </m:ctrlPr>
                                    </m:dPr>
                                    <m:e>
                                      <m:r>
                                        <w:rPr>
                                          <w:rFonts w:ascii="Cambria Math" w:hAnsi="Cambria Math"/>
                                        </w:rPr>
                                        <m:t>-</m:t>
                                      </m:r>
                                    </m:e>
                                  </m:d>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97" name="Text Box 90"/>
                        <wps:cNvSpPr txBox="1"/>
                        <wps:spPr>
                          <a:xfrm>
                            <a:off x="1469390" y="516285"/>
                            <a:ext cx="2540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99" name="Text Box 88"/>
                        <wps:cNvSpPr txBox="1"/>
                        <wps:spPr>
                          <a:xfrm>
                            <a:off x="2072299" y="63343"/>
                            <a:ext cx="2540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100" name="Freeform 100"/>
                        <wps:cNvSpPr/>
                        <wps:spPr>
                          <a:xfrm>
                            <a:off x="1341195" y="155418"/>
                            <a:ext cx="849553" cy="171450"/>
                          </a:xfrm>
                          <a:custGeom>
                            <a:avLst/>
                            <a:gdLst>
                              <a:gd name="connsiteX0" fmla="*/ 0 w 1377950"/>
                              <a:gd name="connsiteY0" fmla="*/ 168277 h 171452"/>
                              <a:gd name="connsiteX1" fmla="*/ 714375 w 1377950"/>
                              <a:gd name="connsiteY1" fmla="*/ 2 h 171452"/>
                              <a:gd name="connsiteX2" fmla="*/ 1377950 w 1377950"/>
                              <a:gd name="connsiteY2" fmla="*/ 171452 h 171452"/>
                            </a:gdLst>
                            <a:ahLst/>
                            <a:cxnLst>
                              <a:cxn ang="0">
                                <a:pos x="connsiteX0" y="connsiteY0"/>
                              </a:cxn>
                              <a:cxn ang="0">
                                <a:pos x="connsiteX1" y="connsiteY1"/>
                              </a:cxn>
                              <a:cxn ang="0">
                                <a:pos x="connsiteX2" y="connsiteY2"/>
                              </a:cxn>
                            </a:cxnLst>
                            <a:rect l="l" t="t" r="r" b="b"/>
                            <a:pathLst>
                              <a:path w="1377950" h="171452">
                                <a:moveTo>
                                  <a:pt x="0" y="168277"/>
                                </a:moveTo>
                                <a:cubicBezTo>
                                  <a:pt x="242358" y="83875"/>
                                  <a:pt x="484717" y="-527"/>
                                  <a:pt x="714375" y="2"/>
                                </a:cubicBezTo>
                                <a:cubicBezTo>
                                  <a:pt x="944033" y="531"/>
                                  <a:pt x="1160991" y="85991"/>
                                  <a:pt x="1377950" y="171452"/>
                                </a:cubicBezTo>
                              </a:path>
                            </a:pathLst>
                          </a:custGeom>
                          <a:noFill/>
                          <a:ln>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Text Box 88"/>
                        <wps:cNvSpPr txBox="1"/>
                        <wps:spPr>
                          <a:xfrm>
                            <a:off x="1032662" y="34768"/>
                            <a:ext cx="2540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102" name="Freeform 102"/>
                        <wps:cNvSpPr/>
                        <wps:spPr>
                          <a:xfrm>
                            <a:off x="419099" y="155418"/>
                            <a:ext cx="849553" cy="171450"/>
                          </a:xfrm>
                          <a:custGeom>
                            <a:avLst/>
                            <a:gdLst>
                              <a:gd name="connsiteX0" fmla="*/ 0 w 1377950"/>
                              <a:gd name="connsiteY0" fmla="*/ 168277 h 171452"/>
                              <a:gd name="connsiteX1" fmla="*/ 714375 w 1377950"/>
                              <a:gd name="connsiteY1" fmla="*/ 2 h 171452"/>
                              <a:gd name="connsiteX2" fmla="*/ 1377950 w 1377950"/>
                              <a:gd name="connsiteY2" fmla="*/ 171452 h 171452"/>
                            </a:gdLst>
                            <a:ahLst/>
                            <a:cxnLst>
                              <a:cxn ang="0">
                                <a:pos x="connsiteX0" y="connsiteY0"/>
                              </a:cxn>
                              <a:cxn ang="0">
                                <a:pos x="connsiteX1" y="connsiteY1"/>
                              </a:cxn>
                              <a:cxn ang="0">
                                <a:pos x="connsiteX2" y="connsiteY2"/>
                              </a:cxn>
                            </a:cxnLst>
                            <a:rect l="l" t="t" r="r" b="b"/>
                            <a:pathLst>
                              <a:path w="1377950" h="171452">
                                <a:moveTo>
                                  <a:pt x="0" y="168277"/>
                                </a:moveTo>
                                <a:cubicBezTo>
                                  <a:pt x="242358" y="83875"/>
                                  <a:pt x="484717" y="-527"/>
                                  <a:pt x="714375" y="2"/>
                                </a:cubicBezTo>
                                <a:cubicBezTo>
                                  <a:pt x="944033" y="531"/>
                                  <a:pt x="1160991" y="85991"/>
                                  <a:pt x="1377950" y="171452"/>
                                </a:cubicBezTo>
                              </a:path>
                            </a:pathLst>
                          </a:custGeom>
                          <a:noFill/>
                          <a:ln>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Text Box 86"/>
                        <wps:cNvSpPr txBox="1"/>
                        <wps:spPr>
                          <a:xfrm>
                            <a:off x="57151" y="318507"/>
                            <a:ext cx="5588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births</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104" name="Freeform 104"/>
                        <wps:cNvSpPr/>
                        <wps:spPr>
                          <a:xfrm rot="10800000">
                            <a:off x="296621" y="551366"/>
                            <a:ext cx="838200" cy="171450"/>
                          </a:xfrm>
                          <a:custGeom>
                            <a:avLst/>
                            <a:gdLst>
                              <a:gd name="connsiteX0" fmla="*/ 0 w 1377950"/>
                              <a:gd name="connsiteY0" fmla="*/ 168277 h 171452"/>
                              <a:gd name="connsiteX1" fmla="*/ 714375 w 1377950"/>
                              <a:gd name="connsiteY1" fmla="*/ 2 h 171452"/>
                              <a:gd name="connsiteX2" fmla="*/ 1377950 w 1377950"/>
                              <a:gd name="connsiteY2" fmla="*/ 171452 h 171452"/>
                            </a:gdLst>
                            <a:ahLst/>
                            <a:cxnLst>
                              <a:cxn ang="0">
                                <a:pos x="connsiteX0" y="connsiteY0"/>
                              </a:cxn>
                              <a:cxn ang="0">
                                <a:pos x="connsiteX1" y="connsiteY1"/>
                              </a:cxn>
                              <a:cxn ang="0">
                                <a:pos x="connsiteX2" y="connsiteY2"/>
                              </a:cxn>
                            </a:cxnLst>
                            <a:rect l="l" t="t" r="r" b="b"/>
                            <a:pathLst>
                              <a:path w="1377950" h="171452">
                                <a:moveTo>
                                  <a:pt x="0" y="168277"/>
                                </a:moveTo>
                                <a:cubicBezTo>
                                  <a:pt x="242358" y="83875"/>
                                  <a:pt x="484717" y="-527"/>
                                  <a:pt x="714375" y="2"/>
                                </a:cubicBezTo>
                                <a:cubicBezTo>
                                  <a:pt x="944033" y="531"/>
                                  <a:pt x="1160991" y="85991"/>
                                  <a:pt x="1377950" y="171452"/>
                                </a:cubicBezTo>
                              </a:path>
                            </a:pathLst>
                          </a:custGeom>
                          <a:noFill/>
                          <a:ln>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Freeform 105"/>
                        <wps:cNvSpPr/>
                        <wps:spPr>
                          <a:xfrm rot="10800000">
                            <a:off x="1353834" y="567263"/>
                            <a:ext cx="843264" cy="235531"/>
                          </a:xfrm>
                          <a:custGeom>
                            <a:avLst/>
                            <a:gdLst>
                              <a:gd name="connsiteX0" fmla="*/ 0 w 1377950"/>
                              <a:gd name="connsiteY0" fmla="*/ 168277 h 171452"/>
                              <a:gd name="connsiteX1" fmla="*/ 714375 w 1377950"/>
                              <a:gd name="connsiteY1" fmla="*/ 2 h 171452"/>
                              <a:gd name="connsiteX2" fmla="*/ 1377950 w 1377950"/>
                              <a:gd name="connsiteY2" fmla="*/ 171452 h 171452"/>
                            </a:gdLst>
                            <a:ahLst/>
                            <a:cxnLst>
                              <a:cxn ang="0">
                                <a:pos x="connsiteX0" y="connsiteY0"/>
                              </a:cxn>
                              <a:cxn ang="0">
                                <a:pos x="connsiteX1" y="connsiteY1"/>
                              </a:cxn>
                              <a:cxn ang="0">
                                <a:pos x="connsiteX2" y="connsiteY2"/>
                              </a:cxn>
                            </a:cxnLst>
                            <a:rect l="l" t="t" r="r" b="b"/>
                            <a:pathLst>
                              <a:path w="1377950" h="171452">
                                <a:moveTo>
                                  <a:pt x="0" y="168277"/>
                                </a:moveTo>
                                <a:cubicBezTo>
                                  <a:pt x="242358" y="83875"/>
                                  <a:pt x="484717" y="-527"/>
                                  <a:pt x="714375" y="2"/>
                                </a:cubicBezTo>
                                <a:cubicBezTo>
                                  <a:pt x="944033" y="531"/>
                                  <a:pt x="1160991" y="85991"/>
                                  <a:pt x="1377950" y="171452"/>
                                </a:cubicBezTo>
                              </a:path>
                            </a:pathLst>
                          </a:custGeom>
                          <a:noFill/>
                          <a:ln>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Text Box 88"/>
                        <wps:cNvSpPr txBox="1"/>
                        <wps:spPr>
                          <a:xfrm>
                            <a:off x="122224" y="560734"/>
                            <a:ext cx="2540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117" name="Text Box 87"/>
                        <wps:cNvSpPr txBox="1"/>
                        <wps:spPr>
                          <a:xfrm>
                            <a:off x="615951" y="312682"/>
                            <a:ext cx="2540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d>
                                    <m:dPr>
                                      <m:ctrlPr>
                                        <w:rPr>
                                          <w:rFonts w:ascii="Cambria Math" w:hAnsi="Cambria Math"/>
                                          <w:i/>
                                          <w:iCs/>
                                        </w:rPr>
                                      </m:ctrlPr>
                                    </m:dPr>
                                    <m:e>
                                      <m:r>
                                        <w:rPr>
                                          <w:rFonts w:ascii="Cambria Math" w:hAnsi="Cambria Math"/>
                                        </w:rPr>
                                        <m:t>+</m:t>
                                      </m:r>
                                    </m:e>
                                  </m:d>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118" name="Text Box 85"/>
                        <wps:cNvSpPr txBox="1"/>
                        <wps:spPr>
                          <a:xfrm>
                            <a:off x="17858" y="1122214"/>
                            <a:ext cx="594918"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Trees</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119" name="Text Box 86"/>
                        <wps:cNvSpPr txBox="1"/>
                        <wps:spPr>
                          <a:xfrm>
                            <a:off x="1002107" y="1126395"/>
                            <a:ext cx="5588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usage</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120" name="Freeform 120"/>
                        <wps:cNvSpPr/>
                        <wps:spPr>
                          <a:xfrm rot="5400000" flipV="1">
                            <a:off x="899510" y="768281"/>
                            <a:ext cx="657888" cy="153897"/>
                          </a:xfrm>
                          <a:custGeom>
                            <a:avLst/>
                            <a:gdLst>
                              <a:gd name="connsiteX0" fmla="*/ 0 w 1377950"/>
                              <a:gd name="connsiteY0" fmla="*/ 168277 h 171452"/>
                              <a:gd name="connsiteX1" fmla="*/ 714375 w 1377950"/>
                              <a:gd name="connsiteY1" fmla="*/ 2 h 171452"/>
                              <a:gd name="connsiteX2" fmla="*/ 1377950 w 1377950"/>
                              <a:gd name="connsiteY2" fmla="*/ 171452 h 171452"/>
                            </a:gdLst>
                            <a:ahLst/>
                            <a:cxnLst>
                              <a:cxn ang="0">
                                <a:pos x="connsiteX0" y="connsiteY0"/>
                              </a:cxn>
                              <a:cxn ang="0">
                                <a:pos x="connsiteX1" y="connsiteY1"/>
                              </a:cxn>
                              <a:cxn ang="0">
                                <a:pos x="connsiteX2" y="connsiteY2"/>
                              </a:cxn>
                            </a:cxnLst>
                            <a:rect l="l" t="t" r="r" b="b"/>
                            <a:pathLst>
                              <a:path w="1377950" h="171452">
                                <a:moveTo>
                                  <a:pt x="0" y="168277"/>
                                </a:moveTo>
                                <a:cubicBezTo>
                                  <a:pt x="242358" y="83875"/>
                                  <a:pt x="484717" y="-527"/>
                                  <a:pt x="714375" y="2"/>
                                </a:cubicBezTo>
                                <a:cubicBezTo>
                                  <a:pt x="944033" y="531"/>
                                  <a:pt x="1160991" y="85991"/>
                                  <a:pt x="1377950" y="171452"/>
                                </a:cubicBezTo>
                              </a:path>
                            </a:pathLst>
                          </a:custGeom>
                          <a:noFill/>
                          <a:ln>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Freeform 121"/>
                        <wps:cNvSpPr/>
                        <wps:spPr>
                          <a:xfrm flipV="1">
                            <a:off x="385436" y="1354995"/>
                            <a:ext cx="818609" cy="153897"/>
                          </a:xfrm>
                          <a:custGeom>
                            <a:avLst/>
                            <a:gdLst>
                              <a:gd name="connsiteX0" fmla="*/ 0 w 1377950"/>
                              <a:gd name="connsiteY0" fmla="*/ 168277 h 171452"/>
                              <a:gd name="connsiteX1" fmla="*/ 714375 w 1377950"/>
                              <a:gd name="connsiteY1" fmla="*/ 2 h 171452"/>
                              <a:gd name="connsiteX2" fmla="*/ 1377950 w 1377950"/>
                              <a:gd name="connsiteY2" fmla="*/ 171452 h 171452"/>
                            </a:gdLst>
                            <a:ahLst/>
                            <a:cxnLst>
                              <a:cxn ang="0">
                                <a:pos x="connsiteX0" y="connsiteY0"/>
                              </a:cxn>
                              <a:cxn ang="0">
                                <a:pos x="connsiteX1" y="connsiteY1"/>
                              </a:cxn>
                              <a:cxn ang="0">
                                <a:pos x="connsiteX2" y="connsiteY2"/>
                              </a:cxn>
                            </a:cxnLst>
                            <a:rect l="l" t="t" r="r" b="b"/>
                            <a:pathLst>
                              <a:path w="1377950" h="171452">
                                <a:moveTo>
                                  <a:pt x="0" y="168277"/>
                                </a:moveTo>
                                <a:cubicBezTo>
                                  <a:pt x="242358" y="83875"/>
                                  <a:pt x="484717" y="-527"/>
                                  <a:pt x="714375" y="2"/>
                                </a:cubicBezTo>
                                <a:cubicBezTo>
                                  <a:pt x="944033" y="531"/>
                                  <a:pt x="1160991" y="85991"/>
                                  <a:pt x="1377950" y="171452"/>
                                </a:cubicBezTo>
                              </a:path>
                            </a:pathLst>
                          </a:custGeom>
                          <a:noFill/>
                          <a:ln>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Text Box 88"/>
                        <wps:cNvSpPr txBox="1"/>
                        <wps:spPr>
                          <a:xfrm>
                            <a:off x="1142997" y="842067"/>
                            <a:ext cx="2540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123" name="Text Box 90"/>
                        <wps:cNvSpPr txBox="1"/>
                        <wps:spPr>
                          <a:xfrm>
                            <a:off x="165099" y="970309"/>
                            <a:ext cx="2540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Freeform 176"/>
                        <wps:cNvSpPr/>
                        <wps:spPr>
                          <a:xfrm rot="10800000" flipV="1">
                            <a:off x="376224" y="1028430"/>
                            <a:ext cx="838200" cy="151157"/>
                          </a:xfrm>
                          <a:custGeom>
                            <a:avLst/>
                            <a:gdLst>
                              <a:gd name="connsiteX0" fmla="*/ 0 w 1377950"/>
                              <a:gd name="connsiteY0" fmla="*/ 168277 h 171452"/>
                              <a:gd name="connsiteX1" fmla="*/ 714375 w 1377950"/>
                              <a:gd name="connsiteY1" fmla="*/ 2 h 171452"/>
                              <a:gd name="connsiteX2" fmla="*/ 1377950 w 1377950"/>
                              <a:gd name="connsiteY2" fmla="*/ 171452 h 171452"/>
                            </a:gdLst>
                            <a:ahLst/>
                            <a:cxnLst>
                              <a:cxn ang="0">
                                <a:pos x="connsiteX0" y="connsiteY0"/>
                              </a:cxn>
                              <a:cxn ang="0">
                                <a:pos x="connsiteX1" y="connsiteY1"/>
                              </a:cxn>
                              <a:cxn ang="0">
                                <a:pos x="connsiteX2" y="connsiteY2"/>
                              </a:cxn>
                            </a:cxnLst>
                            <a:rect l="l" t="t" r="r" b="b"/>
                            <a:pathLst>
                              <a:path w="1377950" h="171452">
                                <a:moveTo>
                                  <a:pt x="0" y="168277"/>
                                </a:moveTo>
                                <a:cubicBezTo>
                                  <a:pt x="242358" y="83875"/>
                                  <a:pt x="484717" y="-527"/>
                                  <a:pt x="714375" y="2"/>
                                </a:cubicBezTo>
                                <a:cubicBezTo>
                                  <a:pt x="944033" y="531"/>
                                  <a:pt x="1160991" y="85991"/>
                                  <a:pt x="1377950" y="171452"/>
                                </a:cubicBezTo>
                              </a:path>
                            </a:pathLst>
                          </a:custGeom>
                          <a:noFill/>
                          <a:ln>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Freeform 177"/>
                        <wps:cNvSpPr/>
                        <wps:spPr>
                          <a:xfrm rot="18947947" flipV="1">
                            <a:off x="1552116" y="863994"/>
                            <a:ext cx="979095" cy="268748"/>
                          </a:xfrm>
                          <a:custGeom>
                            <a:avLst/>
                            <a:gdLst>
                              <a:gd name="connsiteX0" fmla="*/ 0 w 1377950"/>
                              <a:gd name="connsiteY0" fmla="*/ 168277 h 171452"/>
                              <a:gd name="connsiteX1" fmla="*/ 714375 w 1377950"/>
                              <a:gd name="connsiteY1" fmla="*/ 2 h 171452"/>
                              <a:gd name="connsiteX2" fmla="*/ 1377950 w 1377950"/>
                              <a:gd name="connsiteY2" fmla="*/ 171452 h 171452"/>
                            </a:gdLst>
                            <a:ahLst/>
                            <a:cxnLst>
                              <a:cxn ang="0">
                                <a:pos x="connsiteX0" y="connsiteY0"/>
                              </a:cxn>
                              <a:cxn ang="0">
                                <a:pos x="connsiteX1" y="connsiteY1"/>
                              </a:cxn>
                              <a:cxn ang="0">
                                <a:pos x="connsiteX2" y="connsiteY2"/>
                              </a:cxn>
                            </a:cxnLst>
                            <a:rect l="l" t="t" r="r" b="b"/>
                            <a:pathLst>
                              <a:path w="1377950" h="171452">
                                <a:moveTo>
                                  <a:pt x="0" y="168277"/>
                                </a:moveTo>
                                <a:cubicBezTo>
                                  <a:pt x="242358" y="83875"/>
                                  <a:pt x="484717" y="-527"/>
                                  <a:pt x="714375" y="2"/>
                                </a:cubicBezTo>
                                <a:cubicBezTo>
                                  <a:pt x="944033" y="531"/>
                                  <a:pt x="1160991" y="85991"/>
                                  <a:pt x="1377950" y="171452"/>
                                </a:cubicBezTo>
                              </a:path>
                            </a:pathLst>
                          </a:custGeom>
                          <a:noFill/>
                          <a:ln>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Text Box 90"/>
                        <wps:cNvSpPr txBox="1"/>
                        <wps:spPr>
                          <a:xfrm>
                            <a:off x="2326299" y="574194"/>
                            <a:ext cx="2540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179" name="Text Box 88"/>
                        <wps:cNvSpPr txBox="1"/>
                        <wps:spPr>
                          <a:xfrm>
                            <a:off x="1133099" y="1362111"/>
                            <a:ext cx="2540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Text Box 87"/>
                        <wps:cNvSpPr txBox="1"/>
                        <wps:spPr>
                          <a:xfrm>
                            <a:off x="658517" y="1139862"/>
                            <a:ext cx="2540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d>
                                    <m:dPr>
                                      <m:ctrlPr>
                                        <w:rPr>
                                          <w:rFonts w:ascii="Cambria Math" w:hAnsi="Cambria Math"/>
                                          <w:i/>
                                          <w:iCs/>
                                        </w:rPr>
                                      </m:ctrlPr>
                                    </m:dPr>
                                    <m:e>
                                      <m:r>
                                        <w:rPr>
                                          <w:rFonts w:ascii="Cambria Math" w:hAnsi="Cambria Math"/>
                                        </w:rPr>
                                        <m:t>-</m:t>
                                      </m:r>
                                    </m:e>
                                  </m:d>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Text Box 87"/>
                        <wps:cNvSpPr txBox="1"/>
                        <wps:spPr>
                          <a:xfrm>
                            <a:off x="1597025" y="875750"/>
                            <a:ext cx="2540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d>
                                    <m:dPr>
                                      <m:ctrlPr>
                                        <w:rPr>
                                          <w:rFonts w:ascii="Cambria Math" w:hAnsi="Cambria Math"/>
                                          <w:i/>
                                          <w:iCs/>
                                        </w:rPr>
                                      </m:ctrlPr>
                                    </m:dPr>
                                    <m:e>
                                      <m:r>
                                        <w:rPr>
                                          <w:rFonts w:ascii="Cambria Math" w:hAnsi="Cambria Math"/>
                                        </w:rPr>
                                        <m:t>+</m:t>
                                      </m:r>
                                    </m:e>
                                  </m:d>
                                </m:oMath>
                              </m:oMathPara>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Canvas 125" o:spid="_x0000_s1151" editas="canvas" style="width:203.75pt;height:130pt;mso-position-horizontal-relative:char;mso-position-vertical-relative:line" coordsize="25876,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">
                <v:shape id="_x0000_s1152" type="#_x0000_t75" style="position:absolute;width:25876;height:16510;visibility:visible;mso-wrap-style:square" stroked="t" strokecolor="black [3213]" strokeweight="1pt">
                  <v:fill o:detectmouseclick="t"/>
                  <v:path o:connecttype="none"/>
                </v:shape>
                <v:shape id="Text Box 85" o:spid="_x0000_s1153" type="#_x0000_t202" style="position:absolute;left:10021;top:3076;width:594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Humans</m:t>
                            </m:r>
                          </m:oMath>
                        </m:oMathPara>
                      </w:p>
                    </w:txbxContent>
                  </v:textbox>
                </v:shape>
                <v:shape id="Text Box 86" o:spid="_x0000_s1154" type="#_x0000_t202" style="position:absolute;left:18796;top:3173;width:647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deaths</m:t>
                            </m:r>
                          </m:oMath>
                        </m:oMathPara>
                      </w:p>
                    </w:txbxContent>
                  </v:textbox>
                </v:shape>
                <v:shape id="Text Box 87" o:spid="_x0000_s1155" type="#_x0000_t202" style="position:absolute;left:16714;top:3797;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" filled="f" stroked="f" strokeweight=".5pt">
                  <v:textbox inset="0,0,0,0">
                    <w:txbxContent>
                      <w:p>
                        <w:pPr>
                          <w:pStyle w:val="NormalWeb"/>
                          <w:overflowPunct w:val="0"/>
                          <w:spacing w:before="0" w:beforeAutospacing="0" w:after="0" w:afterAutospacing="0"/>
                          <w:jc w:val="center"/>
                        </w:pPr>
                        <m:oMathPara>
                          <m:oMathParaPr>
                            <m:jc m:val="centerGroup"/>
                          </m:oMathParaPr>
                          <m:oMath>
                            <m:d>
                              <m:dPr>
                                <m:ctrlPr>
                                  <w:rPr>
                                    <w:rFonts w:ascii="Cambria Math" w:hAnsi="Cambria Math"/>
                                    <w:i/>
                                    <w:iCs/>
                                  </w:rPr>
                                </m:ctrlPr>
                              </m:dPr>
                              <m:e>
                                <m:r>
                                  <w:rPr>
                                    <w:rFonts w:ascii="Cambria Math" w:hAnsi="Cambria Math"/>
                                  </w:rPr>
                                  <m:t>-</m:t>
                                </m:r>
                              </m:e>
                            </m:d>
                          </m:oMath>
                        </m:oMathPara>
                      </w:p>
                    </w:txbxContent>
                  </v:textbox>
                </v:shape>
                <v:shape id="Text Box 90" o:spid="_x0000_s1156" type="#_x0000_t202" style="position:absolute;left:14693;top:5162;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v:textbox>
                </v:shape>
                <v:shape id="Text Box 88" o:spid="_x0000_s1157" type="#_x0000_t202" style="position:absolute;left:20722;top:633;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v:textbox>
                </v:shape>
                <v:shape id="Freeform 100" o:spid="_x0000_s1158" style="position:absolute;left:13411;top:1554;width:8496;height:1714;visibility:visible;mso-wrap-style:square;v-text-anchor:middle" coordsize="1377950,1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" path="m,168277c242358,83875,484717,-527,714375,2v229658,529,446616,85989,663575,171450e" filled="f" strokecolor="black [3213]" strokeweight="1pt">
                  <v:stroke endarrow="open" endarrowwidth="wide" endarrowlength="long" joinstyle="miter"/>
                  <v:path arrowok="t" o:connecttype="custom" o:connectlocs="0,168275;440436,2;849553,171450" o:connectangles="0,0,0"/>
                </v:shape>
                <v:shape id="Text Box 88" o:spid="_x0000_s1159" type="#_x0000_t202" style="position:absolute;left:10326;top:347;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v:textbox>
                </v:shape>
                <v:shape id="Freeform 102" o:spid="_x0000_s1160" style="position:absolute;left:4190;top:1554;width:8496;height:1714;visibility:visible;mso-wrap-style:square;v-text-anchor:middle" coordsize="1377950,1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" path="m,168277c242358,83875,484717,-527,714375,2v229658,529,446616,85989,663575,171450e" filled="f" strokecolor="black [3213]" strokeweight="1pt">
                  <v:stroke endarrow="open" endarrowwidth="wide" endarrowlength="long" joinstyle="miter"/>
                  <v:path arrowok="t" o:connecttype="custom" o:connectlocs="0,168275;440436,2;849553,171450" o:connectangles="0,0,0"/>
                </v:shape>
                <v:shape id="Text Box 86" o:spid="_x0000_s1161" type="#_x0000_t202" style="position:absolute;left:571;top:3185;width:55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births</m:t>
                            </m:r>
                          </m:oMath>
                        </m:oMathPara>
                      </w:p>
                    </w:txbxContent>
                  </v:textbox>
                </v:shape>
                <v:shape id="Freeform 104" o:spid="_x0000_s1162" style="position:absolute;left:2966;top:5513;width:8382;height:1715;rotation:180;visibility:visible;mso-wrap-style:square;v-text-anchor:middle" coordsize="1377950,1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" path="m,168277c242358,83875,484717,-527,714375,2v229658,529,446616,85989,663575,171450e" filled="f" strokecolor="black [3213]" strokeweight="1pt">
                  <v:stroke endarrow="open" endarrowwidth="wide" endarrowlength="long" joinstyle="miter"/>
                  <v:path arrowok="t" o:connecttype="custom" o:connectlocs="0,168275;434551,2;838200,171450" o:connectangles="0,0,0"/>
                </v:shape>
                <v:shape id="Freeform 105" o:spid="_x0000_s1163" style="position:absolute;left:13538;top:5672;width:8432;height:2355;rotation:180;visibility:visible;mso-wrap-style:square;v-text-anchor:middle" coordsize="1377950,1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" path="m,168277c242358,83875,484717,-527,714375,2v229658,529,446616,85989,663575,171450e" filled="f" strokecolor="black [3213]" strokeweight="1pt">
                  <v:stroke endarrow="open" endarrowwidth="wide" endarrowlength="long" joinstyle="miter"/>
                  <v:path arrowok="t" o:connecttype="custom" o:connectlocs="0,231169;437176,3;843264,235531" o:connectangles="0,0,0"/>
                </v:shape>
                <v:shape id="Text Box 88" o:spid="_x0000_s1164" type="#_x0000_t202" style="position:absolute;left:1222;top:5607;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v:textbox>
                </v:shape>
                <v:shape id="Text Box 87" o:spid="_x0000_s1165" type="#_x0000_t202" style="position:absolute;left:6159;top:3126;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" filled="f" stroked="f" strokeweight=".5pt">
                  <v:textbox inset="0,0,0,0">
                    <w:txbxContent>
                      <w:p>
                        <w:pPr>
                          <w:pStyle w:val="NormalWeb"/>
                          <w:overflowPunct w:val="0"/>
                          <w:spacing w:before="0" w:beforeAutospacing="0" w:after="0" w:afterAutospacing="0"/>
                          <w:jc w:val="center"/>
                        </w:pPr>
                        <m:oMathPara>
                          <m:oMathParaPr>
                            <m:jc m:val="centerGroup"/>
                          </m:oMathParaPr>
                          <m:oMath>
                            <m:d>
                              <m:dPr>
                                <m:ctrlPr>
                                  <w:rPr>
                                    <w:rFonts w:ascii="Cambria Math" w:hAnsi="Cambria Math"/>
                                    <w:i/>
                                    <w:iCs/>
                                  </w:rPr>
                                </m:ctrlPr>
                              </m:dPr>
                              <m:e>
                                <m:r>
                                  <w:rPr>
                                    <w:rFonts w:ascii="Cambria Math" w:hAnsi="Cambria Math"/>
                                  </w:rPr>
                                  <m:t>+</m:t>
                                </m:r>
                              </m:e>
                            </m:d>
                          </m:oMath>
                        </m:oMathPara>
                      </w:p>
                    </w:txbxContent>
                  </v:textbox>
                </v:shape>
                <v:shape id="Text Box 85" o:spid="_x0000_s1166" type="#_x0000_t202" style="position:absolute;left:178;top:11222;width:594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Trees</m:t>
                            </m:r>
                          </m:oMath>
                        </m:oMathPara>
                      </w:p>
                    </w:txbxContent>
                  </v:textbox>
                </v:shape>
                <v:shape id="Text Box 86" o:spid="_x0000_s1167" type="#_x0000_t202" style="position:absolute;left:10021;top:11263;width:55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usage</m:t>
                            </m:r>
                          </m:oMath>
                        </m:oMathPara>
                      </w:p>
                    </w:txbxContent>
                  </v:textbox>
                </v:shape>
                <v:shape id="Freeform 120" o:spid="_x0000_s1168" style="position:absolute;left:8995;top:7682;width:6579;height:1539;rotation:-90;flip:y;visibility:visible;mso-wrap-style:square;v-text-anchor:middle" coordsize="1377950,1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" path="m,168277c242358,83875,484717,-527,714375,2v229658,529,446616,85989,663575,171450e" filled="f" strokecolor="black [3213]" strokeweight="1pt">
                  <v:stroke endarrow="open" endarrowwidth="wide" endarrowlength="long" joinstyle="miter"/>
                  <v:path arrowok="t" o:connecttype="custom" o:connectlocs="0,151047;341071,2;657888,153897" o:connectangles="0,0,0"/>
                </v:shape>
                <v:shape id="Freeform 121" o:spid="_x0000_s1169" style="position:absolute;left:3854;top:13549;width:8186;height:1539;flip:y;visibility:visible;mso-wrap-style:square;v-text-anchor:middle" coordsize="1377950,1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" path="m,168277c242358,83875,484717,-527,714375,2v229658,529,446616,85989,663575,171450e" filled="f" strokecolor="black [3213]" strokeweight="1pt">
                  <v:stroke endarrow="open" endarrowwidth="wide" endarrowlength="long" joinstyle="miter"/>
                  <v:path arrowok="t" o:connecttype="custom" o:connectlocs="0,151047;424394,2;818609,153897" o:connectangles="0,0,0"/>
                </v:shape>
                <v:shape id="Text Box 88" o:spid="_x0000_s1170" type="#_x0000_t202" style="position:absolute;left:11429;top:8420;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v:textbox>
                </v:shape>
                <v:shape id="Text Box 90" o:spid="_x0000_s1171" type="#_x0000_t202" style="position:absolute;left:1650;top:9703;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v:textbox>
                </v:shape>
                <v:shape id="Freeform 176" o:spid="_x0000_s1172" style="position:absolute;left:3762;top:10284;width:8382;height:1511;rotation:180;flip:y;visibility:visible;mso-wrap-style:square;v-text-anchor:middle" coordsize="1377950,1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" path="m,168277c242358,83875,484717,-527,714375,2v229658,529,446616,85989,663575,171450e" filled="f" strokecolor="black [3213]" strokeweight="1pt">
                  <v:stroke endarrow="open" endarrowwidth="wide" endarrowlength="long" joinstyle="miter"/>
                  <v:path arrowok="t" o:connecttype="custom" o:connectlocs="0,148358;434551,2;838200,151157" o:connectangles="0,0,0"/>
                </v:shape>
                <v:shape id="Freeform 177" o:spid="_x0000_s1173" style="position:absolute;left:15521;top:8639;width:9791;height:2688;rotation:2896749fd;flip:y;visibility:visible;mso-wrap-style:square;v-text-anchor:middle" coordsize="1377950,1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" path="m,168277c242358,83875,484717,-527,714375,2v229658,529,446616,85989,663575,171450e" filled="f" strokecolor="black [3213]" strokeweight="1pt">
                  <v:stroke endarrow="open" endarrowwidth="wide" endarrowlength="long" joinstyle="miter"/>
                  <v:path arrowok="t" o:connecttype="custom" o:connectlocs="0,263771;507595,3;979095,268748" o:connectangles="0,0,0"/>
                </v:shape>
                <v:shape id="Text Box 90" o:spid="_x0000_s1174" type="#_x0000_t202" style="position:absolute;left:23262;top:5741;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v:textbox>
                </v:shape>
                <v:shape id="Text Box 88" o:spid="_x0000_s1175" type="#_x0000_t202" style="position:absolute;left:11330;top:13621;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v:textbox>
                </v:shape>
                <v:shape id="Text Box 87" o:spid="_x0000_s1176" type="#_x0000_t202" style="position:absolute;left:6585;top:11398;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" filled="f" stroked="f" strokeweight=".5pt">
                  <v:textbox inset="0,0,0,0">
                    <w:txbxContent>
                      <w:p>
                        <w:pPr>
                          <w:pStyle w:val="NormalWeb"/>
                          <w:overflowPunct w:val="0"/>
                          <w:spacing w:before="0" w:beforeAutospacing="0" w:after="0" w:afterAutospacing="0"/>
                          <w:jc w:val="center"/>
                        </w:pPr>
                        <m:oMathPara>
                          <m:oMathParaPr>
                            <m:jc m:val="centerGroup"/>
                          </m:oMathParaPr>
                          <m:oMath>
                            <m:d>
                              <m:dPr>
                                <m:ctrlPr>
                                  <w:rPr>
                                    <w:rFonts w:ascii="Cambria Math" w:hAnsi="Cambria Math"/>
                                    <w:i/>
                                    <w:iCs/>
                                  </w:rPr>
                                </m:ctrlPr>
                              </m:dPr>
                              <m:e>
                                <m:r>
                                  <w:rPr>
                                    <w:rFonts w:ascii="Cambria Math" w:hAnsi="Cambria Math"/>
                                  </w:rPr>
                                  <m:t>-</m:t>
                                </m:r>
                              </m:e>
                            </m:d>
                          </m:oMath>
                        </m:oMathPara>
                      </w:p>
                    </w:txbxContent>
                  </v:textbox>
                </v:shape>
                <v:shape id="Text Box 87" o:spid="_x0000_s1177" type="#_x0000_t202" style="position:absolute;left:15970;top:8757;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" filled="f" stroked="f" strokeweight=".5pt">
                  <v:textbox inset="0,0,0,0">
                    <w:txbxContent>
                      <w:p>
                        <w:pPr>
                          <w:pStyle w:val="NormalWeb"/>
                          <w:overflowPunct w:val="0"/>
                          <w:spacing w:before="0" w:beforeAutospacing="0" w:after="0" w:afterAutospacing="0"/>
                          <w:jc w:val="center"/>
                        </w:pPr>
                        <m:oMathPara>
                          <m:oMathParaPr>
                            <m:jc m:val="centerGroup"/>
                          </m:oMathParaPr>
                          <m:oMath>
                            <m:d>
                              <m:dPr>
                                <m:ctrlPr>
                                  <w:rPr>
                                    <w:rFonts w:ascii="Cambria Math" w:hAnsi="Cambria Math"/>
                                    <w:i/>
                                    <w:iCs/>
                                  </w:rPr>
                                </m:ctrlPr>
                              </m:dPr>
                              <m:e>
                                <m:r>
                                  <w:rPr>
                                    <w:rFonts w:ascii="Cambria Math" w:hAnsi="Cambria Math"/>
                                  </w:rPr>
                                  <m:t>+</m:t>
                                </m:r>
                              </m:e>
                            </m:d>
                          </m:oMath>
                        </m:oMathPara>
                      </w:p>
                    </w:txbxContent>
                  </v:textbox>
                </v:shape>
                <w10:anchorlock/>
              </v:group>
            </w:pict>
          </mc:Fallback>
        </mc:AlternateContent>
      </w:r>
    </w:p>
    <w:p>
      <w:pPr>
        <w:pStyle w:val="Heading3"/>
      </w:pPr>
      <w:r>
        <w:t>Iteration 3-7: Estimate parameter values</w:t>
      </w:r>
    </w:p>
    <w:p>
      <w:pPr>
        <w:pStyle w:val="ListParagraph"/>
        <w:numPr>
          <w:ilvl w:val="0"/>
          <w:numId w:val="19"/>
        </w:numPr>
      </w:pPr>
      <w:r>
        <w:t xml:space="preserve">To link tree usage to deaths, we note that usage lowers the death rate, so lower usage leads to higher surplus mortality </w:t>
      </w:r>
      <m:oMath>
        <m:r>
          <w:rPr>
            <w:rFonts w:ascii="Cambria Math" w:hAnsi="Cambria Math"/>
          </w:rPr>
          <m:t>m</m:t>
        </m:r>
      </m:oMath>
      <w:r>
        <w:t>:</w:t>
      </w:r>
    </w:p>
    <w:p>
      <m:oMathPara>
        <m:oMath>
          <m:r>
            <w:rPr>
              <w:rFonts w:ascii="Cambria Math" w:hAnsi="Cambria Math"/>
            </w:rPr>
            <m:t>m</m:t>
          </m:r>
          <m:d>
            <m:dPr>
              <m:ctrlPr>
                <w:rPr>
                  <w:rFonts w:ascii="Cambria Math" w:hAnsi="Cambria Math"/>
                  <w:i/>
                </w:rPr>
              </m:ctrlPr>
            </m:dPr>
            <m:e>
              <m:r>
                <w:rPr>
                  <w:rFonts w:ascii="Cambria Math" w:hAnsi="Cambria Math"/>
                </w:rPr>
                <m:t>usage,r</m:t>
              </m:r>
            </m:e>
          </m:d>
          <m:r>
            <w:rPr>
              <w:rFonts w:ascii="Cambria Math" w:hAnsi="Cambria Math"/>
            </w:rPr>
            <m:t>=hill</m:t>
          </m:r>
          <m:d>
            <m:dPr>
              <m:ctrlPr>
                <w:rPr>
                  <w:rFonts w:ascii="Cambria Math" w:hAnsi="Cambria Math"/>
                  <w:i/>
                </w:rPr>
              </m:ctrlPr>
            </m:dPr>
            <m:e>
              <m:r>
                <w:rPr>
                  <w:rFonts w:ascii="Cambria Math" w:hAnsi="Cambria Math"/>
                </w:rPr>
                <m:t>usage,-r,n</m:t>
              </m:r>
            </m:e>
          </m:d>
        </m:oMath>
      </m:oMathPara>
    </w:p>
    <w:p>
      <w:pPr>
        <w:pStyle w:val="ListParagraph"/>
        <w:numPr>
          <w:ilvl w:val="0"/>
          <w:numId w:val="19"/>
        </w:numPr>
      </w:pPr>
      <w:r>
        <w:t xml:space="preserve">This mortality modifies the death rate: deaths = specific_deaths * Humans * (1 + </w:t>
      </w:r>
      <m:oMath>
        <m:r>
          <w:rPr>
            <w:rFonts w:ascii="Cambria Math" w:hAnsi="Cambria Math"/>
          </w:rPr>
          <m:t>m</m:t>
        </m:r>
      </m:oMath>
      <w:r>
        <w:t>)</w:t>
      </w:r>
    </w:p>
    <w:p>
      <w:pPr>
        <w:pStyle w:val="Heading3"/>
      </w:pPr>
      <w:r>
        <w:t>Iteration 3-8: Compare simulation results with the reference narrative</w:t>
      </w:r>
    </w:p>
    <w:p>
      <w:pPr>
        <w:pStyle w:val="ListParagraph"/>
        <w:numPr>
          <w:ilvl w:val="0"/>
          <w:numId w:val="10"/>
        </w:numPr>
        <w:ind w:left="567" w:hanging="567"/>
        <w:contextualSpacing w:val="0"/>
      </w:pPr>
      <w:r>
        <w:t>Implement a fourth model (</w:t>
      </w:r>
      <w:r>
        <w:rPr>
          <w:b/>
        </w:rPr>
        <w:t>Overshoot</w:t>
      </w:r>
      <w:r>
        <w:t>) in to implement the new dynamics linking deaths to usage. Run this method from 1200 to 1750 and compare your simulation results to the RN. Your results should indicate that the collapse of the trees le</w:t>
      </w:r>
      <w:bookmarkStart w:id="10" w:name="_GoBack"/>
      <w:bookmarkEnd w:id="10"/>
      <w:r>
        <w:t>ads to a sharp decline in the number of humans. Well done!</w:t>
      </w:r>
    </w:p>
    <w:p>
      <w:pPr>
        <w:pStyle w:val="Heading2"/>
      </w:pPr>
      <w:r>
        <w:t>How can I deepen my practice of the skills?</w:t>
      </w:r>
    </w:p>
    <w:p>
      <w:pPr>
        <w:pStyle w:val="Heading3"/>
      </w:pPr>
      <w:r>
        <w:t>Iteration 3-9: Robustness</w:t>
      </w:r>
    </w:p>
    <w:p>
      <w:pPr>
        <w:pStyle w:val="ListParagraph"/>
        <w:numPr>
          <w:ilvl w:val="0"/>
          <w:numId w:val="10"/>
        </w:numPr>
        <w:ind w:left="567" w:hanging="567"/>
        <w:contextualSpacing w:val="0"/>
      </w:pPr>
      <w:r>
        <w:t xml:space="preserve">We have succeeded in demonstrating how the overshoot of the Rapa-nui population leads to the collapse of the ecosystem, but we have only demonstrated this for a specific value of the greediness </w:t>
      </w:r>
      <m:oMath>
        <m:r>
          <w:rPr>
            <w:rFonts w:ascii="Cambria Math" w:hAnsi="Cambria Math"/>
          </w:rPr>
          <m:t>g</m:t>
        </m:r>
      </m:oMath>
      <w:r>
        <w:t xml:space="preserve">. Experiment with the values of </w:t>
      </w:r>
      <m:oMath>
        <m:r>
          <w:rPr>
            <w:rFonts w:ascii="Cambria Math" w:hAnsi="Cambria Math"/>
          </w:rPr>
          <m:t>g</m:t>
        </m:r>
      </m:oMath>
      <w:r>
        <w:t xml:space="preserve"> to find out how it affects two aspects of your </w:t>
      </w:r>
      <w:r>
        <w:rPr>
          <w:b/>
        </w:rPr>
        <w:t>Overshoot</w:t>
      </w:r>
      <w:r>
        <w:t xml:space="preserve"> model: the year of the collapse and the maximum size of the human population. Can you achieve a human population peak of 10-15 thousand together with a tree population that crashes in 1600?</w:t>
      </w:r>
    </w:p>
    <w:p>
      <w:pPr>
        <w:pStyle w:val="ListParagraph"/>
        <w:numPr>
          <w:ilvl w:val="0"/>
          <w:numId w:val="10"/>
        </w:numPr>
        <w:ind w:left="567" w:hanging="567"/>
        <w:contextualSpacing w:val="0"/>
      </w:pPr>
      <w:r>
        <w:t>You should find that overshoot is a robust property of your model. However, if humans use the trees too greedily, their population never rises above 10 thousand, and if they use the trees less greedily, the collapse comes much later than 1600. This seems to suggest that humans use the trees more wastefully when the trees are running out. Look back now at our information on Rapa-nui, and think of a mechanism by which this extreme usage might occur as the collapse happens. Create a new model (</w:t>
      </w:r>
      <w:r>
        <w:rPr>
          <w:b/>
        </w:rPr>
        <w:t>Collapse</w:t>
      </w:r>
      <w:r>
        <w:t>) that implements this mechanism to achieve correct population numbers and dates.</w:t>
      </w:r>
    </w:p>
    <w:p>
      <w:pPr>
        <w:pStyle w:val="Heading3"/>
      </w:pPr>
      <w:r>
        <w:t>Iteration 3-10: Policies</w:t>
      </w:r>
    </w:p>
    <w:p>
      <w:pPr>
        <w:pStyle w:val="ListParagraph"/>
        <w:numPr>
          <w:ilvl w:val="0"/>
          <w:numId w:val="10"/>
        </w:numPr>
        <w:ind w:left="567" w:hanging="567"/>
        <w:contextualSpacing w:val="0"/>
      </w:pPr>
      <w:r>
        <w:t xml:space="preserve">By reproducing the collapse of the Rapa-nui ecosystem, we have discovered the mechanisms that might have caused it. Think about what policies could avoid this collapse of the ecosystem, and demonstrate the effectiveness of these policies by implementing them in a new model </w:t>
      </w:r>
      <w:r>
        <w:rPr>
          <w:b/>
        </w:rPr>
        <w:t>Sustainability</w:t>
      </w:r>
      <w:r>
        <w:t>.</w:t>
      </w:r>
    </w:p>
    <w:p>
      <w:pPr>
        <w:pStyle w:val="Heading3"/>
      </w:pPr>
      <w:r>
        <w:t>Iteration 3-11: Communication</w:t>
      </w:r>
    </w:p>
    <w:p>
      <w:pPr>
        <w:pStyle w:val="ListParagraph"/>
        <w:numPr>
          <w:ilvl w:val="0"/>
          <w:numId w:val="10"/>
        </w:numPr>
        <w:ind w:left="567" w:hanging="567"/>
        <w:contextualSpacing w:val="0"/>
      </w:pPr>
      <w:r>
        <w:t>We still need to convince the Rapa-nui population of the necessity of implementing these policies. Imagine it is the year 1400, and create a single Powerpoint slide to convince the settlers that they should change their habits in ways that make the Rapa-nui ecosystem sustainable.</w:t>
      </w:r>
    </w:p>
    <w:sect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66E"/>
    <w:multiLevelType w:val="hybridMultilevel"/>
    <w:tmpl w:val="2586DB9C"/>
    <w:lvl w:ilvl="0" w:tplc="332207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B5837"/>
    <w:multiLevelType w:val="hybridMultilevel"/>
    <w:tmpl w:val="FF42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673BD"/>
    <w:multiLevelType w:val="hybridMultilevel"/>
    <w:tmpl w:val="F96089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911DC"/>
    <w:multiLevelType w:val="hybridMultilevel"/>
    <w:tmpl w:val="7668E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067034"/>
    <w:multiLevelType w:val="hybridMultilevel"/>
    <w:tmpl w:val="959629E0"/>
    <w:lvl w:ilvl="0" w:tplc="0407000F">
      <w:start w:val="1"/>
      <w:numFmt w:val="decimal"/>
      <w:lvlText w:val="%1."/>
      <w:lvlJc w:val="left"/>
      <w:pPr>
        <w:tabs>
          <w:tab w:val="num" w:pos="1287"/>
        </w:tabs>
        <w:ind w:left="1287" w:hanging="360"/>
      </w:p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5" w15:restartNumberingAfterBreak="0">
    <w:nsid w:val="1FB04B29"/>
    <w:multiLevelType w:val="hybridMultilevel"/>
    <w:tmpl w:val="6850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16CF8"/>
    <w:multiLevelType w:val="hybridMultilevel"/>
    <w:tmpl w:val="BDF61B22"/>
    <w:lvl w:ilvl="0" w:tplc="5DB42AEA">
      <w:start w:val="1"/>
      <w:numFmt w:val="lowerRoman"/>
      <w:lvlText w:val="(%1)"/>
      <w:lvlJc w:val="right"/>
      <w:pPr>
        <w:tabs>
          <w:tab w:val="num" w:pos="567"/>
        </w:tabs>
        <w:ind w:left="567" w:hanging="283"/>
      </w:pPr>
      <w:rPr>
        <w:rFonts w:ascii="Arial" w:hAnsi="Arial" w:hint="default"/>
        <w:sz w:val="22"/>
        <w:szCs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7372ED2"/>
    <w:multiLevelType w:val="hybridMultilevel"/>
    <w:tmpl w:val="C38C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C2184"/>
    <w:multiLevelType w:val="hybridMultilevel"/>
    <w:tmpl w:val="06F414DA"/>
    <w:lvl w:ilvl="0" w:tplc="6B2E4C48">
      <w:start w:val="1"/>
      <w:numFmt w:val="lowerLetter"/>
      <w:pStyle w:val="Theorem"/>
      <w:lvlText w:val="(%1)"/>
      <w:lvlJc w:val="left"/>
      <w:pPr>
        <w:tabs>
          <w:tab w:val="num" w:pos="567"/>
        </w:tabs>
        <w:ind w:left="567" w:hanging="567"/>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B4E7E4F"/>
    <w:multiLevelType w:val="hybridMultilevel"/>
    <w:tmpl w:val="9350D940"/>
    <w:lvl w:ilvl="0" w:tplc="E8B87046">
      <w:start w:val="1"/>
      <w:numFmt w:val="decimal"/>
      <w:pStyle w:val="Equation"/>
      <w:lvlText w:val="(%1)"/>
      <w:lvlJc w:val="left"/>
      <w:pPr>
        <w:tabs>
          <w:tab w:val="num" w:pos="1134"/>
        </w:tabs>
        <w:ind w:left="1134" w:hanging="567"/>
      </w:pPr>
      <w:rPr>
        <w:rFonts w:ascii="Arial" w:hAnsi="Arial" w:hint="default"/>
        <w:b w:val="0"/>
        <w:i w:val="0"/>
        <w:sz w:val="22"/>
        <w:szCs w:val="22"/>
      </w:rPr>
    </w:lvl>
    <w:lvl w:ilvl="1" w:tplc="04070009">
      <w:start w:val="1"/>
      <w:numFmt w:val="bullet"/>
      <w:lvlText w:val=""/>
      <w:lvlJc w:val="left"/>
      <w:pPr>
        <w:tabs>
          <w:tab w:val="num" w:pos="1440"/>
        </w:tabs>
        <w:ind w:left="1440" w:hanging="360"/>
      </w:pPr>
      <w:rPr>
        <w:rFonts w:ascii="Wingdings" w:hAnsi="Wingdings" w:hint="default"/>
        <w:b w:val="0"/>
        <w:i w:val="0"/>
        <w:sz w:val="22"/>
        <w:szCs w:val="22"/>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F311633"/>
    <w:multiLevelType w:val="hybridMultilevel"/>
    <w:tmpl w:val="B30688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F92D78"/>
    <w:multiLevelType w:val="hybridMultilevel"/>
    <w:tmpl w:val="4F909C22"/>
    <w:lvl w:ilvl="0" w:tplc="37843638">
      <w:start w:val="2"/>
      <w:numFmt w:val="none"/>
      <w:pStyle w:val="Solution"/>
      <w:lvlText w:val="Solution:"/>
      <w:lvlJc w:val="left"/>
      <w:pPr>
        <w:tabs>
          <w:tab w:val="num" w:pos="567"/>
        </w:tabs>
        <w:ind w:left="567" w:hanging="567"/>
      </w:pPr>
      <w:rPr>
        <w:rFonts w:ascii="Arial" w:hAnsi="Arial" w:hint="default"/>
        <w:b/>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D6E7547"/>
    <w:multiLevelType w:val="hybridMultilevel"/>
    <w:tmpl w:val="DC4E1958"/>
    <w:lvl w:ilvl="0" w:tplc="DC34644E">
      <w:start w:val="1"/>
      <w:numFmt w:val="upperLetter"/>
      <w:pStyle w:val="Definition"/>
      <w:lvlText w:val="(%1)"/>
      <w:lvlJc w:val="left"/>
      <w:pPr>
        <w:tabs>
          <w:tab w:val="num" w:pos="567"/>
        </w:tabs>
        <w:ind w:left="567" w:hanging="567"/>
      </w:pPr>
      <w:rPr>
        <w:rFonts w:ascii="Arial" w:hAnsi="Arial" w:hint="default"/>
        <w:b/>
        <w:i w:val="0"/>
        <w:sz w:val="22"/>
        <w:szCs w:val="22"/>
      </w:rPr>
    </w:lvl>
    <w:lvl w:ilvl="1" w:tplc="04070009">
      <w:start w:val="1"/>
      <w:numFmt w:val="bullet"/>
      <w:lvlText w:val=""/>
      <w:lvlJc w:val="left"/>
      <w:pPr>
        <w:tabs>
          <w:tab w:val="num" w:pos="1440"/>
        </w:tabs>
        <w:ind w:left="1440" w:hanging="360"/>
      </w:pPr>
      <w:rPr>
        <w:rFonts w:ascii="Wingdings" w:hAnsi="Wingdings" w:hint="default"/>
        <w:b/>
        <w:i w:val="0"/>
        <w:sz w:val="22"/>
        <w:szCs w:val="22"/>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79A7E17"/>
    <w:multiLevelType w:val="hybridMultilevel"/>
    <w:tmpl w:val="5B8095B8"/>
    <w:lvl w:ilvl="0" w:tplc="0D92011E">
      <w:start w:val="1"/>
      <w:numFmt w:val="decimal"/>
      <w:pStyle w:val="Exercise"/>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64743E"/>
    <w:multiLevelType w:val="hybridMultilevel"/>
    <w:tmpl w:val="7C66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AC4D80"/>
    <w:multiLevelType w:val="hybridMultilevel"/>
    <w:tmpl w:val="B806749C"/>
    <w:lvl w:ilvl="0" w:tplc="29CE409A">
      <w:start w:val="2"/>
      <w:numFmt w:val="none"/>
      <w:pStyle w:val="Proof"/>
      <w:lvlText w:val="Proof:"/>
      <w:lvlJc w:val="left"/>
      <w:pPr>
        <w:tabs>
          <w:tab w:val="num" w:pos="851"/>
        </w:tabs>
        <w:ind w:left="851" w:hanging="851"/>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1775F4C"/>
    <w:multiLevelType w:val="hybridMultilevel"/>
    <w:tmpl w:val="1214EBEC"/>
    <w:lvl w:ilvl="0" w:tplc="0F7ED3F6">
      <w:start w:val="210"/>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745998"/>
    <w:multiLevelType w:val="hybridMultilevel"/>
    <w:tmpl w:val="2022228C"/>
    <w:lvl w:ilvl="0" w:tplc="3584700C">
      <w:start w:val="1"/>
      <w:numFmt w:val="decimal"/>
      <w:pStyle w:val="Example"/>
      <w:lvlText w:val="Example %1"/>
      <w:lvlJc w:val="left"/>
      <w:pPr>
        <w:tabs>
          <w:tab w:val="num" w:pos="567"/>
        </w:tabs>
        <w:ind w:left="567" w:hanging="567"/>
      </w:pPr>
      <w:rPr>
        <w:rFonts w:ascii="Arial" w:hAnsi="Arial" w:hint="default"/>
        <w:b/>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B455790"/>
    <w:multiLevelType w:val="hybridMultilevel"/>
    <w:tmpl w:val="0EB0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lvlOverride w:ilvl="0">
      <w:startOverride w:val="1"/>
    </w:lvlOverride>
  </w:num>
  <w:num w:numId="3">
    <w:abstractNumId w:val="17"/>
  </w:num>
  <w:num w:numId="4">
    <w:abstractNumId w:val="11"/>
  </w:num>
  <w:num w:numId="5">
    <w:abstractNumId w:val="10"/>
  </w:num>
  <w:num w:numId="6">
    <w:abstractNumId w:val="8"/>
  </w:num>
  <w:num w:numId="7">
    <w:abstractNumId w:val="15"/>
  </w:num>
  <w:num w:numId="8">
    <w:abstractNumId w:val="12"/>
  </w:num>
  <w:num w:numId="9">
    <w:abstractNumId w:val="4"/>
  </w:num>
  <w:num w:numId="10">
    <w:abstractNumId w:val="0"/>
  </w:num>
  <w:num w:numId="11">
    <w:abstractNumId w:val="9"/>
  </w:num>
  <w:num w:numId="12">
    <w:abstractNumId w:val="6"/>
  </w:num>
  <w:num w:numId="13">
    <w:abstractNumId w:val="6"/>
    <w:lvlOverride w:ilvl="0">
      <w:startOverride w:val="1"/>
    </w:lvlOverride>
  </w:num>
  <w:num w:numId="14">
    <w:abstractNumId w:val="2"/>
  </w:num>
  <w:num w:numId="15">
    <w:abstractNumId w:val="18"/>
  </w:num>
  <w:num w:numId="16">
    <w:abstractNumId w:val="3"/>
  </w:num>
  <w:num w:numId="17">
    <w:abstractNumId w:val="14"/>
  </w:num>
  <w:num w:numId="18">
    <w:abstractNumId w:val="5"/>
  </w:num>
  <w:num w:numId="19">
    <w:abstractNumId w:val="7"/>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53086-2221-4EC1-8618-6ACB8597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40" w:lineRule="auto"/>
      <w:jc w:val="both"/>
      <w:textAlignment w:val="baseline"/>
    </w:pPr>
    <w:rPr>
      <w:rFonts w:cs="Times New Roman"/>
      <w:sz w:val="24"/>
      <w:szCs w:val="20"/>
    </w:rPr>
  </w:style>
  <w:style w:type="paragraph" w:styleId="Heading1">
    <w:name w:val="heading 1"/>
    <w:basedOn w:val="Normal"/>
    <w:next w:val="Normal"/>
    <w:link w:val="Heading1Char"/>
    <w:uiPriority w:val="9"/>
    <w:qFormat/>
    <w:pPr>
      <w:keepNext/>
      <w:keepLines/>
      <w:pageBreakBefore/>
      <w:numPr>
        <w:numId w:val="1"/>
      </w:numPr>
      <w:spacing w:before="240" w:after="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2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pPr>
      <w:spacing w:after="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Times New Roman" w:hAnsi="Times New Roman"/>
      <w:szCs w:val="24"/>
      <w:lang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cs="Times New Roman"/>
      <w:sz w:val="24"/>
      <w:szCs w:val="20"/>
    </w:rPr>
  </w:style>
  <w:style w:type="paragraph" w:styleId="Subtitle">
    <w:name w:val="Subtitle"/>
    <w:basedOn w:val="Normal"/>
    <w:next w:val="Normal"/>
    <w:link w:val="SubtitleChar"/>
    <w:uiPriority w:val="11"/>
    <w:qFormat/>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0"/>
    </w:rPr>
  </w:style>
  <w:style w:type="paragraph" w:customStyle="1" w:styleId="Exercise">
    <w:name w:val="Exercise"/>
    <w:basedOn w:val="Normal"/>
    <w:link w:val="ExerciseZchn"/>
    <w:qFormat/>
    <w:pPr>
      <w:numPr>
        <w:numId w:val="2"/>
      </w:numPr>
      <w:overflowPunct/>
      <w:autoSpaceDE/>
      <w:autoSpaceDN/>
      <w:adjustRightInd/>
      <w:jc w:val="left"/>
      <w:textAlignment w:val="auto"/>
    </w:pPr>
    <w:rPr>
      <w:rFonts w:eastAsiaTheme="minorHAnsi" w:cstheme="minorBidi"/>
      <w:sz w:val="22"/>
      <w:szCs w:val="22"/>
      <w:lang w:val="de-DE"/>
    </w:rPr>
  </w:style>
  <w:style w:type="character" w:customStyle="1" w:styleId="ExerciseZchn">
    <w:name w:val="Exercise Zchn"/>
    <w:basedOn w:val="DefaultParagraphFont"/>
    <w:link w:val="Exercise"/>
    <w:rPr>
      <w:rFonts w:eastAsiaTheme="minorHAnsi"/>
      <w:lang w:val="de-D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cs="Times New Roman"/>
      <w:sz w:val="24"/>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Example">
    <w:name w:val="Example"/>
    <w:basedOn w:val="Normal"/>
    <w:next w:val="Solution"/>
    <w:pPr>
      <w:numPr>
        <w:numId w:val="3"/>
      </w:numPr>
      <w:overflowPunct/>
      <w:autoSpaceDE/>
      <w:autoSpaceDN/>
      <w:adjustRightInd/>
      <w:textAlignment w:val="auto"/>
    </w:pPr>
    <w:rPr>
      <w:rFonts w:ascii="Trebuchet MS" w:hAnsi="Trebuchet MS"/>
      <w:szCs w:val="24"/>
      <w:lang w:eastAsia="de-DE"/>
    </w:rPr>
  </w:style>
  <w:style w:type="paragraph" w:customStyle="1" w:styleId="Solution">
    <w:name w:val="Solution"/>
    <w:basedOn w:val="Example"/>
    <w:next w:val="Normal"/>
    <w:pPr>
      <w:numPr>
        <w:numId w:val="4"/>
      </w:numPr>
    </w:pPr>
  </w:style>
  <w:style w:type="character" w:styleId="HTMLCode">
    <w:name w:val="HTML Code"/>
    <w:basedOn w:val="DefaultParagraphFont"/>
    <w:rPr>
      <w:rFonts w:ascii="Courier New" w:eastAsia="Times New Roman" w:hAnsi="Courier New" w:cs="Courier New"/>
      <w:sz w:val="20"/>
      <w:szCs w:val="20"/>
    </w:rPr>
  </w:style>
  <w:style w:type="character" w:styleId="Emphasis">
    <w:name w:val="Emphasis"/>
    <w:basedOn w:val="DefaultParagraphFont"/>
    <w:qFormat/>
    <w:rPr>
      <w:i/>
      <w:iCs/>
    </w:rPr>
  </w:style>
  <w:style w:type="paragraph" w:customStyle="1" w:styleId="Theorem">
    <w:name w:val="Theorem"/>
    <w:basedOn w:val="Normal"/>
    <w:next w:val="Proof"/>
    <w:autoRedefine/>
    <w:pPr>
      <w:numPr>
        <w:numId w:val="6"/>
      </w:numPr>
      <w:overflowPunct/>
      <w:autoSpaceDE/>
      <w:autoSpaceDN/>
      <w:adjustRightInd/>
      <w:textAlignment w:val="auto"/>
    </w:pPr>
    <w:rPr>
      <w:rFonts w:ascii="Trebuchet MS" w:hAnsi="Trebuchet MS"/>
      <w:szCs w:val="24"/>
      <w:lang w:eastAsia="de-DE"/>
    </w:rPr>
  </w:style>
  <w:style w:type="paragraph" w:customStyle="1" w:styleId="Proof">
    <w:name w:val="Proof"/>
    <w:basedOn w:val="Normal"/>
    <w:next w:val="Normal"/>
    <w:autoRedefine/>
    <w:pPr>
      <w:numPr>
        <w:numId w:val="7"/>
      </w:numPr>
      <w:overflowPunct/>
      <w:autoSpaceDE/>
      <w:autoSpaceDN/>
      <w:adjustRightInd/>
      <w:textAlignment w:val="auto"/>
    </w:pPr>
    <w:rPr>
      <w:rFonts w:ascii="Trebuchet MS" w:hAnsi="Trebuchet MS"/>
      <w:szCs w:val="24"/>
      <w:lang w:eastAsia="de-DE"/>
    </w:rPr>
  </w:style>
  <w:style w:type="paragraph" w:customStyle="1" w:styleId="Definition">
    <w:name w:val="Definition"/>
    <w:basedOn w:val="Normal"/>
    <w:next w:val="Normal"/>
    <w:autoRedefine/>
    <w:pPr>
      <w:numPr>
        <w:numId w:val="8"/>
      </w:numPr>
      <w:overflowPunct/>
      <w:autoSpaceDE/>
      <w:autoSpaceDN/>
      <w:adjustRightInd/>
      <w:textAlignment w:val="auto"/>
    </w:pPr>
    <w:rPr>
      <w:rFonts w:ascii="Trebuchet MS" w:hAnsi="Trebuchet MS"/>
      <w:szCs w:val="24"/>
      <w:lang w:eastAsia="de-DE"/>
    </w:rPr>
  </w:style>
  <w:style w:type="paragraph" w:customStyle="1" w:styleId="Equation">
    <w:name w:val="Equation"/>
    <w:basedOn w:val="Normal"/>
    <w:next w:val="Normal"/>
    <w:autoRedefine/>
    <w:pPr>
      <w:numPr>
        <w:numId w:val="11"/>
      </w:numPr>
      <w:tabs>
        <w:tab w:val="right" w:pos="8505"/>
      </w:tabs>
      <w:spacing w:after="60"/>
    </w:pPr>
    <w:rPr>
      <w:rFonts w:ascii="Trebuchet MS" w:hAnsi="Trebuchet MS"/>
    </w:rPr>
  </w:style>
  <w:style w:type="paragraph" w:customStyle="1" w:styleId="Sourcecode">
    <w:name w:val="Sourcecode"/>
    <w:basedOn w:val="Normal"/>
    <w:pPr>
      <w:overflowPunct/>
      <w:spacing w:after="0"/>
      <w:jc w:val="left"/>
      <w:textAlignment w:val="auto"/>
    </w:pPr>
    <w:rPr>
      <w:rFonts w:ascii="Courier New" w:hAnsi="Courier New" w:cs="Courier New"/>
      <w:sz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8183">
      <w:bodyDiv w:val="1"/>
      <w:marLeft w:val="0"/>
      <w:marRight w:val="0"/>
      <w:marTop w:val="0"/>
      <w:marBottom w:val="0"/>
      <w:divBdr>
        <w:top w:val="none" w:sz="0" w:space="0" w:color="auto"/>
        <w:left w:val="none" w:sz="0" w:space="0" w:color="auto"/>
        <w:bottom w:val="none" w:sz="0" w:space="0" w:color="auto"/>
        <w:right w:val="none" w:sz="0" w:space="0" w:color="auto"/>
      </w:divBdr>
      <w:divsChild>
        <w:div w:id="808086199">
          <w:marLeft w:val="0"/>
          <w:marRight w:val="0"/>
          <w:marTop w:val="0"/>
          <w:marBottom w:val="0"/>
          <w:divBdr>
            <w:top w:val="none" w:sz="0" w:space="0" w:color="auto"/>
            <w:left w:val="none" w:sz="0" w:space="0" w:color="auto"/>
            <w:bottom w:val="none" w:sz="0" w:space="0" w:color="auto"/>
            <w:right w:val="none" w:sz="0" w:space="0" w:color="auto"/>
          </w:divBdr>
        </w:div>
        <w:div w:id="396589921">
          <w:marLeft w:val="0"/>
          <w:marRight w:val="0"/>
          <w:marTop w:val="0"/>
          <w:marBottom w:val="0"/>
          <w:divBdr>
            <w:top w:val="none" w:sz="0" w:space="0" w:color="auto"/>
            <w:left w:val="none" w:sz="0" w:space="0" w:color="auto"/>
            <w:bottom w:val="none" w:sz="0" w:space="0" w:color="auto"/>
            <w:right w:val="none" w:sz="0" w:space="0" w:color="auto"/>
          </w:divBdr>
        </w:div>
        <w:div w:id="1933932205">
          <w:marLeft w:val="0"/>
          <w:marRight w:val="0"/>
          <w:marTop w:val="0"/>
          <w:marBottom w:val="0"/>
          <w:divBdr>
            <w:top w:val="none" w:sz="0" w:space="0" w:color="auto"/>
            <w:left w:val="none" w:sz="0" w:space="0" w:color="auto"/>
            <w:bottom w:val="none" w:sz="0" w:space="0" w:color="auto"/>
            <w:right w:val="none" w:sz="0" w:space="0" w:color="auto"/>
          </w:divBdr>
        </w:div>
        <w:div w:id="41641214">
          <w:marLeft w:val="0"/>
          <w:marRight w:val="0"/>
          <w:marTop w:val="0"/>
          <w:marBottom w:val="0"/>
          <w:divBdr>
            <w:top w:val="none" w:sz="0" w:space="0" w:color="auto"/>
            <w:left w:val="none" w:sz="0" w:space="0" w:color="auto"/>
            <w:bottom w:val="none" w:sz="0" w:space="0" w:color="auto"/>
            <w:right w:val="none" w:sz="0" w:space="0" w:color="auto"/>
          </w:divBdr>
        </w:div>
        <w:div w:id="2141923805">
          <w:marLeft w:val="0"/>
          <w:marRight w:val="0"/>
          <w:marTop w:val="0"/>
          <w:marBottom w:val="0"/>
          <w:divBdr>
            <w:top w:val="none" w:sz="0" w:space="0" w:color="auto"/>
            <w:left w:val="none" w:sz="0" w:space="0" w:color="auto"/>
            <w:bottom w:val="none" w:sz="0" w:space="0" w:color="auto"/>
            <w:right w:val="none" w:sz="0" w:space="0" w:color="auto"/>
          </w:divBdr>
        </w:div>
      </w:divsChild>
    </w:div>
    <w:div w:id="530803378">
      <w:bodyDiv w:val="1"/>
      <w:marLeft w:val="0"/>
      <w:marRight w:val="0"/>
      <w:marTop w:val="0"/>
      <w:marBottom w:val="0"/>
      <w:divBdr>
        <w:top w:val="none" w:sz="0" w:space="0" w:color="auto"/>
        <w:left w:val="none" w:sz="0" w:space="0" w:color="auto"/>
        <w:bottom w:val="none" w:sz="0" w:space="0" w:color="auto"/>
        <w:right w:val="none" w:sz="0" w:space="0" w:color="auto"/>
      </w:divBdr>
      <w:divsChild>
        <w:div w:id="2129422844">
          <w:marLeft w:val="0"/>
          <w:marRight w:val="0"/>
          <w:marTop w:val="0"/>
          <w:marBottom w:val="0"/>
          <w:divBdr>
            <w:top w:val="none" w:sz="0" w:space="0" w:color="auto"/>
            <w:left w:val="none" w:sz="0" w:space="0" w:color="auto"/>
            <w:bottom w:val="none" w:sz="0" w:space="0" w:color="auto"/>
            <w:right w:val="none" w:sz="0" w:space="0" w:color="auto"/>
          </w:divBdr>
          <w:divsChild>
            <w:div w:id="1313948878">
              <w:marLeft w:val="0"/>
              <w:marRight w:val="0"/>
              <w:marTop w:val="0"/>
              <w:marBottom w:val="0"/>
              <w:divBdr>
                <w:top w:val="none" w:sz="0" w:space="0" w:color="auto"/>
                <w:left w:val="none" w:sz="0" w:space="0" w:color="auto"/>
                <w:bottom w:val="none" w:sz="0" w:space="0" w:color="auto"/>
                <w:right w:val="none" w:sz="0" w:space="0" w:color="auto"/>
              </w:divBdr>
            </w:div>
            <w:div w:id="5982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6534">
      <w:bodyDiv w:val="1"/>
      <w:marLeft w:val="0"/>
      <w:marRight w:val="0"/>
      <w:marTop w:val="0"/>
      <w:marBottom w:val="0"/>
      <w:divBdr>
        <w:top w:val="none" w:sz="0" w:space="0" w:color="auto"/>
        <w:left w:val="none" w:sz="0" w:space="0" w:color="auto"/>
        <w:bottom w:val="none" w:sz="0" w:space="0" w:color="auto"/>
        <w:right w:val="none" w:sz="0" w:space="0" w:color="auto"/>
      </w:divBdr>
      <w:divsChild>
        <w:div w:id="375545237">
          <w:marLeft w:val="0"/>
          <w:marRight w:val="0"/>
          <w:marTop w:val="0"/>
          <w:marBottom w:val="0"/>
          <w:divBdr>
            <w:top w:val="none" w:sz="0" w:space="0" w:color="auto"/>
            <w:left w:val="none" w:sz="0" w:space="0" w:color="auto"/>
            <w:bottom w:val="none" w:sz="0" w:space="0" w:color="auto"/>
            <w:right w:val="none" w:sz="0" w:space="0" w:color="auto"/>
          </w:divBdr>
          <w:divsChild>
            <w:div w:id="1709916024">
              <w:marLeft w:val="0"/>
              <w:marRight w:val="0"/>
              <w:marTop w:val="0"/>
              <w:marBottom w:val="0"/>
              <w:divBdr>
                <w:top w:val="none" w:sz="0" w:space="0" w:color="auto"/>
                <w:left w:val="none" w:sz="0" w:space="0" w:color="auto"/>
                <w:bottom w:val="none" w:sz="0" w:space="0" w:color="auto"/>
                <w:right w:val="none" w:sz="0" w:space="0" w:color="auto"/>
              </w:divBdr>
            </w:div>
            <w:div w:id="1770852291">
              <w:marLeft w:val="0"/>
              <w:marRight w:val="0"/>
              <w:marTop w:val="0"/>
              <w:marBottom w:val="0"/>
              <w:divBdr>
                <w:top w:val="none" w:sz="0" w:space="0" w:color="auto"/>
                <w:left w:val="none" w:sz="0" w:space="0" w:color="auto"/>
                <w:bottom w:val="none" w:sz="0" w:space="0" w:color="auto"/>
                <w:right w:val="none" w:sz="0" w:space="0" w:color="auto"/>
              </w:divBdr>
            </w:div>
            <w:div w:id="9460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7356">
      <w:bodyDiv w:val="1"/>
      <w:marLeft w:val="0"/>
      <w:marRight w:val="0"/>
      <w:marTop w:val="0"/>
      <w:marBottom w:val="0"/>
      <w:divBdr>
        <w:top w:val="none" w:sz="0" w:space="0" w:color="auto"/>
        <w:left w:val="none" w:sz="0" w:space="0" w:color="auto"/>
        <w:bottom w:val="none" w:sz="0" w:space="0" w:color="auto"/>
        <w:right w:val="none" w:sz="0" w:space="0" w:color="auto"/>
      </w:divBdr>
      <w:divsChild>
        <w:div w:id="1452096000">
          <w:marLeft w:val="0"/>
          <w:marRight w:val="0"/>
          <w:marTop w:val="0"/>
          <w:marBottom w:val="0"/>
          <w:divBdr>
            <w:top w:val="none" w:sz="0" w:space="0" w:color="auto"/>
            <w:left w:val="none" w:sz="0" w:space="0" w:color="auto"/>
            <w:bottom w:val="none" w:sz="0" w:space="0" w:color="auto"/>
            <w:right w:val="none" w:sz="0" w:space="0" w:color="auto"/>
          </w:divBdr>
        </w:div>
        <w:div w:id="708577770">
          <w:marLeft w:val="0"/>
          <w:marRight w:val="0"/>
          <w:marTop w:val="0"/>
          <w:marBottom w:val="0"/>
          <w:divBdr>
            <w:top w:val="none" w:sz="0" w:space="0" w:color="auto"/>
            <w:left w:val="none" w:sz="0" w:space="0" w:color="auto"/>
            <w:bottom w:val="none" w:sz="0" w:space="0" w:color="auto"/>
            <w:right w:val="none" w:sz="0" w:space="0" w:color="auto"/>
          </w:divBdr>
        </w:div>
        <w:div w:id="1535074265">
          <w:marLeft w:val="0"/>
          <w:marRight w:val="0"/>
          <w:marTop w:val="0"/>
          <w:marBottom w:val="0"/>
          <w:divBdr>
            <w:top w:val="none" w:sz="0" w:space="0" w:color="auto"/>
            <w:left w:val="none" w:sz="0" w:space="0" w:color="auto"/>
            <w:bottom w:val="none" w:sz="0" w:space="0" w:color="auto"/>
            <w:right w:val="none" w:sz="0" w:space="0" w:color="auto"/>
          </w:divBdr>
        </w:div>
        <w:div w:id="780030400">
          <w:marLeft w:val="0"/>
          <w:marRight w:val="0"/>
          <w:marTop w:val="0"/>
          <w:marBottom w:val="0"/>
          <w:divBdr>
            <w:top w:val="none" w:sz="0" w:space="0" w:color="auto"/>
            <w:left w:val="none" w:sz="0" w:space="0" w:color="auto"/>
            <w:bottom w:val="none" w:sz="0" w:space="0" w:color="auto"/>
            <w:right w:val="none" w:sz="0" w:space="0" w:color="auto"/>
          </w:divBdr>
        </w:div>
        <w:div w:id="1667785652">
          <w:marLeft w:val="0"/>
          <w:marRight w:val="0"/>
          <w:marTop w:val="0"/>
          <w:marBottom w:val="0"/>
          <w:divBdr>
            <w:top w:val="none" w:sz="0" w:space="0" w:color="auto"/>
            <w:left w:val="none" w:sz="0" w:space="0" w:color="auto"/>
            <w:bottom w:val="none" w:sz="0" w:space="0" w:color="auto"/>
            <w:right w:val="none" w:sz="0" w:space="0" w:color="auto"/>
          </w:divBdr>
        </w:div>
        <w:div w:id="313679468">
          <w:marLeft w:val="0"/>
          <w:marRight w:val="0"/>
          <w:marTop w:val="0"/>
          <w:marBottom w:val="0"/>
          <w:divBdr>
            <w:top w:val="none" w:sz="0" w:space="0" w:color="auto"/>
            <w:left w:val="none" w:sz="0" w:space="0" w:color="auto"/>
            <w:bottom w:val="none" w:sz="0" w:space="0" w:color="auto"/>
            <w:right w:val="none" w:sz="0" w:space="0" w:color="auto"/>
          </w:divBdr>
        </w:div>
        <w:div w:id="2120488098">
          <w:marLeft w:val="0"/>
          <w:marRight w:val="0"/>
          <w:marTop w:val="0"/>
          <w:marBottom w:val="0"/>
          <w:divBdr>
            <w:top w:val="none" w:sz="0" w:space="0" w:color="auto"/>
            <w:left w:val="none" w:sz="0" w:space="0" w:color="auto"/>
            <w:bottom w:val="none" w:sz="0" w:space="0" w:color="auto"/>
            <w:right w:val="none" w:sz="0" w:space="0" w:color="auto"/>
          </w:divBdr>
        </w:div>
        <w:div w:id="512260627">
          <w:marLeft w:val="0"/>
          <w:marRight w:val="0"/>
          <w:marTop w:val="0"/>
          <w:marBottom w:val="0"/>
          <w:divBdr>
            <w:top w:val="none" w:sz="0" w:space="0" w:color="auto"/>
            <w:left w:val="none" w:sz="0" w:space="0" w:color="auto"/>
            <w:bottom w:val="none" w:sz="0" w:space="0" w:color="auto"/>
            <w:right w:val="none" w:sz="0" w:space="0" w:color="auto"/>
          </w:divBdr>
        </w:div>
        <w:div w:id="1497571534">
          <w:marLeft w:val="0"/>
          <w:marRight w:val="0"/>
          <w:marTop w:val="0"/>
          <w:marBottom w:val="0"/>
          <w:divBdr>
            <w:top w:val="none" w:sz="0" w:space="0" w:color="auto"/>
            <w:left w:val="none" w:sz="0" w:space="0" w:color="auto"/>
            <w:bottom w:val="none" w:sz="0" w:space="0" w:color="auto"/>
            <w:right w:val="none" w:sz="0" w:space="0" w:color="auto"/>
          </w:divBdr>
        </w:div>
        <w:div w:id="460072688">
          <w:marLeft w:val="0"/>
          <w:marRight w:val="0"/>
          <w:marTop w:val="0"/>
          <w:marBottom w:val="0"/>
          <w:divBdr>
            <w:top w:val="none" w:sz="0" w:space="0" w:color="auto"/>
            <w:left w:val="none" w:sz="0" w:space="0" w:color="auto"/>
            <w:bottom w:val="none" w:sz="0" w:space="0" w:color="auto"/>
            <w:right w:val="none" w:sz="0" w:space="0" w:color="auto"/>
          </w:divBdr>
        </w:div>
        <w:div w:id="1329823649">
          <w:marLeft w:val="0"/>
          <w:marRight w:val="0"/>
          <w:marTop w:val="0"/>
          <w:marBottom w:val="0"/>
          <w:divBdr>
            <w:top w:val="none" w:sz="0" w:space="0" w:color="auto"/>
            <w:left w:val="none" w:sz="0" w:space="0" w:color="auto"/>
            <w:bottom w:val="none" w:sz="0" w:space="0" w:color="auto"/>
            <w:right w:val="none" w:sz="0" w:space="0" w:color="auto"/>
          </w:divBdr>
        </w:div>
        <w:div w:id="2003121906">
          <w:marLeft w:val="0"/>
          <w:marRight w:val="0"/>
          <w:marTop w:val="0"/>
          <w:marBottom w:val="0"/>
          <w:divBdr>
            <w:top w:val="none" w:sz="0" w:space="0" w:color="auto"/>
            <w:left w:val="none" w:sz="0" w:space="0" w:color="auto"/>
            <w:bottom w:val="none" w:sz="0" w:space="0" w:color="auto"/>
            <w:right w:val="none" w:sz="0" w:space="0" w:color="auto"/>
          </w:divBdr>
        </w:div>
        <w:div w:id="1891333132">
          <w:marLeft w:val="0"/>
          <w:marRight w:val="0"/>
          <w:marTop w:val="0"/>
          <w:marBottom w:val="0"/>
          <w:divBdr>
            <w:top w:val="none" w:sz="0" w:space="0" w:color="auto"/>
            <w:left w:val="none" w:sz="0" w:space="0" w:color="auto"/>
            <w:bottom w:val="none" w:sz="0" w:space="0" w:color="auto"/>
            <w:right w:val="none" w:sz="0" w:space="0" w:color="auto"/>
          </w:divBdr>
        </w:div>
        <w:div w:id="740105955">
          <w:marLeft w:val="0"/>
          <w:marRight w:val="0"/>
          <w:marTop w:val="0"/>
          <w:marBottom w:val="0"/>
          <w:divBdr>
            <w:top w:val="none" w:sz="0" w:space="0" w:color="auto"/>
            <w:left w:val="none" w:sz="0" w:space="0" w:color="auto"/>
            <w:bottom w:val="none" w:sz="0" w:space="0" w:color="auto"/>
            <w:right w:val="none" w:sz="0" w:space="0" w:color="auto"/>
          </w:divBdr>
        </w:div>
        <w:div w:id="61801301">
          <w:marLeft w:val="0"/>
          <w:marRight w:val="0"/>
          <w:marTop w:val="0"/>
          <w:marBottom w:val="0"/>
          <w:divBdr>
            <w:top w:val="none" w:sz="0" w:space="0" w:color="auto"/>
            <w:left w:val="none" w:sz="0" w:space="0" w:color="auto"/>
            <w:bottom w:val="none" w:sz="0" w:space="0" w:color="auto"/>
            <w:right w:val="none" w:sz="0" w:space="0" w:color="auto"/>
          </w:divBdr>
        </w:div>
        <w:div w:id="1644264735">
          <w:marLeft w:val="0"/>
          <w:marRight w:val="0"/>
          <w:marTop w:val="0"/>
          <w:marBottom w:val="0"/>
          <w:divBdr>
            <w:top w:val="none" w:sz="0" w:space="0" w:color="auto"/>
            <w:left w:val="none" w:sz="0" w:space="0" w:color="auto"/>
            <w:bottom w:val="none" w:sz="0" w:space="0" w:color="auto"/>
            <w:right w:val="none" w:sz="0" w:space="0" w:color="auto"/>
          </w:divBdr>
        </w:div>
        <w:div w:id="1201360741">
          <w:marLeft w:val="0"/>
          <w:marRight w:val="0"/>
          <w:marTop w:val="0"/>
          <w:marBottom w:val="0"/>
          <w:divBdr>
            <w:top w:val="none" w:sz="0" w:space="0" w:color="auto"/>
            <w:left w:val="none" w:sz="0" w:space="0" w:color="auto"/>
            <w:bottom w:val="none" w:sz="0" w:space="0" w:color="auto"/>
            <w:right w:val="none" w:sz="0" w:space="0" w:color="auto"/>
          </w:divBdr>
        </w:div>
        <w:div w:id="1990094567">
          <w:marLeft w:val="0"/>
          <w:marRight w:val="0"/>
          <w:marTop w:val="0"/>
          <w:marBottom w:val="0"/>
          <w:divBdr>
            <w:top w:val="none" w:sz="0" w:space="0" w:color="auto"/>
            <w:left w:val="none" w:sz="0" w:space="0" w:color="auto"/>
            <w:bottom w:val="none" w:sz="0" w:space="0" w:color="auto"/>
            <w:right w:val="none" w:sz="0" w:space="0" w:color="auto"/>
          </w:divBdr>
        </w:div>
        <w:div w:id="1001085771">
          <w:marLeft w:val="0"/>
          <w:marRight w:val="0"/>
          <w:marTop w:val="0"/>
          <w:marBottom w:val="0"/>
          <w:divBdr>
            <w:top w:val="none" w:sz="0" w:space="0" w:color="auto"/>
            <w:left w:val="none" w:sz="0" w:space="0" w:color="auto"/>
            <w:bottom w:val="none" w:sz="0" w:space="0" w:color="auto"/>
            <w:right w:val="none" w:sz="0" w:space="0" w:color="auto"/>
          </w:divBdr>
        </w:div>
        <w:div w:id="31148708">
          <w:marLeft w:val="0"/>
          <w:marRight w:val="0"/>
          <w:marTop w:val="0"/>
          <w:marBottom w:val="0"/>
          <w:divBdr>
            <w:top w:val="none" w:sz="0" w:space="0" w:color="auto"/>
            <w:left w:val="none" w:sz="0" w:space="0" w:color="auto"/>
            <w:bottom w:val="none" w:sz="0" w:space="0" w:color="auto"/>
            <w:right w:val="none" w:sz="0" w:space="0" w:color="auto"/>
          </w:divBdr>
        </w:div>
        <w:div w:id="375082261">
          <w:marLeft w:val="0"/>
          <w:marRight w:val="0"/>
          <w:marTop w:val="0"/>
          <w:marBottom w:val="0"/>
          <w:divBdr>
            <w:top w:val="none" w:sz="0" w:space="0" w:color="auto"/>
            <w:left w:val="none" w:sz="0" w:space="0" w:color="auto"/>
            <w:bottom w:val="none" w:sz="0" w:space="0" w:color="auto"/>
            <w:right w:val="none" w:sz="0" w:space="0" w:color="auto"/>
          </w:divBdr>
        </w:div>
        <w:div w:id="970868170">
          <w:marLeft w:val="0"/>
          <w:marRight w:val="0"/>
          <w:marTop w:val="0"/>
          <w:marBottom w:val="0"/>
          <w:divBdr>
            <w:top w:val="none" w:sz="0" w:space="0" w:color="auto"/>
            <w:left w:val="none" w:sz="0" w:space="0" w:color="auto"/>
            <w:bottom w:val="none" w:sz="0" w:space="0" w:color="auto"/>
            <w:right w:val="none" w:sz="0" w:space="0" w:color="auto"/>
          </w:divBdr>
        </w:div>
        <w:div w:id="1778522444">
          <w:marLeft w:val="0"/>
          <w:marRight w:val="0"/>
          <w:marTop w:val="0"/>
          <w:marBottom w:val="0"/>
          <w:divBdr>
            <w:top w:val="none" w:sz="0" w:space="0" w:color="auto"/>
            <w:left w:val="none" w:sz="0" w:space="0" w:color="auto"/>
            <w:bottom w:val="none" w:sz="0" w:space="0" w:color="auto"/>
            <w:right w:val="none" w:sz="0" w:space="0" w:color="auto"/>
          </w:divBdr>
        </w:div>
        <w:div w:id="67308072">
          <w:marLeft w:val="0"/>
          <w:marRight w:val="0"/>
          <w:marTop w:val="0"/>
          <w:marBottom w:val="0"/>
          <w:divBdr>
            <w:top w:val="none" w:sz="0" w:space="0" w:color="auto"/>
            <w:left w:val="none" w:sz="0" w:space="0" w:color="auto"/>
            <w:bottom w:val="none" w:sz="0" w:space="0" w:color="auto"/>
            <w:right w:val="none" w:sz="0" w:space="0" w:color="auto"/>
          </w:divBdr>
        </w:div>
        <w:div w:id="574583992">
          <w:marLeft w:val="0"/>
          <w:marRight w:val="0"/>
          <w:marTop w:val="0"/>
          <w:marBottom w:val="0"/>
          <w:divBdr>
            <w:top w:val="none" w:sz="0" w:space="0" w:color="auto"/>
            <w:left w:val="none" w:sz="0" w:space="0" w:color="auto"/>
            <w:bottom w:val="none" w:sz="0" w:space="0" w:color="auto"/>
            <w:right w:val="none" w:sz="0" w:space="0" w:color="auto"/>
          </w:divBdr>
        </w:div>
        <w:div w:id="1537039512">
          <w:marLeft w:val="0"/>
          <w:marRight w:val="0"/>
          <w:marTop w:val="0"/>
          <w:marBottom w:val="0"/>
          <w:divBdr>
            <w:top w:val="none" w:sz="0" w:space="0" w:color="auto"/>
            <w:left w:val="none" w:sz="0" w:space="0" w:color="auto"/>
            <w:bottom w:val="none" w:sz="0" w:space="0" w:color="auto"/>
            <w:right w:val="none" w:sz="0" w:space="0" w:color="auto"/>
          </w:divBdr>
        </w:div>
        <w:div w:id="1718119066">
          <w:marLeft w:val="0"/>
          <w:marRight w:val="0"/>
          <w:marTop w:val="0"/>
          <w:marBottom w:val="0"/>
          <w:divBdr>
            <w:top w:val="none" w:sz="0" w:space="0" w:color="auto"/>
            <w:left w:val="none" w:sz="0" w:space="0" w:color="auto"/>
            <w:bottom w:val="none" w:sz="0" w:space="0" w:color="auto"/>
            <w:right w:val="none" w:sz="0" w:space="0" w:color="auto"/>
          </w:divBdr>
        </w:div>
        <w:div w:id="882180151">
          <w:marLeft w:val="0"/>
          <w:marRight w:val="0"/>
          <w:marTop w:val="0"/>
          <w:marBottom w:val="0"/>
          <w:divBdr>
            <w:top w:val="none" w:sz="0" w:space="0" w:color="auto"/>
            <w:left w:val="none" w:sz="0" w:space="0" w:color="auto"/>
            <w:bottom w:val="none" w:sz="0" w:space="0" w:color="auto"/>
            <w:right w:val="none" w:sz="0" w:space="0" w:color="auto"/>
          </w:divBdr>
        </w:div>
        <w:div w:id="1009720998">
          <w:marLeft w:val="0"/>
          <w:marRight w:val="0"/>
          <w:marTop w:val="0"/>
          <w:marBottom w:val="0"/>
          <w:divBdr>
            <w:top w:val="none" w:sz="0" w:space="0" w:color="auto"/>
            <w:left w:val="none" w:sz="0" w:space="0" w:color="auto"/>
            <w:bottom w:val="none" w:sz="0" w:space="0" w:color="auto"/>
            <w:right w:val="none" w:sz="0" w:space="0" w:color="auto"/>
          </w:divBdr>
        </w:div>
        <w:div w:id="1607687437">
          <w:marLeft w:val="0"/>
          <w:marRight w:val="0"/>
          <w:marTop w:val="0"/>
          <w:marBottom w:val="0"/>
          <w:divBdr>
            <w:top w:val="none" w:sz="0" w:space="0" w:color="auto"/>
            <w:left w:val="none" w:sz="0" w:space="0" w:color="auto"/>
            <w:bottom w:val="none" w:sz="0" w:space="0" w:color="auto"/>
            <w:right w:val="none" w:sz="0" w:space="0" w:color="auto"/>
          </w:divBdr>
        </w:div>
        <w:div w:id="1695577368">
          <w:marLeft w:val="0"/>
          <w:marRight w:val="0"/>
          <w:marTop w:val="0"/>
          <w:marBottom w:val="0"/>
          <w:divBdr>
            <w:top w:val="none" w:sz="0" w:space="0" w:color="auto"/>
            <w:left w:val="none" w:sz="0" w:space="0" w:color="auto"/>
            <w:bottom w:val="none" w:sz="0" w:space="0" w:color="auto"/>
            <w:right w:val="none" w:sz="0" w:space="0" w:color="auto"/>
          </w:divBdr>
        </w:div>
        <w:div w:id="1060514379">
          <w:marLeft w:val="0"/>
          <w:marRight w:val="0"/>
          <w:marTop w:val="0"/>
          <w:marBottom w:val="0"/>
          <w:divBdr>
            <w:top w:val="none" w:sz="0" w:space="0" w:color="auto"/>
            <w:left w:val="none" w:sz="0" w:space="0" w:color="auto"/>
            <w:bottom w:val="none" w:sz="0" w:space="0" w:color="auto"/>
            <w:right w:val="none" w:sz="0" w:space="0" w:color="auto"/>
          </w:divBdr>
        </w:div>
        <w:div w:id="585965141">
          <w:marLeft w:val="0"/>
          <w:marRight w:val="0"/>
          <w:marTop w:val="0"/>
          <w:marBottom w:val="0"/>
          <w:divBdr>
            <w:top w:val="none" w:sz="0" w:space="0" w:color="auto"/>
            <w:left w:val="none" w:sz="0" w:space="0" w:color="auto"/>
            <w:bottom w:val="none" w:sz="0" w:space="0" w:color="auto"/>
            <w:right w:val="none" w:sz="0" w:space="0" w:color="auto"/>
          </w:divBdr>
        </w:div>
        <w:div w:id="936865842">
          <w:marLeft w:val="0"/>
          <w:marRight w:val="0"/>
          <w:marTop w:val="0"/>
          <w:marBottom w:val="0"/>
          <w:divBdr>
            <w:top w:val="none" w:sz="0" w:space="0" w:color="auto"/>
            <w:left w:val="none" w:sz="0" w:space="0" w:color="auto"/>
            <w:bottom w:val="none" w:sz="0" w:space="0" w:color="auto"/>
            <w:right w:val="none" w:sz="0" w:space="0" w:color="auto"/>
          </w:divBdr>
        </w:div>
        <w:div w:id="1410466689">
          <w:marLeft w:val="0"/>
          <w:marRight w:val="0"/>
          <w:marTop w:val="0"/>
          <w:marBottom w:val="0"/>
          <w:divBdr>
            <w:top w:val="none" w:sz="0" w:space="0" w:color="auto"/>
            <w:left w:val="none" w:sz="0" w:space="0" w:color="auto"/>
            <w:bottom w:val="none" w:sz="0" w:space="0" w:color="auto"/>
            <w:right w:val="none" w:sz="0" w:space="0" w:color="auto"/>
          </w:divBdr>
        </w:div>
        <w:div w:id="84964725">
          <w:marLeft w:val="0"/>
          <w:marRight w:val="0"/>
          <w:marTop w:val="0"/>
          <w:marBottom w:val="0"/>
          <w:divBdr>
            <w:top w:val="none" w:sz="0" w:space="0" w:color="auto"/>
            <w:left w:val="none" w:sz="0" w:space="0" w:color="auto"/>
            <w:bottom w:val="none" w:sz="0" w:space="0" w:color="auto"/>
            <w:right w:val="none" w:sz="0" w:space="0" w:color="auto"/>
          </w:divBdr>
        </w:div>
        <w:div w:id="1101218658">
          <w:marLeft w:val="0"/>
          <w:marRight w:val="0"/>
          <w:marTop w:val="0"/>
          <w:marBottom w:val="0"/>
          <w:divBdr>
            <w:top w:val="none" w:sz="0" w:space="0" w:color="auto"/>
            <w:left w:val="none" w:sz="0" w:space="0" w:color="auto"/>
            <w:bottom w:val="none" w:sz="0" w:space="0" w:color="auto"/>
            <w:right w:val="none" w:sz="0" w:space="0" w:color="auto"/>
          </w:divBdr>
        </w:div>
        <w:div w:id="305741429">
          <w:marLeft w:val="0"/>
          <w:marRight w:val="0"/>
          <w:marTop w:val="0"/>
          <w:marBottom w:val="0"/>
          <w:divBdr>
            <w:top w:val="none" w:sz="0" w:space="0" w:color="auto"/>
            <w:left w:val="none" w:sz="0" w:space="0" w:color="auto"/>
            <w:bottom w:val="none" w:sz="0" w:space="0" w:color="auto"/>
            <w:right w:val="none" w:sz="0" w:space="0" w:color="auto"/>
          </w:divBdr>
        </w:div>
        <w:div w:id="541476427">
          <w:marLeft w:val="0"/>
          <w:marRight w:val="0"/>
          <w:marTop w:val="0"/>
          <w:marBottom w:val="0"/>
          <w:divBdr>
            <w:top w:val="none" w:sz="0" w:space="0" w:color="auto"/>
            <w:left w:val="none" w:sz="0" w:space="0" w:color="auto"/>
            <w:bottom w:val="none" w:sz="0" w:space="0" w:color="auto"/>
            <w:right w:val="none" w:sz="0" w:space="0" w:color="auto"/>
          </w:divBdr>
        </w:div>
        <w:div w:id="1070807757">
          <w:marLeft w:val="0"/>
          <w:marRight w:val="0"/>
          <w:marTop w:val="0"/>
          <w:marBottom w:val="0"/>
          <w:divBdr>
            <w:top w:val="none" w:sz="0" w:space="0" w:color="auto"/>
            <w:left w:val="none" w:sz="0" w:space="0" w:color="auto"/>
            <w:bottom w:val="none" w:sz="0" w:space="0" w:color="auto"/>
            <w:right w:val="none" w:sz="0" w:space="0" w:color="auto"/>
          </w:divBdr>
        </w:div>
        <w:div w:id="1611887406">
          <w:marLeft w:val="0"/>
          <w:marRight w:val="0"/>
          <w:marTop w:val="0"/>
          <w:marBottom w:val="0"/>
          <w:divBdr>
            <w:top w:val="none" w:sz="0" w:space="0" w:color="auto"/>
            <w:left w:val="none" w:sz="0" w:space="0" w:color="auto"/>
            <w:bottom w:val="none" w:sz="0" w:space="0" w:color="auto"/>
            <w:right w:val="none" w:sz="0" w:space="0" w:color="auto"/>
          </w:divBdr>
        </w:div>
        <w:div w:id="1410076227">
          <w:marLeft w:val="0"/>
          <w:marRight w:val="0"/>
          <w:marTop w:val="0"/>
          <w:marBottom w:val="0"/>
          <w:divBdr>
            <w:top w:val="none" w:sz="0" w:space="0" w:color="auto"/>
            <w:left w:val="none" w:sz="0" w:space="0" w:color="auto"/>
            <w:bottom w:val="none" w:sz="0" w:space="0" w:color="auto"/>
            <w:right w:val="none" w:sz="0" w:space="0" w:color="auto"/>
          </w:divBdr>
        </w:div>
        <w:div w:id="1035233958">
          <w:marLeft w:val="0"/>
          <w:marRight w:val="0"/>
          <w:marTop w:val="0"/>
          <w:marBottom w:val="0"/>
          <w:divBdr>
            <w:top w:val="none" w:sz="0" w:space="0" w:color="auto"/>
            <w:left w:val="none" w:sz="0" w:space="0" w:color="auto"/>
            <w:bottom w:val="none" w:sz="0" w:space="0" w:color="auto"/>
            <w:right w:val="none" w:sz="0" w:space="0" w:color="auto"/>
          </w:divBdr>
        </w:div>
        <w:div w:id="222525791">
          <w:marLeft w:val="0"/>
          <w:marRight w:val="0"/>
          <w:marTop w:val="0"/>
          <w:marBottom w:val="0"/>
          <w:divBdr>
            <w:top w:val="none" w:sz="0" w:space="0" w:color="auto"/>
            <w:left w:val="none" w:sz="0" w:space="0" w:color="auto"/>
            <w:bottom w:val="none" w:sz="0" w:space="0" w:color="auto"/>
            <w:right w:val="none" w:sz="0" w:space="0" w:color="auto"/>
          </w:divBdr>
        </w:div>
        <w:div w:id="1619792697">
          <w:marLeft w:val="0"/>
          <w:marRight w:val="0"/>
          <w:marTop w:val="0"/>
          <w:marBottom w:val="0"/>
          <w:divBdr>
            <w:top w:val="none" w:sz="0" w:space="0" w:color="auto"/>
            <w:left w:val="none" w:sz="0" w:space="0" w:color="auto"/>
            <w:bottom w:val="none" w:sz="0" w:space="0" w:color="auto"/>
            <w:right w:val="none" w:sz="0" w:space="0" w:color="auto"/>
          </w:divBdr>
        </w:div>
        <w:div w:id="1864436058">
          <w:marLeft w:val="0"/>
          <w:marRight w:val="0"/>
          <w:marTop w:val="0"/>
          <w:marBottom w:val="0"/>
          <w:divBdr>
            <w:top w:val="none" w:sz="0" w:space="0" w:color="auto"/>
            <w:left w:val="none" w:sz="0" w:space="0" w:color="auto"/>
            <w:bottom w:val="none" w:sz="0" w:space="0" w:color="auto"/>
            <w:right w:val="none" w:sz="0" w:space="0" w:color="auto"/>
          </w:divBdr>
        </w:div>
        <w:div w:id="1590502762">
          <w:marLeft w:val="0"/>
          <w:marRight w:val="0"/>
          <w:marTop w:val="0"/>
          <w:marBottom w:val="0"/>
          <w:divBdr>
            <w:top w:val="none" w:sz="0" w:space="0" w:color="auto"/>
            <w:left w:val="none" w:sz="0" w:space="0" w:color="auto"/>
            <w:bottom w:val="none" w:sz="0" w:space="0" w:color="auto"/>
            <w:right w:val="none" w:sz="0" w:space="0" w:color="auto"/>
          </w:divBdr>
        </w:div>
        <w:div w:id="1864243760">
          <w:marLeft w:val="0"/>
          <w:marRight w:val="0"/>
          <w:marTop w:val="0"/>
          <w:marBottom w:val="0"/>
          <w:divBdr>
            <w:top w:val="none" w:sz="0" w:space="0" w:color="auto"/>
            <w:left w:val="none" w:sz="0" w:space="0" w:color="auto"/>
            <w:bottom w:val="none" w:sz="0" w:space="0" w:color="auto"/>
            <w:right w:val="none" w:sz="0" w:space="0" w:color="auto"/>
          </w:divBdr>
        </w:div>
        <w:div w:id="894047611">
          <w:marLeft w:val="0"/>
          <w:marRight w:val="0"/>
          <w:marTop w:val="0"/>
          <w:marBottom w:val="0"/>
          <w:divBdr>
            <w:top w:val="none" w:sz="0" w:space="0" w:color="auto"/>
            <w:left w:val="none" w:sz="0" w:space="0" w:color="auto"/>
            <w:bottom w:val="none" w:sz="0" w:space="0" w:color="auto"/>
            <w:right w:val="none" w:sz="0" w:space="0" w:color="auto"/>
          </w:divBdr>
        </w:div>
        <w:div w:id="252083980">
          <w:marLeft w:val="0"/>
          <w:marRight w:val="0"/>
          <w:marTop w:val="0"/>
          <w:marBottom w:val="0"/>
          <w:divBdr>
            <w:top w:val="none" w:sz="0" w:space="0" w:color="auto"/>
            <w:left w:val="none" w:sz="0" w:space="0" w:color="auto"/>
            <w:bottom w:val="none" w:sz="0" w:space="0" w:color="auto"/>
            <w:right w:val="none" w:sz="0" w:space="0" w:color="auto"/>
          </w:divBdr>
        </w:div>
        <w:div w:id="552355478">
          <w:marLeft w:val="0"/>
          <w:marRight w:val="0"/>
          <w:marTop w:val="0"/>
          <w:marBottom w:val="0"/>
          <w:divBdr>
            <w:top w:val="none" w:sz="0" w:space="0" w:color="auto"/>
            <w:left w:val="none" w:sz="0" w:space="0" w:color="auto"/>
            <w:bottom w:val="none" w:sz="0" w:space="0" w:color="auto"/>
            <w:right w:val="none" w:sz="0" w:space="0" w:color="auto"/>
          </w:divBdr>
        </w:div>
        <w:div w:id="1976178826">
          <w:marLeft w:val="0"/>
          <w:marRight w:val="0"/>
          <w:marTop w:val="0"/>
          <w:marBottom w:val="0"/>
          <w:divBdr>
            <w:top w:val="none" w:sz="0" w:space="0" w:color="auto"/>
            <w:left w:val="none" w:sz="0" w:space="0" w:color="auto"/>
            <w:bottom w:val="none" w:sz="0" w:space="0" w:color="auto"/>
            <w:right w:val="none" w:sz="0" w:space="0" w:color="auto"/>
          </w:divBdr>
        </w:div>
        <w:div w:id="1837914696">
          <w:marLeft w:val="0"/>
          <w:marRight w:val="0"/>
          <w:marTop w:val="0"/>
          <w:marBottom w:val="0"/>
          <w:divBdr>
            <w:top w:val="none" w:sz="0" w:space="0" w:color="auto"/>
            <w:left w:val="none" w:sz="0" w:space="0" w:color="auto"/>
            <w:bottom w:val="none" w:sz="0" w:space="0" w:color="auto"/>
            <w:right w:val="none" w:sz="0" w:space="0" w:color="auto"/>
          </w:divBdr>
        </w:div>
        <w:div w:id="382943849">
          <w:marLeft w:val="0"/>
          <w:marRight w:val="0"/>
          <w:marTop w:val="0"/>
          <w:marBottom w:val="0"/>
          <w:divBdr>
            <w:top w:val="none" w:sz="0" w:space="0" w:color="auto"/>
            <w:left w:val="none" w:sz="0" w:space="0" w:color="auto"/>
            <w:bottom w:val="none" w:sz="0" w:space="0" w:color="auto"/>
            <w:right w:val="none" w:sz="0" w:space="0" w:color="auto"/>
          </w:divBdr>
        </w:div>
        <w:div w:id="1219782962">
          <w:marLeft w:val="0"/>
          <w:marRight w:val="0"/>
          <w:marTop w:val="0"/>
          <w:marBottom w:val="0"/>
          <w:divBdr>
            <w:top w:val="none" w:sz="0" w:space="0" w:color="auto"/>
            <w:left w:val="none" w:sz="0" w:space="0" w:color="auto"/>
            <w:bottom w:val="none" w:sz="0" w:space="0" w:color="auto"/>
            <w:right w:val="none" w:sz="0" w:space="0" w:color="auto"/>
          </w:divBdr>
        </w:div>
        <w:div w:id="1148715864">
          <w:marLeft w:val="0"/>
          <w:marRight w:val="0"/>
          <w:marTop w:val="0"/>
          <w:marBottom w:val="0"/>
          <w:divBdr>
            <w:top w:val="none" w:sz="0" w:space="0" w:color="auto"/>
            <w:left w:val="none" w:sz="0" w:space="0" w:color="auto"/>
            <w:bottom w:val="none" w:sz="0" w:space="0" w:color="auto"/>
            <w:right w:val="none" w:sz="0" w:space="0" w:color="auto"/>
          </w:divBdr>
        </w:div>
        <w:div w:id="1479373398">
          <w:marLeft w:val="0"/>
          <w:marRight w:val="0"/>
          <w:marTop w:val="0"/>
          <w:marBottom w:val="0"/>
          <w:divBdr>
            <w:top w:val="none" w:sz="0" w:space="0" w:color="auto"/>
            <w:left w:val="none" w:sz="0" w:space="0" w:color="auto"/>
            <w:bottom w:val="none" w:sz="0" w:space="0" w:color="auto"/>
            <w:right w:val="none" w:sz="0" w:space="0" w:color="auto"/>
          </w:divBdr>
        </w:div>
        <w:div w:id="2000115241">
          <w:marLeft w:val="0"/>
          <w:marRight w:val="0"/>
          <w:marTop w:val="0"/>
          <w:marBottom w:val="0"/>
          <w:divBdr>
            <w:top w:val="none" w:sz="0" w:space="0" w:color="auto"/>
            <w:left w:val="none" w:sz="0" w:space="0" w:color="auto"/>
            <w:bottom w:val="none" w:sz="0" w:space="0" w:color="auto"/>
            <w:right w:val="none" w:sz="0" w:space="0" w:color="auto"/>
          </w:divBdr>
        </w:div>
        <w:div w:id="2007321182">
          <w:marLeft w:val="0"/>
          <w:marRight w:val="0"/>
          <w:marTop w:val="0"/>
          <w:marBottom w:val="0"/>
          <w:divBdr>
            <w:top w:val="none" w:sz="0" w:space="0" w:color="auto"/>
            <w:left w:val="none" w:sz="0" w:space="0" w:color="auto"/>
            <w:bottom w:val="none" w:sz="0" w:space="0" w:color="auto"/>
            <w:right w:val="none" w:sz="0" w:space="0" w:color="auto"/>
          </w:divBdr>
        </w:div>
        <w:div w:id="654796940">
          <w:marLeft w:val="0"/>
          <w:marRight w:val="0"/>
          <w:marTop w:val="0"/>
          <w:marBottom w:val="0"/>
          <w:divBdr>
            <w:top w:val="none" w:sz="0" w:space="0" w:color="auto"/>
            <w:left w:val="none" w:sz="0" w:space="0" w:color="auto"/>
            <w:bottom w:val="none" w:sz="0" w:space="0" w:color="auto"/>
            <w:right w:val="none" w:sz="0" w:space="0" w:color="auto"/>
          </w:divBdr>
        </w:div>
        <w:div w:id="1879853659">
          <w:marLeft w:val="0"/>
          <w:marRight w:val="0"/>
          <w:marTop w:val="0"/>
          <w:marBottom w:val="0"/>
          <w:divBdr>
            <w:top w:val="none" w:sz="0" w:space="0" w:color="auto"/>
            <w:left w:val="none" w:sz="0" w:space="0" w:color="auto"/>
            <w:bottom w:val="none" w:sz="0" w:space="0" w:color="auto"/>
            <w:right w:val="none" w:sz="0" w:space="0" w:color="auto"/>
          </w:divBdr>
        </w:div>
        <w:div w:id="715355089">
          <w:marLeft w:val="0"/>
          <w:marRight w:val="0"/>
          <w:marTop w:val="0"/>
          <w:marBottom w:val="0"/>
          <w:divBdr>
            <w:top w:val="none" w:sz="0" w:space="0" w:color="auto"/>
            <w:left w:val="none" w:sz="0" w:space="0" w:color="auto"/>
            <w:bottom w:val="none" w:sz="0" w:space="0" w:color="auto"/>
            <w:right w:val="none" w:sz="0" w:space="0" w:color="auto"/>
          </w:divBdr>
        </w:div>
        <w:div w:id="1313485756">
          <w:marLeft w:val="0"/>
          <w:marRight w:val="0"/>
          <w:marTop w:val="0"/>
          <w:marBottom w:val="0"/>
          <w:divBdr>
            <w:top w:val="none" w:sz="0" w:space="0" w:color="auto"/>
            <w:left w:val="none" w:sz="0" w:space="0" w:color="auto"/>
            <w:bottom w:val="none" w:sz="0" w:space="0" w:color="auto"/>
            <w:right w:val="none" w:sz="0" w:space="0" w:color="auto"/>
          </w:divBdr>
        </w:div>
        <w:div w:id="1049308836">
          <w:marLeft w:val="0"/>
          <w:marRight w:val="0"/>
          <w:marTop w:val="0"/>
          <w:marBottom w:val="0"/>
          <w:divBdr>
            <w:top w:val="none" w:sz="0" w:space="0" w:color="auto"/>
            <w:left w:val="none" w:sz="0" w:space="0" w:color="auto"/>
            <w:bottom w:val="none" w:sz="0" w:space="0" w:color="auto"/>
            <w:right w:val="none" w:sz="0" w:space="0" w:color="auto"/>
          </w:divBdr>
        </w:div>
        <w:div w:id="1557085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aster_Isla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ok_Islands" TargetMode="External"/><Relationship Id="rId5" Type="http://schemas.openxmlformats.org/officeDocument/2006/relationships/webSettings" Target="webSettings.xml"/><Relationship Id="rId10" Type="http://schemas.openxmlformats.org/officeDocument/2006/relationships/hyperlink" Target="https://www.nationalgeographic.com/history/article/everything-to-know-about-easter-islands-iconic-statues"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49A67-8AAD-4686-8461-532E305F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3</Words>
  <Characters>15869</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Palfreyman</dc:creator>
  <cp:keywords/>
  <dc:description/>
  <cp:lastModifiedBy>Niall Palfreyman</cp:lastModifiedBy>
  <cp:revision>6752</cp:revision>
  <cp:lastPrinted>2024-05-03T10:33:00Z</cp:lastPrinted>
  <dcterms:created xsi:type="dcterms:W3CDTF">2018-08-24T09:21:00Z</dcterms:created>
  <dcterms:modified xsi:type="dcterms:W3CDTF">2024-05-03T10:33:00Z</dcterms:modified>
</cp:coreProperties>
</file>